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BBC9D" w14:textId="77777777" w:rsidR="00FC7547" w:rsidRPr="006E7061" w:rsidRDefault="00CD1B03" w:rsidP="006E7061">
      <w:pPr>
        <w:jc w:val="center"/>
        <w:rPr>
          <w:rFonts w:asciiTheme="minorEastAsia" w:hAnsiTheme="minorEastAsia"/>
          <w:sz w:val="36"/>
          <w:szCs w:val="36"/>
        </w:rPr>
      </w:pPr>
      <w:r w:rsidRPr="00616BD3">
        <w:rPr>
          <w:rFonts w:asciiTheme="minorEastAsia" w:hAnsiTheme="minorEastAsia" w:hint="eastAsia"/>
          <w:sz w:val="36"/>
          <w:szCs w:val="36"/>
        </w:rPr>
        <w:t>在线考试系统</w:t>
      </w:r>
      <w:r w:rsidR="00616BD3">
        <w:rPr>
          <w:rFonts w:asciiTheme="minorEastAsia" w:hAnsiTheme="minorEastAsia" w:hint="eastAsia"/>
          <w:sz w:val="36"/>
          <w:szCs w:val="36"/>
        </w:rPr>
        <w:t>设计与实施</w:t>
      </w:r>
    </w:p>
    <w:p w14:paraId="0A0F7ECC" w14:textId="77777777" w:rsidR="00466257" w:rsidRDefault="00466257">
      <w:pPr>
        <w:rPr>
          <w:rFonts w:ascii="黑体" w:eastAsia="黑体" w:hAnsi="黑体"/>
          <w:b/>
          <w:sz w:val="28"/>
          <w:szCs w:val="28"/>
        </w:rPr>
      </w:pPr>
    </w:p>
    <w:p w14:paraId="0F800E96" w14:textId="77777777" w:rsidR="001C1B3F" w:rsidRPr="00330330" w:rsidRDefault="001C1B3F">
      <w:pPr>
        <w:rPr>
          <w:rFonts w:ascii="黑体" w:eastAsia="黑体" w:hAnsi="黑体"/>
          <w:b/>
          <w:sz w:val="28"/>
          <w:szCs w:val="28"/>
        </w:rPr>
      </w:pPr>
      <w:r w:rsidRPr="00330330">
        <w:rPr>
          <w:rFonts w:ascii="黑体" w:eastAsia="黑体" w:hAnsi="黑体" w:hint="eastAsia"/>
          <w:b/>
          <w:sz w:val="28"/>
          <w:szCs w:val="28"/>
        </w:rPr>
        <w:t>目录</w:t>
      </w:r>
    </w:p>
    <w:p w14:paraId="3EBC45FE" w14:textId="77777777" w:rsidR="001C1B3F" w:rsidRPr="001C1B3F" w:rsidRDefault="001C1B3F" w:rsidP="001C1B3F">
      <w:pPr>
        <w:rPr>
          <w:rFonts w:asciiTheme="minorEastAsia" w:hAnsiTheme="minorEastAsia"/>
          <w:b/>
          <w:szCs w:val="21"/>
        </w:rPr>
      </w:pPr>
      <w:r w:rsidRPr="001C1B3F">
        <w:rPr>
          <w:rFonts w:asciiTheme="minorEastAsia" w:hAnsiTheme="minorEastAsia" w:hint="eastAsia"/>
          <w:b/>
          <w:szCs w:val="21"/>
        </w:rPr>
        <w:t>一、可行性和计划研究报告</w:t>
      </w:r>
    </w:p>
    <w:p w14:paraId="57D5EF46" w14:textId="77777777" w:rsidR="001C1B3F" w:rsidRPr="001C1B3F" w:rsidRDefault="001C1B3F" w:rsidP="001C1B3F">
      <w:pPr>
        <w:rPr>
          <w:rFonts w:asciiTheme="minorEastAsia" w:hAnsiTheme="minorEastAsia"/>
          <w:szCs w:val="21"/>
        </w:rPr>
      </w:pPr>
      <w:r w:rsidRPr="001C1B3F">
        <w:rPr>
          <w:rFonts w:asciiTheme="minorEastAsia" w:hAnsiTheme="minorEastAsia" w:hint="eastAsia"/>
          <w:szCs w:val="21"/>
        </w:rPr>
        <w:t>1.  现有系统的分析</w:t>
      </w:r>
    </w:p>
    <w:p w14:paraId="45492DA4" w14:textId="77777777" w:rsidR="001C1B3F" w:rsidRPr="001C1B3F" w:rsidRDefault="001C1B3F" w:rsidP="001C1B3F">
      <w:pPr>
        <w:ind w:firstLineChars="200" w:firstLine="420"/>
        <w:rPr>
          <w:rFonts w:asciiTheme="minorEastAsia" w:hAnsiTheme="minorEastAsia"/>
          <w:szCs w:val="21"/>
        </w:rPr>
      </w:pPr>
      <w:r w:rsidRPr="001C1B3F">
        <w:rPr>
          <w:rFonts w:asciiTheme="minorEastAsia" w:hAnsiTheme="minorEastAsia" w:hint="eastAsia"/>
          <w:szCs w:val="21"/>
        </w:rPr>
        <w:t>1.1 数据流程和处理流程（现有系统的逻辑模型）</w:t>
      </w:r>
    </w:p>
    <w:p w14:paraId="2368C4EC" w14:textId="77777777" w:rsidR="001C1B3F" w:rsidRPr="001C1B3F" w:rsidRDefault="001C1B3F" w:rsidP="001C1B3F">
      <w:pPr>
        <w:ind w:firstLineChars="200" w:firstLine="420"/>
        <w:rPr>
          <w:rFonts w:asciiTheme="minorEastAsia" w:hAnsiTheme="minorEastAsia"/>
          <w:szCs w:val="21"/>
        </w:rPr>
      </w:pPr>
      <w:r w:rsidRPr="001C1B3F">
        <w:rPr>
          <w:rFonts w:asciiTheme="minorEastAsia" w:hAnsiTheme="minorEastAsia" w:hint="eastAsia"/>
          <w:szCs w:val="21"/>
        </w:rPr>
        <w:t>1.2 现在系统存在的问题和局限性</w:t>
      </w:r>
    </w:p>
    <w:p w14:paraId="05574B22" w14:textId="77777777" w:rsidR="001C1B3F" w:rsidRDefault="001C1B3F" w:rsidP="001C1B3F">
      <w:r>
        <w:rPr>
          <w:rFonts w:hint="eastAsia"/>
        </w:rPr>
        <w:t xml:space="preserve">2.  </w:t>
      </w:r>
      <w:r>
        <w:rPr>
          <w:rFonts w:hint="eastAsia"/>
        </w:rPr>
        <w:t>所建议系统的分析</w:t>
      </w:r>
    </w:p>
    <w:p w14:paraId="00EA1014" w14:textId="77777777" w:rsidR="001C1B3F" w:rsidRDefault="001C1B3F" w:rsidP="001C1B3F">
      <w:pPr>
        <w:ind w:firstLine="420"/>
      </w:pPr>
      <w:r>
        <w:rPr>
          <w:rFonts w:hint="eastAsia"/>
        </w:rPr>
        <w:t xml:space="preserve">2.1 </w:t>
      </w:r>
      <w:r>
        <w:rPr>
          <w:rFonts w:hint="eastAsia"/>
        </w:rPr>
        <w:t>对所建议系统的简要说明（要解决的问题、使用人群）</w:t>
      </w:r>
    </w:p>
    <w:p w14:paraId="2E776FA3" w14:textId="77777777" w:rsidR="001C1B3F" w:rsidRDefault="001C1B3F" w:rsidP="001C1B3F">
      <w:r>
        <w:rPr>
          <w:rFonts w:hint="eastAsia"/>
        </w:rPr>
        <w:tab/>
        <w:t xml:space="preserve">2.2 </w:t>
      </w:r>
      <w:r>
        <w:rPr>
          <w:rFonts w:hint="eastAsia"/>
        </w:rPr>
        <w:t>大致数据流程和处理流程（目标系统的逻辑模型）</w:t>
      </w:r>
    </w:p>
    <w:p w14:paraId="370285AD" w14:textId="77777777" w:rsidR="001C1B3F" w:rsidRDefault="001C1B3F" w:rsidP="001C1B3F">
      <w:r>
        <w:rPr>
          <w:rFonts w:hint="eastAsia"/>
        </w:rPr>
        <w:tab/>
        <w:t xml:space="preserve">2.3 </w:t>
      </w:r>
      <w:r>
        <w:rPr>
          <w:rFonts w:hint="eastAsia"/>
        </w:rPr>
        <w:t>相比现有系统的改进之处</w:t>
      </w:r>
    </w:p>
    <w:p w14:paraId="76CF0B6F" w14:textId="77777777" w:rsidR="001C1B3F" w:rsidRDefault="001C1B3F" w:rsidP="001C1B3F">
      <w:r>
        <w:rPr>
          <w:rFonts w:hint="eastAsia"/>
        </w:rPr>
        <w:tab/>
        <w:t xml:space="preserve">2.4 </w:t>
      </w:r>
      <w:r>
        <w:rPr>
          <w:rFonts w:hint="eastAsia"/>
        </w:rPr>
        <w:t>预计的开发成本、资源、预算和时间分析</w:t>
      </w:r>
    </w:p>
    <w:p w14:paraId="7FF691B7" w14:textId="77777777" w:rsidR="001C1B3F" w:rsidRDefault="001C1B3F" w:rsidP="001C1B3F">
      <w:r>
        <w:rPr>
          <w:rFonts w:hint="eastAsia"/>
        </w:rPr>
        <w:t xml:space="preserve">3.  </w:t>
      </w:r>
      <w:r>
        <w:rPr>
          <w:rFonts w:hint="eastAsia"/>
        </w:rPr>
        <w:t>项目组结构和项目开发计划</w:t>
      </w:r>
    </w:p>
    <w:p w14:paraId="31410501" w14:textId="77777777" w:rsidR="001C1B3F" w:rsidRDefault="001C1B3F" w:rsidP="001C1B3F">
      <w:r>
        <w:rPr>
          <w:rFonts w:hint="eastAsia"/>
        </w:rPr>
        <w:tab/>
        <w:t xml:space="preserve">3.1 </w:t>
      </w:r>
      <w:r>
        <w:rPr>
          <w:rFonts w:hint="eastAsia"/>
        </w:rPr>
        <w:t>项目组成员结构和任务分配（任务分解图）</w:t>
      </w:r>
    </w:p>
    <w:p w14:paraId="2669C404" w14:textId="77777777" w:rsidR="001C1B3F" w:rsidRDefault="001C1B3F" w:rsidP="001C1B3F">
      <w:pPr>
        <w:pStyle w:val="a4"/>
        <w:numPr>
          <w:ilvl w:val="1"/>
          <w:numId w:val="7"/>
        </w:numPr>
        <w:ind w:firstLineChars="0"/>
      </w:pPr>
      <w:r>
        <w:rPr>
          <w:rFonts w:hint="eastAsia"/>
        </w:rPr>
        <w:t>项目进度计划（甘特图）</w:t>
      </w:r>
    </w:p>
    <w:p w14:paraId="4291A053" w14:textId="77777777" w:rsidR="001C1B3F" w:rsidRDefault="001C1B3F" w:rsidP="001C1B3F"/>
    <w:p w14:paraId="67C065F1" w14:textId="77777777" w:rsidR="00330387" w:rsidRDefault="00330387" w:rsidP="001C1B3F"/>
    <w:p w14:paraId="5B13CDED" w14:textId="77777777" w:rsidR="001C1B3F" w:rsidRPr="00265B96" w:rsidRDefault="001C1B3F" w:rsidP="001C1B3F">
      <w:pPr>
        <w:rPr>
          <w:b/>
        </w:rPr>
      </w:pPr>
      <w:r w:rsidRPr="00265B96">
        <w:rPr>
          <w:rFonts w:hint="eastAsia"/>
          <w:b/>
        </w:rPr>
        <w:t>二、需求分析报告</w:t>
      </w:r>
    </w:p>
    <w:p w14:paraId="21CFF536" w14:textId="77777777" w:rsidR="001C1B3F" w:rsidRDefault="001C1B3F" w:rsidP="001C1B3F">
      <w:r>
        <w:rPr>
          <w:rFonts w:hint="eastAsia"/>
        </w:rPr>
        <w:t xml:space="preserve">1.  </w:t>
      </w:r>
      <w:r>
        <w:rPr>
          <w:rFonts w:hint="eastAsia"/>
        </w:rPr>
        <w:t>引言</w:t>
      </w:r>
    </w:p>
    <w:p w14:paraId="41FED29D" w14:textId="77777777" w:rsidR="001C1B3F" w:rsidRDefault="001C1B3F" w:rsidP="001C1B3F">
      <w:pPr>
        <w:ind w:firstLineChars="200" w:firstLine="420"/>
      </w:pPr>
      <w:r>
        <w:rPr>
          <w:rFonts w:hint="eastAsia"/>
        </w:rPr>
        <w:t xml:space="preserve">1.1 </w:t>
      </w:r>
      <w:r>
        <w:rPr>
          <w:rFonts w:hint="eastAsia"/>
        </w:rPr>
        <w:t>概述</w:t>
      </w:r>
    </w:p>
    <w:p w14:paraId="67E29B23" w14:textId="77777777" w:rsidR="001C1B3F" w:rsidRDefault="001C1B3F" w:rsidP="001C1B3F">
      <w:pPr>
        <w:ind w:firstLineChars="200" w:firstLine="420"/>
      </w:pPr>
      <w:r>
        <w:rPr>
          <w:rFonts w:hint="eastAsia"/>
        </w:rPr>
        <w:t xml:space="preserve">1.2 </w:t>
      </w:r>
      <w:r>
        <w:rPr>
          <w:rFonts w:hint="eastAsia"/>
        </w:rPr>
        <w:t>产品所涉及的用户及其特点</w:t>
      </w:r>
    </w:p>
    <w:p w14:paraId="7B668034" w14:textId="77777777" w:rsidR="001C1B3F" w:rsidRDefault="001C1B3F" w:rsidP="001C1B3F">
      <w:pPr>
        <w:ind w:firstLineChars="200" w:firstLine="420"/>
      </w:pPr>
      <w:r>
        <w:rPr>
          <w:rFonts w:hint="eastAsia"/>
        </w:rPr>
        <w:t xml:space="preserve">1.3 </w:t>
      </w:r>
      <w:r>
        <w:rPr>
          <w:rFonts w:hint="eastAsia"/>
        </w:rPr>
        <w:t>定义、缩写词</w:t>
      </w:r>
    </w:p>
    <w:p w14:paraId="265139B6" w14:textId="77777777" w:rsidR="001C1B3F" w:rsidRDefault="001C1B3F" w:rsidP="001C1B3F">
      <w:r>
        <w:rPr>
          <w:rFonts w:hint="eastAsia"/>
        </w:rPr>
        <w:t xml:space="preserve">2.  </w:t>
      </w:r>
      <w:r>
        <w:rPr>
          <w:rFonts w:hint="eastAsia"/>
        </w:rPr>
        <w:t>功能需求</w:t>
      </w:r>
    </w:p>
    <w:p w14:paraId="151FC779" w14:textId="77777777" w:rsidR="001C1B3F" w:rsidRDefault="001C1B3F" w:rsidP="001C1B3F">
      <w:r>
        <w:rPr>
          <w:rFonts w:hint="eastAsia"/>
        </w:rPr>
        <w:tab/>
        <w:t xml:space="preserve">2.1 </w:t>
      </w:r>
      <w:r>
        <w:rPr>
          <w:rFonts w:hint="eastAsia"/>
        </w:rPr>
        <w:t>功能需求</w:t>
      </w:r>
      <w:r>
        <w:rPr>
          <w:rFonts w:hint="eastAsia"/>
        </w:rPr>
        <w:t>1</w:t>
      </w:r>
    </w:p>
    <w:p w14:paraId="7F3423F3" w14:textId="77777777" w:rsidR="001C1B3F" w:rsidRDefault="001C1B3F" w:rsidP="001C1B3F">
      <w:r>
        <w:rPr>
          <w:rFonts w:hint="eastAsia"/>
        </w:rPr>
        <w:tab/>
      </w:r>
      <w:r>
        <w:rPr>
          <w:rFonts w:hint="eastAsia"/>
        </w:rPr>
        <w:tab/>
        <w:t xml:space="preserve">2.1.1 </w:t>
      </w:r>
      <w:r>
        <w:rPr>
          <w:rFonts w:hint="eastAsia"/>
        </w:rPr>
        <w:t>输入</w:t>
      </w:r>
    </w:p>
    <w:p w14:paraId="0E542DEC" w14:textId="77777777" w:rsidR="001C1B3F" w:rsidRDefault="001C1B3F" w:rsidP="001C1B3F">
      <w:r>
        <w:rPr>
          <w:rFonts w:hint="eastAsia"/>
        </w:rPr>
        <w:tab/>
      </w:r>
      <w:r>
        <w:rPr>
          <w:rFonts w:hint="eastAsia"/>
        </w:rPr>
        <w:tab/>
        <w:t xml:space="preserve">2.1.2 </w:t>
      </w:r>
      <w:r>
        <w:rPr>
          <w:rFonts w:hint="eastAsia"/>
        </w:rPr>
        <w:t>功能描述</w:t>
      </w:r>
    </w:p>
    <w:p w14:paraId="4E7267F6" w14:textId="77777777" w:rsidR="001C1B3F" w:rsidRDefault="001C1B3F" w:rsidP="001C1B3F">
      <w:r>
        <w:rPr>
          <w:rFonts w:hint="eastAsia"/>
        </w:rPr>
        <w:tab/>
      </w:r>
      <w:r>
        <w:rPr>
          <w:rFonts w:hint="eastAsia"/>
        </w:rPr>
        <w:tab/>
        <w:t xml:space="preserve">2.1.3 </w:t>
      </w:r>
      <w:r>
        <w:rPr>
          <w:rFonts w:hint="eastAsia"/>
        </w:rPr>
        <w:t>输出</w:t>
      </w:r>
    </w:p>
    <w:p w14:paraId="160B2F2C" w14:textId="77777777" w:rsidR="001C1B3F" w:rsidRDefault="001C1B3F" w:rsidP="001C1B3F">
      <w:r>
        <w:rPr>
          <w:rFonts w:hint="eastAsia"/>
        </w:rPr>
        <w:tab/>
        <w:t xml:space="preserve">2.1 </w:t>
      </w:r>
      <w:r>
        <w:rPr>
          <w:rFonts w:hint="eastAsia"/>
        </w:rPr>
        <w:t>功能需求</w:t>
      </w:r>
      <w:r>
        <w:rPr>
          <w:rFonts w:hint="eastAsia"/>
        </w:rPr>
        <w:t>2</w:t>
      </w:r>
    </w:p>
    <w:p w14:paraId="461D668D" w14:textId="77777777" w:rsidR="001C1B3F" w:rsidRDefault="001C1B3F" w:rsidP="001C1B3F">
      <w:r>
        <w:rPr>
          <w:rFonts w:hint="eastAsia"/>
        </w:rPr>
        <w:tab/>
      </w:r>
      <w:r>
        <w:rPr>
          <w:rFonts w:hint="eastAsia"/>
        </w:rPr>
        <w:tab/>
        <w:t xml:space="preserve">2.2.1 </w:t>
      </w:r>
      <w:r>
        <w:rPr>
          <w:rFonts w:hint="eastAsia"/>
        </w:rPr>
        <w:t>输入</w:t>
      </w:r>
    </w:p>
    <w:p w14:paraId="70F41892" w14:textId="77777777" w:rsidR="001C1B3F" w:rsidRDefault="001C1B3F" w:rsidP="001C1B3F">
      <w:r>
        <w:rPr>
          <w:rFonts w:hint="eastAsia"/>
        </w:rPr>
        <w:tab/>
      </w:r>
      <w:r>
        <w:rPr>
          <w:rFonts w:hint="eastAsia"/>
        </w:rPr>
        <w:tab/>
        <w:t xml:space="preserve">2.2.2 </w:t>
      </w:r>
      <w:r>
        <w:rPr>
          <w:rFonts w:hint="eastAsia"/>
        </w:rPr>
        <w:t>功能描述</w:t>
      </w:r>
    </w:p>
    <w:p w14:paraId="5F5F81B6" w14:textId="77777777" w:rsidR="001C1B3F" w:rsidRDefault="001C1B3F" w:rsidP="001C1B3F">
      <w:pPr>
        <w:pStyle w:val="a4"/>
        <w:numPr>
          <w:ilvl w:val="2"/>
          <w:numId w:val="3"/>
        </w:numPr>
        <w:ind w:firstLineChars="0"/>
      </w:pPr>
      <w:r>
        <w:rPr>
          <w:rFonts w:hint="eastAsia"/>
        </w:rPr>
        <w:t>输出</w:t>
      </w:r>
    </w:p>
    <w:p w14:paraId="6E0019E0" w14:textId="77777777" w:rsidR="001C1B3F" w:rsidRDefault="001C1B3F" w:rsidP="001C1B3F">
      <w:r>
        <w:rPr>
          <w:rFonts w:hint="eastAsia"/>
        </w:rPr>
        <w:tab/>
      </w:r>
      <w:r>
        <w:t>……</w:t>
      </w:r>
    </w:p>
    <w:p w14:paraId="14EDA2C2" w14:textId="77777777" w:rsidR="001C1B3F" w:rsidRDefault="001C1B3F" w:rsidP="001C1B3F">
      <w:pPr>
        <w:pStyle w:val="a4"/>
        <w:numPr>
          <w:ilvl w:val="0"/>
          <w:numId w:val="8"/>
        </w:numPr>
        <w:ind w:firstLineChars="0"/>
      </w:pPr>
      <w:r>
        <w:rPr>
          <w:rFonts w:hint="eastAsia"/>
        </w:rPr>
        <w:t>非功能需求</w:t>
      </w:r>
    </w:p>
    <w:p w14:paraId="7B89B408" w14:textId="77777777" w:rsidR="001C1B3F" w:rsidRDefault="001C1B3F" w:rsidP="001C1B3F">
      <w:pPr>
        <w:pStyle w:val="a4"/>
        <w:numPr>
          <w:ilvl w:val="0"/>
          <w:numId w:val="8"/>
        </w:numPr>
        <w:ind w:firstLineChars="0"/>
      </w:pPr>
      <w:r>
        <w:rPr>
          <w:rFonts w:hint="eastAsia"/>
        </w:rPr>
        <w:t>数据流图</w:t>
      </w:r>
    </w:p>
    <w:p w14:paraId="6CCC82A7" w14:textId="77777777" w:rsidR="001C1B3F" w:rsidRDefault="001C1B3F" w:rsidP="001C1B3F">
      <w:pPr>
        <w:pStyle w:val="a4"/>
        <w:numPr>
          <w:ilvl w:val="1"/>
          <w:numId w:val="8"/>
        </w:numPr>
        <w:ind w:firstLineChars="0"/>
      </w:pPr>
      <w:r>
        <w:rPr>
          <w:rFonts w:hint="eastAsia"/>
        </w:rPr>
        <w:t>顶层数据流图</w:t>
      </w:r>
    </w:p>
    <w:p w14:paraId="7CBD224C" w14:textId="77777777" w:rsidR="001C1B3F" w:rsidRDefault="001C1B3F" w:rsidP="001C1B3F">
      <w:pPr>
        <w:pStyle w:val="a4"/>
        <w:numPr>
          <w:ilvl w:val="1"/>
          <w:numId w:val="8"/>
        </w:numPr>
        <w:ind w:firstLineChars="0"/>
      </w:pPr>
      <w:r>
        <w:rPr>
          <w:rFonts w:hint="eastAsia"/>
        </w:rPr>
        <w:t>0</w:t>
      </w:r>
      <w:r>
        <w:rPr>
          <w:rFonts w:hint="eastAsia"/>
        </w:rPr>
        <w:t>层数据流图</w:t>
      </w:r>
    </w:p>
    <w:p w14:paraId="7ED9B185" w14:textId="77777777" w:rsidR="001C1B3F" w:rsidRDefault="001C1B3F" w:rsidP="001C1B3F">
      <w:pPr>
        <w:pStyle w:val="a4"/>
        <w:numPr>
          <w:ilvl w:val="1"/>
          <w:numId w:val="8"/>
        </w:numPr>
        <w:ind w:firstLineChars="0"/>
      </w:pPr>
      <w:r>
        <w:rPr>
          <w:rFonts w:hint="eastAsia"/>
        </w:rPr>
        <w:t>1</w:t>
      </w:r>
      <w:r>
        <w:rPr>
          <w:rFonts w:hint="eastAsia"/>
        </w:rPr>
        <w:t>层数据流图</w:t>
      </w:r>
    </w:p>
    <w:p w14:paraId="007C3B86" w14:textId="77777777" w:rsidR="001C1B3F" w:rsidRDefault="001C1B3F" w:rsidP="001C1B3F">
      <w:pPr>
        <w:ind w:left="360"/>
      </w:pPr>
      <w:r>
        <w:t>……</w:t>
      </w:r>
    </w:p>
    <w:p w14:paraId="39042F10" w14:textId="77777777" w:rsidR="001C1B3F" w:rsidRDefault="001C1B3F" w:rsidP="001C1B3F">
      <w:pPr>
        <w:pStyle w:val="a4"/>
        <w:numPr>
          <w:ilvl w:val="0"/>
          <w:numId w:val="8"/>
        </w:numPr>
        <w:ind w:firstLineChars="0"/>
      </w:pPr>
      <w:r>
        <w:rPr>
          <w:rFonts w:hint="eastAsia"/>
        </w:rPr>
        <w:t>数据字典</w:t>
      </w:r>
    </w:p>
    <w:p w14:paraId="708E592B" w14:textId="77777777" w:rsidR="001C1B3F" w:rsidRDefault="001C1B3F" w:rsidP="001C1B3F">
      <w:pPr>
        <w:pStyle w:val="a4"/>
        <w:numPr>
          <w:ilvl w:val="0"/>
          <w:numId w:val="8"/>
        </w:numPr>
        <w:ind w:firstLineChars="0"/>
      </w:pPr>
      <w:r>
        <w:rPr>
          <w:rFonts w:hint="eastAsia"/>
        </w:rPr>
        <w:t>数据设计</w:t>
      </w:r>
      <w:r>
        <w:rPr>
          <w:rFonts w:hint="eastAsia"/>
        </w:rPr>
        <w:t>ER</w:t>
      </w:r>
      <w:r>
        <w:rPr>
          <w:rFonts w:hint="eastAsia"/>
        </w:rPr>
        <w:t>图</w:t>
      </w:r>
    </w:p>
    <w:p w14:paraId="1FFFC28E" w14:textId="77777777" w:rsidR="001C1B3F" w:rsidRDefault="001C1B3F" w:rsidP="001C1B3F">
      <w:pPr>
        <w:pStyle w:val="a4"/>
        <w:numPr>
          <w:ilvl w:val="0"/>
          <w:numId w:val="8"/>
        </w:numPr>
        <w:ind w:firstLineChars="0"/>
      </w:pPr>
      <w:r>
        <w:rPr>
          <w:rFonts w:hint="eastAsia"/>
        </w:rPr>
        <w:t>状态图</w:t>
      </w:r>
    </w:p>
    <w:p w14:paraId="34369B84" w14:textId="77777777" w:rsidR="001C1B3F" w:rsidRDefault="001C1B3F" w:rsidP="001C1B3F"/>
    <w:p w14:paraId="2DF8EDF2" w14:textId="77777777" w:rsidR="001C1B3F" w:rsidRPr="00E92E8D" w:rsidRDefault="001C1B3F" w:rsidP="001C1B3F">
      <w:pPr>
        <w:rPr>
          <w:b/>
        </w:rPr>
      </w:pPr>
      <w:r w:rsidRPr="00E92E8D">
        <w:rPr>
          <w:rFonts w:hint="eastAsia"/>
          <w:b/>
        </w:rPr>
        <w:t>三、设计文档</w:t>
      </w:r>
    </w:p>
    <w:p w14:paraId="41CD3255" w14:textId="77777777" w:rsidR="001C1B3F" w:rsidRDefault="001C1B3F" w:rsidP="001C1B3F">
      <w:r>
        <w:rPr>
          <w:rFonts w:hint="eastAsia"/>
        </w:rPr>
        <w:t xml:space="preserve">1. </w:t>
      </w:r>
      <w:r>
        <w:rPr>
          <w:rFonts w:hint="eastAsia"/>
        </w:rPr>
        <w:t>引言</w:t>
      </w:r>
    </w:p>
    <w:p w14:paraId="7810C36A" w14:textId="77777777" w:rsidR="001C1B3F" w:rsidRDefault="001C1B3F" w:rsidP="001C1B3F">
      <w:r>
        <w:rPr>
          <w:rFonts w:hint="eastAsia"/>
        </w:rPr>
        <w:tab/>
        <w:t xml:space="preserve">1.1 </w:t>
      </w:r>
      <w:r>
        <w:rPr>
          <w:rFonts w:hint="eastAsia"/>
        </w:rPr>
        <w:t>概述</w:t>
      </w:r>
    </w:p>
    <w:p w14:paraId="36259FDC" w14:textId="77777777" w:rsidR="001C1B3F" w:rsidRDefault="001C1B3F" w:rsidP="001C1B3F">
      <w:r>
        <w:rPr>
          <w:rFonts w:hint="eastAsia"/>
        </w:rPr>
        <w:tab/>
        <w:t xml:space="preserve">1.2 </w:t>
      </w:r>
      <w:r>
        <w:rPr>
          <w:rFonts w:hint="eastAsia"/>
        </w:rPr>
        <w:t>产品所涉及的用户</w:t>
      </w:r>
    </w:p>
    <w:p w14:paraId="5C72998E" w14:textId="77777777" w:rsidR="001C1B3F" w:rsidRDefault="001C1B3F" w:rsidP="001C1B3F">
      <w:r>
        <w:rPr>
          <w:rFonts w:hint="eastAsia"/>
        </w:rPr>
        <w:tab/>
        <w:t xml:space="preserve">1.3 </w:t>
      </w:r>
      <w:r>
        <w:rPr>
          <w:rFonts w:hint="eastAsia"/>
        </w:rPr>
        <w:t>定义、缩写词</w:t>
      </w:r>
    </w:p>
    <w:p w14:paraId="3379C63C" w14:textId="77777777" w:rsidR="001C1B3F" w:rsidRDefault="001C1B3F" w:rsidP="001C1B3F">
      <w:r>
        <w:rPr>
          <w:rFonts w:hint="eastAsia"/>
        </w:rPr>
        <w:t xml:space="preserve">2. </w:t>
      </w:r>
      <w:r>
        <w:rPr>
          <w:rFonts w:hint="eastAsia"/>
        </w:rPr>
        <w:t>系统概要设计</w:t>
      </w:r>
    </w:p>
    <w:p w14:paraId="61B6C9FB" w14:textId="77777777" w:rsidR="001C1B3F" w:rsidRDefault="001C1B3F" w:rsidP="001C1B3F">
      <w:r>
        <w:rPr>
          <w:rFonts w:hint="eastAsia"/>
        </w:rPr>
        <w:tab/>
        <w:t xml:space="preserve">2.1 </w:t>
      </w:r>
      <w:r>
        <w:rPr>
          <w:rFonts w:hint="eastAsia"/>
        </w:rPr>
        <w:t>系统体系结构设计（模块</w:t>
      </w:r>
      <w:r>
        <w:rPr>
          <w:rFonts w:hint="eastAsia"/>
        </w:rPr>
        <w:t xml:space="preserve"> / </w:t>
      </w:r>
      <w:r>
        <w:rPr>
          <w:rFonts w:hint="eastAsia"/>
        </w:rPr>
        <w:t>构件的简要描述）</w:t>
      </w:r>
    </w:p>
    <w:p w14:paraId="3C6F8863" w14:textId="77777777" w:rsidR="001C1B3F" w:rsidRPr="00DF708A" w:rsidRDefault="001C1B3F" w:rsidP="001C1B3F">
      <w:r>
        <w:rPr>
          <w:rFonts w:hint="eastAsia"/>
        </w:rPr>
        <w:tab/>
        <w:t xml:space="preserve">2.2 </w:t>
      </w:r>
      <w:r>
        <w:rPr>
          <w:rFonts w:hint="eastAsia"/>
        </w:rPr>
        <w:t>接口设计（包括接口的简要描述）</w:t>
      </w:r>
    </w:p>
    <w:p w14:paraId="1DD00E84" w14:textId="77777777" w:rsidR="001C1B3F" w:rsidRDefault="001C1B3F" w:rsidP="001C1B3F">
      <w:r>
        <w:rPr>
          <w:rFonts w:hint="eastAsia"/>
        </w:rPr>
        <w:tab/>
        <w:t xml:space="preserve">2.3 </w:t>
      </w:r>
      <w:r>
        <w:rPr>
          <w:rFonts w:hint="eastAsia"/>
        </w:rPr>
        <w:t>数据结构设计（包括数据的简要描述）</w:t>
      </w:r>
    </w:p>
    <w:p w14:paraId="51C99B8B" w14:textId="77777777" w:rsidR="001C1B3F" w:rsidRDefault="001C1B3F" w:rsidP="001C1B3F">
      <w:r>
        <w:rPr>
          <w:rFonts w:hint="eastAsia"/>
        </w:rPr>
        <w:t xml:space="preserve">3. </w:t>
      </w:r>
      <w:r>
        <w:rPr>
          <w:rFonts w:hint="eastAsia"/>
        </w:rPr>
        <w:t>系统详细设计</w:t>
      </w:r>
    </w:p>
    <w:p w14:paraId="3E61092D" w14:textId="77777777" w:rsidR="001C1B3F" w:rsidRDefault="001C1B3F" w:rsidP="001C1B3F">
      <w:r>
        <w:rPr>
          <w:rFonts w:hint="eastAsia"/>
        </w:rPr>
        <w:tab/>
        <w:t xml:space="preserve">3.1 </w:t>
      </w:r>
      <w:r>
        <w:rPr>
          <w:rFonts w:hint="eastAsia"/>
        </w:rPr>
        <w:t>采用图形化或伪代码的形式描述模块内的主要处理过程或者主要算法</w:t>
      </w:r>
    </w:p>
    <w:p w14:paraId="2BA9C97B" w14:textId="77777777" w:rsidR="001C1B3F" w:rsidRDefault="001C1B3F" w:rsidP="001C1B3F">
      <w:r>
        <w:rPr>
          <w:rFonts w:hint="eastAsia"/>
        </w:rPr>
        <w:t xml:space="preserve">4. </w:t>
      </w:r>
      <w:r>
        <w:rPr>
          <w:rFonts w:hint="eastAsia"/>
        </w:rPr>
        <w:t>编码</w:t>
      </w:r>
    </w:p>
    <w:p w14:paraId="2BA34E20" w14:textId="77777777" w:rsidR="001C1B3F" w:rsidRPr="007512DF" w:rsidRDefault="001C1B3F" w:rsidP="001C1B3F"/>
    <w:p w14:paraId="32F8DE51" w14:textId="77777777" w:rsidR="001C1B3F" w:rsidRDefault="001C1B3F" w:rsidP="001C1B3F"/>
    <w:p w14:paraId="1075A837" w14:textId="77777777" w:rsidR="001C1B3F" w:rsidRPr="00991DAF" w:rsidRDefault="001C1B3F" w:rsidP="001C1B3F"/>
    <w:p w14:paraId="0CC2F0D8" w14:textId="77777777" w:rsidR="001C1B3F" w:rsidRDefault="001C1B3F"/>
    <w:p w14:paraId="2D9E3E0D" w14:textId="77777777" w:rsidR="001C1B3F" w:rsidRDefault="001C1B3F"/>
    <w:p w14:paraId="2ABF3950" w14:textId="77777777" w:rsidR="001E3C5E" w:rsidRDefault="001E3C5E"/>
    <w:p w14:paraId="05067B92" w14:textId="77777777" w:rsidR="008649C3" w:rsidRDefault="008649C3"/>
    <w:p w14:paraId="64BF4AC8" w14:textId="77777777" w:rsidR="008649C3" w:rsidRDefault="008649C3"/>
    <w:p w14:paraId="19A4C415" w14:textId="77777777" w:rsidR="008649C3" w:rsidRDefault="008649C3"/>
    <w:p w14:paraId="610322E8" w14:textId="77777777" w:rsidR="008649C3" w:rsidRDefault="008649C3"/>
    <w:p w14:paraId="505F10D9" w14:textId="77777777" w:rsidR="008649C3" w:rsidRDefault="008649C3"/>
    <w:p w14:paraId="6A162441" w14:textId="77777777" w:rsidR="008649C3" w:rsidRDefault="008649C3"/>
    <w:p w14:paraId="6E79C021" w14:textId="77777777" w:rsidR="008649C3" w:rsidRDefault="008649C3"/>
    <w:p w14:paraId="4FCCAF1E" w14:textId="77777777" w:rsidR="008649C3" w:rsidRDefault="008649C3"/>
    <w:p w14:paraId="7A66F8EC" w14:textId="77777777" w:rsidR="008649C3" w:rsidRDefault="008649C3"/>
    <w:p w14:paraId="5B686C92" w14:textId="77777777" w:rsidR="008649C3" w:rsidRDefault="008649C3"/>
    <w:p w14:paraId="5019FA2D" w14:textId="77777777" w:rsidR="008649C3" w:rsidRDefault="008649C3"/>
    <w:p w14:paraId="0F9F61B9" w14:textId="77777777" w:rsidR="008649C3" w:rsidRDefault="008649C3"/>
    <w:p w14:paraId="7074B3B8" w14:textId="77777777" w:rsidR="00330387" w:rsidRDefault="00330387"/>
    <w:p w14:paraId="481F9EEB" w14:textId="77777777" w:rsidR="00330387" w:rsidRDefault="00330387"/>
    <w:p w14:paraId="002067A1" w14:textId="77777777" w:rsidR="00330387" w:rsidRDefault="00330387"/>
    <w:p w14:paraId="76343F30" w14:textId="77777777" w:rsidR="00330387" w:rsidRDefault="00330387"/>
    <w:p w14:paraId="4D68FB04" w14:textId="77777777" w:rsidR="00330387" w:rsidRDefault="00330387"/>
    <w:p w14:paraId="4F72A3F1" w14:textId="77777777" w:rsidR="00330387" w:rsidRDefault="00330387"/>
    <w:p w14:paraId="7C082612" w14:textId="77777777" w:rsidR="00330387" w:rsidRDefault="00330387"/>
    <w:p w14:paraId="5FA9725B" w14:textId="77777777" w:rsidR="00330387" w:rsidRDefault="00330387"/>
    <w:p w14:paraId="0294E39B" w14:textId="77777777" w:rsidR="00330387" w:rsidRDefault="00330387"/>
    <w:p w14:paraId="24EC5CEB" w14:textId="77777777" w:rsidR="00330387" w:rsidRDefault="00330387"/>
    <w:p w14:paraId="1AB57247" w14:textId="77777777" w:rsidR="00330387" w:rsidRDefault="00330387"/>
    <w:p w14:paraId="2B8A9118" w14:textId="77777777" w:rsidR="007E0ED8" w:rsidRDefault="007E0ED8" w:rsidP="000175C0">
      <w:pPr>
        <w:rPr>
          <w:b/>
          <w:sz w:val="32"/>
          <w:szCs w:val="32"/>
        </w:rPr>
      </w:pPr>
    </w:p>
    <w:p w14:paraId="6458CE88" w14:textId="77777777" w:rsidR="000175C0" w:rsidRPr="00312750" w:rsidRDefault="00380470" w:rsidP="000175C0">
      <w:pPr>
        <w:rPr>
          <w:b/>
          <w:sz w:val="32"/>
          <w:szCs w:val="32"/>
        </w:rPr>
      </w:pPr>
      <w:r w:rsidRPr="00312750">
        <w:rPr>
          <w:rFonts w:hint="eastAsia"/>
          <w:b/>
          <w:sz w:val="32"/>
          <w:szCs w:val="32"/>
        </w:rPr>
        <w:lastRenderedPageBreak/>
        <w:t>一、</w:t>
      </w:r>
      <w:r w:rsidR="00686960" w:rsidRPr="00312750">
        <w:rPr>
          <w:rFonts w:hint="eastAsia"/>
          <w:b/>
          <w:sz w:val="32"/>
          <w:szCs w:val="32"/>
        </w:rPr>
        <w:t>可行性和计划研究报告</w:t>
      </w:r>
    </w:p>
    <w:p w14:paraId="3DF81C7C" w14:textId="77777777" w:rsidR="00686960" w:rsidRPr="008E1ECA" w:rsidRDefault="000175C0" w:rsidP="000175C0">
      <w:pPr>
        <w:rPr>
          <w:rFonts w:ascii="黑体" w:eastAsia="黑体" w:hAnsi="黑体"/>
          <w:sz w:val="28"/>
          <w:szCs w:val="28"/>
        </w:rPr>
      </w:pPr>
      <w:r w:rsidRPr="008E1ECA">
        <w:rPr>
          <w:rFonts w:ascii="黑体" w:eastAsia="黑体" w:hAnsi="黑体" w:hint="eastAsia"/>
          <w:sz w:val="28"/>
          <w:szCs w:val="28"/>
        </w:rPr>
        <w:t xml:space="preserve">1.  </w:t>
      </w:r>
      <w:r w:rsidR="00B17748" w:rsidRPr="008E1ECA">
        <w:rPr>
          <w:rFonts w:ascii="黑体" w:eastAsia="黑体" w:hAnsi="黑体" w:hint="eastAsia"/>
          <w:sz w:val="28"/>
          <w:szCs w:val="28"/>
        </w:rPr>
        <w:t>现有系统</w:t>
      </w:r>
      <w:r w:rsidR="002216A3" w:rsidRPr="008E1ECA">
        <w:rPr>
          <w:rFonts w:ascii="黑体" w:eastAsia="黑体" w:hAnsi="黑体" w:hint="eastAsia"/>
          <w:sz w:val="28"/>
          <w:szCs w:val="28"/>
        </w:rPr>
        <w:t>的分析</w:t>
      </w:r>
    </w:p>
    <w:p w14:paraId="7DED11FE" w14:textId="2A752511" w:rsidR="007E0ED8" w:rsidRPr="008B3FBD" w:rsidRDefault="002216A3" w:rsidP="009669A4">
      <w:pPr>
        <w:rPr>
          <w:rFonts w:ascii="黑体" w:eastAsia="黑体" w:hAnsi="黑体"/>
          <w:sz w:val="24"/>
        </w:rPr>
      </w:pPr>
      <w:r w:rsidRPr="00312750">
        <w:rPr>
          <w:rFonts w:ascii="黑体" w:eastAsia="黑体" w:hAnsi="黑体" w:hint="eastAsia"/>
          <w:sz w:val="24"/>
        </w:rPr>
        <w:t xml:space="preserve">1.1 </w:t>
      </w:r>
      <w:r w:rsidR="008B3FBD">
        <w:rPr>
          <w:rFonts w:ascii="黑体" w:eastAsia="黑体" w:hAnsi="黑体" w:hint="eastAsia"/>
          <w:sz w:val="24"/>
        </w:rPr>
        <w:t>现有系统的业务</w:t>
      </w:r>
      <w:r w:rsidR="008B3FBD" w:rsidRPr="00161F13">
        <w:rPr>
          <w:rFonts w:ascii="黑体" w:eastAsia="黑体" w:hAnsi="黑体" w:hint="eastAsia"/>
          <w:sz w:val="24"/>
          <w:szCs w:val="24"/>
        </w:rPr>
        <w:t>处理流程</w:t>
      </w:r>
      <w:r w:rsidR="008B3FBD">
        <w:rPr>
          <w:rFonts w:ascii="黑体" w:eastAsia="黑体" w:hAnsi="黑体" w:hint="eastAsia"/>
          <w:sz w:val="24"/>
          <w:szCs w:val="24"/>
        </w:rPr>
        <w:t>和数据流程</w:t>
      </w:r>
      <w:r w:rsidRPr="00312750">
        <w:rPr>
          <w:rFonts w:ascii="黑体" w:eastAsia="黑体" w:hAnsi="黑体" w:hint="eastAsia"/>
          <w:sz w:val="24"/>
        </w:rPr>
        <w:t>（现有系统的逻辑模型）</w:t>
      </w:r>
    </w:p>
    <w:p w14:paraId="207D91E9" w14:textId="6EDE8396" w:rsidR="00D635CE" w:rsidRDefault="0069443E" w:rsidP="00D635CE">
      <w:pPr>
        <w:rPr>
          <w:rFonts w:ascii="黑体" w:eastAsia="黑体" w:hAnsi="黑体"/>
          <w:sz w:val="24"/>
        </w:rPr>
      </w:pPr>
      <w:r>
        <w:rPr>
          <w:rFonts w:ascii="黑体" w:eastAsia="黑体" w:hAnsi="黑体" w:hint="eastAsia"/>
          <w:sz w:val="24"/>
        </w:rPr>
        <w:t>（</w:t>
      </w:r>
      <w:r w:rsidR="00621CBE">
        <w:rPr>
          <w:rFonts w:ascii="黑体" w:eastAsia="黑体" w:hAnsi="黑体" w:hint="eastAsia"/>
          <w:sz w:val="24"/>
        </w:rPr>
        <w:t>1</w:t>
      </w:r>
      <w:r>
        <w:rPr>
          <w:rFonts w:ascii="黑体" w:eastAsia="黑体" w:hAnsi="黑体" w:hint="eastAsia"/>
          <w:sz w:val="24"/>
        </w:rPr>
        <w:t>）</w:t>
      </w:r>
      <w:r w:rsidR="00A823B7">
        <w:rPr>
          <w:rFonts w:ascii="黑体" w:eastAsia="黑体" w:hAnsi="黑体" w:hint="eastAsia"/>
          <w:sz w:val="24"/>
        </w:rPr>
        <w:t>业务</w:t>
      </w:r>
      <w:r>
        <w:rPr>
          <w:rFonts w:ascii="黑体" w:eastAsia="黑体" w:hAnsi="黑体" w:hint="eastAsia"/>
          <w:sz w:val="24"/>
        </w:rPr>
        <w:t>流程</w:t>
      </w:r>
    </w:p>
    <w:p w14:paraId="0AD83A08" w14:textId="6B1BD896" w:rsidR="007E0ED8" w:rsidRPr="00661D60" w:rsidRDefault="00D635CE" w:rsidP="00D635CE">
      <w:pPr>
        <w:rPr>
          <w:rFonts w:asciiTheme="minorEastAsia" w:hAnsiTheme="minorEastAsia"/>
          <w:sz w:val="24"/>
        </w:rPr>
      </w:pPr>
      <w:r>
        <w:rPr>
          <w:rFonts w:asciiTheme="minorEastAsia" w:hAnsiTheme="minorEastAsia" w:hint="eastAsia"/>
          <w:sz w:val="24"/>
        </w:rPr>
        <w:tab/>
        <w:t>传统考试的处理流程一般为：</w:t>
      </w:r>
      <w:r w:rsidR="008F6E93">
        <w:rPr>
          <w:rFonts w:asciiTheme="minorEastAsia" w:hAnsiTheme="minorEastAsia" w:hint="eastAsia"/>
          <w:sz w:val="24"/>
        </w:rPr>
        <w:t>出题组人员</w:t>
      </w:r>
      <w:r w:rsidR="003A1FBC">
        <w:rPr>
          <w:rFonts w:asciiTheme="minorEastAsia" w:hAnsiTheme="minorEastAsia" w:hint="eastAsia"/>
          <w:sz w:val="24"/>
        </w:rPr>
        <w:t>命题</w:t>
      </w:r>
      <w:r w:rsidR="003C53FC">
        <w:rPr>
          <w:rFonts w:asciiTheme="minorEastAsia" w:hAnsiTheme="minorEastAsia" w:hint="eastAsia"/>
          <w:sz w:val="24"/>
        </w:rPr>
        <w:t>，交由考试负责部门，由其印刷试卷并密封好</w:t>
      </w:r>
      <w:r w:rsidR="00705F43">
        <w:rPr>
          <w:rFonts w:asciiTheme="minorEastAsia" w:hAnsiTheme="minorEastAsia" w:hint="eastAsia"/>
          <w:sz w:val="24"/>
        </w:rPr>
        <w:t>；学生</w:t>
      </w:r>
      <w:r w:rsidR="00B20836">
        <w:rPr>
          <w:rFonts w:asciiTheme="minorEastAsia" w:hAnsiTheme="minorEastAsia" w:hint="eastAsia"/>
          <w:sz w:val="24"/>
        </w:rPr>
        <w:t>到考试当日去教室参加考试，若为院校竞赛形式的考试</w:t>
      </w:r>
      <w:r w:rsidR="00C008A0">
        <w:rPr>
          <w:rFonts w:asciiTheme="minorEastAsia" w:hAnsiTheme="minorEastAsia" w:hint="eastAsia"/>
          <w:sz w:val="24"/>
        </w:rPr>
        <w:t>，则</w:t>
      </w:r>
      <w:r w:rsidR="00BA1616">
        <w:rPr>
          <w:rFonts w:asciiTheme="minorEastAsia" w:hAnsiTheme="minorEastAsia" w:hint="eastAsia"/>
          <w:sz w:val="24"/>
        </w:rPr>
        <w:t>还</w:t>
      </w:r>
      <w:r w:rsidR="00C008A0">
        <w:rPr>
          <w:rFonts w:asciiTheme="minorEastAsia" w:hAnsiTheme="minorEastAsia" w:hint="eastAsia"/>
          <w:sz w:val="24"/>
        </w:rPr>
        <w:t>需要</w:t>
      </w:r>
      <w:r w:rsidR="00B20836">
        <w:rPr>
          <w:rFonts w:asciiTheme="minorEastAsia" w:hAnsiTheme="minorEastAsia" w:hint="eastAsia"/>
          <w:sz w:val="24"/>
        </w:rPr>
        <w:t>提前</w:t>
      </w:r>
      <w:r w:rsidR="00C008A0">
        <w:rPr>
          <w:rFonts w:asciiTheme="minorEastAsia" w:hAnsiTheme="minorEastAsia" w:hint="eastAsia"/>
          <w:sz w:val="24"/>
        </w:rPr>
        <w:t>找</w:t>
      </w:r>
      <w:r w:rsidR="00B20836">
        <w:rPr>
          <w:rFonts w:asciiTheme="minorEastAsia" w:hAnsiTheme="minorEastAsia" w:hint="eastAsia"/>
          <w:sz w:val="24"/>
        </w:rPr>
        <w:t>报名</w:t>
      </w:r>
      <w:r w:rsidR="00C008A0">
        <w:rPr>
          <w:rFonts w:asciiTheme="minorEastAsia" w:hAnsiTheme="minorEastAsia" w:hint="eastAsia"/>
          <w:sz w:val="24"/>
        </w:rPr>
        <w:t>负责人报名，由报名负责人统计报名考生信息</w:t>
      </w:r>
      <w:r w:rsidR="00C33014">
        <w:rPr>
          <w:rFonts w:asciiTheme="minorEastAsia" w:hAnsiTheme="minorEastAsia" w:hint="eastAsia"/>
          <w:sz w:val="24"/>
        </w:rPr>
        <w:t>，考场内由监考老师分发试卷，考试结束后由监考老师收回试卷，整理后交由阅卷组，阅卷完毕后对试卷统分，最后</w:t>
      </w:r>
      <w:r w:rsidR="00451311">
        <w:rPr>
          <w:rFonts w:asciiTheme="minorEastAsia" w:hAnsiTheme="minorEastAsia" w:hint="eastAsia"/>
          <w:sz w:val="24"/>
        </w:rPr>
        <w:t>将成绩给考生</w:t>
      </w:r>
      <w:r w:rsidR="00C33014">
        <w:rPr>
          <w:rFonts w:asciiTheme="minorEastAsia" w:hAnsiTheme="minorEastAsia" w:hint="eastAsia"/>
          <w:sz w:val="24"/>
        </w:rPr>
        <w:t>。</w:t>
      </w:r>
    </w:p>
    <w:p w14:paraId="44F84591" w14:textId="77777777" w:rsidR="009A0943" w:rsidRDefault="00027FD3" w:rsidP="009A0943">
      <w:pPr>
        <w:keepNext/>
      </w:pPr>
      <w:r>
        <w:rPr>
          <w:noProof/>
        </w:rPr>
        <w:drawing>
          <wp:inline distT="0" distB="0" distL="0" distR="0" wp14:anchorId="4C899B5B" wp14:editId="5B4502CE">
            <wp:extent cx="4495800" cy="37100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95389" cy="3709737"/>
                    </a:xfrm>
                    <a:prstGeom prst="rect">
                      <a:avLst/>
                    </a:prstGeom>
                  </pic:spPr>
                </pic:pic>
              </a:graphicData>
            </a:graphic>
          </wp:inline>
        </w:drawing>
      </w:r>
    </w:p>
    <w:p w14:paraId="6E61BC90" w14:textId="7521BAB2" w:rsidR="007E0ED8" w:rsidRDefault="009A0943" w:rsidP="005B0960">
      <w:pPr>
        <w:pStyle w:val="a7"/>
        <w:jc w:val="center"/>
        <w:rPr>
          <w:rFonts w:ascii="黑体" w:hAnsi="黑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1</w:t>
      </w:r>
      <w:r>
        <w:fldChar w:fldCharType="end"/>
      </w:r>
      <w:r>
        <w:rPr>
          <w:rFonts w:hint="eastAsia"/>
        </w:rPr>
        <w:t xml:space="preserve"> </w:t>
      </w:r>
      <w:r w:rsidR="0012631C">
        <w:rPr>
          <w:rFonts w:hint="eastAsia"/>
        </w:rPr>
        <w:t>传统考试</w:t>
      </w:r>
      <w:r>
        <w:rPr>
          <w:rFonts w:hint="eastAsia"/>
        </w:rPr>
        <w:t>业务处理流程</w:t>
      </w:r>
    </w:p>
    <w:p w14:paraId="368BBF8C" w14:textId="77777777" w:rsidR="007E0ED8" w:rsidRDefault="007E0ED8" w:rsidP="009669A4">
      <w:pPr>
        <w:rPr>
          <w:rFonts w:ascii="黑体" w:eastAsia="黑体" w:hAnsi="黑体"/>
          <w:sz w:val="24"/>
        </w:rPr>
      </w:pPr>
    </w:p>
    <w:p w14:paraId="3778357E" w14:textId="049F1BAA" w:rsidR="00024EDA" w:rsidRPr="005B0960" w:rsidRDefault="00621CBE" w:rsidP="00442091">
      <w:pPr>
        <w:rPr>
          <w:rFonts w:ascii="黑体" w:eastAsia="黑体" w:hAnsi="黑体"/>
          <w:sz w:val="24"/>
        </w:rPr>
      </w:pPr>
      <w:r>
        <w:rPr>
          <w:rFonts w:ascii="黑体" w:eastAsia="黑体" w:hAnsi="黑体" w:hint="eastAsia"/>
          <w:sz w:val="24"/>
        </w:rPr>
        <w:t>（2）数据流程</w:t>
      </w:r>
    </w:p>
    <w:p w14:paraId="02098F57" w14:textId="2847C6D1" w:rsidR="00442091" w:rsidRPr="00442091" w:rsidRDefault="00442091" w:rsidP="00442091">
      <w:pPr>
        <w:rPr>
          <w:rFonts w:asciiTheme="minorEastAsia" w:hAnsiTheme="minorEastAsia"/>
          <w:sz w:val="24"/>
        </w:rPr>
      </w:pPr>
      <w:r>
        <w:rPr>
          <w:noProof/>
        </w:rPr>
        <w:lastRenderedPageBreak/>
        <w:drawing>
          <wp:inline distT="0" distB="0" distL="0" distR="0" wp14:anchorId="4C4EA525" wp14:editId="0F0769DE">
            <wp:extent cx="5191125" cy="378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95187" cy="3783948"/>
                    </a:xfrm>
                    <a:prstGeom prst="rect">
                      <a:avLst/>
                    </a:prstGeom>
                  </pic:spPr>
                </pic:pic>
              </a:graphicData>
            </a:graphic>
          </wp:inline>
        </w:drawing>
      </w:r>
    </w:p>
    <w:p w14:paraId="6AF50DC5" w14:textId="27B2A00A" w:rsidR="00887224" w:rsidRDefault="00621CBE" w:rsidP="005B0960">
      <w:pPr>
        <w:pStyle w:val="a7"/>
        <w:jc w:val="center"/>
        <w:rPr>
          <w:rFonts w:ascii="黑体" w:hAnsi="黑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2</w:t>
      </w:r>
      <w:r>
        <w:fldChar w:fldCharType="end"/>
      </w:r>
      <w:r>
        <w:rPr>
          <w:rFonts w:hint="eastAsia"/>
        </w:rPr>
        <w:t xml:space="preserve"> </w:t>
      </w:r>
      <w:r w:rsidR="0012631C">
        <w:rPr>
          <w:rFonts w:hint="eastAsia"/>
        </w:rPr>
        <w:t>传统考试</w:t>
      </w:r>
      <w:r w:rsidR="009F6369">
        <w:rPr>
          <w:rFonts w:hint="eastAsia"/>
        </w:rPr>
        <w:t>顶层数据流图</w:t>
      </w:r>
    </w:p>
    <w:p w14:paraId="4D299B94" w14:textId="77777777" w:rsidR="00322B16" w:rsidRPr="00887224" w:rsidRDefault="00322B16" w:rsidP="00CD6745">
      <w:pPr>
        <w:rPr>
          <w:rFonts w:asciiTheme="minorEastAsia" w:hAnsiTheme="minorEastAsia"/>
        </w:rPr>
      </w:pPr>
    </w:p>
    <w:p w14:paraId="50425568" w14:textId="77777777" w:rsidR="00686960" w:rsidRDefault="002216A3" w:rsidP="00CD6745">
      <w:pPr>
        <w:rPr>
          <w:rFonts w:ascii="黑体" w:eastAsia="黑体" w:hAnsi="黑体"/>
          <w:sz w:val="24"/>
        </w:rPr>
      </w:pPr>
      <w:r w:rsidRPr="00312750">
        <w:rPr>
          <w:rFonts w:ascii="黑体" w:eastAsia="黑体" w:hAnsi="黑体" w:hint="eastAsia"/>
          <w:sz w:val="24"/>
        </w:rPr>
        <w:t>1.2 现在系统存在的问题和局限性</w:t>
      </w:r>
    </w:p>
    <w:p w14:paraId="3AA62B5D" w14:textId="6AB94513" w:rsidR="00FE76F1" w:rsidRDefault="00CD6745" w:rsidP="00CD6745">
      <w:pPr>
        <w:rPr>
          <w:rFonts w:asciiTheme="minorEastAsia" w:hAnsiTheme="minorEastAsia"/>
          <w:sz w:val="24"/>
        </w:rPr>
      </w:pPr>
      <w:r>
        <w:rPr>
          <w:rFonts w:ascii="黑体" w:eastAsia="黑体" w:hAnsi="黑体" w:hint="eastAsia"/>
          <w:sz w:val="24"/>
        </w:rPr>
        <w:tab/>
      </w:r>
      <w:r w:rsidR="00A25198" w:rsidRPr="00A25198">
        <w:rPr>
          <w:rFonts w:asciiTheme="minorEastAsia" w:hAnsiTheme="minorEastAsia" w:hint="eastAsia"/>
          <w:sz w:val="24"/>
        </w:rPr>
        <w:t>现在系统，也即</w:t>
      </w:r>
      <w:r w:rsidR="005E4896">
        <w:rPr>
          <w:rFonts w:asciiTheme="minorEastAsia" w:hAnsiTheme="minorEastAsia" w:hint="eastAsia"/>
          <w:sz w:val="24"/>
        </w:rPr>
        <w:t>传统的考生到教室考试这一系列流程，</w:t>
      </w:r>
      <w:r w:rsidR="006759C3">
        <w:rPr>
          <w:rFonts w:asciiTheme="minorEastAsia" w:hAnsiTheme="minorEastAsia" w:hint="eastAsia"/>
          <w:sz w:val="24"/>
        </w:rPr>
        <w:t>主要存在有如下问题以及局限性：</w:t>
      </w:r>
    </w:p>
    <w:p w14:paraId="3A23B3DF" w14:textId="0BDD27B0" w:rsidR="00FE76F1"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考场分配方面：</w:t>
      </w:r>
      <w:r w:rsidR="00196DD4">
        <w:rPr>
          <w:rFonts w:asciiTheme="minorEastAsia" w:hAnsiTheme="minorEastAsia" w:hint="eastAsia"/>
          <w:sz w:val="24"/>
        </w:rPr>
        <w:t>现有系统，即传统考试模式，需要考生在实体的考场，例如教室，进行考试</w:t>
      </w:r>
      <w:r w:rsidR="00D50621">
        <w:rPr>
          <w:rFonts w:asciiTheme="minorEastAsia" w:hAnsiTheme="minorEastAsia" w:hint="eastAsia"/>
          <w:sz w:val="24"/>
        </w:rPr>
        <w:t>，</w:t>
      </w:r>
      <w:r w:rsidR="001B372C">
        <w:rPr>
          <w:rFonts w:asciiTheme="minorEastAsia" w:hAnsiTheme="minorEastAsia" w:hint="eastAsia"/>
          <w:sz w:val="24"/>
        </w:rPr>
        <w:t>因而涉及到场地的分配或者租借问题，</w:t>
      </w:r>
      <w:r w:rsidR="005D166C">
        <w:rPr>
          <w:rFonts w:asciiTheme="minorEastAsia" w:hAnsiTheme="minorEastAsia" w:hint="eastAsia"/>
          <w:sz w:val="24"/>
        </w:rPr>
        <w:t>当考试规模增大时，此问题需要消耗的人力物力随之增大</w:t>
      </w:r>
      <w:r w:rsidR="007426FD">
        <w:rPr>
          <w:rFonts w:asciiTheme="minorEastAsia" w:hAnsiTheme="minorEastAsia" w:hint="eastAsia"/>
          <w:sz w:val="24"/>
        </w:rPr>
        <w:t>，例如校级的公共必修课考试，以英语为例，所有院系的学生都需要在考试周参加此考试，</w:t>
      </w:r>
      <w:r w:rsidR="00B71B7B">
        <w:rPr>
          <w:rFonts w:asciiTheme="minorEastAsia" w:hAnsiTheme="minorEastAsia" w:hint="eastAsia"/>
          <w:sz w:val="24"/>
        </w:rPr>
        <w:t>考生规模庞大，因而需要的考场数量较大，因各考场在特定时间段内需要单独被占用，也即某一考试的考场不能与另一考试考场冲突，使得考场的分配难度不可被忽略</w:t>
      </w:r>
      <w:r w:rsidR="00444AB0">
        <w:rPr>
          <w:rFonts w:asciiTheme="minorEastAsia" w:hAnsiTheme="minorEastAsia" w:hint="eastAsia"/>
          <w:sz w:val="24"/>
        </w:rPr>
        <w:t>；</w:t>
      </w:r>
    </w:p>
    <w:p w14:paraId="019C2CC1" w14:textId="463336AC"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监考人员方面：</w:t>
      </w:r>
      <w:r w:rsidR="00444AB0">
        <w:rPr>
          <w:rFonts w:asciiTheme="minorEastAsia" w:hAnsiTheme="minorEastAsia" w:hint="eastAsia"/>
          <w:sz w:val="24"/>
        </w:rPr>
        <w:t>仍以a中英语统考为例，大量的考场需要大量的监考人员，因而可能造成人力资源紧张；</w:t>
      </w:r>
    </w:p>
    <w:p w14:paraId="449E9D76" w14:textId="6963EA5D"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阅卷工作量方面：</w:t>
      </w:r>
      <w:r w:rsidR="00C06714">
        <w:rPr>
          <w:rFonts w:asciiTheme="minorEastAsia" w:hAnsiTheme="minorEastAsia" w:hint="eastAsia"/>
          <w:sz w:val="24"/>
        </w:rPr>
        <w:t>部分考试采取答题卡形式，可由机器判定选择题答案，但对于其他题型如填空题则仍需阅卷人员判定，因而阅卷工作量较大；</w:t>
      </w:r>
    </w:p>
    <w:p w14:paraId="0A28D653" w14:textId="005A6711"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试卷难度分析方面：</w:t>
      </w:r>
      <w:r w:rsidR="0009170D">
        <w:rPr>
          <w:rFonts w:asciiTheme="minorEastAsia" w:hAnsiTheme="minorEastAsia" w:hint="eastAsia"/>
          <w:sz w:val="24"/>
        </w:rPr>
        <w:t>传统考试没有或较少地对考试的难度进行分析统计</w:t>
      </w:r>
      <w:r w:rsidR="00DB7F8E">
        <w:rPr>
          <w:rFonts w:asciiTheme="minorEastAsia" w:hAnsiTheme="minorEastAsia" w:hint="eastAsia"/>
          <w:sz w:val="24"/>
        </w:rPr>
        <w:t>，若人工统计分析则工作量巨大；</w:t>
      </w:r>
    </w:p>
    <w:p w14:paraId="325782CA" w14:textId="7F80DC50" w:rsidR="00B3167D" w:rsidRDefault="00B3167D" w:rsidP="00B3167D">
      <w:pPr>
        <w:pStyle w:val="a4"/>
        <w:numPr>
          <w:ilvl w:val="0"/>
          <w:numId w:val="10"/>
        </w:numPr>
        <w:ind w:firstLineChars="0"/>
        <w:rPr>
          <w:rFonts w:asciiTheme="minorEastAsia" w:hAnsiTheme="minorEastAsia"/>
          <w:sz w:val="24"/>
        </w:rPr>
      </w:pPr>
      <w:r>
        <w:rPr>
          <w:rFonts w:asciiTheme="minorEastAsia" w:hAnsiTheme="minorEastAsia" w:hint="eastAsia"/>
          <w:sz w:val="24"/>
        </w:rPr>
        <w:t>成绩录入方面：</w:t>
      </w:r>
      <w:r w:rsidR="00DF175E">
        <w:rPr>
          <w:rFonts w:asciiTheme="minorEastAsia" w:hAnsiTheme="minorEastAsia" w:hint="eastAsia"/>
          <w:sz w:val="24"/>
        </w:rPr>
        <w:t>考生成绩需要由成绩录入人员手工输入，工作量大且容易出错，可靠性不高；</w:t>
      </w:r>
    </w:p>
    <w:p w14:paraId="65FE6BE9" w14:textId="1C350F41" w:rsidR="00714E8B" w:rsidRDefault="0086104E" w:rsidP="009A1531">
      <w:pPr>
        <w:pStyle w:val="a4"/>
        <w:numPr>
          <w:ilvl w:val="0"/>
          <w:numId w:val="10"/>
        </w:numPr>
        <w:ind w:firstLineChars="0"/>
        <w:rPr>
          <w:rFonts w:asciiTheme="minorEastAsia" w:hAnsiTheme="minorEastAsia"/>
          <w:sz w:val="24"/>
        </w:rPr>
      </w:pPr>
      <w:r>
        <w:rPr>
          <w:rFonts w:asciiTheme="minorEastAsia" w:hAnsiTheme="minorEastAsia" w:hint="eastAsia"/>
          <w:sz w:val="24"/>
        </w:rPr>
        <w:t>数据保存：纸质形式的试卷其保存上存在丢失、纸张老化、纸张损坏等问题</w:t>
      </w:r>
      <w:r w:rsidR="00813696">
        <w:rPr>
          <w:rFonts w:asciiTheme="minorEastAsia" w:hAnsiTheme="minorEastAsia" w:hint="eastAsia"/>
          <w:sz w:val="24"/>
        </w:rPr>
        <w:t>，保存安全</w:t>
      </w:r>
      <w:r w:rsidR="00312980">
        <w:rPr>
          <w:rFonts w:asciiTheme="minorEastAsia" w:hAnsiTheme="minorEastAsia" w:hint="eastAsia"/>
          <w:sz w:val="24"/>
        </w:rPr>
        <w:t>性较低</w:t>
      </w:r>
    </w:p>
    <w:p w14:paraId="2A40329B" w14:textId="6EBB95E2" w:rsidR="007E0ED8" w:rsidRPr="005B0960" w:rsidRDefault="00B3167D" w:rsidP="00CD6745">
      <w:pPr>
        <w:pStyle w:val="a4"/>
        <w:numPr>
          <w:ilvl w:val="0"/>
          <w:numId w:val="10"/>
        </w:numPr>
        <w:ind w:firstLineChars="0"/>
        <w:rPr>
          <w:rFonts w:asciiTheme="minorEastAsia" w:hAnsiTheme="minorEastAsia"/>
          <w:sz w:val="24"/>
        </w:rPr>
      </w:pPr>
      <w:r>
        <w:rPr>
          <w:rFonts w:asciiTheme="minorEastAsia" w:hAnsiTheme="minorEastAsia" w:hint="eastAsia"/>
          <w:sz w:val="24"/>
        </w:rPr>
        <w:t>其他：</w:t>
      </w:r>
      <w:r w:rsidR="006759C3">
        <w:rPr>
          <w:rFonts w:asciiTheme="minorEastAsia" w:hAnsiTheme="minorEastAsia" w:hint="eastAsia"/>
          <w:sz w:val="24"/>
        </w:rPr>
        <w:t>部分形式的考试，如校级院级的竞赛，需要</w:t>
      </w:r>
      <w:r w:rsidR="0008089A">
        <w:rPr>
          <w:rFonts w:asciiTheme="minorEastAsia" w:hAnsiTheme="minorEastAsia" w:hint="eastAsia"/>
          <w:sz w:val="24"/>
        </w:rPr>
        <w:t>较多</w:t>
      </w:r>
      <w:r w:rsidR="00FE64B9" w:rsidRPr="00FE64B9">
        <w:rPr>
          <w:rFonts w:asciiTheme="minorEastAsia" w:hAnsiTheme="minorEastAsia" w:hint="eastAsia"/>
          <w:sz w:val="24"/>
        </w:rPr>
        <w:t>人员负责统计考生报考信息，以</w:t>
      </w:r>
      <w:r w:rsidR="00D35DF4">
        <w:rPr>
          <w:rFonts w:asciiTheme="minorEastAsia" w:hAnsiTheme="minorEastAsia" w:hint="eastAsia"/>
          <w:sz w:val="24"/>
        </w:rPr>
        <w:t>某</w:t>
      </w:r>
      <w:r w:rsidR="002E01BB">
        <w:rPr>
          <w:rFonts w:asciiTheme="minorEastAsia" w:hAnsiTheme="minorEastAsia" w:hint="eastAsia"/>
          <w:sz w:val="24"/>
        </w:rPr>
        <w:t>校</w:t>
      </w:r>
      <w:r w:rsidR="00FA1EC5">
        <w:rPr>
          <w:rFonts w:asciiTheme="minorEastAsia" w:hAnsiTheme="minorEastAsia" w:hint="eastAsia"/>
          <w:sz w:val="24"/>
        </w:rPr>
        <w:t>校内</w:t>
      </w:r>
      <w:r w:rsidR="00D35DF4">
        <w:rPr>
          <w:rFonts w:asciiTheme="minorEastAsia" w:hAnsiTheme="minorEastAsia" w:hint="eastAsia"/>
          <w:sz w:val="24"/>
        </w:rPr>
        <w:t>英语</w:t>
      </w:r>
      <w:r w:rsidR="004069F7">
        <w:rPr>
          <w:rFonts w:asciiTheme="minorEastAsia" w:hAnsiTheme="minorEastAsia" w:hint="eastAsia"/>
          <w:sz w:val="24"/>
        </w:rPr>
        <w:t>竞赛</w:t>
      </w:r>
      <w:r w:rsidR="00276A6A">
        <w:rPr>
          <w:rFonts w:asciiTheme="minorEastAsia" w:hAnsiTheme="minorEastAsia" w:hint="eastAsia"/>
          <w:sz w:val="24"/>
        </w:rPr>
        <w:t>为例，则可能学生的报名情况需先由班长或学习委员收集，再由各学院</w:t>
      </w:r>
      <w:r w:rsidR="00FE64B9" w:rsidRPr="00FE64B9">
        <w:rPr>
          <w:rFonts w:asciiTheme="minorEastAsia" w:hAnsiTheme="minorEastAsia" w:hint="eastAsia"/>
          <w:sz w:val="24"/>
        </w:rPr>
        <w:t>统计，</w:t>
      </w:r>
      <w:r w:rsidR="00A364BF">
        <w:rPr>
          <w:rFonts w:asciiTheme="minorEastAsia" w:hAnsiTheme="minorEastAsia" w:hint="eastAsia"/>
          <w:sz w:val="24"/>
        </w:rPr>
        <w:t>最后再将统计结果交递给学校相关</w:t>
      </w:r>
      <w:r w:rsidR="00FE64B9" w:rsidRPr="00FE64B9">
        <w:rPr>
          <w:rFonts w:asciiTheme="minorEastAsia" w:hAnsiTheme="minorEastAsia" w:hint="eastAsia"/>
          <w:sz w:val="24"/>
        </w:rPr>
        <w:t>部门</w:t>
      </w:r>
      <w:r w:rsidR="00912170">
        <w:rPr>
          <w:rFonts w:asciiTheme="minorEastAsia" w:hAnsiTheme="minorEastAsia" w:hint="eastAsia"/>
          <w:sz w:val="24"/>
        </w:rPr>
        <w:t>，因</w:t>
      </w:r>
      <w:r w:rsidR="00912170">
        <w:rPr>
          <w:rFonts w:asciiTheme="minorEastAsia" w:hAnsiTheme="minorEastAsia" w:hint="eastAsia"/>
          <w:sz w:val="24"/>
        </w:rPr>
        <w:lastRenderedPageBreak/>
        <w:t>涉及层次和人员较多</w:t>
      </w:r>
      <w:r w:rsidR="000F7F5A">
        <w:rPr>
          <w:rFonts w:asciiTheme="minorEastAsia" w:hAnsiTheme="minorEastAsia" w:hint="eastAsia"/>
          <w:sz w:val="24"/>
        </w:rPr>
        <w:t>，则存在</w:t>
      </w:r>
      <w:r w:rsidR="00912170">
        <w:rPr>
          <w:rFonts w:asciiTheme="minorEastAsia" w:hAnsiTheme="minorEastAsia" w:hint="eastAsia"/>
          <w:sz w:val="24"/>
        </w:rPr>
        <w:t>信息错漏</w:t>
      </w:r>
      <w:r w:rsidR="000F7F5A">
        <w:rPr>
          <w:rFonts w:asciiTheme="minorEastAsia" w:hAnsiTheme="minorEastAsia" w:hint="eastAsia"/>
          <w:sz w:val="24"/>
        </w:rPr>
        <w:t>隐患</w:t>
      </w:r>
      <w:r w:rsidR="00912170">
        <w:rPr>
          <w:rFonts w:asciiTheme="minorEastAsia" w:hAnsiTheme="minorEastAsia" w:hint="eastAsia"/>
          <w:sz w:val="24"/>
        </w:rPr>
        <w:t>；</w:t>
      </w:r>
    </w:p>
    <w:p w14:paraId="7BE2287D" w14:textId="77777777" w:rsidR="007E0ED8" w:rsidRPr="00CD6745" w:rsidRDefault="007E0ED8" w:rsidP="00CD6745">
      <w:pPr>
        <w:rPr>
          <w:rFonts w:asciiTheme="minorEastAsia" w:hAnsiTheme="minorEastAsia"/>
          <w:sz w:val="24"/>
        </w:rPr>
      </w:pPr>
    </w:p>
    <w:p w14:paraId="46B9B6FA" w14:textId="77777777" w:rsidR="00686960" w:rsidRPr="008E1ECA" w:rsidRDefault="000175C0">
      <w:pPr>
        <w:rPr>
          <w:rFonts w:ascii="黑体" w:eastAsia="黑体" w:hAnsi="黑体"/>
          <w:sz w:val="32"/>
        </w:rPr>
      </w:pPr>
      <w:r w:rsidRPr="008E1ECA">
        <w:rPr>
          <w:rFonts w:ascii="黑体" w:eastAsia="黑体" w:hAnsi="黑体" w:hint="eastAsia"/>
          <w:sz w:val="28"/>
        </w:rPr>
        <w:t xml:space="preserve">2.  </w:t>
      </w:r>
      <w:r w:rsidR="00D634AA" w:rsidRPr="008E1ECA">
        <w:rPr>
          <w:rFonts w:ascii="黑体" w:eastAsia="黑体" w:hAnsi="黑体" w:hint="eastAsia"/>
          <w:sz w:val="28"/>
        </w:rPr>
        <w:t>所建议系统的分析</w:t>
      </w:r>
    </w:p>
    <w:p w14:paraId="5DAD7A92" w14:textId="77777777" w:rsidR="00D634AA" w:rsidRPr="00161F13" w:rsidRDefault="00D634AA" w:rsidP="002F77F1">
      <w:pPr>
        <w:rPr>
          <w:rFonts w:ascii="黑体" w:eastAsia="黑体" w:hAnsi="黑体"/>
          <w:color w:val="FF0000"/>
        </w:rPr>
      </w:pPr>
      <w:r w:rsidRPr="00161F13">
        <w:rPr>
          <w:rFonts w:ascii="黑体" w:eastAsia="黑体" w:hAnsi="黑体" w:hint="eastAsia"/>
          <w:sz w:val="24"/>
        </w:rPr>
        <w:t xml:space="preserve">2.1 </w:t>
      </w:r>
      <w:r w:rsidR="00254208" w:rsidRPr="00161F13">
        <w:rPr>
          <w:rFonts w:ascii="黑体" w:eastAsia="黑体" w:hAnsi="黑体" w:hint="eastAsia"/>
          <w:sz w:val="24"/>
        </w:rPr>
        <w:t>对所建议系统的简要说明（要解决的问题、使用人群）</w:t>
      </w:r>
    </w:p>
    <w:p w14:paraId="117845BA" w14:textId="6B2F3EE7" w:rsidR="00D856F0" w:rsidRPr="00323BDC" w:rsidRDefault="0077388C" w:rsidP="005B0960">
      <w:pPr>
        <w:ind w:firstLine="420"/>
        <w:rPr>
          <w:rFonts w:asciiTheme="minorEastAsia" w:hAnsiTheme="minorEastAsia"/>
          <w:sz w:val="24"/>
          <w:szCs w:val="24"/>
        </w:rPr>
      </w:pPr>
      <w:r w:rsidRPr="00323BDC">
        <w:rPr>
          <w:rFonts w:asciiTheme="minorEastAsia" w:hAnsiTheme="minorEastAsia" w:hint="eastAsia"/>
          <w:sz w:val="24"/>
          <w:szCs w:val="24"/>
        </w:rPr>
        <w:t>所建议的系统是</w:t>
      </w:r>
      <w:r w:rsidR="00337805" w:rsidRPr="00323BDC">
        <w:rPr>
          <w:rFonts w:asciiTheme="minorEastAsia" w:hAnsiTheme="minorEastAsia" w:hint="eastAsia"/>
          <w:sz w:val="24"/>
          <w:szCs w:val="24"/>
        </w:rPr>
        <w:t>B/S模式的在线考试系统，</w:t>
      </w:r>
      <w:r w:rsidR="00C81754" w:rsidRPr="00323BDC">
        <w:rPr>
          <w:rFonts w:asciiTheme="minorEastAsia" w:hAnsiTheme="minorEastAsia" w:hint="eastAsia"/>
          <w:sz w:val="24"/>
          <w:szCs w:val="24"/>
        </w:rPr>
        <w:t>主要针对</w:t>
      </w:r>
      <w:r w:rsidR="00356C3B" w:rsidRPr="00323BDC">
        <w:rPr>
          <w:rFonts w:asciiTheme="minorEastAsia" w:hAnsiTheme="minorEastAsia" w:hint="eastAsia"/>
          <w:sz w:val="24"/>
          <w:szCs w:val="24"/>
        </w:rPr>
        <w:t>前述现行系统的</w:t>
      </w:r>
      <w:proofErr w:type="spellStart"/>
      <w:r w:rsidR="00356C3B" w:rsidRPr="00323BDC">
        <w:rPr>
          <w:rFonts w:asciiTheme="minorEastAsia" w:hAnsiTheme="minorEastAsia" w:hint="eastAsia"/>
          <w:sz w:val="24"/>
          <w:szCs w:val="24"/>
        </w:rPr>
        <w:t>a~g</w:t>
      </w:r>
      <w:proofErr w:type="spellEnd"/>
      <w:r w:rsidR="00356C3B" w:rsidRPr="00323BDC">
        <w:rPr>
          <w:rFonts w:asciiTheme="minorEastAsia" w:hAnsiTheme="minorEastAsia" w:hint="eastAsia"/>
          <w:sz w:val="24"/>
          <w:szCs w:val="24"/>
        </w:rPr>
        <w:t>问题</w:t>
      </w:r>
      <w:r w:rsidR="001E471D" w:rsidRPr="00323BDC">
        <w:rPr>
          <w:rFonts w:asciiTheme="minorEastAsia" w:hAnsiTheme="minorEastAsia" w:hint="eastAsia"/>
          <w:sz w:val="24"/>
          <w:szCs w:val="24"/>
        </w:rPr>
        <w:t>，对此进行</w:t>
      </w:r>
      <w:r w:rsidR="0045762E" w:rsidRPr="00323BDC">
        <w:rPr>
          <w:rFonts w:asciiTheme="minorEastAsia" w:hAnsiTheme="minorEastAsia" w:hint="eastAsia"/>
          <w:sz w:val="24"/>
          <w:szCs w:val="24"/>
        </w:rPr>
        <w:t>不同程度的</w:t>
      </w:r>
      <w:r w:rsidR="001E471D" w:rsidRPr="00323BDC">
        <w:rPr>
          <w:rFonts w:asciiTheme="minorEastAsia" w:hAnsiTheme="minorEastAsia" w:hint="eastAsia"/>
          <w:sz w:val="24"/>
          <w:szCs w:val="24"/>
        </w:rPr>
        <w:t>优化</w:t>
      </w:r>
      <w:r w:rsidR="0045762E" w:rsidRPr="00323BDC">
        <w:rPr>
          <w:rFonts w:asciiTheme="minorEastAsia" w:hAnsiTheme="minorEastAsia" w:hint="eastAsia"/>
          <w:sz w:val="24"/>
          <w:szCs w:val="24"/>
        </w:rPr>
        <w:t>以</w:t>
      </w:r>
      <w:r w:rsidR="001E471D" w:rsidRPr="00323BDC">
        <w:rPr>
          <w:rFonts w:asciiTheme="minorEastAsia" w:hAnsiTheme="minorEastAsia" w:hint="eastAsia"/>
          <w:sz w:val="24"/>
          <w:szCs w:val="24"/>
        </w:rPr>
        <w:t>减轻资源压力。</w:t>
      </w:r>
      <w:r w:rsidR="00807DF1" w:rsidRPr="00323BDC">
        <w:rPr>
          <w:rFonts w:asciiTheme="minorEastAsia" w:hAnsiTheme="minorEastAsia" w:hint="eastAsia"/>
          <w:sz w:val="24"/>
          <w:szCs w:val="24"/>
        </w:rPr>
        <w:t>使用人群定位为</w:t>
      </w:r>
      <w:r w:rsidR="0045762E" w:rsidRPr="00323BDC">
        <w:rPr>
          <w:rFonts w:asciiTheme="minorEastAsia" w:hAnsiTheme="minorEastAsia" w:hint="eastAsia"/>
          <w:sz w:val="24"/>
          <w:szCs w:val="24"/>
        </w:rPr>
        <w:t>学校</w:t>
      </w:r>
      <w:r w:rsidR="00807DF1" w:rsidRPr="00323BDC">
        <w:rPr>
          <w:rFonts w:asciiTheme="minorEastAsia" w:hAnsiTheme="minorEastAsia" w:hint="eastAsia"/>
          <w:sz w:val="24"/>
          <w:szCs w:val="24"/>
        </w:rPr>
        <w:t>，</w:t>
      </w:r>
      <w:r w:rsidR="001356C6" w:rsidRPr="00323BDC">
        <w:rPr>
          <w:rFonts w:asciiTheme="minorEastAsia" w:hAnsiTheme="minorEastAsia" w:hint="eastAsia"/>
          <w:sz w:val="24"/>
          <w:szCs w:val="24"/>
        </w:rPr>
        <w:t>传统</w:t>
      </w:r>
      <w:r w:rsidR="00D856F0" w:rsidRPr="00323BDC">
        <w:rPr>
          <w:rFonts w:asciiTheme="minorEastAsia" w:hAnsiTheme="minorEastAsia" w:hint="eastAsia"/>
          <w:sz w:val="24"/>
          <w:szCs w:val="24"/>
        </w:rPr>
        <w:t>考试</w:t>
      </w:r>
      <w:r w:rsidR="001356C6" w:rsidRPr="00323BDC">
        <w:rPr>
          <w:rFonts w:asciiTheme="minorEastAsia" w:hAnsiTheme="minorEastAsia" w:hint="eastAsia"/>
          <w:sz w:val="24"/>
          <w:szCs w:val="24"/>
        </w:rPr>
        <w:t>的</w:t>
      </w:r>
      <w:r w:rsidR="006A5BC1" w:rsidRPr="00323BDC">
        <w:rPr>
          <w:rFonts w:asciiTheme="minorEastAsia" w:hAnsiTheme="minorEastAsia" w:hint="eastAsia"/>
          <w:sz w:val="24"/>
          <w:szCs w:val="24"/>
        </w:rPr>
        <w:t>题型如</w:t>
      </w:r>
      <w:r w:rsidR="001356C6" w:rsidRPr="00323BDC">
        <w:rPr>
          <w:rFonts w:asciiTheme="minorEastAsia" w:hAnsiTheme="minorEastAsia" w:hint="eastAsia"/>
          <w:sz w:val="24"/>
          <w:szCs w:val="24"/>
        </w:rPr>
        <w:t>选择题、填空题、简答题、论述题均可使用此系统</w:t>
      </w:r>
      <w:r w:rsidR="002C4D48" w:rsidRPr="00323BDC">
        <w:rPr>
          <w:rFonts w:asciiTheme="minorEastAsia" w:hAnsiTheme="minorEastAsia" w:hint="eastAsia"/>
          <w:sz w:val="24"/>
          <w:szCs w:val="24"/>
        </w:rPr>
        <w:t>。此系统除了包含一般的统考和校级院级竞赛外</w:t>
      </w:r>
      <w:r w:rsidR="00C640F9" w:rsidRPr="00323BDC">
        <w:rPr>
          <w:rFonts w:asciiTheme="minorEastAsia" w:hAnsiTheme="minorEastAsia" w:hint="eastAsia"/>
          <w:sz w:val="24"/>
          <w:szCs w:val="24"/>
        </w:rPr>
        <w:t>，</w:t>
      </w:r>
      <w:r w:rsidR="007F2E27" w:rsidRPr="00323BDC">
        <w:rPr>
          <w:rFonts w:asciiTheme="minorEastAsia" w:hAnsiTheme="minorEastAsia" w:hint="eastAsia"/>
          <w:sz w:val="24"/>
          <w:szCs w:val="24"/>
        </w:rPr>
        <w:t>此系统</w:t>
      </w:r>
      <w:r w:rsidR="00C640F9" w:rsidRPr="00323BDC">
        <w:rPr>
          <w:rFonts w:asciiTheme="minorEastAsia" w:hAnsiTheme="minorEastAsia" w:hint="eastAsia"/>
          <w:sz w:val="24"/>
          <w:szCs w:val="24"/>
        </w:rPr>
        <w:t>还可</w:t>
      </w:r>
      <w:r w:rsidR="007F2E27" w:rsidRPr="00323BDC">
        <w:rPr>
          <w:rFonts w:asciiTheme="minorEastAsia" w:hAnsiTheme="minorEastAsia" w:hint="eastAsia"/>
          <w:sz w:val="24"/>
          <w:szCs w:val="24"/>
        </w:rPr>
        <w:t>提供课程</w:t>
      </w:r>
      <w:r w:rsidR="00C640F9" w:rsidRPr="00323BDC">
        <w:rPr>
          <w:rFonts w:asciiTheme="minorEastAsia" w:hAnsiTheme="minorEastAsia" w:hint="eastAsia"/>
          <w:sz w:val="24"/>
          <w:szCs w:val="24"/>
        </w:rPr>
        <w:t>自测题</w:t>
      </w:r>
      <w:r w:rsidR="00B227BF" w:rsidRPr="00323BDC">
        <w:rPr>
          <w:rFonts w:asciiTheme="minorEastAsia" w:hAnsiTheme="minorEastAsia" w:hint="eastAsia"/>
          <w:sz w:val="24"/>
          <w:szCs w:val="24"/>
        </w:rPr>
        <w:t>，即加入了不被传统考试涵盖的新模式。</w:t>
      </w:r>
    </w:p>
    <w:p w14:paraId="2E384EDA" w14:textId="77777777" w:rsidR="007E0ED8" w:rsidRPr="00323BDC" w:rsidRDefault="007E0ED8" w:rsidP="00132366">
      <w:pPr>
        <w:rPr>
          <w:sz w:val="24"/>
          <w:szCs w:val="24"/>
        </w:rPr>
      </w:pPr>
    </w:p>
    <w:p w14:paraId="56B53D24" w14:textId="15D13811" w:rsidR="00D634AA" w:rsidRPr="00323BDC" w:rsidRDefault="00D634AA">
      <w:pPr>
        <w:rPr>
          <w:rFonts w:ascii="黑体" w:eastAsia="黑体" w:hAnsi="黑体"/>
          <w:sz w:val="24"/>
          <w:szCs w:val="24"/>
        </w:rPr>
      </w:pPr>
      <w:r w:rsidRPr="00323BDC">
        <w:rPr>
          <w:rFonts w:ascii="黑体" w:eastAsia="黑体" w:hAnsi="黑体" w:hint="eastAsia"/>
          <w:sz w:val="24"/>
          <w:szCs w:val="24"/>
        </w:rPr>
        <w:t>2.2</w:t>
      </w:r>
      <w:r w:rsidR="00254208" w:rsidRPr="00323BDC">
        <w:rPr>
          <w:rFonts w:ascii="黑体" w:eastAsia="黑体" w:hAnsi="黑体" w:hint="eastAsia"/>
          <w:sz w:val="24"/>
          <w:szCs w:val="24"/>
        </w:rPr>
        <w:t xml:space="preserve"> </w:t>
      </w:r>
      <w:r w:rsidR="000114F6" w:rsidRPr="00323BDC">
        <w:rPr>
          <w:rFonts w:ascii="黑体" w:eastAsia="黑体" w:hAnsi="黑体" w:hint="eastAsia"/>
          <w:sz w:val="24"/>
          <w:szCs w:val="24"/>
        </w:rPr>
        <w:t>新系统</w:t>
      </w:r>
      <w:r w:rsidR="008C317F" w:rsidRPr="00323BDC">
        <w:rPr>
          <w:rFonts w:ascii="黑体" w:eastAsia="黑体" w:hAnsi="黑体" w:hint="eastAsia"/>
          <w:sz w:val="24"/>
          <w:szCs w:val="24"/>
        </w:rPr>
        <w:t>的业务</w:t>
      </w:r>
      <w:r w:rsidR="008B3FBD" w:rsidRPr="00323BDC">
        <w:rPr>
          <w:rFonts w:ascii="黑体" w:eastAsia="黑体" w:hAnsi="黑体" w:hint="eastAsia"/>
          <w:sz w:val="24"/>
          <w:szCs w:val="24"/>
        </w:rPr>
        <w:t>处理流程和数据流程</w:t>
      </w:r>
      <w:r w:rsidR="00254208" w:rsidRPr="00323BDC">
        <w:rPr>
          <w:rFonts w:ascii="黑体" w:eastAsia="黑体" w:hAnsi="黑体" w:hint="eastAsia"/>
          <w:sz w:val="24"/>
          <w:szCs w:val="24"/>
        </w:rPr>
        <w:t>（目标系统的逻辑模型）</w:t>
      </w:r>
    </w:p>
    <w:p w14:paraId="7E999FCA" w14:textId="7D72D1BC" w:rsidR="006474C8" w:rsidRPr="00323BDC" w:rsidRDefault="006474C8">
      <w:pPr>
        <w:rPr>
          <w:rFonts w:asciiTheme="minorEastAsia" w:hAnsiTheme="minorEastAsia"/>
          <w:sz w:val="24"/>
          <w:szCs w:val="24"/>
        </w:rPr>
      </w:pPr>
      <w:r w:rsidRPr="00323BDC">
        <w:rPr>
          <w:rFonts w:asciiTheme="minorEastAsia" w:hAnsiTheme="minorEastAsia" w:hint="eastAsia"/>
          <w:sz w:val="24"/>
          <w:szCs w:val="24"/>
        </w:rPr>
        <w:t>（1）</w:t>
      </w:r>
      <w:r w:rsidR="00933519" w:rsidRPr="00323BDC">
        <w:rPr>
          <w:rFonts w:asciiTheme="minorEastAsia" w:hAnsiTheme="minorEastAsia" w:hint="eastAsia"/>
          <w:sz w:val="24"/>
          <w:szCs w:val="24"/>
        </w:rPr>
        <w:t>业务处理流程</w:t>
      </w:r>
    </w:p>
    <w:p w14:paraId="1BF34854" w14:textId="7844F1B1" w:rsidR="00012C3B" w:rsidRPr="00323BDC" w:rsidRDefault="0031057B">
      <w:pPr>
        <w:rPr>
          <w:rFonts w:asciiTheme="minorEastAsia" w:hAnsiTheme="minorEastAsia"/>
          <w:sz w:val="24"/>
          <w:szCs w:val="24"/>
        </w:rPr>
      </w:pPr>
      <w:r w:rsidRPr="00323BDC">
        <w:rPr>
          <w:rFonts w:asciiTheme="minorEastAsia" w:hAnsiTheme="minorEastAsia" w:hint="eastAsia"/>
          <w:sz w:val="24"/>
          <w:szCs w:val="24"/>
        </w:rPr>
        <w:t xml:space="preserve">a. </w:t>
      </w:r>
      <w:r w:rsidR="00012C3B" w:rsidRPr="00323BDC">
        <w:rPr>
          <w:rFonts w:asciiTheme="minorEastAsia" w:hAnsiTheme="minorEastAsia" w:hint="eastAsia"/>
          <w:sz w:val="24"/>
          <w:szCs w:val="24"/>
        </w:rPr>
        <w:t>管理员录入学生信息；</w:t>
      </w:r>
    </w:p>
    <w:p w14:paraId="1A83EA61" w14:textId="07F91A66" w:rsidR="00A1365F" w:rsidRPr="00323BDC" w:rsidRDefault="0031057B">
      <w:pPr>
        <w:rPr>
          <w:rFonts w:asciiTheme="minorEastAsia" w:hAnsiTheme="minorEastAsia"/>
          <w:sz w:val="24"/>
          <w:szCs w:val="24"/>
        </w:rPr>
      </w:pPr>
      <w:r w:rsidRPr="00323BDC">
        <w:rPr>
          <w:rFonts w:asciiTheme="minorEastAsia" w:hAnsiTheme="minorEastAsia" w:hint="eastAsia"/>
          <w:sz w:val="24"/>
          <w:szCs w:val="24"/>
        </w:rPr>
        <w:t xml:space="preserve">b. </w:t>
      </w:r>
      <w:r w:rsidR="00A1365F" w:rsidRPr="00323BDC">
        <w:rPr>
          <w:rFonts w:asciiTheme="minorEastAsia" w:hAnsiTheme="minorEastAsia" w:hint="eastAsia"/>
          <w:sz w:val="24"/>
          <w:szCs w:val="24"/>
        </w:rPr>
        <w:t>出题组登陆系统后按照考试系统指定的规则录入所出题目及相应参考答案；</w:t>
      </w:r>
    </w:p>
    <w:p w14:paraId="6707B4FE" w14:textId="2F1607B1" w:rsidR="00A82A3D" w:rsidRPr="00323BDC" w:rsidRDefault="0031057B" w:rsidP="0031057B">
      <w:pPr>
        <w:rPr>
          <w:rFonts w:asciiTheme="minorEastAsia" w:hAnsiTheme="minorEastAsia"/>
          <w:sz w:val="24"/>
          <w:szCs w:val="24"/>
        </w:rPr>
      </w:pPr>
      <w:r w:rsidRPr="00323BDC">
        <w:rPr>
          <w:rFonts w:asciiTheme="minorEastAsia" w:hAnsiTheme="minorEastAsia" w:hint="eastAsia"/>
          <w:sz w:val="24"/>
          <w:szCs w:val="24"/>
        </w:rPr>
        <w:t xml:space="preserve">c. </w:t>
      </w:r>
      <w:r w:rsidR="00BB0FBB" w:rsidRPr="00323BDC">
        <w:rPr>
          <w:rFonts w:asciiTheme="minorEastAsia" w:hAnsiTheme="minorEastAsia" w:hint="eastAsia"/>
          <w:sz w:val="24"/>
          <w:szCs w:val="24"/>
        </w:rPr>
        <w:t>考生登录系统后，若发现自己信息有误则可进行信息申诉，此申诉主要包括考生考试信息错漏、考生成绩错误等</w:t>
      </w:r>
      <w:r w:rsidR="00C24548" w:rsidRPr="00323BDC">
        <w:rPr>
          <w:rFonts w:asciiTheme="minorEastAsia" w:hAnsiTheme="minorEastAsia" w:hint="eastAsia"/>
          <w:sz w:val="24"/>
          <w:szCs w:val="24"/>
        </w:rPr>
        <w:t>，</w:t>
      </w:r>
      <w:r w:rsidR="00B161B4" w:rsidRPr="00323BDC">
        <w:rPr>
          <w:rFonts w:asciiTheme="minorEastAsia" w:hAnsiTheme="minorEastAsia" w:hint="eastAsia"/>
          <w:sz w:val="24"/>
          <w:szCs w:val="24"/>
        </w:rPr>
        <w:t>申诉由管理员处理，</w:t>
      </w:r>
      <w:r w:rsidR="00C24548" w:rsidRPr="00323BDC">
        <w:rPr>
          <w:rFonts w:asciiTheme="minorEastAsia" w:hAnsiTheme="minorEastAsia" w:hint="eastAsia"/>
          <w:sz w:val="24"/>
          <w:szCs w:val="24"/>
        </w:rPr>
        <w:t>考试可对个人的基本信息进行修改，基本信息包括：密码、手机号、邮箱、头像；</w:t>
      </w:r>
      <w:r w:rsidR="0099533E" w:rsidRPr="00323BDC">
        <w:rPr>
          <w:rFonts w:asciiTheme="minorEastAsia" w:hAnsiTheme="minorEastAsia" w:hint="eastAsia"/>
          <w:sz w:val="24"/>
          <w:szCs w:val="24"/>
        </w:rPr>
        <w:t>信息确定无误后可以在考试时间参加考试，</w:t>
      </w:r>
      <w:r w:rsidR="00FE5558" w:rsidRPr="00323BDC">
        <w:rPr>
          <w:rFonts w:asciiTheme="minorEastAsia" w:hAnsiTheme="minorEastAsia" w:hint="eastAsia"/>
          <w:sz w:val="24"/>
          <w:szCs w:val="24"/>
        </w:rPr>
        <w:t>考试时系统启用防作弊模块和考试计时</w:t>
      </w:r>
      <w:r w:rsidR="00884A3E" w:rsidRPr="00323BDC">
        <w:rPr>
          <w:rFonts w:asciiTheme="minorEastAsia" w:hAnsiTheme="minorEastAsia" w:hint="eastAsia"/>
          <w:sz w:val="24"/>
          <w:szCs w:val="24"/>
        </w:rPr>
        <w:t>，若由作弊嫌疑则提交给管理员由管理员评判</w:t>
      </w:r>
      <w:r w:rsidR="00A82A3D" w:rsidRPr="00323BDC">
        <w:rPr>
          <w:rFonts w:asciiTheme="minorEastAsia" w:hAnsiTheme="minorEastAsia" w:hint="eastAsia"/>
          <w:sz w:val="24"/>
          <w:szCs w:val="24"/>
        </w:rPr>
        <w:t>；</w:t>
      </w:r>
    </w:p>
    <w:p w14:paraId="26CE929D" w14:textId="375A505E" w:rsidR="00451F26" w:rsidRPr="00323BDC" w:rsidRDefault="0031057B" w:rsidP="0031057B">
      <w:pPr>
        <w:rPr>
          <w:rFonts w:asciiTheme="minorEastAsia" w:hAnsiTheme="minorEastAsia"/>
          <w:sz w:val="24"/>
          <w:szCs w:val="24"/>
        </w:rPr>
      </w:pPr>
      <w:r w:rsidRPr="00323BDC">
        <w:rPr>
          <w:rFonts w:asciiTheme="minorEastAsia" w:hAnsiTheme="minorEastAsia" w:hint="eastAsia"/>
          <w:sz w:val="24"/>
          <w:szCs w:val="24"/>
        </w:rPr>
        <w:t xml:space="preserve">d. </w:t>
      </w:r>
      <w:r w:rsidR="00FE5558" w:rsidRPr="00323BDC">
        <w:rPr>
          <w:rFonts w:asciiTheme="minorEastAsia" w:hAnsiTheme="minorEastAsia" w:hint="eastAsia"/>
          <w:sz w:val="24"/>
          <w:szCs w:val="24"/>
        </w:rPr>
        <w:t>考试结束后系统</w:t>
      </w:r>
      <w:r w:rsidR="0033476D" w:rsidRPr="00323BDC">
        <w:rPr>
          <w:rFonts w:asciiTheme="minorEastAsia" w:hAnsiTheme="minorEastAsia" w:hint="eastAsia"/>
          <w:sz w:val="24"/>
          <w:szCs w:val="24"/>
        </w:rPr>
        <w:t>对</w:t>
      </w:r>
      <w:r w:rsidR="00FE5558" w:rsidRPr="00323BDC">
        <w:rPr>
          <w:rFonts w:asciiTheme="minorEastAsia" w:hAnsiTheme="minorEastAsia" w:hint="eastAsia"/>
          <w:sz w:val="24"/>
          <w:szCs w:val="24"/>
        </w:rPr>
        <w:t>考生作答试卷</w:t>
      </w:r>
      <w:r w:rsidR="0033476D" w:rsidRPr="00323BDC">
        <w:rPr>
          <w:rFonts w:asciiTheme="minorEastAsia" w:hAnsiTheme="minorEastAsia" w:hint="eastAsia"/>
          <w:sz w:val="24"/>
          <w:szCs w:val="24"/>
        </w:rPr>
        <w:t>进行评判，自动批改选择题、填空题、判断题，将主观题</w:t>
      </w:r>
      <w:r w:rsidR="00FE5558" w:rsidRPr="00323BDC">
        <w:rPr>
          <w:rFonts w:asciiTheme="minorEastAsia" w:hAnsiTheme="minorEastAsia" w:hint="eastAsia"/>
          <w:sz w:val="24"/>
          <w:szCs w:val="24"/>
        </w:rPr>
        <w:t>传给阅卷老师</w:t>
      </w:r>
      <w:r w:rsidR="00B00BF7" w:rsidRPr="00323BDC">
        <w:rPr>
          <w:rFonts w:asciiTheme="minorEastAsia" w:hAnsiTheme="minorEastAsia" w:hint="eastAsia"/>
          <w:sz w:val="24"/>
          <w:szCs w:val="24"/>
        </w:rPr>
        <w:t>，阅卷老师批改后由系统统分，并将各题作答情况存入</w:t>
      </w:r>
      <w:r w:rsidR="007540B1" w:rsidRPr="00323BDC">
        <w:rPr>
          <w:rFonts w:asciiTheme="minorEastAsia" w:hAnsiTheme="minorEastAsia" w:hint="eastAsia"/>
          <w:sz w:val="24"/>
          <w:szCs w:val="24"/>
        </w:rPr>
        <w:t>考试系统</w:t>
      </w:r>
      <w:r w:rsidR="00B00BF7" w:rsidRPr="00323BDC">
        <w:rPr>
          <w:rFonts w:asciiTheme="minorEastAsia" w:hAnsiTheme="minorEastAsia" w:hint="eastAsia"/>
          <w:sz w:val="24"/>
          <w:szCs w:val="24"/>
        </w:rPr>
        <w:t>数据库</w:t>
      </w:r>
      <w:r w:rsidR="006152D5" w:rsidRPr="00323BDC">
        <w:rPr>
          <w:rFonts w:asciiTheme="minorEastAsia" w:hAnsiTheme="minorEastAsia" w:hint="eastAsia"/>
          <w:sz w:val="24"/>
          <w:szCs w:val="24"/>
        </w:rPr>
        <w:t>，</w:t>
      </w:r>
      <w:r w:rsidR="00F4470F" w:rsidRPr="00323BDC">
        <w:rPr>
          <w:rFonts w:asciiTheme="minorEastAsia" w:hAnsiTheme="minorEastAsia" w:hint="eastAsia"/>
          <w:sz w:val="24"/>
          <w:szCs w:val="24"/>
        </w:rPr>
        <w:t>此后考生可查询成绩；</w:t>
      </w:r>
    </w:p>
    <w:p w14:paraId="5DDB46E8" w14:textId="2C87F537" w:rsidR="00451F26" w:rsidRPr="00323BDC" w:rsidRDefault="009A0D70">
      <w:pPr>
        <w:rPr>
          <w:rFonts w:asciiTheme="minorEastAsia" w:hAnsiTheme="minorEastAsia"/>
          <w:sz w:val="24"/>
          <w:szCs w:val="24"/>
        </w:rPr>
      </w:pPr>
      <w:r w:rsidRPr="00323BDC">
        <w:rPr>
          <w:rFonts w:asciiTheme="minorEastAsia" w:hAnsiTheme="minorEastAsia" w:hint="eastAsia"/>
          <w:sz w:val="24"/>
          <w:szCs w:val="24"/>
        </w:rPr>
        <w:t xml:space="preserve">e. </w:t>
      </w:r>
      <w:r w:rsidR="006152D5" w:rsidRPr="00323BDC">
        <w:rPr>
          <w:rFonts w:asciiTheme="minorEastAsia" w:hAnsiTheme="minorEastAsia" w:hint="eastAsia"/>
          <w:sz w:val="24"/>
          <w:szCs w:val="24"/>
        </w:rPr>
        <w:t>考试系统根据试卷各题的得分率进行试卷难度分析，反馈给出题组。</w:t>
      </w:r>
    </w:p>
    <w:p w14:paraId="3514CF64" w14:textId="77777777" w:rsidR="00FD49AD" w:rsidRDefault="00530DDA" w:rsidP="00FD49AD">
      <w:pPr>
        <w:keepNext/>
      </w:pPr>
      <w:r>
        <w:rPr>
          <w:noProof/>
        </w:rPr>
        <w:drawing>
          <wp:inline distT="0" distB="0" distL="0" distR="0" wp14:anchorId="1BF23307" wp14:editId="3009D266">
            <wp:extent cx="4314396" cy="3695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0117" cy="3700601"/>
                    </a:xfrm>
                    <a:prstGeom prst="rect">
                      <a:avLst/>
                    </a:prstGeom>
                  </pic:spPr>
                </pic:pic>
              </a:graphicData>
            </a:graphic>
          </wp:inline>
        </w:drawing>
      </w:r>
    </w:p>
    <w:p w14:paraId="66940C2E" w14:textId="1760B30C" w:rsidR="006474C8" w:rsidRDefault="00FD49AD" w:rsidP="00FD49A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3</w:t>
      </w:r>
      <w:r>
        <w:fldChar w:fldCharType="end"/>
      </w:r>
      <w:r>
        <w:rPr>
          <w:rFonts w:hint="eastAsia"/>
        </w:rPr>
        <w:t xml:space="preserve"> </w:t>
      </w:r>
      <w:r w:rsidR="00110C30">
        <w:rPr>
          <w:rFonts w:hint="eastAsia"/>
        </w:rPr>
        <w:t>在线考试</w:t>
      </w:r>
      <w:r>
        <w:rPr>
          <w:rFonts w:hint="eastAsia"/>
        </w:rPr>
        <w:t>系统业务流程图</w:t>
      </w:r>
    </w:p>
    <w:p w14:paraId="49778300" w14:textId="77777777" w:rsidR="00933519" w:rsidRDefault="00933519"/>
    <w:p w14:paraId="0B911197" w14:textId="3CC6DF79" w:rsidR="00757135" w:rsidRDefault="00FB308C" w:rsidP="005B0960">
      <w:r>
        <w:rPr>
          <w:rFonts w:hint="eastAsia"/>
        </w:rPr>
        <w:t>（</w:t>
      </w:r>
      <w:r w:rsidR="009F4CB6">
        <w:rPr>
          <w:rFonts w:hint="eastAsia"/>
        </w:rPr>
        <w:t>2</w:t>
      </w:r>
      <w:r>
        <w:rPr>
          <w:rFonts w:hint="eastAsia"/>
        </w:rPr>
        <w:t>）数据流图</w:t>
      </w:r>
    </w:p>
    <w:p w14:paraId="39D80F51" w14:textId="220FFC5D" w:rsidR="005B0960" w:rsidRDefault="001B2D8D" w:rsidP="005B0960">
      <w:r>
        <w:rPr>
          <w:noProof/>
        </w:rPr>
        <w:drawing>
          <wp:inline distT="0" distB="0" distL="0" distR="0" wp14:anchorId="5A514C55" wp14:editId="635C96E5">
            <wp:extent cx="5324475" cy="410736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29104" cy="4110935"/>
                    </a:xfrm>
                    <a:prstGeom prst="rect">
                      <a:avLst/>
                    </a:prstGeom>
                  </pic:spPr>
                </pic:pic>
              </a:graphicData>
            </a:graphic>
          </wp:inline>
        </w:drawing>
      </w:r>
    </w:p>
    <w:p w14:paraId="575C7F4F" w14:textId="52D75804" w:rsidR="00FB308C" w:rsidRDefault="00757135" w:rsidP="00757135">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4</w:t>
      </w:r>
      <w:r>
        <w:fldChar w:fldCharType="end"/>
      </w:r>
      <w:r>
        <w:rPr>
          <w:rFonts w:hint="eastAsia"/>
        </w:rPr>
        <w:t xml:space="preserve"> </w:t>
      </w:r>
      <w:r w:rsidR="00110C30">
        <w:rPr>
          <w:rFonts w:hint="eastAsia"/>
        </w:rPr>
        <w:t>在线考试</w:t>
      </w:r>
      <w:r>
        <w:rPr>
          <w:rFonts w:hint="eastAsia"/>
        </w:rPr>
        <w:t>系统顶层</w:t>
      </w:r>
      <w:r w:rsidR="00110C30">
        <w:rPr>
          <w:rFonts w:hint="eastAsia"/>
        </w:rPr>
        <w:t>数据流图</w:t>
      </w:r>
    </w:p>
    <w:p w14:paraId="1E8278B5" w14:textId="77777777" w:rsidR="00ED4FFC" w:rsidRDefault="00ED4FFC"/>
    <w:p w14:paraId="31290E67" w14:textId="2049D972" w:rsidR="009C7992" w:rsidRPr="00D362E2" w:rsidRDefault="00D634AA" w:rsidP="00D362E2">
      <w:pPr>
        <w:rPr>
          <w:rFonts w:ascii="黑体" w:eastAsia="黑体" w:hAnsi="黑体"/>
          <w:b/>
          <w:sz w:val="24"/>
          <w:szCs w:val="24"/>
        </w:rPr>
      </w:pPr>
      <w:r w:rsidRPr="00161F13">
        <w:rPr>
          <w:rFonts w:ascii="黑体" w:eastAsia="黑体" w:hAnsi="黑体" w:hint="eastAsia"/>
          <w:sz w:val="24"/>
          <w:szCs w:val="24"/>
        </w:rPr>
        <w:t>2.3</w:t>
      </w:r>
      <w:r w:rsidR="00254208" w:rsidRPr="00161F13">
        <w:rPr>
          <w:rFonts w:ascii="黑体" w:eastAsia="黑体" w:hAnsi="黑体" w:hint="eastAsia"/>
          <w:sz w:val="24"/>
          <w:szCs w:val="24"/>
        </w:rPr>
        <w:t xml:space="preserve"> 相比现有系统的改进之处</w:t>
      </w:r>
    </w:p>
    <w:p w14:paraId="05F4FA13" w14:textId="4F496100" w:rsidR="00757096" w:rsidRPr="00757096" w:rsidRDefault="00757096" w:rsidP="00757096">
      <w:pPr>
        <w:pStyle w:val="a4"/>
        <w:numPr>
          <w:ilvl w:val="0"/>
          <w:numId w:val="12"/>
        </w:numPr>
        <w:ind w:firstLineChars="0"/>
        <w:rPr>
          <w:rFonts w:asciiTheme="minorEastAsia" w:hAnsiTheme="minorEastAsia"/>
          <w:sz w:val="24"/>
        </w:rPr>
      </w:pPr>
      <w:r w:rsidRPr="00757096">
        <w:rPr>
          <w:rFonts w:asciiTheme="minorEastAsia" w:hAnsiTheme="minorEastAsia" w:hint="eastAsia"/>
          <w:sz w:val="24"/>
        </w:rPr>
        <w:t>考场分配方面：</w:t>
      </w:r>
      <w:r w:rsidR="004B5142">
        <w:rPr>
          <w:rFonts w:asciiTheme="minorEastAsia" w:hAnsiTheme="minorEastAsia" w:hint="eastAsia"/>
          <w:sz w:val="24"/>
        </w:rPr>
        <w:t>新系统</w:t>
      </w:r>
      <w:r w:rsidR="0075024E">
        <w:rPr>
          <w:rFonts w:asciiTheme="minorEastAsia" w:hAnsiTheme="minorEastAsia" w:hint="eastAsia"/>
          <w:sz w:val="24"/>
        </w:rPr>
        <w:t>无需分配考场，所需设备为可联网的计算机</w:t>
      </w:r>
      <w:r w:rsidR="00E822E7">
        <w:rPr>
          <w:rFonts w:asciiTheme="minorEastAsia" w:hAnsiTheme="minorEastAsia" w:hint="eastAsia"/>
          <w:sz w:val="24"/>
        </w:rPr>
        <w:t>，按考试性质设置可</w:t>
      </w:r>
      <w:r w:rsidR="006E683E">
        <w:rPr>
          <w:rFonts w:asciiTheme="minorEastAsia" w:hAnsiTheme="minorEastAsia" w:hint="eastAsia"/>
          <w:sz w:val="24"/>
        </w:rPr>
        <w:t>需要摄像头</w:t>
      </w:r>
      <w:r w:rsidR="00541727">
        <w:rPr>
          <w:rFonts w:asciiTheme="minorEastAsia" w:hAnsiTheme="minorEastAsia" w:hint="eastAsia"/>
          <w:sz w:val="24"/>
        </w:rPr>
        <w:t>以</w:t>
      </w:r>
      <w:r w:rsidR="006E683E">
        <w:rPr>
          <w:rFonts w:asciiTheme="minorEastAsia" w:hAnsiTheme="minorEastAsia" w:hint="eastAsia"/>
          <w:sz w:val="24"/>
        </w:rPr>
        <w:t>避免作弊。</w:t>
      </w:r>
    </w:p>
    <w:p w14:paraId="222A5A7C" w14:textId="4A7AA137" w:rsidR="00757096" w:rsidRPr="00757096" w:rsidRDefault="00757096" w:rsidP="00757096">
      <w:pPr>
        <w:pStyle w:val="a4"/>
        <w:numPr>
          <w:ilvl w:val="0"/>
          <w:numId w:val="12"/>
        </w:numPr>
        <w:ind w:firstLineChars="0"/>
        <w:rPr>
          <w:rFonts w:asciiTheme="minorEastAsia" w:hAnsiTheme="minorEastAsia"/>
          <w:sz w:val="24"/>
        </w:rPr>
      </w:pPr>
      <w:r w:rsidRPr="00757096">
        <w:rPr>
          <w:rFonts w:asciiTheme="minorEastAsia" w:hAnsiTheme="minorEastAsia" w:hint="eastAsia"/>
          <w:sz w:val="24"/>
        </w:rPr>
        <w:t>监考人员方面：</w:t>
      </w:r>
      <w:r w:rsidR="00536BFC">
        <w:rPr>
          <w:rFonts w:asciiTheme="minorEastAsia" w:hAnsiTheme="minorEastAsia" w:hint="eastAsia"/>
          <w:sz w:val="24"/>
        </w:rPr>
        <w:t>大幅减少监考人员，作弊由系统监测：不可切出考试界面</w:t>
      </w:r>
      <w:r w:rsidR="000768A9">
        <w:rPr>
          <w:rFonts w:asciiTheme="minorEastAsia" w:hAnsiTheme="minorEastAsia" w:hint="eastAsia"/>
          <w:sz w:val="24"/>
        </w:rPr>
        <w:t>，</w:t>
      </w:r>
      <w:r w:rsidR="00536BFC">
        <w:rPr>
          <w:rFonts w:asciiTheme="minorEastAsia" w:hAnsiTheme="minorEastAsia" w:hint="eastAsia"/>
          <w:sz w:val="24"/>
        </w:rPr>
        <w:t>摄像头监控</w:t>
      </w:r>
      <w:r w:rsidR="000768A9">
        <w:rPr>
          <w:rFonts w:asciiTheme="minorEastAsia" w:hAnsiTheme="minorEastAsia" w:hint="eastAsia"/>
          <w:sz w:val="24"/>
        </w:rPr>
        <w:t>（或摄像头定时截屏传输考生图像到系统，系统进行图像识别，对可能存在问题的情况汇报管理人员）</w:t>
      </w:r>
      <w:r w:rsidR="00536BFC">
        <w:rPr>
          <w:rFonts w:asciiTheme="minorEastAsia" w:hAnsiTheme="minorEastAsia" w:hint="eastAsia"/>
          <w:sz w:val="24"/>
        </w:rPr>
        <w:t>，</w:t>
      </w:r>
      <w:r w:rsidR="000768A9">
        <w:rPr>
          <w:rFonts w:asciiTheme="minorEastAsia" w:hAnsiTheme="minorEastAsia" w:hint="eastAsia"/>
          <w:sz w:val="24"/>
        </w:rPr>
        <w:t>因而</w:t>
      </w:r>
      <w:r w:rsidR="00536BFC">
        <w:rPr>
          <w:rFonts w:asciiTheme="minorEastAsia" w:hAnsiTheme="minorEastAsia" w:hint="eastAsia"/>
          <w:sz w:val="24"/>
        </w:rPr>
        <w:t>只需少量</w:t>
      </w:r>
      <w:r w:rsidR="000768A9">
        <w:rPr>
          <w:rFonts w:asciiTheme="minorEastAsia" w:hAnsiTheme="minorEastAsia" w:hint="eastAsia"/>
          <w:sz w:val="24"/>
        </w:rPr>
        <w:t>监考负责人；</w:t>
      </w:r>
    </w:p>
    <w:p w14:paraId="4DDE07A2" w14:textId="5137ECFB"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阅卷工作量方面：</w:t>
      </w:r>
      <w:r w:rsidR="00F84C69">
        <w:rPr>
          <w:rFonts w:asciiTheme="minorEastAsia" w:hAnsiTheme="minorEastAsia" w:hint="eastAsia"/>
          <w:sz w:val="24"/>
        </w:rPr>
        <w:t>可处理现有系统部分不能或不易自动批改的题目，如填空题和连线题，进一步减轻阅卷工作量；</w:t>
      </w:r>
    </w:p>
    <w:p w14:paraId="59D7C1B8" w14:textId="2FAB670F"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试卷难度分析方面：</w:t>
      </w:r>
      <w:r w:rsidR="00751A57">
        <w:rPr>
          <w:rFonts w:asciiTheme="minorEastAsia" w:hAnsiTheme="minorEastAsia" w:hint="eastAsia"/>
          <w:sz w:val="24"/>
        </w:rPr>
        <w:t>新系统根据考卷各题的得分率自动进行分析，并将结果反馈给需要的人员或组织</w:t>
      </w:r>
      <w:r>
        <w:rPr>
          <w:rFonts w:asciiTheme="minorEastAsia" w:hAnsiTheme="minorEastAsia" w:hint="eastAsia"/>
          <w:sz w:val="24"/>
        </w:rPr>
        <w:t>；</w:t>
      </w:r>
    </w:p>
    <w:p w14:paraId="452F90F3" w14:textId="3DBC3B79"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成绩录入方面：</w:t>
      </w:r>
      <w:r w:rsidR="00480E7E">
        <w:rPr>
          <w:rFonts w:asciiTheme="minorEastAsia" w:hAnsiTheme="minorEastAsia" w:hint="eastAsia"/>
          <w:sz w:val="24"/>
        </w:rPr>
        <w:t>新系统自动录入成绩，可有效减少错漏情况并提升录入效率；</w:t>
      </w:r>
    </w:p>
    <w:p w14:paraId="4CD8A3B3" w14:textId="677A7B6A" w:rsidR="00757096" w:rsidRDefault="00757096" w:rsidP="00757096">
      <w:pPr>
        <w:pStyle w:val="a4"/>
        <w:numPr>
          <w:ilvl w:val="0"/>
          <w:numId w:val="12"/>
        </w:numPr>
        <w:ind w:firstLineChars="0"/>
        <w:rPr>
          <w:rFonts w:asciiTheme="minorEastAsia" w:hAnsiTheme="minorEastAsia"/>
          <w:sz w:val="24"/>
        </w:rPr>
      </w:pPr>
      <w:r>
        <w:rPr>
          <w:rFonts w:asciiTheme="minorEastAsia" w:hAnsiTheme="minorEastAsia" w:hint="eastAsia"/>
          <w:sz w:val="24"/>
        </w:rPr>
        <w:t>数据保存：</w:t>
      </w:r>
      <w:r w:rsidR="002A0A8F">
        <w:rPr>
          <w:rFonts w:asciiTheme="minorEastAsia" w:hAnsiTheme="minorEastAsia" w:hint="eastAsia"/>
          <w:sz w:val="24"/>
        </w:rPr>
        <w:t>不同于保存纸质试卷可能存在的各种隐含风险，新系统将试卷作答情况和成绩存入数据库并备份，</w:t>
      </w:r>
      <w:r w:rsidR="001B2902">
        <w:rPr>
          <w:rFonts w:asciiTheme="minorEastAsia" w:hAnsiTheme="minorEastAsia" w:hint="eastAsia"/>
          <w:sz w:val="24"/>
        </w:rPr>
        <w:t>有效降低</w:t>
      </w:r>
      <w:r w:rsidR="00F43257">
        <w:rPr>
          <w:rFonts w:asciiTheme="minorEastAsia" w:hAnsiTheme="minorEastAsia" w:hint="eastAsia"/>
          <w:sz w:val="24"/>
        </w:rPr>
        <w:t>存储</w:t>
      </w:r>
      <w:r w:rsidR="001B2902">
        <w:rPr>
          <w:rFonts w:asciiTheme="minorEastAsia" w:hAnsiTheme="minorEastAsia" w:hint="eastAsia"/>
          <w:sz w:val="24"/>
        </w:rPr>
        <w:t>隐患；</w:t>
      </w:r>
    </w:p>
    <w:p w14:paraId="7E3601A4" w14:textId="59BF0999" w:rsidR="005E40E2" w:rsidRPr="00764C76" w:rsidRDefault="00757096" w:rsidP="00764C76">
      <w:pPr>
        <w:pStyle w:val="a4"/>
        <w:numPr>
          <w:ilvl w:val="0"/>
          <w:numId w:val="12"/>
        </w:numPr>
        <w:ind w:firstLineChars="0"/>
        <w:rPr>
          <w:rFonts w:asciiTheme="minorEastAsia" w:hAnsiTheme="minorEastAsia"/>
          <w:sz w:val="24"/>
        </w:rPr>
      </w:pPr>
      <w:r>
        <w:rPr>
          <w:rFonts w:asciiTheme="minorEastAsia" w:hAnsiTheme="minorEastAsia" w:hint="eastAsia"/>
          <w:sz w:val="24"/>
        </w:rPr>
        <w:t>其他：</w:t>
      </w:r>
      <w:r w:rsidR="004C1572">
        <w:rPr>
          <w:rFonts w:asciiTheme="minorEastAsia" w:hAnsiTheme="minorEastAsia" w:hint="eastAsia"/>
          <w:sz w:val="24"/>
        </w:rPr>
        <w:t>能较容易地处理校级院级竞赛等形式的考试，并可增加不被现有系统所包含的学生课程自测模式。</w:t>
      </w:r>
    </w:p>
    <w:p w14:paraId="78E9F25A" w14:textId="77777777" w:rsidR="005E40E2" w:rsidRPr="00764C76" w:rsidRDefault="005E40E2"/>
    <w:p w14:paraId="4203579D" w14:textId="77777777" w:rsidR="00D634AA" w:rsidRPr="000F405E" w:rsidRDefault="00D634AA">
      <w:pPr>
        <w:rPr>
          <w:rFonts w:ascii="黑体" w:eastAsia="黑体" w:hAnsi="黑体"/>
          <w:sz w:val="24"/>
          <w:szCs w:val="24"/>
        </w:rPr>
      </w:pPr>
      <w:r w:rsidRPr="000F405E">
        <w:rPr>
          <w:rFonts w:ascii="黑体" w:eastAsia="黑体" w:hAnsi="黑体" w:hint="eastAsia"/>
          <w:sz w:val="24"/>
          <w:szCs w:val="24"/>
        </w:rPr>
        <w:t>2.4</w:t>
      </w:r>
      <w:r w:rsidR="00254208" w:rsidRPr="000F405E">
        <w:rPr>
          <w:rFonts w:ascii="黑体" w:eastAsia="黑体" w:hAnsi="黑体" w:hint="eastAsia"/>
          <w:sz w:val="24"/>
          <w:szCs w:val="24"/>
        </w:rPr>
        <w:t xml:space="preserve"> 预计的开发成本、资源、预算和时间分析</w:t>
      </w:r>
    </w:p>
    <w:p w14:paraId="7E628B65" w14:textId="27A927F3" w:rsidR="00A80718" w:rsidRDefault="00F9636F">
      <w:r>
        <w:rPr>
          <w:rFonts w:hint="eastAsia"/>
        </w:rPr>
        <w:tab/>
      </w:r>
    </w:p>
    <w:p w14:paraId="4418CF93" w14:textId="77777777" w:rsidR="00F016DF" w:rsidRPr="002F77F1" w:rsidRDefault="00F016DF"/>
    <w:p w14:paraId="258AA664" w14:textId="77777777" w:rsidR="002F77F1" w:rsidRPr="00F92149" w:rsidRDefault="00292F18">
      <w:pPr>
        <w:rPr>
          <w:rFonts w:ascii="黑体" w:eastAsia="黑体" w:hAnsi="黑体"/>
        </w:rPr>
      </w:pPr>
      <w:r w:rsidRPr="000F405E">
        <w:rPr>
          <w:rFonts w:ascii="黑体" w:eastAsia="黑体" w:hAnsi="黑体" w:hint="eastAsia"/>
          <w:sz w:val="28"/>
        </w:rPr>
        <w:lastRenderedPageBreak/>
        <w:t xml:space="preserve">3. </w:t>
      </w:r>
      <w:r w:rsidR="000175C0" w:rsidRPr="000F405E">
        <w:rPr>
          <w:rFonts w:ascii="黑体" w:eastAsia="黑体" w:hAnsi="黑体" w:hint="eastAsia"/>
          <w:sz w:val="28"/>
        </w:rPr>
        <w:t xml:space="preserve"> </w:t>
      </w:r>
      <w:r w:rsidRPr="000F405E">
        <w:rPr>
          <w:rFonts w:ascii="黑体" w:eastAsia="黑体" w:hAnsi="黑体" w:hint="eastAsia"/>
          <w:sz w:val="28"/>
        </w:rPr>
        <w:t>项目组结构和项目开发计划</w:t>
      </w:r>
    </w:p>
    <w:p w14:paraId="44926BFC" w14:textId="765FDEC3" w:rsidR="00F9636F" w:rsidRPr="00D60C71" w:rsidRDefault="00292F18" w:rsidP="00F9636F">
      <w:pPr>
        <w:pStyle w:val="a4"/>
        <w:numPr>
          <w:ilvl w:val="1"/>
          <w:numId w:val="9"/>
        </w:numPr>
        <w:ind w:firstLineChars="0"/>
        <w:rPr>
          <w:rFonts w:ascii="黑体" w:eastAsia="黑体" w:hAnsi="黑体"/>
          <w:sz w:val="24"/>
          <w:szCs w:val="24"/>
        </w:rPr>
      </w:pPr>
      <w:r w:rsidRPr="000F405E">
        <w:rPr>
          <w:rFonts w:ascii="黑体" w:eastAsia="黑体" w:hAnsi="黑体" w:hint="eastAsia"/>
          <w:sz w:val="24"/>
          <w:szCs w:val="24"/>
        </w:rPr>
        <w:t>项目组成员结构和任务分配（任务分解图）</w:t>
      </w:r>
    </w:p>
    <w:p w14:paraId="245452BB" w14:textId="77777777" w:rsidR="00413BE3" w:rsidRDefault="00413BE3" w:rsidP="00B341FF">
      <w:pPr>
        <w:ind w:left="360"/>
      </w:pPr>
    </w:p>
    <w:p w14:paraId="40CBFDF0" w14:textId="77777777" w:rsidR="000245CB" w:rsidRDefault="000245CB" w:rsidP="00B341FF">
      <w:pPr>
        <w:ind w:left="360"/>
      </w:pPr>
    </w:p>
    <w:p w14:paraId="1AD687C4" w14:textId="77777777" w:rsidR="00292F18" w:rsidRPr="000F405E" w:rsidRDefault="002F77F1" w:rsidP="002F77F1">
      <w:pPr>
        <w:rPr>
          <w:rFonts w:ascii="黑体" w:eastAsia="黑体" w:hAnsi="黑体"/>
          <w:sz w:val="24"/>
          <w:szCs w:val="24"/>
        </w:rPr>
      </w:pPr>
      <w:r w:rsidRPr="000F405E">
        <w:rPr>
          <w:rFonts w:ascii="黑体" w:eastAsia="黑体" w:hAnsi="黑体" w:hint="eastAsia"/>
          <w:sz w:val="24"/>
          <w:szCs w:val="24"/>
        </w:rPr>
        <w:t xml:space="preserve">3.2 </w:t>
      </w:r>
      <w:r w:rsidR="00292F18" w:rsidRPr="000F405E">
        <w:rPr>
          <w:rFonts w:ascii="黑体" w:eastAsia="黑体" w:hAnsi="黑体" w:hint="eastAsia"/>
          <w:sz w:val="24"/>
          <w:szCs w:val="24"/>
        </w:rPr>
        <w:t>项目进度计划（甘特图）</w:t>
      </w:r>
    </w:p>
    <w:p w14:paraId="688667BB" w14:textId="23818C4D" w:rsidR="002F77F1" w:rsidRDefault="00F9636F">
      <w:r>
        <w:rPr>
          <w:rFonts w:hint="eastAsia"/>
        </w:rPr>
        <w:tab/>
      </w:r>
    </w:p>
    <w:p w14:paraId="30672BD1" w14:textId="77777777" w:rsidR="00B21948" w:rsidRDefault="00B21948"/>
    <w:p w14:paraId="0108B99C" w14:textId="77777777" w:rsidR="00B21948" w:rsidRDefault="00B21948"/>
    <w:p w14:paraId="46C5507E" w14:textId="77777777" w:rsidR="000175C0" w:rsidRPr="009920EA" w:rsidRDefault="00380470" w:rsidP="000175C0">
      <w:pPr>
        <w:rPr>
          <w:b/>
          <w:sz w:val="32"/>
          <w:szCs w:val="32"/>
        </w:rPr>
      </w:pPr>
      <w:r w:rsidRPr="009920EA">
        <w:rPr>
          <w:rFonts w:hint="eastAsia"/>
          <w:b/>
          <w:sz w:val="32"/>
          <w:szCs w:val="32"/>
        </w:rPr>
        <w:t>二、</w:t>
      </w:r>
      <w:r w:rsidR="007C2794" w:rsidRPr="009920EA">
        <w:rPr>
          <w:rFonts w:hint="eastAsia"/>
          <w:b/>
          <w:sz w:val="32"/>
          <w:szCs w:val="32"/>
        </w:rPr>
        <w:t>需求分析报告</w:t>
      </w:r>
    </w:p>
    <w:p w14:paraId="1AADBBCE" w14:textId="77777777" w:rsidR="00CA7013" w:rsidRDefault="000175C0" w:rsidP="000175C0">
      <w:r>
        <w:rPr>
          <w:rFonts w:hint="eastAsia"/>
        </w:rPr>
        <w:t xml:space="preserve">1.  </w:t>
      </w:r>
      <w:r w:rsidR="007C2794">
        <w:rPr>
          <w:rFonts w:hint="eastAsia"/>
        </w:rPr>
        <w:t>引言</w:t>
      </w:r>
    </w:p>
    <w:p w14:paraId="160A9E76" w14:textId="77777777" w:rsidR="007C2794" w:rsidRDefault="007C2794" w:rsidP="008203D2">
      <w:pPr>
        <w:ind w:firstLineChars="200" w:firstLine="420"/>
      </w:pPr>
      <w:r>
        <w:rPr>
          <w:rFonts w:hint="eastAsia"/>
        </w:rPr>
        <w:t xml:space="preserve">1.1 </w:t>
      </w:r>
      <w:r>
        <w:rPr>
          <w:rFonts w:hint="eastAsia"/>
        </w:rPr>
        <w:t>概述</w:t>
      </w:r>
    </w:p>
    <w:p w14:paraId="306DD96E" w14:textId="77777777" w:rsidR="007C2794" w:rsidRDefault="007C2794" w:rsidP="008203D2">
      <w:pPr>
        <w:ind w:firstLineChars="200" w:firstLine="420"/>
      </w:pPr>
      <w:r>
        <w:rPr>
          <w:rFonts w:hint="eastAsia"/>
        </w:rPr>
        <w:t xml:space="preserve">1.2 </w:t>
      </w:r>
      <w:r>
        <w:rPr>
          <w:rFonts w:hint="eastAsia"/>
        </w:rPr>
        <w:t>产品所涉及的用户及其特点</w:t>
      </w:r>
    </w:p>
    <w:p w14:paraId="013B0C29" w14:textId="77777777" w:rsidR="007C2794" w:rsidRDefault="007C2794" w:rsidP="008203D2">
      <w:pPr>
        <w:ind w:firstLineChars="200" w:firstLine="420"/>
      </w:pPr>
      <w:r>
        <w:rPr>
          <w:rFonts w:hint="eastAsia"/>
        </w:rPr>
        <w:t xml:space="preserve">1.3 </w:t>
      </w:r>
      <w:r>
        <w:rPr>
          <w:rFonts w:hint="eastAsia"/>
        </w:rPr>
        <w:t>定义、缩写词</w:t>
      </w:r>
    </w:p>
    <w:p w14:paraId="2665472B" w14:textId="77777777" w:rsidR="00517F69" w:rsidRDefault="00517F69" w:rsidP="008203D2">
      <w:pPr>
        <w:ind w:firstLineChars="200" w:firstLine="420"/>
      </w:pPr>
    </w:p>
    <w:p w14:paraId="514E210A" w14:textId="77777777" w:rsidR="007C2794" w:rsidRDefault="000175C0" w:rsidP="007C2794">
      <w:r>
        <w:rPr>
          <w:rFonts w:hint="eastAsia"/>
        </w:rPr>
        <w:t xml:space="preserve">2.  </w:t>
      </w:r>
      <w:r w:rsidR="007C2794">
        <w:rPr>
          <w:rFonts w:hint="eastAsia"/>
        </w:rPr>
        <w:t>功能需求</w:t>
      </w:r>
    </w:p>
    <w:p w14:paraId="3D56538D" w14:textId="77777777" w:rsidR="007C2794" w:rsidRDefault="007C2794" w:rsidP="007C2794">
      <w:r>
        <w:rPr>
          <w:rFonts w:hint="eastAsia"/>
        </w:rPr>
        <w:tab/>
        <w:t xml:space="preserve">2.1 </w:t>
      </w:r>
      <w:r>
        <w:rPr>
          <w:rFonts w:hint="eastAsia"/>
        </w:rPr>
        <w:t>功能需求</w:t>
      </w:r>
      <w:r>
        <w:rPr>
          <w:rFonts w:hint="eastAsia"/>
        </w:rPr>
        <w:t>1</w:t>
      </w:r>
    </w:p>
    <w:p w14:paraId="33D02223" w14:textId="77777777" w:rsidR="007C2794" w:rsidRDefault="007C2794" w:rsidP="007C2794">
      <w:r>
        <w:rPr>
          <w:rFonts w:hint="eastAsia"/>
        </w:rPr>
        <w:tab/>
      </w:r>
      <w:r>
        <w:rPr>
          <w:rFonts w:hint="eastAsia"/>
        </w:rPr>
        <w:tab/>
        <w:t xml:space="preserve">2.1.1 </w:t>
      </w:r>
      <w:r>
        <w:rPr>
          <w:rFonts w:hint="eastAsia"/>
        </w:rPr>
        <w:t>输入</w:t>
      </w:r>
    </w:p>
    <w:p w14:paraId="52BA715B" w14:textId="77777777" w:rsidR="007C2794" w:rsidRDefault="007C2794" w:rsidP="007C2794">
      <w:r>
        <w:rPr>
          <w:rFonts w:hint="eastAsia"/>
        </w:rPr>
        <w:tab/>
      </w:r>
      <w:r>
        <w:rPr>
          <w:rFonts w:hint="eastAsia"/>
        </w:rPr>
        <w:tab/>
        <w:t xml:space="preserve">2.1.2 </w:t>
      </w:r>
      <w:r>
        <w:rPr>
          <w:rFonts w:hint="eastAsia"/>
        </w:rPr>
        <w:t>功能描述</w:t>
      </w:r>
    </w:p>
    <w:p w14:paraId="559B8553" w14:textId="77777777" w:rsidR="007C2794" w:rsidRDefault="007C2794" w:rsidP="007C2794">
      <w:r>
        <w:rPr>
          <w:rFonts w:hint="eastAsia"/>
        </w:rPr>
        <w:tab/>
      </w:r>
      <w:r>
        <w:rPr>
          <w:rFonts w:hint="eastAsia"/>
        </w:rPr>
        <w:tab/>
        <w:t xml:space="preserve">2.1.3 </w:t>
      </w:r>
      <w:r>
        <w:rPr>
          <w:rFonts w:hint="eastAsia"/>
        </w:rPr>
        <w:t>输出</w:t>
      </w:r>
    </w:p>
    <w:p w14:paraId="4A56B61D" w14:textId="77777777" w:rsidR="00991DAF" w:rsidRDefault="00991DAF" w:rsidP="00991DAF">
      <w:r>
        <w:rPr>
          <w:rFonts w:hint="eastAsia"/>
        </w:rPr>
        <w:tab/>
        <w:t xml:space="preserve">2.1 </w:t>
      </w:r>
      <w:r>
        <w:rPr>
          <w:rFonts w:hint="eastAsia"/>
        </w:rPr>
        <w:t>功能需求</w:t>
      </w:r>
      <w:r>
        <w:rPr>
          <w:rFonts w:hint="eastAsia"/>
        </w:rPr>
        <w:t>2</w:t>
      </w:r>
    </w:p>
    <w:p w14:paraId="7B956520" w14:textId="77777777" w:rsidR="00991DAF" w:rsidRDefault="00991DAF" w:rsidP="00991DAF">
      <w:r>
        <w:rPr>
          <w:rFonts w:hint="eastAsia"/>
        </w:rPr>
        <w:tab/>
      </w:r>
      <w:r>
        <w:rPr>
          <w:rFonts w:hint="eastAsia"/>
        </w:rPr>
        <w:tab/>
        <w:t xml:space="preserve">2.2.1 </w:t>
      </w:r>
      <w:r>
        <w:rPr>
          <w:rFonts w:hint="eastAsia"/>
        </w:rPr>
        <w:t>输入</w:t>
      </w:r>
    </w:p>
    <w:p w14:paraId="2D5580BA" w14:textId="77777777" w:rsidR="00991DAF" w:rsidRDefault="00991DAF" w:rsidP="00991DAF">
      <w:r>
        <w:rPr>
          <w:rFonts w:hint="eastAsia"/>
        </w:rPr>
        <w:tab/>
      </w:r>
      <w:r>
        <w:rPr>
          <w:rFonts w:hint="eastAsia"/>
        </w:rPr>
        <w:tab/>
        <w:t xml:space="preserve">2.2.2 </w:t>
      </w:r>
      <w:r>
        <w:rPr>
          <w:rFonts w:hint="eastAsia"/>
        </w:rPr>
        <w:t>功能描述</w:t>
      </w:r>
    </w:p>
    <w:p w14:paraId="44381C0A" w14:textId="77777777" w:rsidR="00991DAF" w:rsidRDefault="00991DAF" w:rsidP="000175C0">
      <w:pPr>
        <w:pStyle w:val="a4"/>
        <w:numPr>
          <w:ilvl w:val="2"/>
          <w:numId w:val="3"/>
        </w:numPr>
        <w:ind w:firstLineChars="0"/>
      </w:pPr>
      <w:r>
        <w:rPr>
          <w:rFonts w:hint="eastAsia"/>
        </w:rPr>
        <w:t>输出</w:t>
      </w:r>
    </w:p>
    <w:p w14:paraId="37987583" w14:textId="77777777" w:rsidR="007C2794" w:rsidRDefault="00991DAF" w:rsidP="007C2794">
      <w:r>
        <w:rPr>
          <w:rFonts w:hint="eastAsia"/>
        </w:rPr>
        <w:tab/>
      </w:r>
      <w:r>
        <w:t>……</w:t>
      </w:r>
    </w:p>
    <w:p w14:paraId="1667FF16" w14:textId="77777777" w:rsidR="00517F69" w:rsidRDefault="00517F69" w:rsidP="007C2794"/>
    <w:p w14:paraId="6EE1002C" w14:textId="50C242F2" w:rsidR="00991DAF" w:rsidRDefault="000175C0" w:rsidP="002F77F1">
      <w:pPr>
        <w:pStyle w:val="a4"/>
        <w:numPr>
          <w:ilvl w:val="0"/>
          <w:numId w:val="9"/>
        </w:numPr>
        <w:ind w:firstLineChars="0"/>
      </w:pPr>
      <w:r>
        <w:rPr>
          <w:rFonts w:hint="eastAsia"/>
        </w:rPr>
        <w:t>非功能需求</w:t>
      </w:r>
    </w:p>
    <w:p w14:paraId="2EB1A6E4" w14:textId="77777777" w:rsidR="00517F69" w:rsidRDefault="00517F69" w:rsidP="00517F69"/>
    <w:p w14:paraId="48D0932B" w14:textId="77777777" w:rsidR="002C04EE" w:rsidRDefault="002C04EE" w:rsidP="002F77F1">
      <w:pPr>
        <w:pStyle w:val="a4"/>
        <w:numPr>
          <w:ilvl w:val="0"/>
          <w:numId w:val="9"/>
        </w:numPr>
        <w:ind w:firstLineChars="0"/>
      </w:pPr>
      <w:r>
        <w:rPr>
          <w:rFonts w:hint="eastAsia"/>
        </w:rPr>
        <w:t>数据流图</w:t>
      </w:r>
    </w:p>
    <w:p w14:paraId="3445D77B" w14:textId="77777777" w:rsidR="00E52683" w:rsidRDefault="00E52683" w:rsidP="00E52683"/>
    <w:p w14:paraId="04AAA3C7" w14:textId="77777777" w:rsidR="002C04EE" w:rsidRDefault="002C04EE" w:rsidP="002F77F1">
      <w:pPr>
        <w:pStyle w:val="a4"/>
        <w:numPr>
          <w:ilvl w:val="1"/>
          <w:numId w:val="9"/>
        </w:numPr>
        <w:ind w:firstLineChars="0"/>
      </w:pPr>
      <w:r>
        <w:rPr>
          <w:rFonts w:hint="eastAsia"/>
        </w:rPr>
        <w:t>顶层数据流图</w:t>
      </w:r>
    </w:p>
    <w:p w14:paraId="199875C8" w14:textId="6901449F" w:rsidR="00223318" w:rsidRPr="008962A2" w:rsidRDefault="009920EA" w:rsidP="008962A2">
      <w:pPr>
        <w:pStyle w:val="a4"/>
        <w:ind w:left="360" w:firstLineChars="0" w:firstLine="0"/>
      </w:pPr>
      <w:r>
        <w:t>见图</w:t>
      </w:r>
      <w:r>
        <w:rPr>
          <w:rFonts w:hint="eastAsia"/>
        </w:rPr>
        <w:t>4-</w:t>
      </w:r>
      <w:r>
        <w:rPr>
          <w:rFonts w:hint="eastAsia"/>
        </w:rPr>
        <w:t>在线考试系统顶层数据流图</w:t>
      </w:r>
      <w:r w:rsidR="008962A2">
        <w:rPr>
          <w:rFonts w:hint="eastAsia"/>
        </w:rPr>
        <w:t>。</w:t>
      </w:r>
    </w:p>
    <w:p w14:paraId="2159C3E4" w14:textId="77777777" w:rsidR="002C04EE" w:rsidRDefault="002C04EE" w:rsidP="002F77F1">
      <w:pPr>
        <w:pStyle w:val="a4"/>
        <w:numPr>
          <w:ilvl w:val="1"/>
          <w:numId w:val="9"/>
        </w:numPr>
        <w:ind w:firstLineChars="0"/>
      </w:pPr>
      <w:r>
        <w:rPr>
          <w:rFonts w:hint="eastAsia"/>
        </w:rPr>
        <w:t>0</w:t>
      </w:r>
      <w:r>
        <w:rPr>
          <w:rFonts w:hint="eastAsia"/>
        </w:rPr>
        <w:t>层数据流图</w:t>
      </w:r>
    </w:p>
    <w:p w14:paraId="5FD5ACF8" w14:textId="7BC95916" w:rsidR="001205DB" w:rsidRDefault="00A52108" w:rsidP="001205DB">
      <w:pPr>
        <w:keepNext/>
      </w:pPr>
      <w:r>
        <w:rPr>
          <w:noProof/>
        </w:rPr>
        <w:lastRenderedPageBreak/>
        <w:drawing>
          <wp:inline distT="0" distB="0" distL="0" distR="0" wp14:anchorId="766B8C70" wp14:editId="7802D369">
            <wp:extent cx="5274310" cy="467484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674846"/>
                    </a:xfrm>
                    <a:prstGeom prst="rect">
                      <a:avLst/>
                    </a:prstGeom>
                  </pic:spPr>
                </pic:pic>
              </a:graphicData>
            </a:graphic>
          </wp:inline>
        </w:drawing>
      </w:r>
    </w:p>
    <w:p w14:paraId="5DB5AE96" w14:textId="7F01C4CA" w:rsidR="00AA03A2" w:rsidRDefault="001205DB" w:rsidP="001205DB">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5</w:t>
      </w:r>
      <w:r>
        <w:fldChar w:fldCharType="end"/>
      </w:r>
      <w:r>
        <w:rPr>
          <w:rFonts w:hint="eastAsia"/>
        </w:rPr>
        <w:t xml:space="preserve"> </w:t>
      </w:r>
      <w:r>
        <w:rPr>
          <w:rFonts w:hint="eastAsia"/>
        </w:rPr>
        <w:t>在线考试系统</w:t>
      </w:r>
      <w:r>
        <w:rPr>
          <w:rFonts w:hint="eastAsia"/>
        </w:rPr>
        <w:t>0</w:t>
      </w:r>
      <w:r>
        <w:rPr>
          <w:rFonts w:hint="eastAsia"/>
        </w:rPr>
        <w:t>层数据流图</w:t>
      </w:r>
    </w:p>
    <w:p w14:paraId="1DF7A396" w14:textId="77777777" w:rsidR="00AA03A2" w:rsidRDefault="00AA03A2" w:rsidP="00AA03A2">
      <w:pPr>
        <w:pStyle w:val="a4"/>
        <w:ind w:left="360" w:firstLineChars="0" w:firstLine="0"/>
      </w:pPr>
    </w:p>
    <w:p w14:paraId="0BBCB6F5" w14:textId="77777777" w:rsidR="002C04EE" w:rsidRDefault="002C04EE" w:rsidP="002F77F1">
      <w:pPr>
        <w:pStyle w:val="a4"/>
        <w:numPr>
          <w:ilvl w:val="1"/>
          <w:numId w:val="9"/>
        </w:numPr>
        <w:ind w:firstLineChars="0"/>
      </w:pPr>
      <w:r>
        <w:rPr>
          <w:rFonts w:hint="eastAsia"/>
        </w:rPr>
        <w:t>1</w:t>
      </w:r>
      <w:r>
        <w:rPr>
          <w:rFonts w:hint="eastAsia"/>
        </w:rPr>
        <w:t>层数据流图</w:t>
      </w:r>
    </w:p>
    <w:p w14:paraId="61C38029" w14:textId="44C39492" w:rsidR="002C04EE" w:rsidRDefault="002C04EE" w:rsidP="00940F71">
      <w:pPr>
        <w:rPr>
          <w:rFonts w:hint="eastAsia"/>
        </w:rPr>
      </w:pPr>
    </w:p>
    <w:p w14:paraId="3154D259" w14:textId="47370C27" w:rsidR="00940F71" w:rsidRDefault="00940F71" w:rsidP="00940F71">
      <w:pPr>
        <w:rPr>
          <w:rFonts w:hint="eastAsia"/>
        </w:rPr>
      </w:pPr>
      <w:r>
        <w:rPr>
          <w:rFonts w:hint="eastAsia"/>
        </w:rPr>
        <w:t>（</w:t>
      </w:r>
      <w:r>
        <w:rPr>
          <w:rFonts w:hint="eastAsia"/>
        </w:rPr>
        <w:t>2</w:t>
      </w:r>
      <w:r>
        <w:rPr>
          <w:rFonts w:hint="eastAsia"/>
        </w:rPr>
        <w:t>）考前提醒</w:t>
      </w:r>
    </w:p>
    <w:p w14:paraId="05A6BC2E" w14:textId="77777777" w:rsidR="00D52F88" w:rsidRDefault="00940F71" w:rsidP="00D52F88">
      <w:pPr>
        <w:keepNext/>
      </w:pPr>
      <w:r>
        <w:rPr>
          <w:noProof/>
        </w:rPr>
        <w:drawing>
          <wp:inline distT="0" distB="0" distL="0" distR="0" wp14:anchorId="5B7919EE" wp14:editId="3BF19EEC">
            <wp:extent cx="5274310" cy="238992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14:paraId="25DA058B" w14:textId="58C432A8" w:rsidR="00940F71" w:rsidRDefault="00D52F88" w:rsidP="00D52F88">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C538CA">
        <w:rPr>
          <w:noProof/>
        </w:rPr>
        <w:t>6</w:t>
      </w:r>
      <w:r>
        <w:fldChar w:fldCharType="end"/>
      </w:r>
      <w:r w:rsidR="00C538CA">
        <w:rPr>
          <w:rFonts w:hint="eastAsia"/>
        </w:rPr>
        <w:t xml:space="preserve"> </w:t>
      </w:r>
      <w:r>
        <w:t>考前提醒</w:t>
      </w:r>
      <w:r>
        <w:rPr>
          <w:rFonts w:hint="eastAsia"/>
        </w:rPr>
        <w:t>1</w:t>
      </w:r>
      <w:r>
        <w:rPr>
          <w:rFonts w:hint="eastAsia"/>
        </w:rPr>
        <w:t>层数据流图</w:t>
      </w:r>
    </w:p>
    <w:p w14:paraId="3F6A987B" w14:textId="77777777" w:rsidR="00940F71" w:rsidRDefault="00940F71" w:rsidP="00940F71">
      <w:pPr>
        <w:rPr>
          <w:rFonts w:hint="eastAsia"/>
        </w:rPr>
      </w:pPr>
    </w:p>
    <w:p w14:paraId="48F95579" w14:textId="77777777" w:rsidR="00940F71" w:rsidRDefault="00940F71" w:rsidP="00940F71">
      <w:pPr>
        <w:rPr>
          <w:rFonts w:hint="eastAsia"/>
        </w:rPr>
      </w:pPr>
    </w:p>
    <w:p w14:paraId="77686ADE" w14:textId="4B25231D" w:rsidR="00940F71" w:rsidRDefault="00940F71" w:rsidP="00940F71">
      <w:pPr>
        <w:rPr>
          <w:rFonts w:hint="eastAsia"/>
        </w:rPr>
      </w:pPr>
      <w:r>
        <w:rPr>
          <w:rFonts w:hint="eastAsia"/>
        </w:rPr>
        <w:t>（</w:t>
      </w:r>
      <w:r>
        <w:rPr>
          <w:rFonts w:hint="eastAsia"/>
        </w:rPr>
        <w:t>3</w:t>
      </w:r>
      <w:r>
        <w:rPr>
          <w:rFonts w:hint="eastAsia"/>
        </w:rPr>
        <w:t>）基本信息管理</w:t>
      </w:r>
    </w:p>
    <w:p w14:paraId="4380263E" w14:textId="77777777" w:rsidR="00C538CA" w:rsidRDefault="00940F71" w:rsidP="00C538CA">
      <w:pPr>
        <w:keepNext/>
      </w:pPr>
      <w:r>
        <w:rPr>
          <w:noProof/>
        </w:rPr>
        <w:drawing>
          <wp:inline distT="0" distB="0" distL="0" distR="0" wp14:anchorId="06B788F0" wp14:editId="389F0E6E">
            <wp:extent cx="5274310" cy="2703694"/>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03694"/>
                    </a:xfrm>
                    <a:prstGeom prst="rect">
                      <a:avLst/>
                    </a:prstGeom>
                  </pic:spPr>
                </pic:pic>
              </a:graphicData>
            </a:graphic>
          </wp:inline>
        </w:drawing>
      </w:r>
    </w:p>
    <w:p w14:paraId="6AC0E134" w14:textId="79D83297" w:rsidR="00940F71" w:rsidRDefault="00C538CA" w:rsidP="00C538CA">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r>
        <w:rPr>
          <w:rFonts w:hint="eastAsia"/>
        </w:rPr>
        <w:t xml:space="preserve"> </w:t>
      </w:r>
      <w:r>
        <w:t>基本信息管理</w:t>
      </w:r>
      <w:r w:rsidRPr="005633D1">
        <w:rPr>
          <w:rFonts w:hint="eastAsia"/>
        </w:rPr>
        <w:t>1</w:t>
      </w:r>
      <w:r w:rsidRPr="005633D1">
        <w:rPr>
          <w:rFonts w:hint="eastAsia"/>
        </w:rPr>
        <w:t>层数据流图</w:t>
      </w:r>
    </w:p>
    <w:p w14:paraId="36FE0899" w14:textId="77777777" w:rsidR="00BB0B1E" w:rsidRDefault="00BB0B1E" w:rsidP="00BB0B1E">
      <w:pPr>
        <w:rPr>
          <w:rFonts w:hint="eastAsia"/>
        </w:rPr>
      </w:pPr>
    </w:p>
    <w:p w14:paraId="4A9CAA1A" w14:textId="1088E9F1" w:rsidR="00BB0B1E" w:rsidRDefault="00BB0B1E" w:rsidP="00BB0B1E">
      <w:pPr>
        <w:rPr>
          <w:rFonts w:hint="eastAsia"/>
        </w:rPr>
      </w:pPr>
      <w:r>
        <w:rPr>
          <w:rFonts w:hint="eastAsia"/>
        </w:rPr>
        <w:t>（</w:t>
      </w:r>
      <w:r>
        <w:rPr>
          <w:rFonts w:hint="eastAsia"/>
        </w:rPr>
        <w:t>4</w:t>
      </w:r>
      <w:r>
        <w:rPr>
          <w:rFonts w:hint="eastAsia"/>
        </w:rPr>
        <w:t>）在线考试</w:t>
      </w:r>
    </w:p>
    <w:p w14:paraId="49DEBEB8" w14:textId="77777777" w:rsidR="00C538CA" w:rsidRDefault="00750EF2" w:rsidP="00C538CA">
      <w:pPr>
        <w:keepNext/>
      </w:pPr>
      <w:r>
        <w:rPr>
          <w:noProof/>
        </w:rPr>
        <w:drawing>
          <wp:inline distT="0" distB="0" distL="0" distR="0" wp14:anchorId="5AE1594D" wp14:editId="2B37A032">
            <wp:extent cx="5274310" cy="395145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951459"/>
                    </a:xfrm>
                    <a:prstGeom prst="rect">
                      <a:avLst/>
                    </a:prstGeom>
                  </pic:spPr>
                </pic:pic>
              </a:graphicData>
            </a:graphic>
          </wp:inline>
        </w:drawing>
      </w:r>
    </w:p>
    <w:p w14:paraId="1393B06A" w14:textId="175A3692" w:rsidR="00750EF2" w:rsidRDefault="00C538CA" w:rsidP="007004E4">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8</w:t>
      </w:r>
      <w:r>
        <w:fldChar w:fldCharType="end"/>
      </w:r>
      <w:r>
        <w:rPr>
          <w:rFonts w:hint="eastAsia"/>
        </w:rPr>
        <w:t xml:space="preserve"> </w:t>
      </w:r>
      <w:r>
        <w:rPr>
          <w:rFonts w:hint="eastAsia"/>
        </w:rPr>
        <w:t>在线考试</w:t>
      </w:r>
      <w:r w:rsidRPr="0018565B">
        <w:rPr>
          <w:rFonts w:hint="eastAsia"/>
        </w:rPr>
        <w:t>1</w:t>
      </w:r>
      <w:r w:rsidRPr="0018565B">
        <w:rPr>
          <w:rFonts w:hint="eastAsia"/>
        </w:rPr>
        <w:t>层数据流图</w:t>
      </w:r>
    </w:p>
    <w:p w14:paraId="4DE3A59A" w14:textId="77777777" w:rsidR="00940F71" w:rsidRDefault="00940F71" w:rsidP="00750EF2">
      <w:pPr>
        <w:rPr>
          <w:rFonts w:hint="eastAsia"/>
        </w:rPr>
      </w:pPr>
    </w:p>
    <w:p w14:paraId="100969EB" w14:textId="77777777" w:rsidR="00750EF2" w:rsidRDefault="00750EF2" w:rsidP="00750EF2"/>
    <w:p w14:paraId="241896B6" w14:textId="77777777" w:rsidR="002C04EE" w:rsidRDefault="001358B1" w:rsidP="002F77F1">
      <w:pPr>
        <w:pStyle w:val="a4"/>
        <w:numPr>
          <w:ilvl w:val="0"/>
          <w:numId w:val="9"/>
        </w:numPr>
        <w:ind w:firstLineChars="0"/>
      </w:pPr>
      <w:r>
        <w:rPr>
          <w:rFonts w:hint="eastAsia"/>
        </w:rPr>
        <w:t>数据字典</w:t>
      </w:r>
    </w:p>
    <w:p w14:paraId="2B46CD56" w14:textId="77777777" w:rsidR="000D6682" w:rsidRDefault="000D6682" w:rsidP="000D6682"/>
    <w:p w14:paraId="740ECAD2" w14:textId="51384F2A" w:rsidR="000D6682" w:rsidRDefault="000D6682" w:rsidP="000D6682">
      <w:pPr>
        <w:rPr>
          <w:rFonts w:ascii="黑体" w:eastAsia="黑体" w:hAnsi="黑体"/>
        </w:rPr>
      </w:pPr>
      <w:r w:rsidRPr="0088781F">
        <w:rPr>
          <w:rFonts w:ascii="黑体" w:eastAsia="黑体" w:hAnsi="黑体" w:hint="eastAsia"/>
        </w:rPr>
        <w:lastRenderedPageBreak/>
        <w:t>数据流条目</w:t>
      </w:r>
    </w:p>
    <w:p w14:paraId="4F1E4335" w14:textId="00B81EF3" w:rsidR="00F51D78" w:rsidRPr="00F51D78" w:rsidRDefault="00F51D78" w:rsidP="000D6682">
      <w:pPr>
        <w:rPr>
          <w:rFonts w:asciiTheme="minorEastAsia" w:hAnsiTheme="minorEastAsia"/>
        </w:rPr>
      </w:pPr>
      <w:r w:rsidRPr="00F51D78">
        <w:rPr>
          <w:rFonts w:asciiTheme="minorEastAsia" w:hAnsiTheme="minorEastAsia" w:hint="eastAsia"/>
        </w:rPr>
        <w:t>3.1</w:t>
      </w:r>
      <w:r w:rsidR="00AE3865">
        <w:rPr>
          <w:rFonts w:asciiTheme="minorEastAsia" w:hAnsiTheme="minorEastAsia" w:hint="eastAsia"/>
        </w:rPr>
        <w:t>、成绩查询</w:t>
      </w:r>
    </w:p>
    <w:tbl>
      <w:tblPr>
        <w:tblStyle w:val="a8"/>
        <w:tblW w:w="0" w:type="auto"/>
        <w:tblLook w:val="04A0" w:firstRow="1" w:lastRow="0" w:firstColumn="1" w:lastColumn="0" w:noHBand="0" w:noVBand="1"/>
      </w:tblPr>
      <w:tblGrid>
        <w:gridCol w:w="4261"/>
        <w:gridCol w:w="4261"/>
      </w:tblGrid>
      <w:tr w:rsidR="000D6682" w14:paraId="4493F9E1" w14:textId="77777777" w:rsidTr="000D6682">
        <w:tc>
          <w:tcPr>
            <w:tcW w:w="4261" w:type="dxa"/>
          </w:tcPr>
          <w:p w14:paraId="0C9F4784" w14:textId="0FAD5889" w:rsidR="000D6682" w:rsidRDefault="000D6682" w:rsidP="00D24002">
            <w:r>
              <w:rPr>
                <w:rFonts w:hint="eastAsia"/>
              </w:rPr>
              <w:t>数据流名称</w:t>
            </w:r>
          </w:p>
        </w:tc>
        <w:tc>
          <w:tcPr>
            <w:tcW w:w="4261" w:type="dxa"/>
          </w:tcPr>
          <w:p w14:paraId="558759FC" w14:textId="071BE7AA" w:rsidR="000D6682" w:rsidRDefault="00011A3F" w:rsidP="00D24002">
            <w:r>
              <w:rPr>
                <w:rFonts w:hint="eastAsia"/>
              </w:rPr>
              <w:t>成绩查询请求</w:t>
            </w:r>
          </w:p>
        </w:tc>
      </w:tr>
      <w:tr w:rsidR="000D6682" w14:paraId="77D6A3E2" w14:textId="77777777" w:rsidTr="000D6682">
        <w:tc>
          <w:tcPr>
            <w:tcW w:w="4261" w:type="dxa"/>
          </w:tcPr>
          <w:p w14:paraId="7BE604B3" w14:textId="082A36D8" w:rsidR="000D6682" w:rsidRDefault="000D6682" w:rsidP="00D24002">
            <w:r>
              <w:rPr>
                <w:rFonts w:hint="eastAsia"/>
              </w:rPr>
              <w:t>简述</w:t>
            </w:r>
          </w:p>
        </w:tc>
        <w:tc>
          <w:tcPr>
            <w:tcW w:w="4261" w:type="dxa"/>
          </w:tcPr>
          <w:p w14:paraId="424F50AC" w14:textId="3CAAE2C3" w:rsidR="000D6682" w:rsidRDefault="00C56C99" w:rsidP="00D24002">
            <w:r>
              <w:rPr>
                <w:rFonts w:hint="eastAsia"/>
              </w:rPr>
              <w:t>考试查询成绩时发出的请求</w:t>
            </w:r>
          </w:p>
        </w:tc>
      </w:tr>
      <w:tr w:rsidR="000D6682" w14:paraId="7C0C838F" w14:textId="77777777" w:rsidTr="000D6682">
        <w:tc>
          <w:tcPr>
            <w:tcW w:w="4261" w:type="dxa"/>
          </w:tcPr>
          <w:p w14:paraId="005A074C" w14:textId="69DC77E2" w:rsidR="000D6682" w:rsidRDefault="00011A3F" w:rsidP="00D24002">
            <w:r>
              <w:rPr>
                <w:rFonts w:hint="eastAsia"/>
              </w:rPr>
              <w:t>数据流</w:t>
            </w:r>
            <w:r w:rsidR="000D6682">
              <w:rPr>
                <w:rFonts w:hint="eastAsia"/>
              </w:rPr>
              <w:t>来源</w:t>
            </w:r>
          </w:p>
        </w:tc>
        <w:tc>
          <w:tcPr>
            <w:tcW w:w="4261" w:type="dxa"/>
          </w:tcPr>
          <w:p w14:paraId="18D69B32" w14:textId="02CA3154" w:rsidR="000D6682" w:rsidRDefault="00C56C99" w:rsidP="00D24002">
            <w:r>
              <w:rPr>
                <w:rFonts w:hint="eastAsia"/>
              </w:rPr>
              <w:t>考生</w:t>
            </w:r>
          </w:p>
        </w:tc>
      </w:tr>
      <w:tr w:rsidR="000D6682" w14:paraId="57F69F36" w14:textId="77777777" w:rsidTr="000D6682">
        <w:tc>
          <w:tcPr>
            <w:tcW w:w="4261" w:type="dxa"/>
          </w:tcPr>
          <w:p w14:paraId="07200E94" w14:textId="49F00F57" w:rsidR="000D6682" w:rsidRDefault="00011A3F" w:rsidP="00D24002">
            <w:r>
              <w:rPr>
                <w:rFonts w:hint="eastAsia"/>
              </w:rPr>
              <w:t>数据流</w:t>
            </w:r>
            <w:r w:rsidR="000D6682">
              <w:rPr>
                <w:rFonts w:hint="eastAsia"/>
              </w:rPr>
              <w:t>去向</w:t>
            </w:r>
          </w:p>
        </w:tc>
        <w:tc>
          <w:tcPr>
            <w:tcW w:w="4261" w:type="dxa"/>
          </w:tcPr>
          <w:p w14:paraId="73DBF298" w14:textId="3A6DBCB7" w:rsidR="000D6682" w:rsidRDefault="00C56C99" w:rsidP="00D24002">
            <w:r>
              <w:rPr>
                <w:rFonts w:hint="eastAsia"/>
              </w:rPr>
              <w:t>成绩查询</w:t>
            </w:r>
          </w:p>
        </w:tc>
      </w:tr>
      <w:tr w:rsidR="000D6682" w14:paraId="54A73EE2" w14:textId="77777777" w:rsidTr="000D6682">
        <w:tc>
          <w:tcPr>
            <w:tcW w:w="4261" w:type="dxa"/>
          </w:tcPr>
          <w:p w14:paraId="510E35D6" w14:textId="2F243D58" w:rsidR="000D6682" w:rsidRDefault="000D6682" w:rsidP="00D24002">
            <w:r>
              <w:rPr>
                <w:rFonts w:hint="eastAsia"/>
              </w:rPr>
              <w:t>组成</w:t>
            </w:r>
          </w:p>
        </w:tc>
        <w:tc>
          <w:tcPr>
            <w:tcW w:w="4261" w:type="dxa"/>
          </w:tcPr>
          <w:p w14:paraId="293440D0" w14:textId="1D5A7D31" w:rsidR="000D6682" w:rsidRDefault="0082614C" w:rsidP="00D24002">
            <w:r>
              <w:rPr>
                <w:rFonts w:hint="eastAsia"/>
              </w:rPr>
              <w:t>学生</w:t>
            </w:r>
            <w:r w:rsidR="00BB66C0">
              <w:rPr>
                <w:rFonts w:hint="eastAsia"/>
              </w:rPr>
              <w:t>查询</w:t>
            </w:r>
            <w:r>
              <w:rPr>
                <w:rFonts w:hint="eastAsia"/>
              </w:rPr>
              <w:t>代号</w:t>
            </w:r>
            <w:r w:rsidR="00BB66C0">
              <w:rPr>
                <w:rFonts w:hint="eastAsia"/>
              </w:rPr>
              <w:t xml:space="preserve"> + </w:t>
            </w:r>
            <w:r w:rsidR="00FD1883">
              <w:rPr>
                <w:rFonts w:hint="eastAsia"/>
              </w:rPr>
              <w:t>学号</w:t>
            </w:r>
            <w:r w:rsidR="00FD1883">
              <w:rPr>
                <w:rFonts w:hint="eastAsia"/>
              </w:rPr>
              <w:t xml:space="preserve"> + </w:t>
            </w:r>
            <w:r w:rsidR="00FD1883">
              <w:rPr>
                <w:rFonts w:hint="eastAsia"/>
              </w:rPr>
              <w:t>考试编号</w:t>
            </w:r>
          </w:p>
        </w:tc>
      </w:tr>
      <w:tr w:rsidR="00011A3F" w14:paraId="6D170FA4" w14:textId="77777777" w:rsidTr="000D6682">
        <w:tc>
          <w:tcPr>
            <w:tcW w:w="4261" w:type="dxa"/>
          </w:tcPr>
          <w:p w14:paraId="5FD4478C" w14:textId="28C00715" w:rsidR="00011A3F" w:rsidRDefault="00011A3F" w:rsidP="00D24002">
            <w:r>
              <w:rPr>
                <w:rFonts w:hint="eastAsia"/>
              </w:rPr>
              <w:t>备注</w:t>
            </w:r>
          </w:p>
        </w:tc>
        <w:tc>
          <w:tcPr>
            <w:tcW w:w="4261" w:type="dxa"/>
          </w:tcPr>
          <w:p w14:paraId="6DC9ADA2" w14:textId="248C92AE" w:rsidR="00011A3F" w:rsidRDefault="00565A0B" w:rsidP="00D24002">
            <w:r>
              <w:rPr>
                <w:rFonts w:hint="eastAsia"/>
              </w:rPr>
              <w:t>不同的请求指定不同代号，作为前缀</w:t>
            </w:r>
          </w:p>
        </w:tc>
      </w:tr>
    </w:tbl>
    <w:p w14:paraId="5D2BA7B3" w14:textId="77777777" w:rsidR="00D24002" w:rsidRDefault="00D24002" w:rsidP="00D24002"/>
    <w:tbl>
      <w:tblPr>
        <w:tblStyle w:val="a8"/>
        <w:tblW w:w="0" w:type="auto"/>
        <w:tblLook w:val="04A0" w:firstRow="1" w:lastRow="0" w:firstColumn="1" w:lastColumn="0" w:noHBand="0" w:noVBand="1"/>
      </w:tblPr>
      <w:tblGrid>
        <w:gridCol w:w="4261"/>
        <w:gridCol w:w="4261"/>
      </w:tblGrid>
      <w:tr w:rsidR="006B5047" w14:paraId="03E76303" w14:textId="77777777" w:rsidTr="00705EF8">
        <w:tc>
          <w:tcPr>
            <w:tcW w:w="4261" w:type="dxa"/>
          </w:tcPr>
          <w:p w14:paraId="07C2E031" w14:textId="77777777" w:rsidR="006B5047" w:rsidRDefault="006B5047" w:rsidP="00705EF8">
            <w:r>
              <w:rPr>
                <w:rFonts w:hint="eastAsia"/>
              </w:rPr>
              <w:t>数据流名称</w:t>
            </w:r>
          </w:p>
        </w:tc>
        <w:tc>
          <w:tcPr>
            <w:tcW w:w="4261" w:type="dxa"/>
          </w:tcPr>
          <w:p w14:paraId="5A1F7564" w14:textId="7BE25BBF" w:rsidR="006B5047" w:rsidRDefault="005878C3" w:rsidP="00705EF8">
            <w:r>
              <w:t>考试成绩</w:t>
            </w:r>
          </w:p>
        </w:tc>
      </w:tr>
      <w:tr w:rsidR="006B5047" w14:paraId="0B56077B" w14:textId="77777777" w:rsidTr="00705EF8">
        <w:tc>
          <w:tcPr>
            <w:tcW w:w="4261" w:type="dxa"/>
          </w:tcPr>
          <w:p w14:paraId="5ECE09DC" w14:textId="77777777" w:rsidR="006B5047" w:rsidRDefault="006B5047" w:rsidP="00705EF8">
            <w:r>
              <w:rPr>
                <w:rFonts w:hint="eastAsia"/>
              </w:rPr>
              <w:t>简述</w:t>
            </w:r>
          </w:p>
        </w:tc>
        <w:tc>
          <w:tcPr>
            <w:tcW w:w="4261" w:type="dxa"/>
          </w:tcPr>
          <w:p w14:paraId="215D175D" w14:textId="30C52ACE" w:rsidR="006B5047" w:rsidRDefault="005878C3" w:rsidP="00705EF8">
            <w:r>
              <w:t>考生参加考试的成绩</w:t>
            </w:r>
          </w:p>
        </w:tc>
      </w:tr>
      <w:tr w:rsidR="006B5047" w14:paraId="086313DA" w14:textId="77777777" w:rsidTr="00705EF8">
        <w:tc>
          <w:tcPr>
            <w:tcW w:w="4261" w:type="dxa"/>
          </w:tcPr>
          <w:p w14:paraId="7E69B21A" w14:textId="77777777" w:rsidR="006B5047" w:rsidRDefault="006B5047" w:rsidP="00705EF8">
            <w:r>
              <w:rPr>
                <w:rFonts w:hint="eastAsia"/>
              </w:rPr>
              <w:t>数据流来源</w:t>
            </w:r>
          </w:p>
        </w:tc>
        <w:tc>
          <w:tcPr>
            <w:tcW w:w="4261" w:type="dxa"/>
          </w:tcPr>
          <w:p w14:paraId="37E28708" w14:textId="252BF2EC" w:rsidR="006B5047" w:rsidRDefault="005878C3" w:rsidP="00705EF8">
            <w:r>
              <w:t>成绩查询</w:t>
            </w:r>
          </w:p>
        </w:tc>
      </w:tr>
      <w:tr w:rsidR="006B5047" w14:paraId="45969FC9" w14:textId="77777777" w:rsidTr="00705EF8">
        <w:tc>
          <w:tcPr>
            <w:tcW w:w="4261" w:type="dxa"/>
          </w:tcPr>
          <w:p w14:paraId="5BFD52C8" w14:textId="77777777" w:rsidR="006B5047" w:rsidRDefault="006B5047" w:rsidP="00705EF8">
            <w:r>
              <w:rPr>
                <w:rFonts w:hint="eastAsia"/>
              </w:rPr>
              <w:t>数据流去向</w:t>
            </w:r>
          </w:p>
        </w:tc>
        <w:tc>
          <w:tcPr>
            <w:tcW w:w="4261" w:type="dxa"/>
          </w:tcPr>
          <w:p w14:paraId="205DB287" w14:textId="221310CB" w:rsidR="006B5047" w:rsidRDefault="005878C3" w:rsidP="00705EF8">
            <w:r>
              <w:t>考生</w:t>
            </w:r>
          </w:p>
        </w:tc>
      </w:tr>
      <w:tr w:rsidR="006B5047" w14:paraId="0ACF81DF" w14:textId="77777777" w:rsidTr="00705EF8">
        <w:tc>
          <w:tcPr>
            <w:tcW w:w="4261" w:type="dxa"/>
          </w:tcPr>
          <w:p w14:paraId="3E7CCB72" w14:textId="77777777" w:rsidR="006B5047" w:rsidRDefault="006B5047" w:rsidP="00705EF8">
            <w:r>
              <w:rPr>
                <w:rFonts w:hint="eastAsia"/>
              </w:rPr>
              <w:t>组成</w:t>
            </w:r>
          </w:p>
        </w:tc>
        <w:tc>
          <w:tcPr>
            <w:tcW w:w="4261" w:type="dxa"/>
          </w:tcPr>
          <w:p w14:paraId="54959DB1" w14:textId="419FA4F1" w:rsidR="006B5047" w:rsidRDefault="00286E2E" w:rsidP="00705EF8">
            <w:r>
              <w:t>考试名称</w:t>
            </w:r>
            <w:r>
              <w:rPr>
                <w:rFonts w:hint="eastAsia"/>
              </w:rPr>
              <w:t xml:space="preserve"> + </w:t>
            </w:r>
            <w:r>
              <w:rPr>
                <w:rFonts w:hint="eastAsia"/>
              </w:rPr>
              <w:t>考试总分</w:t>
            </w:r>
            <w:r>
              <w:rPr>
                <w:rFonts w:hint="eastAsia"/>
              </w:rPr>
              <w:t xml:space="preserve"> + {</w:t>
            </w:r>
            <w:r>
              <w:rPr>
                <w:rFonts w:hint="eastAsia"/>
              </w:rPr>
              <w:t>各题得分</w:t>
            </w:r>
            <w:r>
              <w:rPr>
                <w:rFonts w:hint="eastAsia"/>
              </w:rPr>
              <w:t>}</w:t>
            </w:r>
          </w:p>
        </w:tc>
      </w:tr>
      <w:tr w:rsidR="006B5047" w14:paraId="2F69CC38" w14:textId="77777777" w:rsidTr="00705EF8">
        <w:tc>
          <w:tcPr>
            <w:tcW w:w="4261" w:type="dxa"/>
          </w:tcPr>
          <w:p w14:paraId="55B5F112" w14:textId="77777777" w:rsidR="006B5047" w:rsidRDefault="006B5047" w:rsidP="00705EF8">
            <w:r>
              <w:rPr>
                <w:rFonts w:hint="eastAsia"/>
              </w:rPr>
              <w:t>备注</w:t>
            </w:r>
          </w:p>
        </w:tc>
        <w:tc>
          <w:tcPr>
            <w:tcW w:w="4261" w:type="dxa"/>
          </w:tcPr>
          <w:p w14:paraId="3FEE2E0F" w14:textId="49DD9A68" w:rsidR="006B5047" w:rsidRDefault="006B5047" w:rsidP="00705EF8"/>
        </w:tc>
      </w:tr>
    </w:tbl>
    <w:p w14:paraId="5C6121C5" w14:textId="77777777" w:rsidR="006B5047" w:rsidRDefault="006B5047" w:rsidP="00D24002"/>
    <w:p w14:paraId="3BF90257" w14:textId="789B9DB1" w:rsidR="00AE3865" w:rsidRDefault="00AE3865" w:rsidP="00D24002">
      <w:r>
        <w:rPr>
          <w:rFonts w:hint="eastAsia"/>
        </w:rPr>
        <w:t>3.2</w:t>
      </w:r>
      <w:r>
        <w:rPr>
          <w:rFonts w:hint="eastAsia"/>
        </w:rPr>
        <w:t>、基本信息修改</w:t>
      </w:r>
    </w:p>
    <w:tbl>
      <w:tblPr>
        <w:tblStyle w:val="a8"/>
        <w:tblW w:w="0" w:type="auto"/>
        <w:tblLook w:val="04A0" w:firstRow="1" w:lastRow="0" w:firstColumn="1" w:lastColumn="0" w:noHBand="0" w:noVBand="1"/>
      </w:tblPr>
      <w:tblGrid>
        <w:gridCol w:w="4261"/>
        <w:gridCol w:w="4261"/>
      </w:tblGrid>
      <w:tr w:rsidR="00AE3865" w14:paraId="04A810E4" w14:textId="77777777" w:rsidTr="00705EF8">
        <w:tc>
          <w:tcPr>
            <w:tcW w:w="4261" w:type="dxa"/>
          </w:tcPr>
          <w:p w14:paraId="5D24C41D" w14:textId="77777777" w:rsidR="00AE3865" w:rsidRDefault="00AE3865" w:rsidP="00705EF8">
            <w:r>
              <w:rPr>
                <w:rFonts w:hint="eastAsia"/>
              </w:rPr>
              <w:t>数据流名称</w:t>
            </w:r>
          </w:p>
        </w:tc>
        <w:tc>
          <w:tcPr>
            <w:tcW w:w="4261" w:type="dxa"/>
          </w:tcPr>
          <w:p w14:paraId="66848325" w14:textId="77777777" w:rsidR="00AE3865" w:rsidRDefault="00AE3865" w:rsidP="00705EF8">
            <w:r>
              <w:t>考生基本信息</w:t>
            </w:r>
          </w:p>
        </w:tc>
      </w:tr>
      <w:tr w:rsidR="00AE3865" w14:paraId="04DF90C5" w14:textId="77777777" w:rsidTr="00705EF8">
        <w:tc>
          <w:tcPr>
            <w:tcW w:w="4261" w:type="dxa"/>
          </w:tcPr>
          <w:p w14:paraId="3E9CA444" w14:textId="77777777" w:rsidR="00AE3865" w:rsidRDefault="00AE3865" w:rsidP="00705EF8">
            <w:r>
              <w:rPr>
                <w:rFonts w:hint="eastAsia"/>
              </w:rPr>
              <w:t>简述</w:t>
            </w:r>
          </w:p>
        </w:tc>
        <w:tc>
          <w:tcPr>
            <w:tcW w:w="4261" w:type="dxa"/>
          </w:tcPr>
          <w:p w14:paraId="1A568957" w14:textId="77777777" w:rsidR="00AE3865" w:rsidRDefault="00AE3865" w:rsidP="00705EF8">
            <w:r>
              <w:t>考生的密码</w:t>
            </w:r>
            <w:r>
              <w:rPr>
                <w:rFonts w:hint="eastAsia"/>
              </w:rPr>
              <w:t>、</w:t>
            </w:r>
            <w:r>
              <w:t>头像</w:t>
            </w:r>
            <w:r>
              <w:rPr>
                <w:rFonts w:hint="eastAsia"/>
              </w:rPr>
              <w:t>、</w:t>
            </w:r>
            <w:r>
              <w:t>手机</w:t>
            </w:r>
            <w:r>
              <w:rPr>
                <w:rFonts w:hint="eastAsia"/>
              </w:rPr>
              <w:t>、</w:t>
            </w:r>
            <w:r>
              <w:t>邮箱信息</w:t>
            </w:r>
          </w:p>
        </w:tc>
      </w:tr>
      <w:tr w:rsidR="00AE3865" w14:paraId="45E795C1" w14:textId="77777777" w:rsidTr="00705EF8">
        <w:tc>
          <w:tcPr>
            <w:tcW w:w="4261" w:type="dxa"/>
          </w:tcPr>
          <w:p w14:paraId="0FC197F5" w14:textId="77777777" w:rsidR="00AE3865" w:rsidRDefault="00AE3865" w:rsidP="00705EF8">
            <w:r>
              <w:rPr>
                <w:rFonts w:hint="eastAsia"/>
              </w:rPr>
              <w:t>数据流来源</w:t>
            </w:r>
          </w:p>
        </w:tc>
        <w:tc>
          <w:tcPr>
            <w:tcW w:w="4261" w:type="dxa"/>
          </w:tcPr>
          <w:p w14:paraId="10EF42EF" w14:textId="77777777" w:rsidR="00AE3865" w:rsidRDefault="00AE3865" w:rsidP="00705EF8">
            <w:r>
              <w:t>考生</w:t>
            </w:r>
          </w:p>
        </w:tc>
      </w:tr>
      <w:tr w:rsidR="00AE3865" w14:paraId="4C23EA92" w14:textId="77777777" w:rsidTr="00705EF8">
        <w:tc>
          <w:tcPr>
            <w:tcW w:w="4261" w:type="dxa"/>
          </w:tcPr>
          <w:p w14:paraId="6068D92A" w14:textId="77777777" w:rsidR="00AE3865" w:rsidRDefault="00AE3865" w:rsidP="00705EF8">
            <w:r>
              <w:rPr>
                <w:rFonts w:hint="eastAsia"/>
              </w:rPr>
              <w:t>数据流去向</w:t>
            </w:r>
          </w:p>
        </w:tc>
        <w:tc>
          <w:tcPr>
            <w:tcW w:w="4261" w:type="dxa"/>
          </w:tcPr>
          <w:p w14:paraId="3160081C" w14:textId="77777777" w:rsidR="00AE3865" w:rsidRDefault="00AE3865" w:rsidP="00705EF8">
            <w:r>
              <w:t>基本信息修改</w:t>
            </w:r>
          </w:p>
        </w:tc>
      </w:tr>
      <w:tr w:rsidR="00AE3865" w14:paraId="0C6CDE1D" w14:textId="77777777" w:rsidTr="00705EF8">
        <w:tc>
          <w:tcPr>
            <w:tcW w:w="4261" w:type="dxa"/>
          </w:tcPr>
          <w:p w14:paraId="18EAB90F" w14:textId="77777777" w:rsidR="00AE3865" w:rsidRDefault="00AE3865" w:rsidP="00705EF8">
            <w:r>
              <w:rPr>
                <w:rFonts w:hint="eastAsia"/>
              </w:rPr>
              <w:t>组成</w:t>
            </w:r>
          </w:p>
        </w:tc>
        <w:tc>
          <w:tcPr>
            <w:tcW w:w="4261" w:type="dxa"/>
          </w:tcPr>
          <w:p w14:paraId="7FCA3C01" w14:textId="77777777" w:rsidR="00AE3865" w:rsidRDefault="00AE3865" w:rsidP="00705EF8">
            <w:r>
              <w:t>密码</w:t>
            </w:r>
            <w:r>
              <w:rPr>
                <w:rFonts w:hint="eastAsia"/>
              </w:rPr>
              <w:t>+</w:t>
            </w:r>
            <w:r>
              <w:t>头像</w:t>
            </w:r>
            <w:r>
              <w:rPr>
                <w:rFonts w:hint="eastAsia"/>
              </w:rPr>
              <w:t>+</w:t>
            </w:r>
            <w:r>
              <w:t>手机号</w:t>
            </w:r>
            <w:r>
              <w:rPr>
                <w:rFonts w:hint="eastAsia"/>
              </w:rPr>
              <w:t>+</w:t>
            </w:r>
            <w:r>
              <w:t>邮箱地址</w:t>
            </w:r>
          </w:p>
        </w:tc>
      </w:tr>
      <w:tr w:rsidR="00AE3865" w14:paraId="66F0B913" w14:textId="77777777" w:rsidTr="00705EF8">
        <w:tc>
          <w:tcPr>
            <w:tcW w:w="4261" w:type="dxa"/>
          </w:tcPr>
          <w:p w14:paraId="4791B9A7" w14:textId="77777777" w:rsidR="00AE3865" w:rsidRDefault="00AE3865" w:rsidP="00705EF8">
            <w:r>
              <w:rPr>
                <w:rFonts w:hint="eastAsia"/>
              </w:rPr>
              <w:t>备注</w:t>
            </w:r>
          </w:p>
        </w:tc>
        <w:tc>
          <w:tcPr>
            <w:tcW w:w="4261" w:type="dxa"/>
          </w:tcPr>
          <w:p w14:paraId="3C8C2192" w14:textId="77777777" w:rsidR="00AE3865" w:rsidRDefault="00AE3865" w:rsidP="00705EF8"/>
        </w:tc>
      </w:tr>
    </w:tbl>
    <w:p w14:paraId="6ADA8B74" w14:textId="77777777" w:rsidR="00AE3865" w:rsidRDefault="00AE3865" w:rsidP="00D24002"/>
    <w:tbl>
      <w:tblPr>
        <w:tblStyle w:val="a8"/>
        <w:tblW w:w="0" w:type="auto"/>
        <w:tblLook w:val="04A0" w:firstRow="1" w:lastRow="0" w:firstColumn="1" w:lastColumn="0" w:noHBand="0" w:noVBand="1"/>
      </w:tblPr>
      <w:tblGrid>
        <w:gridCol w:w="4261"/>
        <w:gridCol w:w="4261"/>
      </w:tblGrid>
      <w:tr w:rsidR="0013633F" w14:paraId="1CA4C8C5" w14:textId="77777777" w:rsidTr="00705EF8">
        <w:tc>
          <w:tcPr>
            <w:tcW w:w="4261" w:type="dxa"/>
          </w:tcPr>
          <w:p w14:paraId="43F3FA0C" w14:textId="77777777" w:rsidR="0013633F" w:rsidRDefault="0013633F" w:rsidP="00705EF8">
            <w:r>
              <w:rPr>
                <w:rFonts w:hint="eastAsia"/>
              </w:rPr>
              <w:t>数据流名称</w:t>
            </w:r>
          </w:p>
        </w:tc>
        <w:tc>
          <w:tcPr>
            <w:tcW w:w="4261" w:type="dxa"/>
          </w:tcPr>
          <w:p w14:paraId="01CC7B59" w14:textId="69FB2BCC" w:rsidR="0013633F" w:rsidRDefault="002266EB" w:rsidP="00705EF8">
            <w:r>
              <w:t>正确基本信息</w:t>
            </w:r>
          </w:p>
        </w:tc>
      </w:tr>
      <w:tr w:rsidR="0013633F" w14:paraId="5E54C334" w14:textId="77777777" w:rsidTr="00705EF8">
        <w:tc>
          <w:tcPr>
            <w:tcW w:w="4261" w:type="dxa"/>
          </w:tcPr>
          <w:p w14:paraId="78B6F353" w14:textId="77777777" w:rsidR="0013633F" w:rsidRDefault="0013633F" w:rsidP="00705EF8">
            <w:r>
              <w:rPr>
                <w:rFonts w:hint="eastAsia"/>
              </w:rPr>
              <w:t>简述</w:t>
            </w:r>
          </w:p>
        </w:tc>
        <w:tc>
          <w:tcPr>
            <w:tcW w:w="4261" w:type="dxa"/>
          </w:tcPr>
          <w:p w14:paraId="1DA1AC1E" w14:textId="09B1EFE5" w:rsidR="0013633F" w:rsidRDefault="004F6CDA" w:rsidP="00705EF8">
            <w:r>
              <w:t>符合格式要求的考试基本信息</w:t>
            </w:r>
          </w:p>
        </w:tc>
      </w:tr>
      <w:tr w:rsidR="0013633F" w14:paraId="240EBBEC" w14:textId="77777777" w:rsidTr="00705EF8">
        <w:tc>
          <w:tcPr>
            <w:tcW w:w="4261" w:type="dxa"/>
          </w:tcPr>
          <w:p w14:paraId="74D18697" w14:textId="77777777" w:rsidR="0013633F" w:rsidRDefault="0013633F" w:rsidP="00705EF8">
            <w:r>
              <w:rPr>
                <w:rFonts w:hint="eastAsia"/>
              </w:rPr>
              <w:t>数据流来源</w:t>
            </w:r>
          </w:p>
        </w:tc>
        <w:tc>
          <w:tcPr>
            <w:tcW w:w="4261" w:type="dxa"/>
          </w:tcPr>
          <w:p w14:paraId="252553DB" w14:textId="4ED429C1" w:rsidR="0013633F" w:rsidRDefault="004F6CDA" w:rsidP="00705EF8">
            <w:r>
              <w:t>基本信息修改</w:t>
            </w:r>
          </w:p>
        </w:tc>
      </w:tr>
      <w:tr w:rsidR="0013633F" w14:paraId="737B0AC2" w14:textId="77777777" w:rsidTr="00705EF8">
        <w:tc>
          <w:tcPr>
            <w:tcW w:w="4261" w:type="dxa"/>
          </w:tcPr>
          <w:p w14:paraId="644C0B86" w14:textId="77777777" w:rsidR="0013633F" w:rsidRDefault="0013633F" w:rsidP="00705EF8">
            <w:r>
              <w:rPr>
                <w:rFonts w:hint="eastAsia"/>
              </w:rPr>
              <w:t>数据流去向</w:t>
            </w:r>
          </w:p>
        </w:tc>
        <w:tc>
          <w:tcPr>
            <w:tcW w:w="4261" w:type="dxa"/>
          </w:tcPr>
          <w:p w14:paraId="5462F5C3" w14:textId="6861EE3D" w:rsidR="0013633F" w:rsidRDefault="004F6CDA" w:rsidP="00705EF8">
            <w:r>
              <w:t>考生信息表</w:t>
            </w:r>
          </w:p>
        </w:tc>
      </w:tr>
      <w:tr w:rsidR="0013633F" w14:paraId="16E825BE" w14:textId="77777777" w:rsidTr="00705EF8">
        <w:tc>
          <w:tcPr>
            <w:tcW w:w="4261" w:type="dxa"/>
          </w:tcPr>
          <w:p w14:paraId="5258BB46" w14:textId="77777777" w:rsidR="0013633F" w:rsidRDefault="0013633F" w:rsidP="00705EF8">
            <w:r>
              <w:rPr>
                <w:rFonts w:hint="eastAsia"/>
              </w:rPr>
              <w:t>组成</w:t>
            </w:r>
          </w:p>
        </w:tc>
        <w:tc>
          <w:tcPr>
            <w:tcW w:w="4261" w:type="dxa"/>
          </w:tcPr>
          <w:p w14:paraId="31153D94" w14:textId="0E5FBBBD" w:rsidR="0013633F" w:rsidRDefault="004F6CDA" w:rsidP="00705EF8">
            <w:r>
              <w:t>密码</w:t>
            </w:r>
            <w:r>
              <w:rPr>
                <w:rFonts w:hint="eastAsia"/>
              </w:rPr>
              <w:t>+</w:t>
            </w:r>
            <w:r>
              <w:t>头像</w:t>
            </w:r>
            <w:r>
              <w:rPr>
                <w:rFonts w:hint="eastAsia"/>
              </w:rPr>
              <w:t>+</w:t>
            </w:r>
            <w:r>
              <w:t>手机号</w:t>
            </w:r>
            <w:r>
              <w:rPr>
                <w:rFonts w:hint="eastAsia"/>
              </w:rPr>
              <w:t>+</w:t>
            </w:r>
            <w:r>
              <w:t>邮箱地址</w:t>
            </w:r>
          </w:p>
        </w:tc>
      </w:tr>
      <w:tr w:rsidR="0013633F" w14:paraId="2436D93A" w14:textId="77777777" w:rsidTr="00705EF8">
        <w:tc>
          <w:tcPr>
            <w:tcW w:w="4261" w:type="dxa"/>
          </w:tcPr>
          <w:p w14:paraId="62FCAEBB" w14:textId="77777777" w:rsidR="0013633F" w:rsidRDefault="0013633F" w:rsidP="00705EF8">
            <w:r>
              <w:rPr>
                <w:rFonts w:hint="eastAsia"/>
              </w:rPr>
              <w:t>备注</w:t>
            </w:r>
          </w:p>
        </w:tc>
        <w:tc>
          <w:tcPr>
            <w:tcW w:w="4261" w:type="dxa"/>
          </w:tcPr>
          <w:p w14:paraId="12C82B6E" w14:textId="77777777" w:rsidR="0013633F" w:rsidRDefault="0013633F" w:rsidP="00705EF8"/>
        </w:tc>
      </w:tr>
    </w:tbl>
    <w:p w14:paraId="557952DC" w14:textId="77777777" w:rsidR="006B5047" w:rsidRDefault="006B5047" w:rsidP="00D24002"/>
    <w:tbl>
      <w:tblPr>
        <w:tblStyle w:val="a8"/>
        <w:tblW w:w="0" w:type="auto"/>
        <w:tblLook w:val="04A0" w:firstRow="1" w:lastRow="0" w:firstColumn="1" w:lastColumn="0" w:noHBand="0" w:noVBand="1"/>
      </w:tblPr>
      <w:tblGrid>
        <w:gridCol w:w="4261"/>
        <w:gridCol w:w="4261"/>
      </w:tblGrid>
      <w:tr w:rsidR="007F0BF6" w14:paraId="217D8427" w14:textId="77777777" w:rsidTr="00705EF8">
        <w:tc>
          <w:tcPr>
            <w:tcW w:w="4261" w:type="dxa"/>
          </w:tcPr>
          <w:p w14:paraId="01D0EEB5" w14:textId="77777777" w:rsidR="007F0BF6" w:rsidRDefault="007F0BF6" w:rsidP="00705EF8">
            <w:r>
              <w:rPr>
                <w:rFonts w:hint="eastAsia"/>
              </w:rPr>
              <w:t>数据流名称</w:t>
            </w:r>
          </w:p>
        </w:tc>
        <w:tc>
          <w:tcPr>
            <w:tcW w:w="4261" w:type="dxa"/>
          </w:tcPr>
          <w:p w14:paraId="47624F00" w14:textId="7336E57C" w:rsidR="007F0BF6" w:rsidRDefault="00F44CE2" w:rsidP="00705EF8">
            <w:r>
              <w:t>修改反馈结果</w:t>
            </w:r>
          </w:p>
        </w:tc>
      </w:tr>
      <w:tr w:rsidR="007F0BF6" w14:paraId="7CBA98B5" w14:textId="77777777" w:rsidTr="00705EF8">
        <w:tc>
          <w:tcPr>
            <w:tcW w:w="4261" w:type="dxa"/>
          </w:tcPr>
          <w:p w14:paraId="67438BC8" w14:textId="77777777" w:rsidR="007F0BF6" w:rsidRDefault="007F0BF6" w:rsidP="00705EF8">
            <w:r>
              <w:rPr>
                <w:rFonts w:hint="eastAsia"/>
              </w:rPr>
              <w:t>简述</w:t>
            </w:r>
          </w:p>
        </w:tc>
        <w:tc>
          <w:tcPr>
            <w:tcW w:w="4261" w:type="dxa"/>
          </w:tcPr>
          <w:p w14:paraId="255659AA" w14:textId="7D9C4225" w:rsidR="007F0BF6" w:rsidRDefault="00F44CE2" w:rsidP="00705EF8">
            <w:r>
              <w:t>考生基本信息修改的处理结果</w:t>
            </w:r>
          </w:p>
        </w:tc>
      </w:tr>
      <w:tr w:rsidR="007F0BF6" w14:paraId="0072A39B" w14:textId="77777777" w:rsidTr="00705EF8">
        <w:tc>
          <w:tcPr>
            <w:tcW w:w="4261" w:type="dxa"/>
          </w:tcPr>
          <w:p w14:paraId="1D8162AC" w14:textId="77777777" w:rsidR="007F0BF6" w:rsidRDefault="007F0BF6" w:rsidP="00705EF8">
            <w:r>
              <w:rPr>
                <w:rFonts w:hint="eastAsia"/>
              </w:rPr>
              <w:t>数据流来源</w:t>
            </w:r>
          </w:p>
        </w:tc>
        <w:tc>
          <w:tcPr>
            <w:tcW w:w="4261" w:type="dxa"/>
          </w:tcPr>
          <w:p w14:paraId="07B33130" w14:textId="483E07CE" w:rsidR="007F0BF6" w:rsidRDefault="00F44CE2" w:rsidP="00705EF8">
            <w:r>
              <w:t>基本信息修改</w:t>
            </w:r>
          </w:p>
        </w:tc>
      </w:tr>
      <w:tr w:rsidR="007F0BF6" w14:paraId="1957B9E9" w14:textId="77777777" w:rsidTr="00705EF8">
        <w:tc>
          <w:tcPr>
            <w:tcW w:w="4261" w:type="dxa"/>
          </w:tcPr>
          <w:p w14:paraId="48FB2861" w14:textId="77777777" w:rsidR="007F0BF6" w:rsidRDefault="007F0BF6" w:rsidP="00705EF8">
            <w:r>
              <w:rPr>
                <w:rFonts w:hint="eastAsia"/>
              </w:rPr>
              <w:t>数据流去向</w:t>
            </w:r>
          </w:p>
        </w:tc>
        <w:tc>
          <w:tcPr>
            <w:tcW w:w="4261" w:type="dxa"/>
          </w:tcPr>
          <w:p w14:paraId="6648FE7C" w14:textId="0EBE3272" w:rsidR="007F0BF6" w:rsidRDefault="00F44CE2" w:rsidP="00705EF8">
            <w:r>
              <w:t>考生</w:t>
            </w:r>
          </w:p>
        </w:tc>
      </w:tr>
      <w:tr w:rsidR="007F0BF6" w14:paraId="7247199E" w14:textId="77777777" w:rsidTr="00705EF8">
        <w:tc>
          <w:tcPr>
            <w:tcW w:w="4261" w:type="dxa"/>
          </w:tcPr>
          <w:p w14:paraId="5583D179" w14:textId="77777777" w:rsidR="007F0BF6" w:rsidRDefault="007F0BF6" w:rsidP="00705EF8">
            <w:r>
              <w:rPr>
                <w:rFonts w:hint="eastAsia"/>
              </w:rPr>
              <w:t>组成</w:t>
            </w:r>
          </w:p>
        </w:tc>
        <w:tc>
          <w:tcPr>
            <w:tcW w:w="4261" w:type="dxa"/>
          </w:tcPr>
          <w:p w14:paraId="3D07E0C7" w14:textId="6C9C7E09" w:rsidR="007F0BF6" w:rsidRDefault="00F44CE2" w:rsidP="00705EF8">
            <w:r>
              <w:rPr>
                <w:rFonts w:hint="eastAsia"/>
              </w:rPr>
              <w:t>[</w:t>
            </w:r>
            <w:r>
              <w:rPr>
                <w:rFonts w:hint="eastAsia"/>
              </w:rPr>
              <w:t>修改失败原因</w:t>
            </w:r>
            <w:r>
              <w:rPr>
                <w:rFonts w:hint="eastAsia"/>
              </w:rPr>
              <w:t xml:space="preserve"> | </w:t>
            </w:r>
            <w:r>
              <w:rPr>
                <w:rFonts w:hint="eastAsia"/>
              </w:rPr>
              <w:t>修改成功提示</w:t>
            </w:r>
            <w:r>
              <w:rPr>
                <w:rFonts w:hint="eastAsia"/>
              </w:rPr>
              <w:t>]</w:t>
            </w:r>
          </w:p>
        </w:tc>
      </w:tr>
      <w:tr w:rsidR="007F0BF6" w14:paraId="7CB96CC2" w14:textId="77777777" w:rsidTr="00705EF8">
        <w:tc>
          <w:tcPr>
            <w:tcW w:w="4261" w:type="dxa"/>
          </w:tcPr>
          <w:p w14:paraId="2CAEAEBF" w14:textId="77777777" w:rsidR="007F0BF6" w:rsidRDefault="007F0BF6" w:rsidP="00705EF8">
            <w:r>
              <w:rPr>
                <w:rFonts w:hint="eastAsia"/>
              </w:rPr>
              <w:t>备注</w:t>
            </w:r>
          </w:p>
        </w:tc>
        <w:tc>
          <w:tcPr>
            <w:tcW w:w="4261" w:type="dxa"/>
          </w:tcPr>
          <w:p w14:paraId="4472A1E3" w14:textId="77777777" w:rsidR="007F0BF6" w:rsidRDefault="007F0BF6" w:rsidP="00705EF8"/>
        </w:tc>
      </w:tr>
    </w:tbl>
    <w:p w14:paraId="2A6C9BEA" w14:textId="77777777" w:rsidR="006B5047" w:rsidRDefault="006B5047" w:rsidP="00D24002"/>
    <w:p w14:paraId="0B477348" w14:textId="39F6E21A" w:rsidR="00F51D78" w:rsidRDefault="00BD6EC9" w:rsidP="00D24002">
      <w:r>
        <w:rPr>
          <w:rFonts w:hint="eastAsia"/>
        </w:rPr>
        <w:t>2.1</w:t>
      </w:r>
      <w:r>
        <w:rPr>
          <w:rFonts w:hint="eastAsia"/>
        </w:rPr>
        <w:t>、发送提醒消息</w:t>
      </w:r>
    </w:p>
    <w:tbl>
      <w:tblPr>
        <w:tblStyle w:val="a8"/>
        <w:tblW w:w="0" w:type="auto"/>
        <w:tblLook w:val="04A0" w:firstRow="1" w:lastRow="0" w:firstColumn="1" w:lastColumn="0" w:noHBand="0" w:noVBand="1"/>
      </w:tblPr>
      <w:tblGrid>
        <w:gridCol w:w="4261"/>
        <w:gridCol w:w="4261"/>
      </w:tblGrid>
      <w:tr w:rsidR="007F0BF6" w14:paraId="5ED18A1D" w14:textId="77777777" w:rsidTr="00705EF8">
        <w:tc>
          <w:tcPr>
            <w:tcW w:w="4261" w:type="dxa"/>
          </w:tcPr>
          <w:p w14:paraId="1F0E33B8" w14:textId="77777777" w:rsidR="007F0BF6" w:rsidRDefault="007F0BF6" w:rsidP="00705EF8">
            <w:r>
              <w:rPr>
                <w:rFonts w:hint="eastAsia"/>
              </w:rPr>
              <w:t>数据流名称</w:t>
            </w:r>
          </w:p>
        </w:tc>
        <w:tc>
          <w:tcPr>
            <w:tcW w:w="4261" w:type="dxa"/>
          </w:tcPr>
          <w:p w14:paraId="7EE2D34F" w14:textId="04C851E5" w:rsidR="007F0BF6" w:rsidRDefault="008330E8" w:rsidP="00705EF8">
            <w:r>
              <w:t>联系方式</w:t>
            </w:r>
          </w:p>
        </w:tc>
      </w:tr>
      <w:tr w:rsidR="007F0BF6" w14:paraId="0D9D3A2B" w14:textId="77777777" w:rsidTr="00705EF8">
        <w:tc>
          <w:tcPr>
            <w:tcW w:w="4261" w:type="dxa"/>
          </w:tcPr>
          <w:p w14:paraId="27AC6383" w14:textId="77777777" w:rsidR="007F0BF6" w:rsidRDefault="007F0BF6" w:rsidP="00705EF8">
            <w:r>
              <w:rPr>
                <w:rFonts w:hint="eastAsia"/>
              </w:rPr>
              <w:t>简述</w:t>
            </w:r>
          </w:p>
        </w:tc>
        <w:tc>
          <w:tcPr>
            <w:tcW w:w="4261" w:type="dxa"/>
          </w:tcPr>
          <w:p w14:paraId="1B725E6D" w14:textId="380506EA" w:rsidR="007F0BF6" w:rsidRDefault="008330E8" w:rsidP="00705EF8">
            <w:r>
              <w:t>考生的联系方式</w:t>
            </w:r>
            <w:r>
              <w:rPr>
                <w:rFonts w:hint="eastAsia"/>
              </w:rPr>
              <w:t>，</w:t>
            </w:r>
            <w:r>
              <w:t>手机号或邮箱</w:t>
            </w:r>
          </w:p>
        </w:tc>
      </w:tr>
      <w:tr w:rsidR="007F0BF6" w14:paraId="7FCD5CFA" w14:textId="77777777" w:rsidTr="00705EF8">
        <w:tc>
          <w:tcPr>
            <w:tcW w:w="4261" w:type="dxa"/>
          </w:tcPr>
          <w:p w14:paraId="63CD2A6F" w14:textId="77777777" w:rsidR="007F0BF6" w:rsidRDefault="007F0BF6" w:rsidP="00705EF8">
            <w:r>
              <w:rPr>
                <w:rFonts w:hint="eastAsia"/>
              </w:rPr>
              <w:t>数据流来源</w:t>
            </w:r>
          </w:p>
        </w:tc>
        <w:tc>
          <w:tcPr>
            <w:tcW w:w="4261" w:type="dxa"/>
          </w:tcPr>
          <w:p w14:paraId="50E1C19C" w14:textId="7B21D5C9" w:rsidR="007F0BF6" w:rsidRDefault="008330E8" w:rsidP="00705EF8">
            <w:r>
              <w:t>考生信息表</w:t>
            </w:r>
          </w:p>
        </w:tc>
      </w:tr>
      <w:tr w:rsidR="007F0BF6" w14:paraId="774D07D4" w14:textId="77777777" w:rsidTr="00705EF8">
        <w:tc>
          <w:tcPr>
            <w:tcW w:w="4261" w:type="dxa"/>
          </w:tcPr>
          <w:p w14:paraId="0474E4D3" w14:textId="77777777" w:rsidR="007F0BF6" w:rsidRDefault="007F0BF6" w:rsidP="00705EF8">
            <w:r>
              <w:rPr>
                <w:rFonts w:hint="eastAsia"/>
              </w:rPr>
              <w:t>数据流去向</w:t>
            </w:r>
          </w:p>
        </w:tc>
        <w:tc>
          <w:tcPr>
            <w:tcW w:w="4261" w:type="dxa"/>
          </w:tcPr>
          <w:p w14:paraId="137B2BD3" w14:textId="333B412D" w:rsidR="007F0BF6" w:rsidRDefault="008330E8" w:rsidP="00705EF8">
            <w:r>
              <w:t>发送提醒消息</w:t>
            </w:r>
          </w:p>
        </w:tc>
      </w:tr>
      <w:tr w:rsidR="007F0BF6" w14:paraId="7898868D" w14:textId="77777777" w:rsidTr="00705EF8">
        <w:tc>
          <w:tcPr>
            <w:tcW w:w="4261" w:type="dxa"/>
          </w:tcPr>
          <w:p w14:paraId="61324979" w14:textId="77777777" w:rsidR="007F0BF6" w:rsidRDefault="007F0BF6" w:rsidP="00705EF8">
            <w:r>
              <w:rPr>
                <w:rFonts w:hint="eastAsia"/>
              </w:rPr>
              <w:lastRenderedPageBreak/>
              <w:t>组成</w:t>
            </w:r>
          </w:p>
        </w:tc>
        <w:tc>
          <w:tcPr>
            <w:tcW w:w="4261" w:type="dxa"/>
          </w:tcPr>
          <w:p w14:paraId="613991BA" w14:textId="7D78F8F5" w:rsidR="007F0BF6" w:rsidRDefault="008330E8" w:rsidP="00705EF8">
            <w:r>
              <w:t>考生手机号</w:t>
            </w:r>
            <w:r>
              <w:rPr>
                <w:rFonts w:hint="eastAsia"/>
              </w:rPr>
              <w:t>+</w:t>
            </w:r>
            <w:r>
              <w:rPr>
                <w:rFonts w:hint="eastAsia"/>
              </w:rPr>
              <w:t>考生邮箱地址</w:t>
            </w:r>
          </w:p>
        </w:tc>
      </w:tr>
      <w:tr w:rsidR="007F0BF6" w14:paraId="1C998A83" w14:textId="77777777" w:rsidTr="00705EF8">
        <w:tc>
          <w:tcPr>
            <w:tcW w:w="4261" w:type="dxa"/>
          </w:tcPr>
          <w:p w14:paraId="0E6EC457" w14:textId="77777777" w:rsidR="007F0BF6" w:rsidRDefault="007F0BF6" w:rsidP="00705EF8">
            <w:r>
              <w:rPr>
                <w:rFonts w:hint="eastAsia"/>
              </w:rPr>
              <w:t>备注</w:t>
            </w:r>
          </w:p>
        </w:tc>
        <w:tc>
          <w:tcPr>
            <w:tcW w:w="4261" w:type="dxa"/>
          </w:tcPr>
          <w:p w14:paraId="4A6EED7C" w14:textId="77777777" w:rsidR="007F0BF6" w:rsidRDefault="007F0BF6" w:rsidP="00705EF8"/>
        </w:tc>
      </w:tr>
    </w:tbl>
    <w:p w14:paraId="708E52DF" w14:textId="77777777" w:rsidR="007F0BF6" w:rsidRDefault="007F0BF6" w:rsidP="00D24002"/>
    <w:tbl>
      <w:tblPr>
        <w:tblStyle w:val="a8"/>
        <w:tblW w:w="0" w:type="auto"/>
        <w:tblLook w:val="04A0" w:firstRow="1" w:lastRow="0" w:firstColumn="1" w:lastColumn="0" w:noHBand="0" w:noVBand="1"/>
      </w:tblPr>
      <w:tblGrid>
        <w:gridCol w:w="4261"/>
        <w:gridCol w:w="4261"/>
      </w:tblGrid>
      <w:tr w:rsidR="007F0BF6" w14:paraId="5D3605EF" w14:textId="77777777" w:rsidTr="00705EF8">
        <w:tc>
          <w:tcPr>
            <w:tcW w:w="4261" w:type="dxa"/>
          </w:tcPr>
          <w:p w14:paraId="08B04F48" w14:textId="77777777" w:rsidR="007F0BF6" w:rsidRDefault="007F0BF6" w:rsidP="00705EF8">
            <w:r>
              <w:rPr>
                <w:rFonts w:hint="eastAsia"/>
              </w:rPr>
              <w:t>数据流名称</w:t>
            </w:r>
          </w:p>
        </w:tc>
        <w:tc>
          <w:tcPr>
            <w:tcW w:w="4261" w:type="dxa"/>
          </w:tcPr>
          <w:p w14:paraId="6EDE3221" w14:textId="66D85516" w:rsidR="007F0BF6" w:rsidRDefault="00E21370" w:rsidP="00705EF8">
            <w:r>
              <w:t>考前提醒消息</w:t>
            </w:r>
          </w:p>
        </w:tc>
      </w:tr>
      <w:tr w:rsidR="007F0BF6" w14:paraId="231C0456" w14:textId="77777777" w:rsidTr="00705EF8">
        <w:tc>
          <w:tcPr>
            <w:tcW w:w="4261" w:type="dxa"/>
          </w:tcPr>
          <w:p w14:paraId="7C8E9BE1" w14:textId="77777777" w:rsidR="007F0BF6" w:rsidRDefault="007F0BF6" w:rsidP="00705EF8">
            <w:r>
              <w:rPr>
                <w:rFonts w:hint="eastAsia"/>
              </w:rPr>
              <w:t>简述</w:t>
            </w:r>
          </w:p>
        </w:tc>
        <w:tc>
          <w:tcPr>
            <w:tcW w:w="4261" w:type="dxa"/>
          </w:tcPr>
          <w:p w14:paraId="05FF02D3" w14:textId="178C0783" w:rsidR="007F0BF6" w:rsidRDefault="00E21370" w:rsidP="00705EF8">
            <w:r>
              <w:t>提醒考生考试日期临近</w:t>
            </w:r>
          </w:p>
        </w:tc>
      </w:tr>
      <w:tr w:rsidR="007F0BF6" w14:paraId="2365AB29" w14:textId="77777777" w:rsidTr="00705EF8">
        <w:tc>
          <w:tcPr>
            <w:tcW w:w="4261" w:type="dxa"/>
          </w:tcPr>
          <w:p w14:paraId="04DF2D1D" w14:textId="77777777" w:rsidR="007F0BF6" w:rsidRDefault="007F0BF6" w:rsidP="00705EF8">
            <w:r>
              <w:rPr>
                <w:rFonts w:hint="eastAsia"/>
              </w:rPr>
              <w:t>数据流来源</w:t>
            </w:r>
          </w:p>
        </w:tc>
        <w:tc>
          <w:tcPr>
            <w:tcW w:w="4261" w:type="dxa"/>
          </w:tcPr>
          <w:p w14:paraId="00D26B29" w14:textId="1B5A1C31" w:rsidR="007F0BF6" w:rsidRDefault="00E21370" w:rsidP="00705EF8">
            <w:r>
              <w:t>发送提醒消息</w:t>
            </w:r>
          </w:p>
        </w:tc>
      </w:tr>
      <w:tr w:rsidR="007F0BF6" w14:paraId="7DDB338D" w14:textId="77777777" w:rsidTr="00705EF8">
        <w:tc>
          <w:tcPr>
            <w:tcW w:w="4261" w:type="dxa"/>
          </w:tcPr>
          <w:p w14:paraId="0E63FE45" w14:textId="77777777" w:rsidR="007F0BF6" w:rsidRDefault="007F0BF6" w:rsidP="00705EF8">
            <w:r>
              <w:rPr>
                <w:rFonts w:hint="eastAsia"/>
              </w:rPr>
              <w:t>数据流去向</w:t>
            </w:r>
          </w:p>
        </w:tc>
        <w:tc>
          <w:tcPr>
            <w:tcW w:w="4261" w:type="dxa"/>
          </w:tcPr>
          <w:p w14:paraId="2D1E48CA" w14:textId="6AF8334E" w:rsidR="007F0BF6" w:rsidRDefault="00E21370" w:rsidP="00705EF8">
            <w:r>
              <w:t>考生</w:t>
            </w:r>
          </w:p>
        </w:tc>
      </w:tr>
      <w:tr w:rsidR="007F0BF6" w14:paraId="59565A6C" w14:textId="77777777" w:rsidTr="00705EF8">
        <w:tc>
          <w:tcPr>
            <w:tcW w:w="4261" w:type="dxa"/>
          </w:tcPr>
          <w:p w14:paraId="5D559953" w14:textId="77777777" w:rsidR="007F0BF6" w:rsidRDefault="007F0BF6" w:rsidP="00705EF8">
            <w:r>
              <w:rPr>
                <w:rFonts w:hint="eastAsia"/>
              </w:rPr>
              <w:t>组成</w:t>
            </w:r>
          </w:p>
        </w:tc>
        <w:tc>
          <w:tcPr>
            <w:tcW w:w="4261" w:type="dxa"/>
          </w:tcPr>
          <w:p w14:paraId="37E7F95E" w14:textId="22322D5D" w:rsidR="007F0BF6" w:rsidRDefault="00E21370" w:rsidP="00705EF8">
            <w:r>
              <w:t>考试科目</w:t>
            </w:r>
            <w:r>
              <w:rPr>
                <w:rFonts w:hint="eastAsia"/>
              </w:rPr>
              <w:t>+</w:t>
            </w:r>
            <w:r>
              <w:rPr>
                <w:rFonts w:hint="eastAsia"/>
              </w:rPr>
              <w:t>距离考试时间</w:t>
            </w:r>
          </w:p>
        </w:tc>
      </w:tr>
      <w:tr w:rsidR="007F0BF6" w14:paraId="5B41AFF3" w14:textId="77777777" w:rsidTr="00705EF8">
        <w:tc>
          <w:tcPr>
            <w:tcW w:w="4261" w:type="dxa"/>
          </w:tcPr>
          <w:p w14:paraId="60D7C1D1" w14:textId="77777777" w:rsidR="007F0BF6" w:rsidRDefault="007F0BF6" w:rsidP="00705EF8">
            <w:r>
              <w:rPr>
                <w:rFonts w:hint="eastAsia"/>
              </w:rPr>
              <w:t>备注</w:t>
            </w:r>
          </w:p>
        </w:tc>
        <w:tc>
          <w:tcPr>
            <w:tcW w:w="4261" w:type="dxa"/>
          </w:tcPr>
          <w:p w14:paraId="50334DEF" w14:textId="77777777" w:rsidR="007F0BF6" w:rsidRDefault="007F0BF6" w:rsidP="00705EF8"/>
        </w:tc>
      </w:tr>
    </w:tbl>
    <w:p w14:paraId="49637C9C" w14:textId="4215C540" w:rsidR="007F0BF6" w:rsidRDefault="007F0BF6" w:rsidP="00D24002"/>
    <w:p w14:paraId="2C2C0044" w14:textId="5423C038" w:rsidR="00BA6F5A" w:rsidRDefault="00BA6F5A" w:rsidP="00D24002">
      <w:r>
        <w:rPr>
          <w:rFonts w:hint="eastAsia"/>
        </w:rPr>
        <w:t>2.2</w:t>
      </w:r>
      <w:r>
        <w:rPr>
          <w:rFonts w:hint="eastAsia"/>
        </w:rPr>
        <w:t>、查询考试日期</w:t>
      </w:r>
    </w:p>
    <w:tbl>
      <w:tblPr>
        <w:tblStyle w:val="a8"/>
        <w:tblW w:w="0" w:type="auto"/>
        <w:tblLook w:val="04A0" w:firstRow="1" w:lastRow="0" w:firstColumn="1" w:lastColumn="0" w:noHBand="0" w:noVBand="1"/>
      </w:tblPr>
      <w:tblGrid>
        <w:gridCol w:w="4261"/>
        <w:gridCol w:w="4261"/>
      </w:tblGrid>
      <w:tr w:rsidR="007F0BF6" w14:paraId="030E6201" w14:textId="77777777" w:rsidTr="00705EF8">
        <w:tc>
          <w:tcPr>
            <w:tcW w:w="4261" w:type="dxa"/>
          </w:tcPr>
          <w:p w14:paraId="0524656C" w14:textId="77777777" w:rsidR="007F0BF6" w:rsidRDefault="007F0BF6" w:rsidP="00705EF8">
            <w:r>
              <w:rPr>
                <w:rFonts w:hint="eastAsia"/>
              </w:rPr>
              <w:t>数据流名称</w:t>
            </w:r>
          </w:p>
        </w:tc>
        <w:tc>
          <w:tcPr>
            <w:tcW w:w="4261" w:type="dxa"/>
          </w:tcPr>
          <w:p w14:paraId="60539F2D" w14:textId="2568F6FF" w:rsidR="007F0BF6" w:rsidRDefault="006D4906" w:rsidP="00705EF8">
            <w:r>
              <w:rPr>
                <w:rFonts w:hint="eastAsia"/>
              </w:rPr>
              <w:t>临近考试</w:t>
            </w:r>
          </w:p>
        </w:tc>
      </w:tr>
      <w:tr w:rsidR="007F0BF6" w14:paraId="34812420" w14:textId="77777777" w:rsidTr="00705EF8">
        <w:tc>
          <w:tcPr>
            <w:tcW w:w="4261" w:type="dxa"/>
          </w:tcPr>
          <w:p w14:paraId="59D27855" w14:textId="77777777" w:rsidR="007F0BF6" w:rsidRDefault="007F0BF6" w:rsidP="00705EF8">
            <w:r>
              <w:rPr>
                <w:rFonts w:hint="eastAsia"/>
              </w:rPr>
              <w:t>简述</w:t>
            </w:r>
          </w:p>
        </w:tc>
        <w:tc>
          <w:tcPr>
            <w:tcW w:w="4261" w:type="dxa"/>
          </w:tcPr>
          <w:p w14:paraId="7A5F4904" w14:textId="4E708E71" w:rsidR="007F0BF6" w:rsidRDefault="00A00196" w:rsidP="00705EF8">
            <w:r>
              <w:rPr>
                <w:rFonts w:hint="eastAsia"/>
              </w:rPr>
              <w:t>临近考试日期的</w:t>
            </w:r>
            <w:r w:rsidR="00081D98">
              <w:rPr>
                <w:rFonts w:hint="eastAsia"/>
              </w:rPr>
              <w:t>考试</w:t>
            </w:r>
            <w:r w:rsidR="00081D98">
              <w:t>的基本信息</w:t>
            </w:r>
            <w:r w:rsidR="00081D98">
              <w:rPr>
                <w:rFonts w:hint="eastAsia"/>
              </w:rPr>
              <w:t>，</w:t>
            </w:r>
            <w:r w:rsidR="00081D98">
              <w:t>编号</w:t>
            </w:r>
            <w:r w:rsidR="00081D98">
              <w:rPr>
                <w:rFonts w:hint="eastAsia"/>
              </w:rPr>
              <w:t>、科目、</w:t>
            </w:r>
            <w:r w:rsidR="00081D98">
              <w:t>日期</w:t>
            </w:r>
          </w:p>
        </w:tc>
      </w:tr>
      <w:tr w:rsidR="007F0BF6" w14:paraId="51E0F3AF" w14:textId="77777777" w:rsidTr="00705EF8">
        <w:tc>
          <w:tcPr>
            <w:tcW w:w="4261" w:type="dxa"/>
          </w:tcPr>
          <w:p w14:paraId="5953BB43" w14:textId="77777777" w:rsidR="007F0BF6" w:rsidRDefault="007F0BF6" w:rsidP="00705EF8">
            <w:r>
              <w:rPr>
                <w:rFonts w:hint="eastAsia"/>
              </w:rPr>
              <w:t>数据流来源</w:t>
            </w:r>
          </w:p>
        </w:tc>
        <w:tc>
          <w:tcPr>
            <w:tcW w:w="4261" w:type="dxa"/>
          </w:tcPr>
          <w:p w14:paraId="7C43D8CC" w14:textId="1A44A962" w:rsidR="007F0BF6" w:rsidRDefault="004D787E" w:rsidP="00705EF8">
            <w:r>
              <w:t>查询考试日期</w:t>
            </w:r>
          </w:p>
        </w:tc>
      </w:tr>
      <w:tr w:rsidR="007F0BF6" w14:paraId="09D0BBD2" w14:textId="77777777" w:rsidTr="00705EF8">
        <w:tc>
          <w:tcPr>
            <w:tcW w:w="4261" w:type="dxa"/>
          </w:tcPr>
          <w:p w14:paraId="3DF157DE" w14:textId="77777777" w:rsidR="007F0BF6" w:rsidRDefault="007F0BF6" w:rsidP="00705EF8">
            <w:r>
              <w:rPr>
                <w:rFonts w:hint="eastAsia"/>
              </w:rPr>
              <w:t>数据流去向</w:t>
            </w:r>
          </w:p>
        </w:tc>
        <w:tc>
          <w:tcPr>
            <w:tcW w:w="4261" w:type="dxa"/>
          </w:tcPr>
          <w:p w14:paraId="6EC4AA93" w14:textId="1624D5E0" w:rsidR="007F0BF6" w:rsidRDefault="004D787E" w:rsidP="00705EF8">
            <w:r>
              <w:t>发送提醒消息</w:t>
            </w:r>
          </w:p>
        </w:tc>
      </w:tr>
      <w:tr w:rsidR="007F0BF6" w14:paraId="22F00836" w14:textId="77777777" w:rsidTr="00705EF8">
        <w:tc>
          <w:tcPr>
            <w:tcW w:w="4261" w:type="dxa"/>
          </w:tcPr>
          <w:p w14:paraId="27C228DA" w14:textId="77777777" w:rsidR="007F0BF6" w:rsidRDefault="007F0BF6" w:rsidP="00705EF8">
            <w:r>
              <w:rPr>
                <w:rFonts w:hint="eastAsia"/>
              </w:rPr>
              <w:t>组成</w:t>
            </w:r>
          </w:p>
        </w:tc>
        <w:tc>
          <w:tcPr>
            <w:tcW w:w="4261" w:type="dxa"/>
          </w:tcPr>
          <w:p w14:paraId="5EA60A8F" w14:textId="173ABC5A" w:rsidR="007F0BF6" w:rsidRDefault="008C1004" w:rsidP="00A96131">
            <w:r>
              <w:t>考试编号</w:t>
            </w:r>
            <w:r>
              <w:rPr>
                <w:rFonts w:hint="eastAsia"/>
              </w:rPr>
              <w:t>+</w:t>
            </w:r>
            <w:r w:rsidR="00D6078B">
              <w:t>考试科目</w:t>
            </w:r>
            <w:r w:rsidR="00D6078B">
              <w:rPr>
                <w:rFonts w:hint="eastAsia"/>
              </w:rPr>
              <w:t>+</w:t>
            </w:r>
            <w:r w:rsidR="00D6078B">
              <w:rPr>
                <w:rFonts w:hint="eastAsia"/>
              </w:rPr>
              <w:t>考试时间</w:t>
            </w:r>
          </w:p>
        </w:tc>
      </w:tr>
      <w:tr w:rsidR="007F0BF6" w14:paraId="5807CEF1" w14:textId="77777777" w:rsidTr="00705EF8">
        <w:tc>
          <w:tcPr>
            <w:tcW w:w="4261" w:type="dxa"/>
          </w:tcPr>
          <w:p w14:paraId="6D77C78C" w14:textId="77777777" w:rsidR="007F0BF6" w:rsidRDefault="007F0BF6" w:rsidP="00705EF8">
            <w:r>
              <w:rPr>
                <w:rFonts w:hint="eastAsia"/>
              </w:rPr>
              <w:t>备注</w:t>
            </w:r>
          </w:p>
        </w:tc>
        <w:tc>
          <w:tcPr>
            <w:tcW w:w="4261" w:type="dxa"/>
          </w:tcPr>
          <w:p w14:paraId="272F2E16" w14:textId="77777777" w:rsidR="007F0BF6" w:rsidRDefault="007F0BF6" w:rsidP="00705EF8"/>
        </w:tc>
      </w:tr>
    </w:tbl>
    <w:p w14:paraId="0207ED39" w14:textId="77777777" w:rsidR="007F0BF6" w:rsidRPr="006B5047" w:rsidRDefault="007F0BF6" w:rsidP="00D24002"/>
    <w:tbl>
      <w:tblPr>
        <w:tblStyle w:val="a8"/>
        <w:tblW w:w="0" w:type="auto"/>
        <w:tblLook w:val="04A0" w:firstRow="1" w:lastRow="0" w:firstColumn="1" w:lastColumn="0" w:noHBand="0" w:noVBand="1"/>
      </w:tblPr>
      <w:tblGrid>
        <w:gridCol w:w="4261"/>
        <w:gridCol w:w="4261"/>
      </w:tblGrid>
      <w:tr w:rsidR="006D4906" w14:paraId="3E028AB4" w14:textId="77777777" w:rsidTr="00705EF8">
        <w:tc>
          <w:tcPr>
            <w:tcW w:w="4261" w:type="dxa"/>
          </w:tcPr>
          <w:p w14:paraId="14EE3D73" w14:textId="77777777" w:rsidR="006D4906" w:rsidRDefault="006D4906" w:rsidP="00705EF8">
            <w:r>
              <w:rPr>
                <w:rFonts w:hint="eastAsia"/>
              </w:rPr>
              <w:t>数据流名称</w:t>
            </w:r>
          </w:p>
        </w:tc>
        <w:tc>
          <w:tcPr>
            <w:tcW w:w="4261" w:type="dxa"/>
          </w:tcPr>
          <w:p w14:paraId="12B828D1" w14:textId="73346FF3" w:rsidR="006D4906" w:rsidRDefault="00E244B9" w:rsidP="006D4906">
            <w:r>
              <w:rPr>
                <w:rFonts w:hint="eastAsia"/>
              </w:rPr>
              <w:t>考试信息</w:t>
            </w:r>
          </w:p>
        </w:tc>
      </w:tr>
      <w:tr w:rsidR="006D4906" w14:paraId="73DC2F50" w14:textId="77777777" w:rsidTr="00705EF8">
        <w:tc>
          <w:tcPr>
            <w:tcW w:w="4261" w:type="dxa"/>
          </w:tcPr>
          <w:p w14:paraId="028FFEC0" w14:textId="77777777" w:rsidR="006D4906" w:rsidRDefault="006D4906" w:rsidP="00705EF8">
            <w:r>
              <w:rPr>
                <w:rFonts w:hint="eastAsia"/>
              </w:rPr>
              <w:t>简述</w:t>
            </w:r>
          </w:p>
        </w:tc>
        <w:tc>
          <w:tcPr>
            <w:tcW w:w="4261" w:type="dxa"/>
          </w:tcPr>
          <w:p w14:paraId="692CB9AE" w14:textId="43CF811A" w:rsidR="006D4906" w:rsidRDefault="00215B9D" w:rsidP="00705EF8">
            <w:r>
              <w:rPr>
                <w:rFonts w:hint="eastAsia"/>
              </w:rPr>
              <w:t>考试</w:t>
            </w:r>
            <w:r>
              <w:t>的基本信息</w:t>
            </w:r>
            <w:r>
              <w:rPr>
                <w:rFonts w:hint="eastAsia"/>
              </w:rPr>
              <w:t>，</w:t>
            </w:r>
            <w:r>
              <w:t>编号</w:t>
            </w:r>
            <w:r>
              <w:rPr>
                <w:rFonts w:hint="eastAsia"/>
              </w:rPr>
              <w:t>、科目、</w:t>
            </w:r>
            <w:r>
              <w:t>日期</w:t>
            </w:r>
          </w:p>
        </w:tc>
      </w:tr>
      <w:tr w:rsidR="006D4906" w14:paraId="46FF7E2D" w14:textId="77777777" w:rsidTr="00705EF8">
        <w:tc>
          <w:tcPr>
            <w:tcW w:w="4261" w:type="dxa"/>
          </w:tcPr>
          <w:p w14:paraId="610FFE81" w14:textId="77777777" w:rsidR="006D4906" w:rsidRDefault="006D4906" w:rsidP="00705EF8">
            <w:r>
              <w:rPr>
                <w:rFonts w:hint="eastAsia"/>
              </w:rPr>
              <w:t>数据流来源</w:t>
            </w:r>
          </w:p>
        </w:tc>
        <w:tc>
          <w:tcPr>
            <w:tcW w:w="4261" w:type="dxa"/>
          </w:tcPr>
          <w:p w14:paraId="3DA39107" w14:textId="2816D42C" w:rsidR="006D4906" w:rsidRDefault="005B3230" w:rsidP="00705EF8">
            <w:r>
              <w:t>考试信息表</w:t>
            </w:r>
          </w:p>
        </w:tc>
      </w:tr>
      <w:tr w:rsidR="006D4906" w14:paraId="50B90321" w14:textId="77777777" w:rsidTr="00705EF8">
        <w:tc>
          <w:tcPr>
            <w:tcW w:w="4261" w:type="dxa"/>
          </w:tcPr>
          <w:p w14:paraId="52986CDF" w14:textId="77777777" w:rsidR="006D4906" w:rsidRDefault="006D4906" w:rsidP="00705EF8">
            <w:r>
              <w:rPr>
                <w:rFonts w:hint="eastAsia"/>
              </w:rPr>
              <w:t>数据流去向</w:t>
            </w:r>
          </w:p>
        </w:tc>
        <w:tc>
          <w:tcPr>
            <w:tcW w:w="4261" w:type="dxa"/>
          </w:tcPr>
          <w:p w14:paraId="3C958FC3" w14:textId="3AF2D547" w:rsidR="006D4906" w:rsidRDefault="005B3230" w:rsidP="00705EF8">
            <w:r>
              <w:t>查询考试日期</w:t>
            </w:r>
          </w:p>
        </w:tc>
      </w:tr>
      <w:tr w:rsidR="006D4906" w14:paraId="5C81A11A" w14:textId="77777777" w:rsidTr="00705EF8">
        <w:tc>
          <w:tcPr>
            <w:tcW w:w="4261" w:type="dxa"/>
          </w:tcPr>
          <w:p w14:paraId="64B9FA47" w14:textId="77777777" w:rsidR="006D4906" w:rsidRDefault="006D4906" w:rsidP="00705EF8">
            <w:r>
              <w:rPr>
                <w:rFonts w:hint="eastAsia"/>
              </w:rPr>
              <w:t>组成</w:t>
            </w:r>
          </w:p>
        </w:tc>
        <w:tc>
          <w:tcPr>
            <w:tcW w:w="4261" w:type="dxa"/>
          </w:tcPr>
          <w:p w14:paraId="4DC36835" w14:textId="56053CB7" w:rsidR="006D4906" w:rsidRDefault="006D4906" w:rsidP="00705EF8">
            <w:r>
              <w:t>考试编号</w:t>
            </w:r>
            <w:r>
              <w:rPr>
                <w:rFonts w:hint="eastAsia"/>
              </w:rPr>
              <w:t>+</w:t>
            </w:r>
            <w:r>
              <w:t>考试科目</w:t>
            </w:r>
            <w:r>
              <w:rPr>
                <w:rFonts w:hint="eastAsia"/>
              </w:rPr>
              <w:t>+</w:t>
            </w:r>
            <w:r>
              <w:rPr>
                <w:rFonts w:hint="eastAsia"/>
              </w:rPr>
              <w:t>考试</w:t>
            </w:r>
            <w:r w:rsidR="00C2398F">
              <w:rPr>
                <w:rFonts w:hint="eastAsia"/>
              </w:rPr>
              <w:t>日期</w:t>
            </w:r>
          </w:p>
        </w:tc>
      </w:tr>
      <w:tr w:rsidR="006D4906" w14:paraId="252670FD" w14:textId="77777777" w:rsidTr="00705EF8">
        <w:tc>
          <w:tcPr>
            <w:tcW w:w="4261" w:type="dxa"/>
          </w:tcPr>
          <w:p w14:paraId="740E5934" w14:textId="77777777" w:rsidR="006D4906" w:rsidRDefault="006D4906" w:rsidP="00705EF8">
            <w:r>
              <w:rPr>
                <w:rFonts w:hint="eastAsia"/>
              </w:rPr>
              <w:t>备注</w:t>
            </w:r>
          </w:p>
        </w:tc>
        <w:tc>
          <w:tcPr>
            <w:tcW w:w="4261" w:type="dxa"/>
          </w:tcPr>
          <w:p w14:paraId="65811C45" w14:textId="77777777" w:rsidR="006D4906" w:rsidRDefault="006D4906" w:rsidP="00705EF8"/>
        </w:tc>
      </w:tr>
    </w:tbl>
    <w:p w14:paraId="4EC95F4B" w14:textId="77777777" w:rsidR="006D4906" w:rsidRDefault="006D4906" w:rsidP="006D4906"/>
    <w:p w14:paraId="49101940" w14:textId="3E97B729" w:rsidR="00322FDB" w:rsidRPr="006B5047" w:rsidRDefault="00322FDB" w:rsidP="006D4906">
      <w:r>
        <w:rPr>
          <w:rFonts w:hint="eastAsia"/>
        </w:rPr>
        <w:t>4.1</w:t>
      </w:r>
      <w:r>
        <w:rPr>
          <w:rFonts w:hint="eastAsia"/>
        </w:rPr>
        <w:t>、考试信息验证</w:t>
      </w:r>
    </w:p>
    <w:tbl>
      <w:tblPr>
        <w:tblStyle w:val="a8"/>
        <w:tblW w:w="0" w:type="auto"/>
        <w:tblLook w:val="04A0" w:firstRow="1" w:lastRow="0" w:firstColumn="1" w:lastColumn="0" w:noHBand="0" w:noVBand="1"/>
      </w:tblPr>
      <w:tblGrid>
        <w:gridCol w:w="4261"/>
        <w:gridCol w:w="4261"/>
      </w:tblGrid>
      <w:tr w:rsidR="00322FDB" w14:paraId="70CD7ADD" w14:textId="77777777" w:rsidTr="00705EF8">
        <w:tc>
          <w:tcPr>
            <w:tcW w:w="4261" w:type="dxa"/>
          </w:tcPr>
          <w:p w14:paraId="40F6E7B1" w14:textId="77777777" w:rsidR="00322FDB" w:rsidRDefault="00322FDB" w:rsidP="00705EF8">
            <w:r>
              <w:rPr>
                <w:rFonts w:hint="eastAsia"/>
              </w:rPr>
              <w:t>数据流名称</w:t>
            </w:r>
          </w:p>
        </w:tc>
        <w:tc>
          <w:tcPr>
            <w:tcW w:w="4261" w:type="dxa"/>
          </w:tcPr>
          <w:p w14:paraId="5B2335A2" w14:textId="5FF33363" w:rsidR="00322FDB" w:rsidRDefault="00796379" w:rsidP="00705EF8">
            <w:r>
              <w:t>参与在线考试的课程</w:t>
            </w:r>
          </w:p>
        </w:tc>
      </w:tr>
      <w:tr w:rsidR="00322FDB" w14:paraId="238EB030" w14:textId="77777777" w:rsidTr="00705EF8">
        <w:tc>
          <w:tcPr>
            <w:tcW w:w="4261" w:type="dxa"/>
          </w:tcPr>
          <w:p w14:paraId="15EF6986" w14:textId="77777777" w:rsidR="00322FDB" w:rsidRDefault="00322FDB" w:rsidP="00705EF8">
            <w:r>
              <w:rPr>
                <w:rFonts w:hint="eastAsia"/>
              </w:rPr>
              <w:t>简述</w:t>
            </w:r>
          </w:p>
        </w:tc>
        <w:tc>
          <w:tcPr>
            <w:tcW w:w="4261" w:type="dxa"/>
          </w:tcPr>
          <w:p w14:paraId="1CAFE91D" w14:textId="6F009C76" w:rsidR="00322FDB" w:rsidRDefault="00C56BC6" w:rsidP="00705EF8">
            <w:r>
              <w:t>参与在线考试的课程的信息</w:t>
            </w:r>
          </w:p>
        </w:tc>
      </w:tr>
      <w:tr w:rsidR="00322FDB" w14:paraId="6772966D" w14:textId="77777777" w:rsidTr="00705EF8">
        <w:tc>
          <w:tcPr>
            <w:tcW w:w="4261" w:type="dxa"/>
          </w:tcPr>
          <w:p w14:paraId="3409F32F" w14:textId="77777777" w:rsidR="00322FDB" w:rsidRDefault="00322FDB" w:rsidP="00705EF8">
            <w:r>
              <w:rPr>
                <w:rFonts w:hint="eastAsia"/>
              </w:rPr>
              <w:t>数据流来源</w:t>
            </w:r>
          </w:p>
        </w:tc>
        <w:tc>
          <w:tcPr>
            <w:tcW w:w="4261" w:type="dxa"/>
          </w:tcPr>
          <w:p w14:paraId="7CC3326E" w14:textId="44EF0715" w:rsidR="00322FDB" w:rsidRDefault="00C56BC6" w:rsidP="00705EF8">
            <w:r>
              <w:t>考试信息表</w:t>
            </w:r>
          </w:p>
        </w:tc>
      </w:tr>
      <w:tr w:rsidR="00322FDB" w14:paraId="1385E9BC" w14:textId="77777777" w:rsidTr="00705EF8">
        <w:tc>
          <w:tcPr>
            <w:tcW w:w="4261" w:type="dxa"/>
          </w:tcPr>
          <w:p w14:paraId="3201C62A" w14:textId="77777777" w:rsidR="00322FDB" w:rsidRDefault="00322FDB" w:rsidP="00705EF8">
            <w:r>
              <w:rPr>
                <w:rFonts w:hint="eastAsia"/>
              </w:rPr>
              <w:t>数据流去向</w:t>
            </w:r>
          </w:p>
        </w:tc>
        <w:tc>
          <w:tcPr>
            <w:tcW w:w="4261" w:type="dxa"/>
          </w:tcPr>
          <w:p w14:paraId="091C08AF" w14:textId="69612C29" w:rsidR="00322FDB" w:rsidRDefault="00C56BC6" w:rsidP="00705EF8">
            <w:r>
              <w:t>考试信息验证</w:t>
            </w:r>
          </w:p>
        </w:tc>
      </w:tr>
      <w:tr w:rsidR="00322FDB" w14:paraId="0A3A04D2" w14:textId="77777777" w:rsidTr="00705EF8">
        <w:tc>
          <w:tcPr>
            <w:tcW w:w="4261" w:type="dxa"/>
          </w:tcPr>
          <w:p w14:paraId="136481B4" w14:textId="77777777" w:rsidR="00322FDB" w:rsidRDefault="00322FDB" w:rsidP="00705EF8">
            <w:r>
              <w:rPr>
                <w:rFonts w:hint="eastAsia"/>
              </w:rPr>
              <w:t>组成</w:t>
            </w:r>
          </w:p>
        </w:tc>
        <w:tc>
          <w:tcPr>
            <w:tcW w:w="4261" w:type="dxa"/>
          </w:tcPr>
          <w:p w14:paraId="11D096E8" w14:textId="17FD36AB" w:rsidR="00322FDB" w:rsidRDefault="00C56BC6" w:rsidP="00705EF8">
            <w:r>
              <w:t>课程编号</w:t>
            </w:r>
            <w:r>
              <w:rPr>
                <w:rFonts w:hint="eastAsia"/>
              </w:rPr>
              <w:t>+</w:t>
            </w:r>
            <w:r>
              <w:t>是否参与线上考试</w:t>
            </w:r>
            <w:r w:rsidR="00964480">
              <w:t>的</w:t>
            </w:r>
            <w:r w:rsidR="00AF01B5">
              <w:t>标识</w:t>
            </w:r>
          </w:p>
        </w:tc>
      </w:tr>
      <w:tr w:rsidR="00322FDB" w14:paraId="0F1F9126" w14:textId="77777777" w:rsidTr="00705EF8">
        <w:tc>
          <w:tcPr>
            <w:tcW w:w="4261" w:type="dxa"/>
          </w:tcPr>
          <w:p w14:paraId="6ED7AB27" w14:textId="77777777" w:rsidR="00322FDB" w:rsidRDefault="00322FDB" w:rsidP="00705EF8">
            <w:r>
              <w:rPr>
                <w:rFonts w:hint="eastAsia"/>
              </w:rPr>
              <w:t>备注</w:t>
            </w:r>
          </w:p>
        </w:tc>
        <w:tc>
          <w:tcPr>
            <w:tcW w:w="4261" w:type="dxa"/>
          </w:tcPr>
          <w:p w14:paraId="62CDE037" w14:textId="77777777" w:rsidR="00322FDB" w:rsidRDefault="00322FDB" w:rsidP="00705EF8"/>
        </w:tc>
      </w:tr>
    </w:tbl>
    <w:p w14:paraId="3C06572B" w14:textId="77777777" w:rsidR="006D4906" w:rsidRDefault="006D4906" w:rsidP="00D24002"/>
    <w:tbl>
      <w:tblPr>
        <w:tblStyle w:val="a8"/>
        <w:tblW w:w="0" w:type="auto"/>
        <w:tblLook w:val="04A0" w:firstRow="1" w:lastRow="0" w:firstColumn="1" w:lastColumn="0" w:noHBand="0" w:noVBand="1"/>
      </w:tblPr>
      <w:tblGrid>
        <w:gridCol w:w="4261"/>
        <w:gridCol w:w="4261"/>
      </w:tblGrid>
      <w:tr w:rsidR="00322FDB" w14:paraId="4D2BC81D" w14:textId="77777777" w:rsidTr="00705EF8">
        <w:tc>
          <w:tcPr>
            <w:tcW w:w="4261" w:type="dxa"/>
          </w:tcPr>
          <w:p w14:paraId="4FA52581" w14:textId="77777777" w:rsidR="00322FDB" w:rsidRDefault="00322FDB" w:rsidP="00705EF8">
            <w:r>
              <w:rPr>
                <w:rFonts w:hint="eastAsia"/>
              </w:rPr>
              <w:t>数据流名称</w:t>
            </w:r>
          </w:p>
        </w:tc>
        <w:tc>
          <w:tcPr>
            <w:tcW w:w="4261" w:type="dxa"/>
          </w:tcPr>
          <w:p w14:paraId="0D9CA327" w14:textId="3ECE4503" w:rsidR="00322FDB" w:rsidRDefault="00BC4D66" w:rsidP="00705EF8">
            <w:r>
              <w:t>考生</w:t>
            </w:r>
            <w:r w:rsidR="00D71834">
              <w:t>课程</w:t>
            </w:r>
            <w:r>
              <w:t>信息</w:t>
            </w:r>
          </w:p>
        </w:tc>
      </w:tr>
      <w:tr w:rsidR="00322FDB" w14:paraId="22DACFA0" w14:textId="77777777" w:rsidTr="00705EF8">
        <w:tc>
          <w:tcPr>
            <w:tcW w:w="4261" w:type="dxa"/>
          </w:tcPr>
          <w:p w14:paraId="23A8DC2D" w14:textId="77777777" w:rsidR="00322FDB" w:rsidRDefault="00322FDB" w:rsidP="00705EF8">
            <w:r>
              <w:rPr>
                <w:rFonts w:hint="eastAsia"/>
              </w:rPr>
              <w:t>简述</w:t>
            </w:r>
          </w:p>
        </w:tc>
        <w:tc>
          <w:tcPr>
            <w:tcW w:w="4261" w:type="dxa"/>
          </w:tcPr>
          <w:p w14:paraId="20136372" w14:textId="24184FA0" w:rsidR="00322FDB" w:rsidRDefault="00BC4D66" w:rsidP="00705EF8">
            <w:r>
              <w:t>验证</w:t>
            </w:r>
            <w:r w:rsidR="00BE23D8">
              <w:t>考生</w:t>
            </w:r>
            <w:r w:rsidR="00D71834">
              <w:t>是</w:t>
            </w:r>
            <w:r w:rsidR="00BE23D8">
              <w:t>否</w:t>
            </w:r>
            <w:r w:rsidR="00C943B7">
              <w:t>可以</w:t>
            </w:r>
            <w:r w:rsidR="00D71834">
              <w:t>参加对应课程的线上考试</w:t>
            </w:r>
          </w:p>
        </w:tc>
      </w:tr>
      <w:tr w:rsidR="00322FDB" w14:paraId="77E2E5A2" w14:textId="77777777" w:rsidTr="00705EF8">
        <w:tc>
          <w:tcPr>
            <w:tcW w:w="4261" w:type="dxa"/>
          </w:tcPr>
          <w:p w14:paraId="3F5C0458" w14:textId="77777777" w:rsidR="00322FDB" w:rsidRDefault="00322FDB" w:rsidP="00705EF8">
            <w:r>
              <w:rPr>
                <w:rFonts w:hint="eastAsia"/>
              </w:rPr>
              <w:t>数据流来源</w:t>
            </w:r>
          </w:p>
        </w:tc>
        <w:tc>
          <w:tcPr>
            <w:tcW w:w="4261" w:type="dxa"/>
          </w:tcPr>
          <w:p w14:paraId="481F67EE" w14:textId="1EF55051" w:rsidR="00322FDB" w:rsidRDefault="00F74ACB" w:rsidP="00705EF8">
            <w:r>
              <w:t>考生</w:t>
            </w:r>
          </w:p>
        </w:tc>
      </w:tr>
      <w:tr w:rsidR="00322FDB" w14:paraId="279585D2" w14:textId="77777777" w:rsidTr="00705EF8">
        <w:tc>
          <w:tcPr>
            <w:tcW w:w="4261" w:type="dxa"/>
          </w:tcPr>
          <w:p w14:paraId="56905F54" w14:textId="77777777" w:rsidR="00322FDB" w:rsidRDefault="00322FDB" w:rsidP="00705EF8">
            <w:r>
              <w:rPr>
                <w:rFonts w:hint="eastAsia"/>
              </w:rPr>
              <w:t>数据流去向</w:t>
            </w:r>
          </w:p>
        </w:tc>
        <w:tc>
          <w:tcPr>
            <w:tcW w:w="4261" w:type="dxa"/>
          </w:tcPr>
          <w:p w14:paraId="7BA5ED82" w14:textId="3DDA26A3" w:rsidR="00322FDB" w:rsidRDefault="00F74ACB" w:rsidP="00705EF8">
            <w:r>
              <w:t>考试信息验证</w:t>
            </w:r>
          </w:p>
        </w:tc>
      </w:tr>
      <w:tr w:rsidR="00322FDB" w14:paraId="7397FA35" w14:textId="77777777" w:rsidTr="00705EF8">
        <w:tc>
          <w:tcPr>
            <w:tcW w:w="4261" w:type="dxa"/>
          </w:tcPr>
          <w:p w14:paraId="2E3B8ADA" w14:textId="77777777" w:rsidR="00322FDB" w:rsidRDefault="00322FDB" w:rsidP="00705EF8">
            <w:r>
              <w:rPr>
                <w:rFonts w:hint="eastAsia"/>
              </w:rPr>
              <w:t>组成</w:t>
            </w:r>
          </w:p>
        </w:tc>
        <w:tc>
          <w:tcPr>
            <w:tcW w:w="4261" w:type="dxa"/>
          </w:tcPr>
          <w:p w14:paraId="3D4AA490" w14:textId="4476901E" w:rsidR="00322FDB" w:rsidRDefault="00BF0886" w:rsidP="00705EF8">
            <w:r>
              <w:t>课程编号</w:t>
            </w:r>
          </w:p>
        </w:tc>
      </w:tr>
      <w:tr w:rsidR="00322FDB" w14:paraId="165F88DF" w14:textId="77777777" w:rsidTr="00705EF8">
        <w:tc>
          <w:tcPr>
            <w:tcW w:w="4261" w:type="dxa"/>
          </w:tcPr>
          <w:p w14:paraId="2866B18D" w14:textId="77777777" w:rsidR="00322FDB" w:rsidRDefault="00322FDB" w:rsidP="00705EF8">
            <w:r>
              <w:rPr>
                <w:rFonts w:hint="eastAsia"/>
              </w:rPr>
              <w:t>备注</w:t>
            </w:r>
          </w:p>
        </w:tc>
        <w:tc>
          <w:tcPr>
            <w:tcW w:w="4261" w:type="dxa"/>
          </w:tcPr>
          <w:p w14:paraId="06B63017" w14:textId="77777777" w:rsidR="00322FDB" w:rsidRDefault="00322FDB" w:rsidP="00705EF8"/>
        </w:tc>
      </w:tr>
    </w:tbl>
    <w:p w14:paraId="5A4AD586" w14:textId="77777777" w:rsidR="006D4906" w:rsidRDefault="006D4906" w:rsidP="00D24002"/>
    <w:p w14:paraId="7040A988" w14:textId="0DA1E2DA" w:rsidR="0048763D" w:rsidRDefault="0048763D" w:rsidP="00D24002">
      <w:r>
        <w:rPr>
          <w:rFonts w:hint="eastAsia"/>
        </w:rPr>
        <w:t>4.2</w:t>
      </w:r>
      <w:r>
        <w:rPr>
          <w:rFonts w:hint="eastAsia"/>
        </w:rPr>
        <w:t>、产生试卷</w:t>
      </w:r>
    </w:p>
    <w:tbl>
      <w:tblPr>
        <w:tblStyle w:val="a8"/>
        <w:tblW w:w="0" w:type="auto"/>
        <w:tblLook w:val="04A0" w:firstRow="1" w:lastRow="0" w:firstColumn="1" w:lastColumn="0" w:noHBand="0" w:noVBand="1"/>
      </w:tblPr>
      <w:tblGrid>
        <w:gridCol w:w="4261"/>
        <w:gridCol w:w="4261"/>
      </w:tblGrid>
      <w:tr w:rsidR="00322FDB" w14:paraId="7C14C9C1" w14:textId="77777777" w:rsidTr="00705EF8">
        <w:tc>
          <w:tcPr>
            <w:tcW w:w="4261" w:type="dxa"/>
          </w:tcPr>
          <w:p w14:paraId="65D4E307" w14:textId="77777777" w:rsidR="00322FDB" w:rsidRDefault="00322FDB" w:rsidP="00705EF8">
            <w:r>
              <w:rPr>
                <w:rFonts w:hint="eastAsia"/>
              </w:rPr>
              <w:t>数据流名称</w:t>
            </w:r>
          </w:p>
        </w:tc>
        <w:tc>
          <w:tcPr>
            <w:tcW w:w="4261" w:type="dxa"/>
          </w:tcPr>
          <w:p w14:paraId="33165DAF" w14:textId="5AC6DEDB" w:rsidR="00322FDB" w:rsidRDefault="00751406" w:rsidP="00705EF8">
            <w:r>
              <w:t>考试题目</w:t>
            </w:r>
          </w:p>
        </w:tc>
      </w:tr>
      <w:tr w:rsidR="00322FDB" w14:paraId="7CEF370D" w14:textId="77777777" w:rsidTr="00705EF8">
        <w:tc>
          <w:tcPr>
            <w:tcW w:w="4261" w:type="dxa"/>
          </w:tcPr>
          <w:p w14:paraId="448CE062" w14:textId="77777777" w:rsidR="00322FDB" w:rsidRDefault="00322FDB" w:rsidP="00705EF8">
            <w:r>
              <w:rPr>
                <w:rFonts w:hint="eastAsia"/>
              </w:rPr>
              <w:lastRenderedPageBreak/>
              <w:t>简述</w:t>
            </w:r>
          </w:p>
        </w:tc>
        <w:tc>
          <w:tcPr>
            <w:tcW w:w="4261" w:type="dxa"/>
          </w:tcPr>
          <w:p w14:paraId="6B88DF66" w14:textId="3B9EBBF9" w:rsidR="00322FDB" w:rsidRDefault="003E4619" w:rsidP="00705EF8">
            <w:r>
              <w:t>根据试卷题目表生成的考试试卷</w:t>
            </w:r>
            <w:r>
              <w:rPr>
                <w:rFonts w:hint="eastAsia"/>
              </w:rPr>
              <w:t>，</w:t>
            </w:r>
            <w:r>
              <w:t>统考和竞赛模式根据指定试卷编号和题目号生成</w:t>
            </w:r>
            <w:r>
              <w:rPr>
                <w:rFonts w:hint="eastAsia"/>
              </w:rPr>
              <w:t>，</w:t>
            </w:r>
            <w:r>
              <w:t>自测模式则根据科目编号随机生成</w:t>
            </w:r>
          </w:p>
        </w:tc>
      </w:tr>
      <w:tr w:rsidR="00322FDB" w14:paraId="07797F62" w14:textId="77777777" w:rsidTr="00705EF8">
        <w:tc>
          <w:tcPr>
            <w:tcW w:w="4261" w:type="dxa"/>
          </w:tcPr>
          <w:p w14:paraId="001FD640" w14:textId="77777777" w:rsidR="00322FDB" w:rsidRDefault="00322FDB" w:rsidP="00705EF8">
            <w:r>
              <w:rPr>
                <w:rFonts w:hint="eastAsia"/>
              </w:rPr>
              <w:t>数据流来源</w:t>
            </w:r>
          </w:p>
        </w:tc>
        <w:tc>
          <w:tcPr>
            <w:tcW w:w="4261" w:type="dxa"/>
          </w:tcPr>
          <w:p w14:paraId="606B17B6" w14:textId="64B2C64D" w:rsidR="00322FDB" w:rsidRDefault="00751406" w:rsidP="00705EF8">
            <w:r>
              <w:t>试卷题目表</w:t>
            </w:r>
          </w:p>
        </w:tc>
      </w:tr>
      <w:tr w:rsidR="00322FDB" w14:paraId="2EF0F15B" w14:textId="77777777" w:rsidTr="00705EF8">
        <w:tc>
          <w:tcPr>
            <w:tcW w:w="4261" w:type="dxa"/>
          </w:tcPr>
          <w:p w14:paraId="5B18816E" w14:textId="77777777" w:rsidR="00322FDB" w:rsidRDefault="00322FDB" w:rsidP="00705EF8">
            <w:r>
              <w:rPr>
                <w:rFonts w:hint="eastAsia"/>
              </w:rPr>
              <w:t>数据流去向</w:t>
            </w:r>
          </w:p>
        </w:tc>
        <w:tc>
          <w:tcPr>
            <w:tcW w:w="4261" w:type="dxa"/>
          </w:tcPr>
          <w:p w14:paraId="562A46F4" w14:textId="5908E170" w:rsidR="00322FDB" w:rsidRDefault="00751406" w:rsidP="00705EF8">
            <w:r>
              <w:t>产生试卷</w:t>
            </w:r>
          </w:p>
        </w:tc>
      </w:tr>
      <w:tr w:rsidR="00322FDB" w14:paraId="625A9165" w14:textId="77777777" w:rsidTr="00705EF8">
        <w:tc>
          <w:tcPr>
            <w:tcW w:w="4261" w:type="dxa"/>
          </w:tcPr>
          <w:p w14:paraId="6C680D6B" w14:textId="77777777" w:rsidR="00322FDB" w:rsidRDefault="00322FDB" w:rsidP="00705EF8">
            <w:r>
              <w:rPr>
                <w:rFonts w:hint="eastAsia"/>
              </w:rPr>
              <w:t>组成</w:t>
            </w:r>
          </w:p>
        </w:tc>
        <w:tc>
          <w:tcPr>
            <w:tcW w:w="4261" w:type="dxa"/>
          </w:tcPr>
          <w:p w14:paraId="6ED7A825" w14:textId="41A1EAF4" w:rsidR="00322FDB" w:rsidRDefault="00A762DC" w:rsidP="00705EF8">
            <w:r>
              <w:rPr>
                <w:rFonts w:hint="eastAsia"/>
              </w:rPr>
              <w:t>[</w:t>
            </w:r>
            <w:r>
              <w:rPr>
                <w:rFonts w:hint="eastAsia"/>
              </w:rPr>
              <w:t>选择题</w:t>
            </w:r>
            <w:r>
              <w:rPr>
                <w:rFonts w:hint="eastAsia"/>
              </w:rPr>
              <w:t>|</w:t>
            </w:r>
            <w:r>
              <w:rPr>
                <w:rFonts w:hint="eastAsia"/>
              </w:rPr>
              <w:t>填空题</w:t>
            </w:r>
            <w:r>
              <w:rPr>
                <w:rFonts w:hint="eastAsia"/>
              </w:rPr>
              <w:t>|</w:t>
            </w:r>
            <w:r>
              <w:rPr>
                <w:rFonts w:hint="eastAsia"/>
              </w:rPr>
              <w:t>连线题</w:t>
            </w:r>
            <w:r>
              <w:rPr>
                <w:rFonts w:hint="eastAsia"/>
              </w:rPr>
              <w:t>|</w:t>
            </w:r>
            <w:r>
              <w:rPr>
                <w:rFonts w:hint="eastAsia"/>
              </w:rPr>
              <w:t>简答题</w:t>
            </w:r>
            <w:r>
              <w:rPr>
                <w:rFonts w:hint="eastAsia"/>
              </w:rPr>
              <w:t>|</w:t>
            </w:r>
            <w:r>
              <w:rPr>
                <w:rFonts w:hint="eastAsia"/>
              </w:rPr>
              <w:t>计算题</w:t>
            </w:r>
            <w:r w:rsidR="00DC1FD6">
              <w:rPr>
                <w:rFonts w:hint="eastAsia"/>
              </w:rPr>
              <w:t>|</w:t>
            </w:r>
            <w:r w:rsidR="00DC1FD6">
              <w:rPr>
                <w:rFonts w:hint="eastAsia"/>
              </w:rPr>
              <w:t>论述题</w:t>
            </w:r>
            <w:r>
              <w:rPr>
                <w:rFonts w:hint="eastAsia"/>
              </w:rPr>
              <w:t>]</w:t>
            </w:r>
          </w:p>
        </w:tc>
      </w:tr>
      <w:tr w:rsidR="00322FDB" w14:paraId="7D9F09A1" w14:textId="77777777" w:rsidTr="00705EF8">
        <w:tc>
          <w:tcPr>
            <w:tcW w:w="4261" w:type="dxa"/>
          </w:tcPr>
          <w:p w14:paraId="4788B691" w14:textId="77777777" w:rsidR="00322FDB" w:rsidRDefault="00322FDB" w:rsidP="00705EF8">
            <w:r>
              <w:rPr>
                <w:rFonts w:hint="eastAsia"/>
              </w:rPr>
              <w:t>备注</w:t>
            </w:r>
          </w:p>
        </w:tc>
        <w:tc>
          <w:tcPr>
            <w:tcW w:w="4261" w:type="dxa"/>
          </w:tcPr>
          <w:p w14:paraId="62D0C193" w14:textId="77777777" w:rsidR="00322FDB" w:rsidRDefault="00322FDB" w:rsidP="00705EF8"/>
        </w:tc>
      </w:tr>
    </w:tbl>
    <w:p w14:paraId="59414E89" w14:textId="77777777" w:rsidR="00322FDB" w:rsidRDefault="00322FDB" w:rsidP="00D24002"/>
    <w:tbl>
      <w:tblPr>
        <w:tblStyle w:val="a8"/>
        <w:tblW w:w="0" w:type="auto"/>
        <w:tblLook w:val="04A0" w:firstRow="1" w:lastRow="0" w:firstColumn="1" w:lastColumn="0" w:noHBand="0" w:noVBand="1"/>
      </w:tblPr>
      <w:tblGrid>
        <w:gridCol w:w="4261"/>
        <w:gridCol w:w="4261"/>
      </w:tblGrid>
      <w:tr w:rsidR="00322FDB" w14:paraId="43531A4F" w14:textId="77777777" w:rsidTr="00705EF8">
        <w:tc>
          <w:tcPr>
            <w:tcW w:w="4261" w:type="dxa"/>
          </w:tcPr>
          <w:p w14:paraId="2B06F5D2" w14:textId="77777777" w:rsidR="00322FDB" w:rsidRDefault="00322FDB" w:rsidP="00705EF8">
            <w:r>
              <w:rPr>
                <w:rFonts w:hint="eastAsia"/>
              </w:rPr>
              <w:t>数据流名称</w:t>
            </w:r>
          </w:p>
        </w:tc>
        <w:tc>
          <w:tcPr>
            <w:tcW w:w="4261" w:type="dxa"/>
          </w:tcPr>
          <w:p w14:paraId="45114A10" w14:textId="40D5E6DC" w:rsidR="00322FDB" w:rsidRDefault="0048763D" w:rsidP="00705EF8">
            <w:r>
              <w:t>考试试卷</w:t>
            </w:r>
          </w:p>
        </w:tc>
      </w:tr>
      <w:tr w:rsidR="00322FDB" w14:paraId="6685A7FD" w14:textId="77777777" w:rsidTr="00705EF8">
        <w:tc>
          <w:tcPr>
            <w:tcW w:w="4261" w:type="dxa"/>
          </w:tcPr>
          <w:p w14:paraId="66252203" w14:textId="77777777" w:rsidR="00322FDB" w:rsidRDefault="00322FDB" w:rsidP="00705EF8">
            <w:r>
              <w:rPr>
                <w:rFonts w:hint="eastAsia"/>
              </w:rPr>
              <w:t>简述</w:t>
            </w:r>
          </w:p>
        </w:tc>
        <w:tc>
          <w:tcPr>
            <w:tcW w:w="4261" w:type="dxa"/>
          </w:tcPr>
          <w:p w14:paraId="3996BAB6" w14:textId="0AC11423" w:rsidR="00322FDB" w:rsidRDefault="00D04032" w:rsidP="00705EF8">
            <w:r>
              <w:t>考试的题目</w:t>
            </w:r>
          </w:p>
        </w:tc>
      </w:tr>
      <w:tr w:rsidR="00322FDB" w14:paraId="3C1A726B" w14:textId="77777777" w:rsidTr="00705EF8">
        <w:tc>
          <w:tcPr>
            <w:tcW w:w="4261" w:type="dxa"/>
          </w:tcPr>
          <w:p w14:paraId="308A86E1" w14:textId="77777777" w:rsidR="00322FDB" w:rsidRDefault="00322FDB" w:rsidP="00705EF8">
            <w:r>
              <w:rPr>
                <w:rFonts w:hint="eastAsia"/>
              </w:rPr>
              <w:t>数据流来源</w:t>
            </w:r>
          </w:p>
        </w:tc>
        <w:tc>
          <w:tcPr>
            <w:tcW w:w="4261" w:type="dxa"/>
          </w:tcPr>
          <w:p w14:paraId="4D6523C7" w14:textId="73319B0E" w:rsidR="00322FDB" w:rsidRDefault="00EB1BBE" w:rsidP="00705EF8">
            <w:r>
              <w:t>产生试卷</w:t>
            </w:r>
          </w:p>
        </w:tc>
      </w:tr>
      <w:tr w:rsidR="00322FDB" w14:paraId="0DF9A4A2" w14:textId="77777777" w:rsidTr="00705EF8">
        <w:tc>
          <w:tcPr>
            <w:tcW w:w="4261" w:type="dxa"/>
          </w:tcPr>
          <w:p w14:paraId="5DA446A4" w14:textId="77777777" w:rsidR="00322FDB" w:rsidRDefault="00322FDB" w:rsidP="00705EF8">
            <w:r>
              <w:rPr>
                <w:rFonts w:hint="eastAsia"/>
              </w:rPr>
              <w:t>数据流去向</w:t>
            </w:r>
          </w:p>
        </w:tc>
        <w:tc>
          <w:tcPr>
            <w:tcW w:w="4261" w:type="dxa"/>
          </w:tcPr>
          <w:p w14:paraId="0236DE45" w14:textId="4EA4D1F1" w:rsidR="00322FDB" w:rsidRDefault="00EB1BBE" w:rsidP="00705EF8">
            <w:r>
              <w:t>在线答题</w:t>
            </w:r>
          </w:p>
        </w:tc>
      </w:tr>
      <w:tr w:rsidR="00322FDB" w14:paraId="2B97EE60" w14:textId="77777777" w:rsidTr="00705EF8">
        <w:tc>
          <w:tcPr>
            <w:tcW w:w="4261" w:type="dxa"/>
          </w:tcPr>
          <w:p w14:paraId="3D2D8ABC" w14:textId="77777777" w:rsidR="00322FDB" w:rsidRDefault="00322FDB" w:rsidP="00705EF8">
            <w:r>
              <w:rPr>
                <w:rFonts w:hint="eastAsia"/>
              </w:rPr>
              <w:t>组成</w:t>
            </w:r>
          </w:p>
        </w:tc>
        <w:tc>
          <w:tcPr>
            <w:tcW w:w="4261" w:type="dxa"/>
          </w:tcPr>
          <w:p w14:paraId="17301B67" w14:textId="75859C18" w:rsidR="00322FDB" w:rsidRDefault="0079631C" w:rsidP="00705EF8">
            <w:r>
              <w:rPr>
                <w:rFonts w:hint="eastAsia"/>
              </w:rPr>
              <w:t>{</w:t>
            </w:r>
            <w:r w:rsidR="00247A73">
              <w:rPr>
                <w:rFonts w:hint="eastAsia"/>
              </w:rPr>
              <w:t xml:space="preserve"> </w:t>
            </w:r>
            <w:r>
              <w:rPr>
                <w:rFonts w:hint="eastAsia"/>
              </w:rPr>
              <w:t>[</w:t>
            </w:r>
            <w:r>
              <w:rPr>
                <w:rFonts w:hint="eastAsia"/>
              </w:rPr>
              <w:t>选择题</w:t>
            </w:r>
            <w:r>
              <w:rPr>
                <w:rFonts w:hint="eastAsia"/>
              </w:rPr>
              <w:t>|</w:t>
            </w:r>
            <w:r>
              <w:rPr>
                <w:rFonts w:hint="eastAsia"/>
              </w:rPr>
              <w:t>填空题</w:t>
            </w:r>
            <w:r>
              <w:rPr>
                <w:rFonts w:hint="eastAsia"/>
              </w:rPr>
              <w:t>|</w:t>
            </w:r>
            <w:r>
              <w:rPr>
                <w:rFonts w:hint="eastAsia"/>
              </w:rPr>
              <w:t>连线题</w:t>
            </w:r>
            <w:r>
              <w:rPr>
                <w:rFonts w:hint="eastAsia"/>
              </w:rPr>
              <w:t>|</w:t>
            </w:r>
            <w:r>
              <w:rPr>
                <w:rFonts w:hint="eastAsia"/>
              </w:rPr>
              <w:t>简答题</w:t>
            </w:r>
            <w:r>
              <w:rPr>
                <w:rFonts w:hint="eastAsia"/>
              </w:rPr>
              <w:t>|</w:t>
            </w:r>
            <w:r>
              <w:rPr>
                <w:rFonts w:hint="eastAsia"/>
              </w:rPr>
              <w:t>计算题</w:t>
            </w:r>
            <w:r>
              <w:rPr>
                <w:rFonts w:hint="eastAsia"/>
              </w:rPr>
              <w:t>|</w:t>
            </w:r>
            <w:r>
              <w:rPr>
                <w:rFonts w:hint="eastAsia"/>
              </w:rPr>
              <w:t>论述题</w:t>
            </w:r>
            <w:r>
              <w:rPr>
                <w:rFonts w:hint="eastAsia"/>
              </w:rPr>
              <w:t>]</w:t>
            </w:r>
            <w:r w:rsidR="00247A73">
              <w:rPr>
                <w:rFonts w:hint="eastAsia"/>
              </w:rPr>
              <w:t xml:space="preserve"> </w:t>
            </w:r>
            <w:r>
              <w:rPr>
                <w:rFonts w:hint="eastAsia"/>
              </w:rPr>
              <w:t>}</w:t>
            </w:r>
          </w:p>
        </w:tc>
      </w:tr>
      <w:tr w:rsidR="00322FDB" w14:paraId="65DC238A" w14:textId="77777777" w:rsidTr="00705EF8">
        <w:tc>
          <w:tcPr>
            <w:tcW w:w="4261" w:type="dxa"/>
          </w:tcPr>
          <w:p w14:paraId="7EA095F0" w14:textId="77777777" w:rsidR="00322FDB" w:rsidRDefault="00322FDB" w:rsidP="00705EF8">
            <w:r>
              <w:rPr>
                <w:rFonts w:hint="eastAsia"/>
              </w:rPr>
              <w:t>备注</w:t>
            </w:r>
          </w:p>
        </w:tc>
        <w:tc>
          <w:tcPr>
            <w:tcW w:w="4261" w:type="dxa"/>
          </w:tcPr>
          <w:p w14:paraId="71A519D0" w14:textId="77777777" w:rsidR="00322FDB" w:rsidRDefault="00322FDB" w:rsidP="00705EF8"/>
        </w:tc>
      </w:tr>
    </w:tbl>
    <w:p w14:paraId="5BDC3C6D" w14:textId="77777777" w:rsidR="00322FDB" w:rsidRDefault="00322FDB" w:rsidP="00D24002"/>
    <w:p w14:paraId="6967A783" w14:textId="302A6E99" w:rsidR="0048763D" w:rsidRDefault="00C36932" w:rsidP="0048763D">
      <w:r>
        <w:rPr>
          <w:rFonts w:hint="eastAsia"/>
        </w:rPr>
        <w:t>4.3</w:t>
      </w:r>
      <w:r>
        <w:rPr>
          <w:rFonts w:hint="eastAsia"/>
        </w:rPr>
        <w:t>、在线答题</w:t>
      </w:r>
    </w:p>
    <w:tbl>
      <w:tblPr>
        <w:tblStyle w:val="a8"/>
        <w:tblW w:w="0" w:type="auto"/>
        <w:tblLook w:val="04A0" w:firstRow="1" w:lastRow="0" w:firstColumn="1" w:lastColumn="0" w:noHBand="0" w:noVBand="1"/>
      </w:tblPr>
      <w:tblGrid>
        <w:gridCol w:w="4261"/>
        <w:gridCol w:w="4261"/>
      </w:tblGrid>
      <w:tr w:rsidR="0048763D" w14:paraId="17DFB86F" w14:textId="77777777" w:rsidTr="00705EF8">
        <w:tc>
          <w:tcPr>
            <w:tcW w:w="4261" w:type="dxa"/>
          </w:tcPr>
          <w:p w14:paraId="48924A9E" w14:textId="77777777" w:rsidR="0048763D" w:rsidRDefault="0048763D" w:rsidP="00705EF8">
            <w:r>
              <w:rPr>
                <w:rFonts w:hint="eastAsia"/>
              </w:rPr>
              <w:t>数据流名称</w:t>
            </w:r>
          </w:p>
        </w:tc>
        <w:tc>
          <w:tcPr>
            <w:tcW w:w="4261" w:type="dxa"/>
          </w:tcPr>
          <w:p w14:paraId="2F457D2B" w14:textId="77777777" w:rsidR="0048763D" w:rsidRDefault="0048763D" w:rsidP="00705EF8">
            <w:r>
              <w:t>试题作答</w:t>
            </w:r>
          </w:p>
        </w:tc>
      </w:tr>
      <w:tr w:rsidR="0048763D" w14:paraId="06968CA8" w14:textId="77777777" w:rsidTr="00705EF8">
        <w:tc>
          <w:tcPr>
            <w:tcW w:w="4261" w:type="dxa"/>
          </w:tcPr>
          <w:p w14:paraId="7CB33DAE" w14:textId="77777777" w:rsidR="0048763D" w:rsidRDefault="0048763D" w:rsidP="00705EF8">
            <w:r>
              <w:rPr>
                <w:rFonts w:hint="eastAsia"/>
              </w:rPr>
              <w:t>简述</w:t>
            </w:r>
          </w:p>
        </w:tc>
        <w:tc>
          <w:tcPr>
            <w:tcW w:w="4261" w:type="dxa"/>
          </w:tcPr>
          <w:p w14:paraId="035247BB" w14:textId="77777777" w:rsidR="0048763D" w:rsidRDefault="0048763D" w:rsidP="00705EF8">
            <w:r>
              <w:t>考生的考试作答</w:t>
            </w:r>
          </w:p>
        </w:tc>
      </w:tr>
      <w:tr w:rsidR="0048763D" w14:paraId="0B579A40" w14:textId="77777777" w:rsidTr="00705EF8">
        <w:tc>
          <w:tcPr>
            <w:tcW w:w="4261" w:type="dxa"/>
          </w:tcPr>
          <w:p w14:paraId="589EB397" w14:textId="77777777" w:rsidR="0048763D" w:rsidRDefault="0048763D" w:rsidP="00705EF8">
            <w:r>
              <w:rPr>
                <w:rFonts w:hint="eastAsia"/>
              </w:rPr>
              <w:t>数据流来源</w:t>
            </w:r>
          </w:p>
        </w:tc>
        <w:tc>
          <w:tcPr>
            <w:tcW w:w="4261" w:type="dxa"/>
          </w:tcPr>
          <w:p w14:paraId="5B5C9F49" w14:textId="77777777" w:rsidR="0048763D" w:rsidRDefault="0048763D" w:rsidP="00705EF8">
            <w:r>
              <w:t>考生</w:t>
            </w:r>
          </w:p>
        </w:tc>
      </w:tr>
      <w:tr w:rsidR="0048763D" w14:paraId="7F6CC145" w14:textId="77777777" w:rsidTr="00705EF8">
        <w:tc>
          <w:tcPr>
            <w:tcW w:w="4261" w:type="dxa"/>
          </w:tcPr>
          <w:p w14:paraId="3AC53DDA" w14:textId="77777777" w:rsidR="0048763D" w:rsidRDefault="0048763D" w:rsidP="00705EF8">
            <w:r>
              <w:rPr>
                <w:rFonts w:hint="eastAsia"/>
              </w:rPr>
              <w:t>数据流去向</w:t>
            </w:r>
          </w:p>
        </w:tc>
        <w:tc>
          <w:tcPr>
            <w:tcW w:w="4261" w:type="dxa"/>
          </w:tcPr>
          <w:p w14:paraId="3BE29B4E" w14:textId="77777777" w:rsidR="0048763D" w:rsidRDefault="0048763D" w:rsidP="00705EF8">
            <w:r>
              <w:t>在线答题</w:t>
            </w:r>
          </w:p>
        </w:tc>
      </w:tr>
      <w:tr w:rsidR="0048763D" w14:paraId="5CFA90AA" w14:textId="77777777" w:rsidTr="00705EF8">
        <w:tc>
          <w:tcPr>
            <w:tcW w:w="4261" w:type="dxa"/>
          </w:tcPr>
          <w:p w14:paraId="0A3F6E47" w14:textId="77777777" w:rsidR="0048763D" w:rsidRDefault="0048763D" w:rsidP="00705EF8">
            <w:r>
              <w:rPr>
                <w:rFonts w:hint="eastAsia"/>
              </w:rPr>
              <w:t>组成</w:t>
            </w:r>
          </w:p>
        </w:tc>
        <w:tc>
          <w:tcPr>
            <w:tcW w:w="4261" w:type="dxa"/>
          </w:tcPr>
          <w:p w14:paraId="3E765729" w14:textId="77777777" w:rsidR="0048763D" w:rsidRDefault="0048763D" w:rsidP="00705EF8"/>
        </w:tc>
      </w:tr>
      <w:tr w:rsidR="0048763D" w14:paraId="660F33BC" w14:textId="77777777" w:rsidTr="00705EF8">
        <w:tc>
          <w:tcPr>
            <w:tcW w:w="4261" w:type="dxa"/>
          </w:tcPr>
          <w:p w14:paraId="138CC29F" w14:textId="77777777" w:rsidR="0048763D" w:rsidRDefault="0048763D" w:rsidP="00705EF8">
            <w:r>
              <w:rPr>
                <w:rFonts w:hint="eastAsia"/>
              </w:rPr>
              <w:t>备注</w:t>
            </w:r>
          </w:p>
        </w:tc>
        <w:tc>
          <w:tcPr>
            <w:tcW w:w="4261" w:type="dxa"/>
          </w:tcPr>
          <w:p w14:paraId="1A1300B7" w14:textId="77777777" w:rsidR="0048763D" w:rsidRDefault="0048763D" w:rsidP="00705EF8"/>
        </w:tc>
      </w:tr>
    </w:tbl>
    <w:p w14:paraId="399D7A3F" w14:textId="77777777" w:rsidR="0048763D" w:rsidRDefault="0048763D" w:rsidP="00D24002"/>
    <w:tbl>
      <w:tblPr>
        <w:tblStyle w:val="a8"/>
        <w:tblW w:w="0" w:type="auto"/>
        <w:tblLook w:val="04A0" w:firstRow="1" w:lastRow="0" w:firstColumn="1" w:lastColumn="0" w:noHBand="0" w:noVBand="1"/>
      </w:tblPr>
      <w:tblGrid>
        <w:gridCol w:w="4261"/>
        <w:gridCol w:w="4261"/>
      </w:tblGrid>
      <w:tr w:rsidR="00322FDB" w14:paraId="2BF84102" w14:textId="77777777" w:rsidTr="00705EF8">
        <w:tc>
          <w:tcPr>
            <w:tcW w:w="4261" w:type="dxa"/>
          </w:tcPr>
          <w:p w14:paraId="128DA948" w14:textId="77777777" w:rsidR="00322FDB" w:rsidRDefault="00322FDB" w:rsidP="00705EF8">
            <w:r>
              <w:rPr>
                <w:rFonts w:hint="eastAsia"/>
              </w:rPr>
              <w:t>数据流名称</w:t>
            </w:r>
          </w:p>
        </w:tc>
        <w:tc>
          <w:tcPr>
            <w:tcW w:w="4261" w:type="dxa"/>
          </w:tcPr>
          <w:p w14:paraId="5FA3DA3D" w14:textId="052A7ADA" w:rsidR="00322FDB" w:rsidRDefault="008251C8" w:rsidP="00705EF8">
            <w:r>
              <w:t>异常行为</w:t>
            </w:r>
          </w:p>
        </w:tc>
      </w:tr>
      <w:tr w:rsidR="00322FDB" w14:paraId="143149A2" w14:textId="77777777" w:rsidTr="00705EF8">
        <w:tc>
          <w:tcPr>
            <w:tcW w:w="4261" w:type="dxa"/>
          </w:tcPr>
          <w:p w14:paraId="6DE2C450" w14:textId="77777777" w:rsidR="00322FDB" w:rsidRDefault="00322FDB" w:rsidP="00705EF8">
            <w:r>
              <w:rPr>
                <w:rFonts w:hint="eastAsia"/>
              </w:rPr>
              <w:t>简述</w:t>
            </w:r>
          </w:p>
        </w:tc>
        <w:tc>
          <w:tcPr>
            <w:tcW w:w="4261" w:type="dxa"/>
          </w:tcPr>
          <w:p w14:paraId="2F92220E" w14:textId="23D79120" w:rsidR="00322FDB" w:rsidRDefault="00123E50" w:rsidP="00705EF8">
            <w:r>
              <w:t>考生考试时的异常行为</w:t>
            </w:r>
            <w:r>
              <w:rPr>
                <w:rFonts w:hint="eastAsia"/>
              </w:rPr>
              <w:t>，</w:t>
            </w:r>
            <w:r>
              <w:t>跳出考试界面或摄像头定时截图的对比相似度低于一定值</w:t>
            </w:r>
          </w:p>
        </w:tc>
      </w:tr>
      <w:tr w:rsidR="00322FDB" w14:paraId="31761B4F" w14:textId="77777777" w:rsidTr="00705EF8">
        <w:tc>
          <w:tcPr>
            <w:tcW w:w="4261" w:type="dxa"/>
          </w:tcPr>
          <w:p w14:paraId="41E27776" w14:textId="77777777" w:rsidR="00322FDB" w:rsidRDefault="00322FDB" w:rsidP="00705EF8">
            <w:r>
              <w:rPr>
                <w:rFonts w:hint="eastAsia"/>
              </w:rPr>
              <w:t>数据流来源</w:t>
            </w:r>
          </w:p>
        </w:tc>
        <w:tc>
          <w:tcPr>
            <w:tcW w:w="4261" w:type="dxa"/>
          </w:tcPr>
          <w:p w14:paraId="280DB8C5" w14:textId="27D2E106" w:rsidR="00322FDB" w:rsidRDefault="00014AA4" w:rsidP="00705EF8">
            <w:r>
              <w:t>在线答题</w:t>
            </w:r>
          </w:p>
        </w:tc>
      </w:tr>
      <w:tr w:rsidR="00322FDB" w14:paraId="5EB41498" w14:textId="77777777" w:rsidTr="00705EF8">
        <w:tc>
          <w:tcPr>
            <w:tcW w:w="4261" w:type="dxa"/>
          </w:tcPr>
          <w:p w14:paraId="1B0272F4" w14:textId="77777777" w:rsidR="00322FDB" w:rsidRDefault="00322FDB" w:rsidP="00705EF8">
            <w:r>
              <w:rPr>
                <w:rFonts w:hint="eastAsia"/>
              </w:rPr>
              <w:t>数据流去向</w:t>
            </w:r>
          </w:p>
        </w:tc>
        <w:tc>
          <w:tcPr>
            <w:tcW w:w="4261" w:type="dxa"/>
          </w:tcPr>
          <w:p w14:paraId="4800B888" w14:textId="48AA0F20" w:rsidR="00322FDB" w:rsidRDefault="00014AA4" w:rsidP="00705EF8">
            <w:r>
              <w:t>作弊监测</w:t>
            </w:r>
          </w:p>
        </w:tc>
      </w:tr>
      <w:tr w:rsidR="00322FDB" w14:paraId="6B05777A" w14:textId="77777777" w:rsidTr="00705EF8">
        <w:tc>
          <w:tcPr>
            <w:tcW w:w="4261" w:type="dxa"/>
          </w:tcPr>
          <w:p w14:paraId="3D86E73B" w14:textId="77777777" w:rsidR="00322FDB" w:rsidRDefault="00322FDB" w:rsidP="00705EF8">
            <w:r>
              <w:rPr>
                <w:rFonts w:hint="eastAsia"/>
              </w:rPr>
              <w:t>组成</w:t>
            </w:r>
          </w:p>
        </w:tc>
        <w:tc>
          <w:tcPr>
            <w:tcW w:w="4261" w:type="dxa"/>
          </w:tcPr>
          <w:p w14:paraId="7B619E5E" w14:textId="77081AA9" w:rsidR="00322FDB" w:rsidRDefault="00857C5D" w:rsidP="00705EF8">
            <w:r>
              <w:t>考生学号</w:t>
            </w:r>
            <w:r>
              <w:rPr>
                <w:rFonts w:hint="eastAsia"/>
              </w:rPr>
              <w:t>+</w:t>
            </w:r>
            <w:r w:rsidR="000F587B">
              <w:rPr>
                <w:rFonts w:hint="eastAsia"/>
              </w:rPr>
              <w:t>考试编号</w:t>
            </w:r>
            <w:r w:rsidR="000F587B">
              <w:rPr>
                <w:rFonts w:hint="eastAsia"/>
              </w:rPr>
              <w:t>+</w:t>
            </w:r>
            <w:r>
              <w:t>异常原因</w:t>
            </w:r>
          </w:p>
        </w:tc>
      </w:tr>
      <w:tr w:rsidR="00322FDB" w14:paraId="163F7C0D" w14:textId="77777777" w:rsidTr="00705EF8">
        <w:tc>
          <w:tcPr>
            <w:tcW w:w="4261" w:type="dxa"/>
          </w:tcPr>
          <w:p w14:paraId="4BC582C6" w14:textId="77777777" w:rsidR="00322FDB" w:rsidRDefault="00322FDB" w:rsidP="00705EF8">
            <w:r>
              <w:rPr>
                <w:rFonts w:hint="eastAsia"/>
              </w:rPr>
              <w:t>备注</w:t>
            </w:r>
          </w:p>
        </w:tc>
        <w:tc>
          <w:tcPr>
            <w:tcW w:w="4261" w:type="dxa"/>
          </w:tcPr>
          <w:p w14:paraId="7336BEB8" w14:textId="77777777" w:rsidR="00322FDB" w:rsidRDefault="00322FDB" w:rsidP="00705EF8"/>
        </w:tc>
      </w:tr>
    </w:tbl>
    <w:p w14:paraId="494C6363" w14:textId="77777777" w:rsidR="00322FDB" w:rsidRDefault="00322FDB" w:rsidP="00D24002"/>
    <w:tbl>
      <w:tblPr>
        <w:tblStyle w:val="a8"/>
        <w:tblW w:w="0" w:type="auto"/>
        <w:tblLook w:val="04A0" w:firstRow="1" w:lastRow="0" w:firstColumn="1" w:lastColumn="0" w:noHBand="0" w:noVBand="1"/>
      </w:tblPr>
      <w:tblGrid>
        <w:gridCol w:w="4261"/>
        <w:gridCol w:w="4261"/>
      </w:tblGrid>
      <w:tr w:rsidR="00322FDB" w14:paraId="232E81C5" w14:textId="77777777" w:rsidTr="00705EF8">
        <w:tc>
          <w:tcPr>
            <w:tcW w:w="4261" w:type="dxa"/>
          </w:tcPr>
          <w:p w14:paraId="79437F9B" w14:textId="77777777" w:rsidR="00322FDB" w:rsidRDefault="00322FDB" w:rsidP="00705EF8">
            <w:r>
              <w:rPr>
                <w:rFonts w:hint="eastAsia"/>
              </w:rPr>
              <w:t>数据流名称</w:t>
            </w:r>
          </w:p>
        </w:tc>
        <w:tc>
          <w:tcPr>
            <w:tcW w:w="4261" w:type="dxa"/>
          </w:tcPr>
          <w:p w14:paraId="2D835A5E" w14:textId="5FA1E3DF" w:rsidR="00322FDB" w:rsidRDefault="00625583" w:rsidP="00705EF8">
            <w:r>
              <w:t>考生原始答卷</w:t>
            </w:r>
          </w:p>
        </w:tc>
      </w:tr>
      <w:tr w:rsidR="00322FDB" w14:paraId="49FC565A" w14:textId="77777777" w:rsidTr="00705EF8">
        <w:tc>
          <w:tcPr>
            <w:tcW w:w="4261" w:type="dxa"/>
          </w:tcPr>
          <w:p w14:paraId="4A353031" w14:textId="77777777" w:rsidR="00322FDB" w:rsidRDefault="00322FDB" w:rsidP="00705EF8">
            <w:r>
              <w:rPr>
                <w:rFonts w:hint="eastAsia"/>
              </w:rPr>
              <w:t>简述</w:t>
            </w:r>
          </w:p>
        </w:tc>
        <w:tc>
          <w:tcPr>
            <w:tcW w:w="4261" w:type="dxa"/>
          </w:tcPr>
          <w:p w14:paraId="7586A888" w14:textId="762EB7AA" w:rsidR="00322FDB" w:rsidRDefault="00625583" w:rsidP="00705EF8">
            <w:r>
              <w:t>未经批改的考生答卷</w:t>
            </w:r>
          </w:p>
        </w:tc>
      </w:tr>
      <w:tr w:rsidR="00322FDB" w14:paraId="0694A78A" w14:textId="77777777" w:rsidTr="00705EF8">
        <w:tc>
          <w:tcPr>
            <w:tcW w:w="4261" w:type="dxa"/>
          </w:tcPr>
          <w:p w14:paraId="70899894" w14:textId="77777777" w:rsidR="00322FDB" w:rsidRDefault="00322FDB" w:rsidP="00705EF8">
            <w:r>
              <w:rPr>
                <w:rFonts w:hint="eastAsia"/>
              </w:rPr>
              <w:t>数据流来源</w:t>
            </w:r>
          </w:p>
        </w:tc>
        <w:tc>
          <w:tcPr>
            <w:tcW w:w="4261" w:type="dxa"/>
          </w:tcPr>
          <w:p w14:paraId="69AF5675" w14:textId="12DE4451" w:rsidR="00322FDB" w:rsidRDefault="00DB5EBB" w:rsidP="00705EF8">
            <w:r>
              <w:t>在线答题</w:t>
            </w:r>
          </w:p>
        </w:tc>
      </w:tr>
      <w:tr w:rsidR="00322FDB" w14:paraId="197F30CA" w14:textId="77777777" w:rsidTr="00705EF8">
        <w:tc>
          <w:tcPr>
            <w:tcW w:w="4261" w:type="dxa"/>
          </w:tcPr>
          <w:p w14:paraId="0FEC153B" w14:textId="77777777" w:rsidR="00322FDB" w:rsidRDefault="00322FDB" w:rsidP="00705EF8">
            <w:r>
              <w:rPr>
                <w:rFonts w:hint="eastAsia"/>
              </w:rPr>
              <w:t>数据流去向</w:t>
            </w:r>
          </w:p>
        </w:tc>
        <w:tc>
          <w:tcPr>
            <w:tcW w:w="4261" w:type="dxa"/>
          </w:tcPr>
          <w:p w14:paraId="6EF71F78" w14:textId="73EF9DEE" w:rsidR="00322FDB" w:rsidRDefault="00DB5EBB" w:rsidP="00705EF8">
            <w:r>
              <w:t>阅卷</w:t>
            </w:r>
          </w:p>
        </w:tc>
      </w:tr>
      <w:tr w:rsidR="00322FDB" w14:paraId="281E3FAB" w14:textId="77777777" w:rsidTr="00705EF8">
        <w:tc>
          <w:tcPr>
            <w:tcW w:w="4261" w:type="dxa"/>
          </w:tcPr>
          <w:p w14:paraId="3F7F61F7" w14:textId="77777777" w:rsidR="00322FDB" w:rsidRDefault="00322FDB" w:rsidP="00705EF8">
            <w:r>
              <w:rPr>
                <w:rFonts w:hint="eastAsia"/>
              </w:rPr>
              <w:t>组成</w:t>
            </w:r>
          </w:p>
        </w:tc>
        <w:tc>
          <w:tcPr>
            <w:tcW w:w="4261" w:type="dxa"/>
          </w:tcPr>
          <w:p w14:paraId="14DE1D7F" w14:textId="4E17098D" w:rsidR="00322FDB" w:rsidRDefault="00997BAB" w:rsidP="00705EF8">
            <w:r>
              <w:rPr>
                <w:rFonts w:hint="eastAsia"/>
              </w:rPr>
              <w:t>{</w:t>
            </w:r>
            <w:r>
              <w:rPr>
                <w:rFonts w:hint="eastAsia"/>
              </w:rPr>
              <w:t>考生试题作答答案</w:t>
            </w:r>
            <w:r>
              <w:rPr>
                <w:rFonts w:hint="eastAsia"/>
              </w:rPr>
              <w:t>}</w:t>
            </w:r>
          </w:p>
        </w:tc>
      </w:tr>
      <w:tr w:rsidR="00322FDB" w14:paraId="54198D48" w14:textId="77777777" w:rsidTr="00705EF8">
        <w:tc>
          <w:tcPr>
            <w:tcW w:w="4261" w:type="dxa"/>
          </w:tcPr>
          <w:p w14:paraId="2B7D553E" w14:textId="77777777" w:rsidR="00322FDB" w:rsidRDefault="00322FDB" w:rsidP="00705EF8">
            <w:r>
              <w:rPr>
                <w:rFonts w:hint="eastAsia"/>
              </w:rPr>
              <w:t>备注</w:t>
            </w:r>
          </w:p>
        </w:tc>
        <w:tc>
          <w:tcPr>
            <w:tcW w:w="4261" w:type="dxa"/>
          </w:tcPr>
          <w:p w14:paraId="023C085D" w14:textId="77777777" w:rsidR="00322FDB" w:rsidRDefault="00322FDB" w:rsidP="00705EF8"/>
        </w:tc>
      </w:tr>
    </w:tbl>
    <w:p w14:paraId="1C86C515" w14:textId="77777777" w:rsidR="00322FDB" w:rsidRDefault="00322FDB" w:rsidP="00D24002"/>
    <w:tbl>
      <w:tblPr>
        <w:tblStyle w:val="a8"/>
        <w:tblW w:w="0" w:type="auto"/>
        <w:tblLook w:val="04A0" w:firstRow="1" w:lastRow="0" w:firstColumn="1" w:lastColumn="0" w:noHBand="0" w:noVBand="1"/>
      </w:tblPr>
      <w:tblGrid>
        <w:gridCol w:w="4261"/>
        <w:gridCol w:w="4261"/>
      </w:tblGrid>
      <w:tr w:rsidR="00322FDB" w14:paraId="538188AA" w14:textId="77777777" w:rsidTr="00705EF8">
        <w:tc>
          <w:tcPr>
            <w:tcW w:w="4261" w:type="dxa"/>
          </w:tcPr>
          <w:p w14:paraId="111D9D89" w14:textId="77777777" w:rsidR="00322FDB" w:rsidRDefault="00322FDB" w:rsidP="00705EF8">
            <w:r>
              <w:rPr>
                <w:rFonts w:hint="eastAsia"/>
              </w:rPr>
              <w:t>数据流名称</w:t>
            </w:r>
          </w:p>
        </w:tc>
        <w:tc>
          <w:tcPr>
            <w:tcW w:w="4261" w:type="dxa"/>
          </w:tcPr>
          <w:p w14:paraId="383139C2" w14:textId="0E544932" w:rsidR="00322FDB" w:rsidRDefault="00A56CF0" w:rsidP="00705EF8">
            <w:r>
              <w:t>可能</w:t>
            </w:r>
            <w:r w:rsidR="00010B50">
              <w:t>作弊行为</w:t>
            </w:r>
          </w:p>
        </w:tc>
      </w:tr>
      <w:tr w:rsidR="00322FDB" w14:paraId="426C9779" w14:textId="77777777" w:rsidTr="00705EF8">
        <w:tc>
          <w:tcPr>
            <w:tcW w:w="4261" w:type="dxa"/>
          </w:tcPr>
          <w:p w14:paraId="2B64BCA6" w14:textId="77777777" w:rsidR="00322FDB" w:rsidRDefault="00322FDB" w:rsidP="00705EF8">
            <w:r>
              <w:rPr>
                <w:rFonts w:hint="eastAsia"/>
              </w:rPr>
              <w:t>简述</w:t>
            </w:r>
          </w:p>
        </w:tc>
        <w:tc>
          <w:tcPr>
            <w:tcW w:w="4261" w:type="dxa"/>
          </w:tcPr>
          <w:p w14:paraId="52A5EC71" w14:textId="3446113A" w:rsidR="00322FDB" w:rsidRDefault="009E2719" w:rsidP="00705EF8">
            <w:r>
              <w:t>可能的作弊行为</w:t>
            </w:r>
            <w:r>
              <w:rPr>
                <w:rFonts w:hint="eastAsia"/>
              </w:rPr>
              <w:t>，</w:t>
            </w:r>
            <w:r>
              <w:t>管理员</w:t>
            </w:r>
            <w:r w:rsidR="00495986">
              <w:t>进一步</w:t>
            </w:r>
            <w:r>
              <w:t>判定</w:t>
            </w:r>
          </w:p>
        </w:tc>
      </w:tr>
      <w:tr w:rsidR="00322FDB" w14:paraId="53F7A657" w14:textId="77777777" w:rsidTr="00705EF8">
        <w:tc>
          <w:tcPr>
            <w:tcW w:w="4261" w:type="dxa"/>
          </w:tcPr>
          <w:p w14:paraId="5AFBD06D" w14:textId="77777777" w:rsidR="00322FDB" w:rsidRDefault="00322FDB" w:rsidP="00705EF8">
            <w:r>
              <w:rPr>
                <w:rFonts w:hint="eastAsia"/>
              </w:rPr>
              <w:t>数据流来源</w:t>
            </w:r>
          </w:p>
        </w:tc>
        <w:tc>
          <w:tcPr>
            <w:tcW w:w="4261" w:type="dxa"/>
          </w:tcPr>
          <w:p w14:paraId="0977CCC7" w14:textId="284B650B" w:rsidR="00322FDB" w:rsidRDefault="009E2719" w:rsidP="00705EF8">
            <w:r>
              <w:t>作弊监测</w:t>
            </w:r>
          </w:p>
        </w:tc>
      </w:tr>
      <w:tr w:rsidR="00322FDB" w14:paraId="4AF368D1" w14:textId="77777777" w:rsidTr="00705EF8">
        <w:tc>
          <w:tcPr>
            <w:tcW w:w="4261" w:type="dxa"/>
          </w:tcPr>
          <w:p w14:paraId="5EB52C59" w14:textId="77777777" w:rsidR="00322FDB" w:rsidRDefault="00322FDB" w:rsidP="00705EF8">
            <w:r>
              <w:rPr>
                <w:rFonts w:hint="eastAsia"/>
              </w:rPr>
              <w:lastRenderedPageBreak/>
              <w:t>数据流去向</w:t>
            </w:r>
          </w:p>
        </w:tc>
        <w:tc>
          <w:tcPr>
            <w:tcW w:w="4261" w:type="dxa"/>
          </w:tcPr>
          <w:p w14:paraId="67733CE1" w14:textId="6F701196" w:rsidR="00322FDB" w:rsidRDefault="009E2719" w:rsidP="00705EF8">
            <w:r>
              <w:t>管理员</w:t>
            </w:r>
          </w:p>
        </w:tc>
      </w:tr>
      <w:tr w:rsidR="00002BF2" w14:paraId="6DBCADFA" w14:textId="77777777" w:rsidTr="00705EF8">
        <w:tc>
          <w:tcPr>
            <w:tcW w:w="4261" w:type="dxa"/>
          </w:tcPr>
          <w:p w14:paraId="7708F509" w14:textId="77777777" w:rsidR="00002BF2" w:rsidRDefault="00002BF2" w:rsidP="00705EF8">
            <w:r>
              <w:rPr>
                <w:rFonts w:hint="eastAsia"/>
              </w:rPr>
              <w:t>组成</w:t>
            </w:r>
          </w:p>
        </w:tc>
        <w:tc>
          <w:tcPr>
            <w:tcW w:w="4261" w:type="dxa"/>
          </w:tcPr>
          <w:p w14:paraId="2DAD55AE" w14:textId="18197879" w:rsidR="00002BF2" w:rsidRDefault="00002BF2" w:rsidP="00705EF8">
            <w:r>
              <w:t>考生学号</w:t>
            </w:r>
            <w:r>
              <w:rPr>
                <w:rFonts w:hint="eastAsia"/>
              </w:rPr>
              <w:t>+</w:t>
            </w:r>
            <w:r>
              <w:rPr>
                <w:rFonts w:hint="eastAsia"/>
              </w:rPr>
              <w:t>考试编号</w:t>
            </w:r>
            <w:r>
              <w:rPr>
                <w:rFonts w:hint="eastAsia"/>
              </w:rPr>
              <w:t>+</w:t>
            </w:r>
            <w:r>
              <w:t>作弊报告</w:t>
            </w:r>
          </w:p>
        </w:tc>
      </w:tr>
      <w:tr w:rsidR="00002BF2" w14:paraId="68F85325" w14:textId="77777777" w:rsidTr="00705EF8">
        <w:tc>
          <w:tcPr>
            <w:tcW w:w="4261" w:type="dxa"/>
          </w:tcPr>
          <w:p w14:paraId="7A6B51BE" w14:textId="77777777" w:rsidR="00002BF2" w:rsidRDefault="00002BF2" w:rsidP="00705EF8">
            <w:r>
              <w:rPr>
                <w:rFonts w:hint="eastAsia"/>
              </w:rPr>
              <w:t>备注</w:t>
            </w:r>
          </w:p>
        </w:tc>
        <w:tc>
          <w:tcPr>
            <w:tcW w:w="4261" w:type="dxa"/>
          </w:tcPr>
          <w:p w14:paraId="022BE4E2" w14:textId="77777777" w:rsidR="00002BF2" w:rsidRDefault="00002BF2" w:rsidP="00705EF8"/>
        </w:tc>
      </w:tr>
    </w:tbl>
    <w:p w14:paraId="37E10C64" w14:textId="77777777" w:rsidR="00322FDB" w:rsidRDefault="00322FDB" w:rsidP="00D24002"/>
    <w:p w14:paraId="20E18BF4" w14:textId="77777777" w:rsidR="006B5047" w:rsidRDefault="006B5047" w:rsidP="00D24002"/>
    <w:p w14:paraId="67A43E2B" w14:textId="4C76C9B0" w:rsidR="000D6682" w:rsidRDefault="00614F39" w:rsidP="00D24002">
      <w:pPr>
        <w:rPr>
          <w:rFonts w:ascii="黑体" w:eastAsia="黑体" w:hAnsi="黑体"/>
        </w:rPr>
      </w:pPr>
      <w:r w:rsidRPr="00D01D59">
        <w:rPr>
          <w:rFonts w:ascii="黑体" w:eastAsia="黑体" w:hAnsi="黑体" w:hint="eastAsia"/>
        </w:rPr>
        <w:t>数据存储条目</w:t>
      </w:r>
    </w:p>
    <w:p w14:paraId="36E12AFC" w14:textId="77777777" w:rsidR="00E504B8" w:rsidRPr="00E504B8" w:rsidRDefault="00E504B8"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A35936" w14:paraId="4C5E8550" w14:textId="77777777" w:rsidTr="00705EF8">
        <w:tc>
          <w:tcPr>
            <w:tcW w:w="4261" w:type="dxa"/>
          </w:tcPr>
          <w:p w14:paraId="1CD63FE5" w14:textId="77777777" w:rsidR="00A35936" w:rsidRDefault="00A35936" w:rsidP="00705EF8">
            <w:r>
              <w:rPr>
                <w:rFonts w:hint="eastAsia"/>
              </w:rPr>
              <w:t>数据存储名称</w:t>
            </w:r>
          </w:p>
        </w:tc>
        <w:tc>
          <w:tcPr>
            <w:tcW w:w="4261" w:type="dxa"/>
          </w:tcPr>
          <w:p w14:paraId="625E07CF" w14:textId="458D7354" w:rsidR="00A35936" w:rsidRDefault="007163BC" w:rsidP="00705EF8">
            <w:r>
              <w:t>考生信息表</w:t>
            </w:r>
          </w:p>
        </w:tc>
      </w:tr>
      <w:tr w:rsidR="00A35936" w14:paraId="259D279B" w14:textId="77777777" w:rsidTr="00705EF8">
        <w:tc>
          <w:tcPr>
            <w:tcW w:w="4261" w:type="dxa"/>
          </w:tcPr>
          <w:p w14:paraId="612D243A" w14:textId="77777777" w:rsidR="00A35936" w:rsidRDefault="00A35936" w:rsidP="00705EF8">
            <w:r>
              <w:rPr>
                <w:rFonts w:hint="eastAsia"/>
              </w:rPr>
              <w:t>简述</w:t>
            </w:r>
          </w:p>
        </w:tc>
        <w:tc>
          <w:tcPr>
            <w:tcW w:w="4261" w:type="dxa"/>
          </w:tcPr>
          <w:p w14:paraId="1BD3C0EE" w14:textId="51A352C7" w:rsidR="00A35936" w:rsidRDefault="00686107" w:rsidP="00705EF8">
            <w:r>
              <w:t>存放考生的基本信息</w:t>
            </w:r>
          </w:p>
        </w:tc>
      </w:tr>
      <w:tr w:rsidR="00A35936" w14:paraId="67E6BB71" w14:textId="77777777" w:rsidTr="00705EF8">
        <w:tc>
          <w:tcPr>
            <w:tcW w:w="4261" w:type="dxa"/>
          </w:tcPr>
          <w:p w14:paraId="1905212E" w14:textId="77777777" w:rsidR="00A35936" w:rsidRDefault="00A35936" w:rsidP="00705EF8">
            <w:r>
              <w:rPr>
                <w:rFonts w:hint="eastAsia"/>
              </w:rPr>
              <w:t>别名</w:t>
            </w:r>
          </w:p>
        </w:tc>
        <w:tc>
          <w:tcPr>
            <w:tcW w:w="4261" w:type="dxa"/>
          </w:tcPr>
          <w:p w14:paraId="74D69A34" w14:textId="77777777" w:rsidR="00A35936" w:rsidRDefault="00A35936" w:rsidP="00705EF8"/>
        </w:tc>
      </w:tr>
      <w:tr w:rsidR="00A35936" w14:paraId="41E93280" w14:textId="77777777" w:rsidTr="00705EF8">
        <w:tc>
          <w:tcPr>
            <w:tcW w:w="4261" w:type="dxa"/>
          </w:tcPr>
          <w:p w14:paraId="19B1D650" w14:textId="77777777" w:rsidR="00A35936" w:rsidRDefault="00A35936" w:rsidP="00705EF8">
            <w:r>
              <w:rPr>
                <w:rFonts w:hint="eastAsia"/>
              </w:rPr>
              <w:t>组成</w:t>
            </w:r>
          </w:p>
        </w:tc>
        <w:tc>
          <w:tcPr>
            <w:tcW w:w="4261" w:type="dxa"/>
          </w:tcPr>
          <w:p w14:paraId="567782FE" w14:textId="561F983A" w:rsidR="00A35936" w:rsidRDefault="00686107" w:rsidP="00705EF8">
            <w:r>
              <w:rPr>
                <w:rFonts w:hint="eastAsia"/>
              </w:rPr>
              <w:t>{</w:t>
            </w:r>
            <w:r>
              <w:rPr>
                <w:rFonts w:hint="eastAsia"/>
              </w:rPr>
              <w:t>学号</w:t>
            </w:r>
            <w:r>
              <w:rPr>
                <w:rFonts w:hint="eastAsia"/>
              </w:rPr>
              <w:t>+</w:t>
            </w:r>
            <w:r>
              <w:rPr>
                <w:rFonts w:hint="eastAsia"/>
              </w:rPr>
              <w:t>姓名</w:t>
            </w:r>
            <w:r>
              <w:rPr>
                <w:rFonts w:hint="eastAsia"/>
              </w:rPr>
              <w:t>+</w:t>
            </w:r>
            <w:r>
              <w:rPr>
                <w:rFonts w:hint="eastAsia"/>
              </w:rPr>
              <w:t>年级</w:t>
            </w:r>
            <w:r>
              <w:rPr>
                <w:rFonts w:hint="eastAsia"/>
              </w:rPr>
              <w:t>+</w:t>
            </w:r>
            <w:r>
              <w:rPr>
                <w:rFonts w:hint="eastAsia"/>
              </w:rPr>
              <w:t>专业</w:t>
            </w:r>
            <w:r>
              <w:rPr>
                <w:rFonts w:hint="eastAsia"/>
              </w:rPr>
              <w:t>+</w:t>
            </w:r>
            <w:r>
              <w:rPr>
                <w:rFonts w:hint="eastAsia"/>
              </w:rPr>
              <w:t>联系方式</w:t>
            </w:r>
            <w:r>
              <w:rPr>
                <w:rFonts w:hint="eastAsia"/>
              </w:rPr>
              <w:t>}</w:t>
            </w:r>
          </w:p>
        </w:tc>
      </w:tr>
      <w:tr w:rsidR="00A35936" w14:paraId="5D14BF19" w14:textId="77777777" w:rsidTr="00705EF8">
        <w:tc>
          <w:tcPr>
            <w:tcW w:w="4261" w:type="dxa"/>
          </w:tcPr>
          <w:p w14:paraId="2A432561" w14:textId="77777777" w:rsidR="00A35936" w:rsidRDefault="00A35936" w:rsidP="00705EF8">
            <w:r>
              <w:rPr>
                <w:rFonts w:hint="eastAsia"/>
              </w:rPr>
              <w:t>组织</w:t>
            </w:r>
          </w:p>
        </w:tc>
        <w:tc>
          <w:tcPr>
            <w:tcW w:w="4261" w:type="dxa"/>
          </w:tcPr>
          <w:p w14:paraId="6CFDBBA6" w14:textId="454562E9" w:rsidR="00A35936" w:rsidRDefault="00A35936" w:rsidP="00705EF8"/>
        </w:tc>
      </w:tr>
      <w:tr w:rsidR="00A35936" w14:paraId="37903CBC" w14:textId="77777777" w:rsidTr="00705EF8">
        <w:tc>
          <w:tcPr>
            <w:tcW w:w="4261" w:type="dxa"/>
          </w:tcPr>
          <w:p w14:paraId="7FF3FC38" w14:textId="77777777" w:rsidR="00A35936" w:rsidRDefault="00A35936" w:rsidP="00705EF8">
            <w:r>
              <w:rPr>
                <w:rFonts w:hint="eastAsia"/>
              </w:rPr>
              <w:t>备注</w:t>
            </w:r>
          </w:p>
        </w:tc>
        <w:tc>
          <w:tcPr>
            <w:tcW w:w="4261" w:type="dxa"/>
          </w:tcPr>
          <w:p w14:paraId="4E1FDDE3" w14:textId="77777777" w:rsidR="00A35936" w:rsidRDefault="00A35936" w:rsidP="00705EF8"/>
        </w:tc>
      </w:tr>
    </w:tbl>
    <w:p w14:paraId="616939AB" w14:textId="77777777" w:rsidR="00A35936" w:rsidRDefault="00A35936" w:rsidP="00D24002">
      <w:pPr>
        <w:rPr>
          <w:rFonts w:asciiTheme="minorEastAsia" w:hAnsiTheme="minorEastAsia"/>
        </w:rPr>
      </w:pPr>
    </w:p>
    <w:p w14:paraId="2A7514CF" w14:textId="75574F2A" w:rsidR="00E504B8" w:rsidRPr="00E504B8" w:rsidRDefault="00E504B8" w:rsidP="00D24002">
      <w:pPr>
        <w:rPr>
          <w:rFonts w:asciiTheme="minorEastAsia" w:hAnsiTheme="minorEastAsia"/>
        </w:rPr>
      </w:pPr>
      <w:r>
        <w:rPr>
          <w:rFonts w:asciiTheme="minorEastAsia" w:hAnsiTheme="minorEastAsia" w:hint="eastAsia"/>
        </w:rPr>
        <w:t>3.1、成绩查询</w:t>
      </w:r>
    </w:p>
    <w:tbl>
      <w:tblPr>
        <w:tblStyle w:val="a8"/>
        <w:tblW w:w="0" w:type="auto"/>
        <w:tblLook w:val="04A0" w:firstRow="1" w:lastRow="0" w:firstColumn="1" w:lastColumn="0" w:noHBand="0" w:noVBand="1"/>
      </w:tblPr>
      <w:tblGrid>
        <w:gridCol w:w="4261"/>
        <w:gridCol w:w="4261"/>
      </w:tblGrid>
      <w:tr w:rsidR="003E6ACD" w14:paraId="461060BA" w14:textId="77777777" w:rsidTr="003E6ACD">
        <w:tc>
          <w:tcPr>
            <w:tcW w:w="4261" w:type="dxa"/>
          </w:tcPr>
          <w:p w14:paraId="2D0DAF3E" w14:textId="72FC9901" w:rsidR="003E6ACD" w:rsidRDefault="003E6ACD" w:rsidP="00D24002">
            <w:r>
              <w:rPr>
                <w:rFonts w:hint="eastAsia"/>
              </w:rPr>
              <w:t>数据存储名称</w:t>
            </w:r>
          </w:p>
        </w:tc>
        <w:tc>
          <w:tcPr>
            <w:tcW w:w="4261" w:type="dxa"/>
          </w:tcPr>
          <w:p w14:paraId="0108B4E5" w14:textId="74A5DD67" w:rsidR="003E6ACD" w:rsidRDefault="00AC2950" w:rsidP="00D24002">
            <w:r>
              <w:rPr>
                <w:rFonts w:hint="eastAsia"/>
              </w:rPr>
              <w:t>考试成绩表</w:t>
            </w:r>
          </w:p>
        </w:tc>
      </w:tr>
      <w:tr w:rsidR="007840FC" w14:paraId="4B3BE843" w14:textId="77777777" w:rsidTr="003E6ACD">
        <w:tc>
          <w:tcPr>
            <w:tcW w:w="4261" w:type="dxa"/>
          </w:tcPr>
          <w:p w14:paraId="24ED55EE" w14:textId="544A3FBC" w:rsidR="007840FC" w:rsidRDefault="007840FC" w:rsidP="00D24002">
            <w:r>
              <w:rPr>
                <w:rFonts w:hint="eastAsia"/>
              </w:rPr>
              <w:t>简述</w:t>
            </w:r>
          </w:p>
        </w:tc>
        <w:tc>
          <w:tcPr>
            <w:tcW w:w="4261" w:type="dxa"/>
          </w:tcPr>
          <w:p w14:paraId="400642C2" w14:textId="5B4E20A2" w:rsidR="007840FC" w:rsidRDefault="00AC2950" w:rsidP="00D24002">
            <w:r>
              <w:rPr>
                <w:rFonts w:hint="eastAsia"/>
              </w:rPr>
              <w:t>存放考生的考试成绩</w:t>
            </w:r>
            <w:r w:rsidR="00335348">
              <w:rPr>
                <w:rFonts w:hint="eastAsia"/>
              </w:rPr>
              <w:t>，包括总分和各题得分</w:t>
            </w:r>
          </w:p>
        </w:tc>
      </w:tr>
      <w:tr w:rsidR="003E6ACD" w14:paraId="735475A8" w14:textId="77777777" w:rsidTr="003E6ACD">
        <w:tc>
          <w:tcPr>
            <w:tcW w:w="4261" w:type="dxa"/>
          </w:tcPr>
          <w:p w14:paraId="7D5B8780" w14:textId="73D9D6D9" w:rsidR="003E6ACD" w:rsidRDefault="00DD0D96" w:rsidP="00D24002">
            <w:r>
              <w:rPr>
                <w:rFonts w:hint="eastAsia"/>
              </w:rPr>
              <w:t>别名</w:t>
            </w:r>
          </w:p>
        </w:tc>
        <w:tc>
          <w:tcPr>
            <w:tcW w:w="4261" w:type="dxa"/>
          </w:tcPr>
          <w:p w14:paraId="3B6A2D31" w14:textId="77777777" w:rsidR="003E6ACD" w:rsidRDefault="003E6ACD" w:rsidP="00D24002"/>
        </w:tc>
      </w:tr>
      <w:tr w:rsidR="003E6ACD" w14:paraId="7CD85806" w14:textId="77777777" w:rsidTr="003E6ACD">
        <w:tc>
          <w:tcPr>
            <w:tcW w:w="4261" w:type="dxa"/>
          </w:tcPr>
          <w:p w14:paraId="0A32AB77" w14:textId="071428BD" w:rsidR="003E6ACD" w:rsidRDefault="00DD0D96" w:rsidP="00D24002">
            <w:r>
              <w:rPr>
                <w:rFonts w:hint="eastAsia"/>
              </w:rPr>
              <w:t>组成</w:t>
            </w:r>
          </w:p>
        </w:tc>
        <w:tc>
          <w:tcPr>
            <w:tcW w:w="4261" w:type="dxa"/>
          </w:tcPr>
          <w:p w14:paraId="54E8AA41" w14:textId="66FA9BD8" w:rsidR="003E6ACD" w:rsidRDefault="00E60090" w:rsidP="00D24002">
            <w:r>
              <w:rPr>
                <w:rFonts w:hint="eastAsia"/>
              </w:rPr>
              <w:t>{</w:t>
            </w:r>
            <w:r w:rsidR="00BE60F4">
              <w:rPr>
                <w:rFonts w:hint="eastAsia"/>
              </w:rPr>
              <w:t>考试编号</w:t>
            </w:r>
            <w:r w:rsidR="00BE60F4">
              <w:rPr>
                <w:rFonts w:hint="eastAsia"/>
              </w:rPr>
              <w:t>+</w:t>
            </w:r>
            <w:r w:rsidR="00BE60F4">
              <w:rPr>
                <w:rFonts w:hint="eastAsia"/>
              </w:rPr>
              <w:t>考生学号</w:t>
            </w:r>
            <w:r w:rsidR="00BE60F4">
              <w:rPr>
                <w:rFonts w:hint="eastAsia"/>
              </w:rPr>
              <w:t>+</w:t>
            </w:r>
            <w:r w:rsidR="008B62A3">
              <w:rPr>
                <w:rFonts w:hint="eastAsia"/>
              </w:rPr>
              <w:t>总分</w:t>
            </w:r>
            <w:r w:rsidR="008B62A3">
              <w:rPr>
                <w:rFonts w:hint="eastAsia"/>
              </w:rPr>
              <w:t>+{</w:t>
            </w:r>
            <w:r w:rsidR="008B62A3">
              <w:rPr>
                <w:rFonts w:hint="eastAsia"/>
              </w:rPr>
              <w:t>题目得分</w:t>
            </w:r>
            <w:r w:rsidR="008B62A3">
              <w:rPr>
                <w:rFonts w:hint="eastAsia"/>
              </w:rPr>
              <w:t>}</w:t>
            </w:r>
            <w:r>
              <w:rPr>
                <w:rFonts w:hint="eastAsia"/>
              </w:rPr>
              <w:t>}</w:t>
            </w:r>
          </w:p>
        </w:tc>
      </w:tr>
      <w:tr w:rsidR="00DD0D96" w14:paraId="383E86E2" w14:textId="77777777" w:rsidTr="003E6ACD">
        <w:tc>
          <w:tcPr>
            <w:tcW w:w="4261" w:type="dxa"/>
          </w:tcPr>
          <w:p w14:paraId="12B5EB46" w14:textId="27F878DB" w:rsidR="00DD0D96" w:rsidRDefault="00DD0D96" w:rsidP="00D24002">
            <w:r>
              <w:rPr>
                <w:rFonts w:hint="eastAsia"/>
              </w:rPr>
              <w:t>组织</w:t>
            </w:r>
          </w:p>
        </w:tc>
        <w:tc>
          <w:tcPr>
            <w:tcW w:w="4261" w:type="dxa"/>
          </w:tcPr>
          <w:p w14:paraId="680F911A" w14:textId="429ACCA8" w:rsidR="00DD0D96" w:rsidRDefault="003D13A8" w:rsidP="00D24002">
            <w:r>
              <w:rPr>
                <w:rFonts w:hint="eastAsia"/>
              </w:rPr>
              <w:t>按考试编号</w:t>
            </w:r>
            <w:r w:rsidR="005D21F5">
              <w:rPr>
                <w:rFonts w:hint="eastAsia"/>
              </w:rPr>
              <w:t>、考生</w:t>
            </w:r>
            <w:r w:rsidR="00C3143C">
              <w:rPr>
                <w:rFonts w:hint="eastAsia"/>
              </w:rPr>
              <w:t>学号</w:t>
            </w:r>
            <w:r>
              <w:rPr>
                <w:rFonts w:hint="eastAsia"/>
              </w:rPr>
              <w:t>从小到大排列</w:t>
            </w:r>
          </w:p>
        </w:tc>
      </w:tr>
      <w:tr w:rsidR="00DD0D96" w14:paraId="7E5CC181" w14:textId="77777777" w:rsidTr="00DD0D96">
        <w:tc>
          <w:tcPr>
            <w:tcW w:w="4261" w:type="dxa"/>
          </w:tcPr>
          <w:p w14:paraId="444B49F4" w14:textId="024140DB" w:rsidR="00DD0D96" w:rsidRDefault="00DD0D96" w:rsidP="006B5865">
            <w:r>
              <w:rPr>
                <w:rFonts w:hint="eastAsia"/>
              </w:rPr>
              <w:t>备注</w:t>
            </w:r>
          </w:p>
        </w:tc>
        <w:tc>
          <w:tcPr>
            <w:tcW w:w="4261" w:type="dxa"/>
          </w:tcPr>
          <w:p w14:paraId="1760F9D3" w14:textId="77777777" w:rsidR="00DD0D96" w:rsidRDefault="00DD0D96" w:rsidP="006B5865"/>
        </w:tc>
      </w:tr>
    </w:tbl>
    <w:p w14:paraId="2A153701" w14:textId="77777777" w:rsidR="00D24002" w:rsidRDefault="00D24002" w:rsidP="00D24002"/>
    <w:tbl>
      <w:tblPr>
        <w:tblStyle w:val="a8"/>
        <w:tblW w:w="0" w:type="auto"/>
        <w:tblLook w:val="04A0" w:firstRow="1" w:lastRow="0" w:firstColumn="1" w:lastColumn="0" w:noHBand="0" w:noVBand="1"/>
      </w:tblPr>
      <w:tblGrid>
        <w:gridCol w:w="4261"/>
        <w:gridCol w:w="4261"/>
      </w:tblGrid>
      <w:tr w:rsidR="00A35936" w14:paraId="60236FA7" w14:textId="77777777" w:rsidTr="00705EF8">
        <w:tc>
          <w:tcPr>
            <w:tcW w:w="4261" w:type="dxa"/>
          </w:tcPr>
          <w:p w14:paraId="56378FA1" w14:textId="77777777" w:rsidR="00A35936" w:rsidRDefault="00A35936" w:rsidP="00705EF8">
            <w:r>
              <w:rPr>
                <w:rFonts w:hint="eastAsia"/>
              </w:rPr>
              <w:t>数据存储名称</w:t>
            </w:r>
          </w:p>
        </w:tc>
        <w:tc>
          <w:tcPr>
            <w:tcW w:w="4261" w:type="dxa"/>
          </w:tcPr>
          <w:p w14:paraId="2C8E0A07" w14:textId="4FFB1E41" w:rsidR="00A35936" w:rsidRDefault="00946A6B" w:rsidP="00705EF8">
            <w:r>
              <w:t>考试信息表</w:t>
            </w:r>
          </w:p>
        </w:tc>
      </w:tr>
      <w:tr w:rsidR="00A35936" w14:paraId="39D2129A" w14:textId="77777777" w:rsidTr="00705EF8">
        <w:tc>
          <w:tcPr>
            <w:tcW w:w="4261" w:type="dxa"/>
          </w:tcPr>
          <w:p w14:paraId="4A7F53F3" w14:textId="77777777" w:rsidR="00A35936" w:rsidRDefault="00A35936" w:rsidP="00705EF8">
            <w:r>
              <w:rPr>
                <w:rFonts w:hint="eastAsia"/>
              </w:rPr>
              <w:t>简述</w:t>
            </w:r>
          </w:p>
        </w:tc>
        <w:tc>
          <w:tcPr>
            <w:tcW w:w="4261" w:type="dxa"/>
          </w:tcPr>
          <w:p w14:paraId="11C47BE7" w14:textId="5ACF9C14" w:rsidR="00A35936" w:rsidRDefault="00946A6B" w:rsidP="00705EF8">
            <w:r>
              <w:t>存放线上考试的考试基本信息</w:t>
            </w:r>
          </w:p>
        </w:tc>
      </w:tr>
      <w:tr w:rsidR="00A35936" w14:paraId="384546D9" w14:textId="77777777" w:rsidTr="00705EF8">
        <w:tc>
          <w:tcPr>
            <w:tcW w:w="4261" w:type="dxa"/>
          </w:tcPr>
          <w:p w14:paraId="4B2074F0" w14:textId="77777777" w:rsidR="00A35936" w:rsidRDefault="00A35936" w:rsidP="00705EF8">
            <w:r>
              <w:rPr>
                <w:rFonts w:hint="eastAsia"/>
              </w:rPr>
              <w:t>别名</w:t>
            </w:r>
          </w:p>
        </w:tc>
        <w:tc>
          <w:tcPr>
            <w:tcW w:w="4261" w:type="dxa"/>
          </w:tcPr>
          <w:p w14:paraId="3732F09B" w14:textId="77777777" w:rsidR="00A35936" w:rsidRDefault="00A35936" w:rsidP="00705EF8"/>
        </w:tc>
      </w:tr>
      <w:tr w:rsidR="00A35936" w14:paraId="76D287A4" w14:textId="77777777" w:rsidTr="00705EF8">
        <w:tc>
          <w:tcPr>
            <w:tcW w:w="4261" w:type="dxa"/>
          </w:tcPr>
          <w:p w14:paraId="54BBB2D2" w14:textId="77777777" w:rsidR="00A35936" w:rsidRDefault="00A35936" w:rsidP="00705EF8">
            <w:r>
              <w:rPr>
                <w:rFonts w:hint="eastAsia"/>
              </w:rPr>
              <w:t>组成</w:t>
            </w:r>
          </w:p>
        </w:tc>
        <w:tc>
          <w:tcPr>
            <w:tcW w:w="4261" w:type="dxa"/>
          </w:tcPr>
          <w:p w14:paraId="3FC800C6" w14:textId="3547F7E8" w:rsidR="00A35936" w:rsidRDefault="00D55C6F" w:rsidP="00705EF8">
            <w:r>
              <w:rPr>
                <w:rFonts w:hint="eastAsia"/>
              </w:rPr>
              <w:t>{</w:t>
            </w:r>
            <w:r>
              <w:rPr>
                <w:rFonts w:hint="eastAsia"/>
              </w:rPr>
              <w:t>考试编号</w:t>
            </w:r>
            <w:r>
              <w:rPr>
                <w:rFonts w:hint="eastAsia"/>
              </w:rPr>
              <w:t>+</w:t>
            </w:r>
            <w:r>
              <w:rPr>
                <w:rFonts w:hint="eastAsia"/>
              </w:rPr>
              <w:t>科目</w:t>
            </w:r>
            <w:r w:rsidR="00A217C2">
              <w:rPr>
                <w:rFonts w:hint="eastAsia"/>
              </w:rPr>
              <w:t>编号</w:t>
            </w:r>
            <w:r>
              <w:rPr>
                <w:rFonts w:hint="eastAsia"/>
              </w:rPr>
              <w:t>+</w:t>
            </w:r>
            <w:r>
              <w:rPr>
                <w:rFonts w:hint="eastAsia"/>
              </w:rPr>
              <w:t>考试日期</w:t>
            </w:r>
            <w:r>
              <w:rPr>
                <w:rFonts w:hint="eastAsia"/>
              </w:rPr>
              <w:t>+</w:t>
            </w:r>
            <w:r w:rsidR="00145476">
              <w:rPr>
                <w:rFonts w:hint="eastAsia"/>
              </w:rPr>
              <w:t>是否参加线上考试</w:t>
            </w:r>
            <w:r>
              <w:rPr>
                <w:rFonts w:hint="eastAsia"/>
              </w:rPr>
              <w:t>}</w:t>
            </w:r>
          </w:p>
        </w:tc>
      </w:tr>
      <w:tr w:rsidR="00A35936" w14:paraId="70A17563" w14:textId="77777777" w:rsidTr="00705EF8">
        <w:tc>
          <w:tcPr>
            <w:tcW w:w="4261" w:type="dxa"/>
          </w:tcPr>
          <w:p w14:paraId="05AA8502" w14:textId="77777777" w:rsidR="00A35936" w:rsidRDefault="00A35936" w:rsidP="00705EF8">
            <w:r>
              <w:rPr>
                <w:rFonts w:hint="eastAsia"/>
              </w:rPr>
              <w:t>组织</w:t>
            </w:r>
          </w:p>
        </w:tc>
        <w:tc>
          <w:tcPr>
            <w:tcW w:w="4261" w:type="dxa"/>
          </w:tcPr>
          <w:p w14:paraId="79BD5CE3" w14:textId="374896D4" w:rsidR="00A35936" w:rsidRDefault="00A217C2" w:rsidP="00705EF8">
            <w:r>
              <w:rPr>
                <w:rFonts w:hint="eastAsia"/>
              </w:rPr>
              <w:t>按考试编号、科目编号、考试日期从小到大排列</w:t>
            </w:r>
          </w:p>
        </w:tc>
      </w:tr>
      <w:tr w:rsidR="00A35936" w14:paraId="5A15A3A9" w14:textId="77777777" w:rsidTr="00705EF8">
        <w:tc>
          <w:tcPr>
            <w:tcW w:w="4261" w:type="dxa"/>
          </w:tcPr>
          <w:p w14:paraId="7D2139A4" w14:textId="77777777" w:rsidR="00A35936" w:rsidRDefault="00A35936" w:rsidP="00705EF8">
            <w:r>
              <w:rPr>
                <w:rFonts w:hint="eastAsia"/>
              </w:rPr>
              <w:t>备注</w:t>
            </w:r>
          </w:p>
        </w:tc>
        <w:tc>
          <w:tcPr>
            <w:tcW w:w="4261" w:type="dxa"/>
          </w:tcPr>
          <w:p w14:paraId="7EAD5152" w14:textId="77777777" w:rsidR="00A35936" w:rsidRDefault="00A35936" w:rsidP="00705EF8"/>
        </w:tc>
      </w:tr>
    </w:tbl>
    <w:p w14:paraId="281EF722" w14:textId="77777777" w:rsidR="00383E38" w:rsidRDefault="00383E38" w:rsidP="00D24002"/>
    <w:tbl>
      <w:tblPr>
        <w:tblStyle w:val="a8"/>
        <w:tblW w:w="0" w:type="auto"/>
        <w:tblLook w:val="04A0" w:firstRow="1" w:lastRow="0" w:firstColumn="1" w:lastColumn="0" w:noHBand="0" w:noVBand="1"/>
      </w:tblPr>
      <w:tblGrid>
        <w:gridCol w:w="4261"/>
        <w:gridCol w:w="4261"/>
      </w:tblGrid>
      <w:tr w:rsidR="00A35936" w14:paraId="6CA22924" w14:textId="77777777" w:rsidTr="00705EF8">
        <w:tc>
          <w:tcPr>
            <w:tcW w:w="4261" w:type="dxa"/>
          </w:tcPr>
          <w:p w14:paraId="7388E861" w14:textId="77777777" w:rsidR="00A35936" w:rsidRDefault="00A35936" w:rsidP="00705EF8">
            <w:r>
              <w:rPr>
                <w:rFonts w:hint="eastAsia"/>
              </w:rPr>
              <w:t>数据存储名称</w:t>
            </w:r>
          </w:p>
        </w:tc>
        <w:tc>
          <w:tcPr>
            <w:tcW w:w="4261" w:type="dxa"/>
          </w:tcPr>
          <w:p w14:paraId="6647D423" w14:textId="1DBE4E0D" w:rsidR="00A35936" w:rsidRDefault="004850C7" w:rsidP="00705EF8">
            <w:r>
              <w:t>试卷题目表</w:t>
            </w:r>
          </w:p>
        </w:tc>
      </w:tr>
      <w:tr w:rsidR="00A35936" w14:paraId="76C55C6F" w14:textId="77777777" w:rsidTr="00705EF8">
        <w:tc>
          <w:tcPr>
            <w:tcW w:w="4261" w:type="dxa"/>
          </w:tcPr>
          <w:p w14:paraId="24112F88" w14:textId="77777777" w:rsidR="00A35936" w:rsidRDefault="00A35936" w:rsidP="00705EF8">
            <w:r>
              <w:rPr>
                <w:rFonts w:hint="eastAsia"/>
              </w:rPr>
              <w:t>简述</w:t>
            </w:r>
          </w:p>
        </w:tc>
        <w:tc>
          <w:tcPr>
            <w:tcW w:w="4261" w:type="dxa"/>
          </w:tcPr>
          <w:p w14:paraId="42594BFF" w14:textId="0CD561D5" w:rsidR="00A35936" w:rsidRDefault="007A7DB6" w:rsidP="00705EF8">
            <w:r>
              <w:t>存放试题相关信息</w:t>
            </w:r>
          </w:p>
        </w:tc>
      </w:tr>
      <w:tr w:rsidR="00A35936" w14:paraId="42422BEF" w14:textId="77777777" w:rsidTr="00705EF8">
        <w:tc>
          <w:tcPr>
            <w:tcW w:w="4261" w:type="dxa"/>
          </w:tcPr>
          <w:p w14:paraId="0C78169F" w14:textId="77777777" w:rsidR="00A35936" w:rsidRDefault="00A35936" w:rsidP="00705EF8">
            <w:r>
              <w:rPr>
                <w:rFonts w:hint="eastAsia"/>
              </w:rPr>
              <w:t>别名</w:t>
            </w:r>
          </w:p>
        </w:tc>
        <w:tc>
          <w:tcPr>
            <w:tcW w:w="4261" w:type="dxa"/>
          </w:tcPr>
          <w:p w14:paraId="760894D2" w14:textId="77777777" w:rsidR="00A35936" w:rsidRDefault="00A35936" w:rsidP="00705EF8"/>
        </w:tc>
      </w:tr>
      <w:tr w:rsidR="00A35936" w14:paraId="4BB39D40" w14:textId="77777777" w:rsidTr="00705EF8">
        <w:tc>
          <w:tcPr>
            <w:tcW w:w="4261" w:type="dxa"/>
          </w:tcPr>
          <w:p w14:paraId="7F9C3C06" w14:textId="77777777" w:rsidR="00A35936" w:rsidRDefault="00A35936" w:rsidP="00705EF8">
            <w:r>
              <w:rPr>
                <w:rFonts w:hint="eastAsia"/>
              </w:rPr>
              <w:t>组成</w:t>
            </w:r>
          </w:p>
        </w:tc>
        <w:tc>
          <w:tcPr>
            <w:tcW w:w="4261" w:type="dxa"/>
          </w:tcPr>
          <w:p w14:paraId="27B7A7F8" w14:textId="6B7111AD" w:rsidR="00A35936" w:rsidRDefault="007A7DB6" w:rsidP="00705EF8">
            <w:r>
              <w:rPr>
                <w:rFonts w:hint="eastAsia"/>
              </w:rPr>
              <w:t>{ (</w:t>
            </w:r>
            <w:r>
              <w:rPr>
                <w:rFonts w:hint="eastAsia"/>
              </w:rPr>
              <w:t>考试</w:t>
            </w:r>
            <w:r w:rsidR="0018439A">
              <w:rPr>
                <w:rFonts w:hint="eastAsia"/>
              </w:rPr>
              <w:t>编号</w:t>
            </w:r>
            <w:r>
              <w:rPr>
                <w:rFonts w:hint="eastAsia"/>
              </w:rPr>
              <w:t>)</w:t>
            </w:r>
            <w:r w:rsidR="0018439A">
              <w:rPr>
                <w:rFonts w:hint="eastAsia"/>
              </w:rPr>
              <w:t>+</w:t>
            </w:r>
            <w:r w:rsidR="0018439A">
              <w:rPr>
                <w:rFonts w:hint="eastAsia"/>
              </w:rPr>
              <w:t>科目编号</w:t>
            </w:r>
            <w:r w:rsidR="0018439A">
              <w:rPr>
                <w:rFonts w:hint="eastAsia"/>
              </w:rPr>
              <w:t>+</w:t>
            </w:r>
            <w:r w:rsidR="0018439A">
              <w:rPr>
                <w:rFonts w:hint="eastAsia"/>
              </w:rPr>
              <w:t>试题编号</w:t>
            </w:r>
            <w:r w:rsidR="0018439A">
              <w:rPr>
                <w:rFonts w:hint="eastAsia"/>
              </w:rPr>
              <w:t>+</w:t>
            </w:r>
            <w:r w:rsidR="0018439A">
              <w:rPr>
                <w:rFonts w:hint="eastAsia"/>
              </w:rPr>
              <w:t>题干</w:t>
            </w:r>
            <w:r w:rsidR="0018439A">
              <w:rPr>
                <w:rFonts w:hint="eastAsia"/>
              </w:rPr>
              <w:t>+({</w:t>
            </w:r>
            <w:r w:rsidR="0018439A">
              <w:rPr>
                <w:rFonts w:hint="eastAsia"/>
              </w:rPr>
              <w:t>选项</w:t>
            </w:r>
            <w:r w:rsidR="0018439A">
              <w:rPr>
                <w:rFonts w:hint="eastAsia"/>
              </w:rPr>
              <w:t>})+</w:t>
            </w:r>
            <w:r w:rsidR="0018439A">
              <w:rPr>
                <w:rFonts w:hint="eastAsia"/>
              </w:rPr>
              <w:t>参考答案</w:t>
            </w:r>
            <w:r>
              <w:rPr>
                <w:rFonts w:hint="eastAsia"/>
              </w:rPr>
              <w:t xml:space="preserve"> }</w:t>
            </w:r>
          </w:p>
        </w:tc>
      </w:tr>
      <w:tr w:rsidR="00A35936" w14:paraId="09FD6E6B" w14:textId="77777777" w:rsidTr="00705EF8">
        <w:tc>
          <w:tcPr>
            <w:tcW w:w="4261" w:type="dxa"/>
          </w:tcPr>
          <w:p w14:paraId="44A47704" w14:textId="77777777" w:rsidR="00A35936" w:rsidRDefault="00A35936" w:rsidP="00705EF8">
            <w:r>
              <w:rPr>
                <w:rFonts w:hint="eastAsia"/>
              </w:rPr>
              <w:t>组织</w:t>
            </w:r>
          </w:p>
        </w:tc>
        <w:tc>
          <w:tcPr>
            <w:tcW w:w="4261" w:type="dxa"/>
          </w:tcPr>
          <w:p w14:paraId="7476BB54" w14:textId="72A5D30A" w:rsidR="00A35936" w:rsidRDefault="00A217C2" w:rsidP="00705EF8">
            <w:r>
              <w:rPr>
                <w:rFonts w:hint="eastAsia"/>
              </w:rPr>
              <w:t>按考试编号、科目编号、试题编号从小到大排列</w:t>
            </w:r>
          </w:p>
        </w:tc>
      </w:tr>
      <w:tr w:rsidR="00A35936" w14:paraId="6D8B2922" w14:textId="77777777" w:rsidTr="00705EF8">
        <w:tc>
          <w:tcPr>
            <w:tcW w:w="4261" w:type="dxa"/>
          </w:tcPr>
          <w:p w14:paraId="5A81BDBC" w14:textId="77777777" w:rsidR="00A35936" w:rsidRDefault="00A35936" w:rsidP="00705EF8">
            <w:r>
              <w:rPr>
                <w:rFonts w:hint="eastAsia"/>
              </w:rPr>
              <w:t>备注</w:t>
            </w:r>
          </w:p>
        </w:tc>
        <w:tc>
          <w:tcPr>
            <w:tcW w:w="4261" w:type="dxa"/>
          </w:tcPr>
          <w:p w14:paraId="3E58BE59" w14:textId="77777777" w:rsidR="00A35936" w:rsidRDefault="00A35936" w:rsidP="00705EF8"/>
        </w:tc>
      </w:tr>
    </w:tbl>
    <w:p w14:paraId="0B346164" w14:textId="77777777" w:rsidR="00A35936" w:rsidRDefault="00A35936" w:rsidP="00D24002"/>
    <w:p w14:paraId="6C72895E" w14:textId="77777777" w:rsidR="006F3890" w:rsidRDefault="006F3890" w:rsidP="00D24002"/>
    <w:p w14:paraId="3430CDDF" w14:textId="38F2107B" w:rsidR="007840FC" w:rsidRPr="00D01D59" w:rsidRDefault="00FE4304" w:rsidP="00D24002">
      <w:pPr>
        <w:rPr>
          <w:rFonts w:ascii="黑体" w:eastAsia="黑体" w:hAnsi="黑体"/>
        </w:rPr>
      </w:pPr>
      <w:r w:rsidRPr="00D01D59">
        <w:rPr>
          <w:rFonts w:ascii="黑体" w:eastAsia="黑体" w:hAnsi="黑体" w:hint="eastAsia"/>
        </w:rPr>
        <w:t>数据项条目</w:t>
      </w:r>
    </w:p>
    <w:tbl>
      <w:tblPr>
        <w:tblStyle w:val="a8"/>
        <w:tblW w:w="0" w:type="auto"/>
        <w:tblLook w:val="04A0" w:firstRow="1" w:lastRow="0" w:firstColumn="1" w:lastColumn="0" w:noHBand="0" w:noVBand="1"/>
      </w:tblPr>
      <w:tblGrid>
        <w:gridCol w:w="4261"/>
        <w:gridCol w:w="4261"/>
      </w:tblGrid>
      <w:tr w:rsidR="00FE4304" w14:paraId="447BFAC2" w14:textId="77777777" w:rsidTr="00FE4304">
        <w:tc>
          <w:tcPr>
            <w:tcW w:w="4261" w:type="dxa"/>
          </w:tcPr>
          <w:p w14:paraId="555414C5" w14:textId="22994591" w:rsidR="00FE4304" w:rsidRDefault="00FE4304" w:rsidP="00D24002">
            <w:r>
              <w:rPr>
                <w:rFonts w:hint="eastAsia"/>
              </w:rPr>
              <w:t>数据项名</w:t>
            </w:r>
            <w:r w:rsidR="00F24DC3">
              <w:rPr>
                <w:rFonts w:hint="eastAsia"/>
              </w:rPr>
              <w:t>称</w:t>
            </w:r>
          </w:p>
        </w:tc>
        <w:tc>
          <w:tcPr>
            <w:tcW w:w="4261" w:type="dxa"/>
          </w:tcPr>
          <w:p w14:paraId="15ADB817" w14:textId="55BD47F7" w:rsidR="00FE4304" w:rsidRDefault="009259DB" w:rsidP="00D24002">
            <w:r>
              <w:rPr>
                <w:rFonts w:hint="eastAsia"/>
              </w:rPr>
              <w:t>考试编号</w:t>
            </w:r>
          </w:p>
        </w:tc>
      </w:tr>
      <w:tr w:rsidR="00FE4304" w14:paraId="363DC073" w14:textId="77777777" w:rsidTr="00FE4304">
        <w:tc>
          <w:tcPr>
            <w:tcW w:w="4261" w:type="dxa"/>
          </w:tcPr>
          <w:p w14:paraId="634FCB5A" w14:textId="1E9911A7" w:rsidR="00FE4304" w:rsidRDefault="00713F5D" w:rsidP="00D24002">
            <w:r>
              <w:rPr>
                <w:rFonts w:hint="eastAsia"/>
              </w:rPr>
              <w:lastRenderedPageBreak/>
              <w:t>简述</w:t>
            </w:r>
          </w:p>
        </w:tc>
        <w:tc>
          <w:tcPr>
            <w:tcW w:w="4261" w:type="dxa"/>
          </w:tcPr>
          <w:p w14:paraId="07392499" w14:textId="25F5602D" w:rsidR="00FE4304" w:rsidRDefault="009259DB" w:rsidP="00D24002">
            <w:r>
              <w:rPr>
                <w:rFonts w:hint="eastAsia"/>
              </w:rPr>
              <w:t>为每场考试所指定的编号</w:t>
            </w:r>
          </w:p>
        </w:tc>
      </w:tr>
      <w:tr w:rsidR="00FE4304" w14:paraId="7F821BC9" w14:textId="77777777" w:rsidTr="00FE4304">
        <w:tc>
          <w:tcPr>
            <w:tcW w:w="4261" w:type="dxa"/>
          </w:tcPr>
          <w:p w14:paraId="7A0CBE76" w14:textId="5F65BBC3" w:rsidR="00FE4304" w:rsidRDefault="00713F5D" w:rsidP="00D24002">
            <w:r>
              <w:rPr>
                <w:rFonts w:hint="eastAsia"/>
              </w:rPr>
              <w:t>别名</w:t>
            </w:r>
          </w:p>
        </w:tc>
        <w:tc>
          <w:tcPr>
            <w:tcW w:w="4261" w:type="dxa"/>
          </w:tcPr>
          <w:p w14:paraId="55F3A808" w14:textId="4DFEC813" w:rsidR="00FE4304" w:rsidRDefault="007C10AA" w:rsidP="00D24002">
            <w:r>
              <w:rPr>
                <w:rFonts w:hint="eastAsia"/>
              </w:rPr>
              <w:t>考试代号、考试号</w:t>
            </w:r>
          </w:p>
        </w:tc>
      </w:tr>
      <w:tr w:rsidR="00FE4304" w14:paraId="375F4E64" w14:textId="77777777" w:rsidTr="00FE4304">
        <w:tc>
          <w:tcPr>
            <w:tcW w:w="4261" w:type="dxa"/>
          </w:tcPr>
          <w:p w14:paraId="3D70E8E7" w14:textId="5CE12305" w:rsidR="00FE4304" w:rsidRDefault="00713F5D" w:rsidP="00D24002">
            <w:r>
              <w:rPr>
                <w:rFonts w:hint="eastAsia"/>
              </w:rPr>
              <w:t>组成</w:t>
            </w:r>
          </w:p>
        </w:tc>
        <w:tc>
          <w:tcPr>
            <w:tcW w:w="4261" w:type="dxa"/>
          </w:tcPr>
          <w:p w14:paraId="2FA3BB90" w14:textId="6269D8F3" w:rsidR="00FE4304" w:rsidRDefault="00EA4868" w:rsidP="00D24002">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科目编号</w:t>
            </w:r>
          </w:p>
        </w:tc>
      </w:tr>
      <w:tr w:rsidR="00FE4304" w14:paraId="7D3BCD6A" w14:textId="77777777" w:rsidTr="00FE4304">
        <w:tc>
          <w:tcPr>
            <w:tcW w:w="4261" w:type="dxa"/>
          </w:tcPr>
          <w:p w14:paraId="5E4F2C51" w14:textId="44096855" w:rsidR="00FE4304" w:rsidRDefault="00713F5D" w:rsidP="00D24002">
            <w:r>
              <w:rPr>
                <w:rFonts w:hint="eastAsia"/>
              </w:rPr>
              <w:t>取值</w:t>
            </w:r>
          </w:p>
        </w:tc>
        <w:tc>
          <w:tcPr>
            <w:tcW w:w="4261" w:type="dxa"/>
          </w:tcPr>
          <w:p w14:paraId="1E63FF09" w14:textId="0D9CC1A4" w:rsidR="00FE4304" w:rsidRDefault="001A1619" w:rsidP="00E00430">
            <w:pPr>
              <w:tabs>
                <w:tab w:val="left" w:pos="1155"/>
              </w:tabs>
            </w:pPr>
            <w:r>
              <w:rPr>
                <w:rFonts w:hint="eastAsia"/>
              </w:rPr>
              <w:t>9</w:t>
            </w:r>
            <w:r>
              <w:rPr>
                <w:rFonts w:hint="eastAsia"/>
              </w:rPr>
              <w:t>位以上整数，</w:t>
            </w:r>
            <w:r w:rsidR="00E00430">
              <w:t>年</w:t>
            </w:r>
            <w:r w:rsidR="00E00430">
              <w:rPr>
                <w:rFonts w:hint="eastAsia"/>
              </w:rPr>
              <w:t>≥</w:t>
            </w:r>
            <w:r w:rsidR="009838A9">
              <w:rPr>
                <w:rFonts w:hint="eastAsia"/>
              </w:rPr>
              <w:t>1970</w:t>
            </w:r>
            <w:r w:rsidR="009838A9">
              <w:rPr>
                <w:rFonts w:hint="eastAsia"/>
              </w:rPr>
              <w:t>，</w:t>
            </w:r>
            <w:r w:rsidR="009838A9">
              <w:rPr>
                <w:rFonts w:hint="eastAsia"/>
              </w:rPr>
              <w:t>1</w:t>
            </w:r>
            <w:r w:rsidR="009838A9">
              <w:rPr>
                <w:rFonts w:hint="eastAsia"/>
              </w:rPr>
              <w:t>≤月≤</w:t>
            </w:r>
            <w:r w:rsidR="009838A9">
              <w:rPr>
                <w:rFonts w:hint="eastAsia"/>
              </w:rPr>
              <w:t>12,1</w:t>
            </w:r>
            <w:r w:rsidR="009838A9">
              <w:rPr>
                <w:rFonts w:hint="eastAsia"/>
              </w:rPr>
              <w:t>≤日≤</w:t>
            </w:r>
            <w:r w:rsidR="009838A9">
              <w:rPr>
                <w:rFonts w:hint="eastAsia"/>
              </w:rPr>
              <w:t>31</w:t>
            </w:r>
            <w:r w:rsidR="00534DBB">
              <w:rPr>
                <w:rFonts w:hint="eastAsia"/>
              </w:rPr>
              <w:t>，科目编号</w:t>
            </w:r>
            <w:r w:rsidR="000E3A22">
              <w:rPr>
                <w:rFonts w:hint="eastAsia"/>
              </w:rPr>
              <w:t>≥</w:t>
            </w:r>
            <w:r w:rsidR="000E3A22">
              <w:rPr>
                <w:rFonts w:hint="eastAsia"/>
              </w:rPr>
              <w:t>1</w:t>
            </w:r>
          </w:p>
        </w:tc>
      </w:tr>
      <w:tr w:rsidR="00A11729" w14:paraId="1714D3E4" w14:textId="77777777" w:rsidTr="00FE4304">
        <w:tc>
          <w:tcPr>
            <w:tcW w:w="4261" w:type="dxa"/>
          </w:tcPr>
          <w:p w14:paraId="0F16DCF1" w14:textId="15119916" w:rsidR="00A11729" w:rsidRDefault="00A11729" w:rsidP="00D24002">
            <w:r>
              <w:rPr>
                <w:rFonts w:hint="eastAsia"/>
              </w:rPr>
              <w:t>备注</w:t>
            </w:r>
          </w:p>
        </w:tc>
        <w:tc>
          <w:tcPr>
            <w:tcW w:w="4261" w:type="dxa"/>
          </w:tcPr>
          <w:p w14:paraId="7B26B5AE" w14:textId="77777777" w:rsidR="00A11729" w:rsidRDefault="00A11729" w:rsidP="00D24002"/>
        </w:tc>
      </w:tr>
    </w:tbl>
    <w:p w14:paraId="396EFF6C" w14:textId="77777777" w:rsidR="00FE4304" w:rsidRDefault="00FE4304" w:rsidP="00D24002"/>
    <w:tbl>
      <w:tblPr>
        <w:tblStyle w:val="a8"/>
        <w:tblW w:w="0" w:type="auto"/>
        <w:tblLook w:val="04A0" w:firstRow="1" w:lastRow="0" w:firstColumn="1" w:lastColumn="0" w:noHBand="0" w:noVBand="1"/>
      </w:tblPr>
      <w:tblGrid>
        <w:gridCol w:w="4261"/>
        <w:gridCol w:w="4261"/>
      </w:tblGrid>
      <w:tr w:rsidR="00D736C9" w14:paraId="2FEB59F2" w14:textId="77777777" w:rsidTr="00705EF8">
        <w:tc>
          <w:tcPr>
            <w:tcW w:w="4261" w:type="dxa"/>
          </w:tcPr>
          <w:p w14:paraId="3B77951F" w14:textId="77777777" w:rsidR="00D736C9" w:rsidRDefault="00D736C9" w:rsidP="00705EF8">
            <w:r>
              <w:rPr>
                <w:rFonts w:hint="eastAsia"/>
              </w:rPr>
              <w:t>数据项名称</w:t>
            </w:r>
          </w:p>
        </w:tc>
        <w:tc>
          <w:tcPr>
            <w:tcW w:w="4261" w:type="dxa"/>
          </w:tcPr>
          <w:p w14:paraId="75A0ABCA" w14:textId="3864955C" w:rsidR="00D736C9" w:rsidRDefault="00BC5909" w:rsidP="00705EF8">
            <w:r>
              <w:rPr>
                <w:rFonts w:hint="eastAsia"/>
              </w:rPr>
              <w:t>科目</w:t>
            </w:r>
            <w:r w:rsidR="00D736C9">
              <w:rPr>
                <w:rFonts w:hint="eastAsia"/>
              </w:rPr>
              <w:t>编号</w:t>
            </w:r>
          </w:p>
        </w:tc>
      </w:tr>
      <w:tr w:rsidR="00D736C9" w14:paraId="35EF4FA1" w14:textId="77777777" w:rsidTr="00705EF8">
        <w:tc>
          <w:tcPr>
            <w:tcW w:w="4261" w:type="dxa"/>
          </w:tcPr>
          <w:p w14:paraId="72E6729A" w14:textId="77777777" w:rsidR="00D736C9" w:rsidRDefault="00D736C9" w:rsidP="00705EF8">
            <w:r>
              <w:rPr>
                <w:rFonts w:hint="eastAsia"/>
              </w:rPr>
              <w:t>简述</w:t>
            </w:r>
          </w:p>
        </w:tc>
        <w:tc>
          <w:tcPr>
            <w:tcW w:w="4261" w:type="dxa"/>
          </w:tcPr>
          <w:p w14:paraId="0DC7680C" w14:textId="7940FB30" w:rsidR="00D736C9" w:rsidRDefault="005C6626" w:rsidP="005F6606">
            <w:r>
              <w:rPr>
                <w:rFonts w:hint="eastAsia"/>
              </w:rPr>
              <w:t>为每个</w:t>
            </w:r>
            <w:r w:rsidR="005F6606">
              <w:rPr>
                <w:rFonts w:hint="eastAsia"/>
              </w:rPr>
              <w:t>学科</w:t>
            </w:r>
            <w:r w:rsidR="00D736C9">
              <w:rPr>
                <w:rFonts w:hint="eastAsia"/>
              </w:rPr>
              <w:t>所指定的编号</w:t>
            </w:r>
          </w:p>
        </w:tc>
      </w:tr>
      <w:tr w:rsidR="00D736C9" w14:paraId="685B67DE" w14:textId="77777777" w:rsidTr="00705EF8">
        <w:tc>
          <w:tcPr>
            <w:tcW w:w="4261" w:type="dxa"/>
          </w:tcPr>
          <w:p w14:paraId="38CEA0F7" w14:textId="77777777" w:rsidR="00D736C9" w:rsidRDefault="00D736C9" w:rsidP="00705EF8">
            <w:r>
              <w:rPr>
                <w:rFonts w:hint="eastAsia"/>
              </w:rPr>
              <w:t>别名</w:t>
            </w:r>
          </w:p>
        </w:tc>
        <w:tc>
          <w:tcPr>
            <w:tcW w:w="4261" w:type="dxa"/>
          </w:tcPr>
          <w:p w14:paraId="6A01F686" w14:textId="0A8B10A3" w:rsidR="00D736C9" w:rsidRDefault="00204DB2" w:rsidP="00705EF8">
            <w:r>
              <w:rPr>
                <w:rFonts w:hint="eastAsia"/>
              </w:rPr>
              <w:t>学科</w:t>
            </w:r>
            <w:r w:rsidR="005C6626">
              <w:rPr>
                <w:rFonts w:hint="eastAsia"/>
              </w:rPr>
              <w:t>代号、学科</w:t>
            </w:r>
            <w:r w:rsidR="00D736C9">
              <w:rPr>
                <w:rFonts w:hint="eastAsia"/>
              </w:rPr>
              <w:t>号</w:t>
            </w:r>
          </w:p>
        </w:tc>
      </w:tr>
      <w:tr w:rsidR="00D736C9" w14:paraId="352AFC35" w14:textId="77777777" w:rsidTr="00705EF8">
        <w:tc>
          <w:tcPr>
            <w:tcW w:w="4261" w:type="dxa"/>
          </w:tcPr>
          <w:p w14:paraId="15AC8CCA" w14:textId="77777777" w:rsidR="00D736C9" w:rsidRDefault="00D736C9" w:rsidP="00705EF8">
            <w:r>
              <w:rPr>
                <w:rFonts w:hint="eastAsia"/>
              </w:rPr>
              <w:t>组成</w:t>
            </w:r>
          </w:p>
        </w:tc>
        <w:tc>
          <w:tcPr>
            <w:tcW w:w="4261" w:type="dxa"/>
          </w:tcPr>
          <w:p w14:paraId="17A1CC65" w14:textId="74DA5C0C" w:rsidR="00D736C9" w:rsidRDefault="00FF652C" w:rsidP="00705EF8">
            <w:r>
              <w:rPr>
                <w:rFonts w:hint="eastAsia"/>
              </w:rPr>
              <w:t>4</w:t>
            </w:r>
            <w:r w:rsidR="000C2A9E">
              <w:rPr>
                <w:rFonts w:hint="eastAsia"/>
              </w:rPr>
              <w:t>位整数</w:t>
            </w:r>
          </w:p>
        </w:tc>
      </w:tr>
      <w:tr w:rsidR="00D736C9" w14:paraId="4498899C" w14:textId="77777777" w:rsidTr="00705EF8">
        <w:tc>
          <w:tcPr>
            <w:tcW w:w="4261" w:type="dxa"/>
          </w:tcPr>
          <w:p w14:paraId="4D1A5BF6" w14:textId="77777777" w:rsidR="00D736C9" w:rsidRDefault="00D736C9" w:rsidP="00705EF8">
            <w:r>
              <w:rPr>
                <w:rFonts w:hint="eastAsia"/>
              </w:rPr>
              <w:t>取值</w:t>
            </w:r>
          </w:p>
        </w:tc>
        <w:tc>
          <w:tcPr>
            <w:tcW w:w="4261" w:type="dxa"/>
          </w:tcPr>
          <w:p w14:paraId="0746DCFD" w14:textId="1CF8EE71" w:rsidR="00D736C9" w:rsidRDefault="00FF652C" w:rsidP="00FF652C">
            <w:pPr>
              <w:tabs>
                <w:tab w:val="left" w:pos="1155"/>
              </w:tabs>
            </w:pPr>
            <w:r>
              <w:rPr>
                <w:rFonts w:hint="eastAsia"/>
              </w:rPr>
              <w:t>[0001, 9999]</w:t>
            </w:r>
          </w:p>
        </w:tc>
      </w:tr>
      <w:tr w:rsidR="00D736C9" w14:paraId="42FB3324" w14:textId="77777777" w:rsidTr="00705EF8">
        <w:tc>
          <w:tcPr>
            <w:tcW w:w="4261" w:type="dxa"/>
          </w:tcPr>
          <w:p w14:paraId="2AE40C40" w14:textId="77777777" w:rsidR="00D736C9" w:rsidRDefault="00D736C9" w:rsidP="00705EF8">
            <w:r>
              <w:rPr>
                <w:rFonts w:hint="eastAsia"/>
              </w:rPr>
              <w:t>备注</w:t>
            </w:r>
          </w:p>
        </w:tc>
        <w:tc>
          <w:tcPr>
            <w:tcW w:w="4261" w:type="dxa"/>
          </w:tcPr>
          <w:p w14:paraId="09B6C048" w14:textId="77777777" w:rsidR="00D736C9" w:rsidRDefault="00D736C9" w:rsidP="00705EF8"/>
        </w:tc>
      </w:tr>
    </w:tbl>
    <w:p w14:paraId="39E5D3A1" w14:textId="77777777" w:rsidR="00D736C9" w:rsidRDefault="00D736C9" w:rsidP="00D736C9"/>
    <w:tbl>
      <w:tblPr>
        <w:tblStyle w:val="a8"/>
        <w:tblW w:w="0" w:type="auto"/>
        <w:tblLook w:val="04A0" w:firstRow="1" w:lastRow="0" w:firstColumn="1" w:lastColumn="0" w:noHBand="0" w:noVBand="1"/>
      </w:tblPr>
      <w:tblGrid>
        <w:gridCol w:w="4261"/>
        <w:gridCol w:w="4261"/>
      </w:tblGrid>
      <w:tr w:rsidR="00EB7EFD" w14:paraId="58F7E421" w14:textId="77777777" w:rsidTr="00705EF8">
        <w:tc>
          <w:tcPr>
            <w:tcW w:w="4261" w:type="dxa"/>
          </w:tcPr>
          <w:p w14:paraId="22205356" w14:textId="77777777" w:rsidR="00EB7EFD" w:rsidRDefault="00EB7EFD" w:rsidP="00705EF8">
            <w:r>
              <w:rPr>
                <w:rFonts w:hint="eastAsia"/>
              </w:rPr>
              <w:t>数据项名称</w:t>
            </w:r>
          </w:p>
        </w:tc>
        <w:tc>
          <w:tcPr>
            <w:tcW w:w="4261" w:type="dxa"/>
          </w:tcPr>
          <w:p w14:paraId="4D29D5B2" w14:textId="0E8A455B" w:rsidR="00EB7EFD" w:rsidRDefault="00EB7EFD" w:rsidP="00705EF8">
            <w:r>
              <w:rPr>
                <w:rFonts w:hint="eastAsia"/>
              </w:rPr>
              <w:t>试题编号</w:t>
            </w:r>
          </w:p>
        </w:tc>
      </w:tr>
      <w:tr w:rsidR="00EB7EFD" w14:paraId="06CA7000" w14:textId="77777777" w:rsidTr="00705EF8">
        <w:tc>
          <w:tcPr>
            <w:tcW w:w="4261" w:type="dxa"/>
          </w:tcPr>
          <w:p w14:paraId="38F7B75B" w14:textId="77777777" w:rsidR="00EB7EFD" w:rsidRDefault="00EB7EFD" w:rsidP="00705EF8">
            <w:r>
              <w:rPr>
                <w:rFonts w:hint="eastAsia"/>
              </w:rPr>
              <w:t>简述</w:t>
            </w:r>
          </w:p>
        </w:tc>
        <w:tc>
          <w:tcPr>
            <w:tcW w:w="4261" w:type="dxa"/>
          </w:tcPr>
          <w:p w14:paraId="1241F115" w14:textId="37EEA41F" w:rsidR="00EB7EFD" w:rsidRDefault="00EB7EFD" w:rsidP="00705EF8">
            <w:r>
              <w:rPr>
                <w:rFonts w:hint="eastAsia"/>
              </w:rPr>
              <w:t>为每个</w:t>
            </w:r>
            <w:r w:rsidR="00350D35">
              <w:rPr>
                <w:rFonts w:hint="eastAsia"/>
              </w:rPr>
              <w:t>题目</w:t>
            </w:r>
            <w:r>
              <w:rPr>
                <w:rFonts w:hint="eastAsia"/>
              </w:rPr>
              <w:t>所指定的编号</w:t>
            </w:r>
          </w:p>
        </w:tc>
      </w:tr>
      <w:tr w:rsidR="00EB7EFD" w14:paraId="3780ACE5" w14:textId="77777777" w:rsidTr="00705EF8">
        <w:tc>
          <w:tcPr>
            <w:tcW w:w="4261" w:type="dxa"/>
          </w:tcPr>
          <w:p w14:paraId="1F375A69" w14:textId="77777777" w:rsidR="00EB7EFD" w:rsidRDefault="00EB7EFD" w:rsidP="00705EF8">
            <w:r>
              <w:rPr>
                <w:rFonts w:hint="eastAsia"/>
              </w:rPr>
              <w:t>别名</w:t>
            </w:r>
          </w:p>
        </w:tc>
        <w:tc>
          <w:tcPr>
            <w:tcW w:w="4261" w:type="dxa"/>
          </w:tcPr>
          <w:p w14:paraId="299440A4" w14:textId="18162284" w:rsidR="00EB7EFD" w:rsidRDefault="00E96B49" w:rsidP="00705EF8">
            <w:r>
              <w:rPr>
                <w:rFonts w:hint="eastAsia"/>
              </w:rPr>
              <w:t>题目代号、试题</w:t>
            </w:r>
            <w:r w:rsidR="00EB7EFD">
              <w:rPr>
                <w:rFonts w:hint="eastAsia"/>
              </w:rPr>
              <w:t>号</w:t>
            </w:r>
          </w:p>
        </w:tc>
      </w:tr>
      <w:tr w:rsidR="00EB7EFD" w14:paraId="4F470545" w14:textId="77777777" w:rsidTr="00705EF8">
        <w:tc>
          <w:tcPr>
            <w:tcW w:w="4261" w:type="dxa"/>
          </w:tcPr>
          <w:p w14:paraId="5E759472" w14:textId="77777777" w:rsidR="00EB7EFD" w:rsidRDefault="00EB7EFD" w:rsidP="00705EF8">
            <w:r>
              <w:rPr>
                <w:rFonts w:hint="eastAsia"/>
              </w:rPr>
              <w:t>组成</w:t>
            </w:r>
          </w:p>
        </w:tc>
        <w:tc>
          <w:tcPr>
            <w:tcW w:w="4261" w:type="dxa"/>
          </w:tcPr>
          <w:p w14:paraId="5FCCCFA6" w14:textId="5E143DBF" w:rsidR="00EB7EFD" w:rsidRDefault="0045652F" w:rsidP="00705EF8">
            <w:r>
              <w:rPr>
                <w:rFonts w:hint="eastAsia"/>
              </w:rPr>
              <w:t>6</w:t>
            </w:r>
            <w:r w:rsidR="00EB7EFD">
              <w:rPr>
                <w:rFonts w:hint="eastAsia"/>
              </w:rPr>
              <w:t>位整数</w:t>
            </w:r>
          </w:p>
        </w:tc>
      </w:tr>
      <w:tr w:rsidR="00EB7EFD" w14:paraId="2350A6B1" w14:textId="77777777" w:rsidTr="00705EF8">
        <w:tc>
          <w:tcPr>
            <w:tcW w:w="4261" w:type="dxa"/>
          </w:tcPr>
          <w:p w14:paraId="72A20C78" w14:textId="77777777" w:rsidR="00EB7EFD" w:rsidRDefault="00EB7EFD" w:rsidP="00705EF8">
            <w:r>
              <w:rPr>
                <w:rFonts w:hint="eastAsia"/>
              </w:rPr>
              <w:t>取值</w:t>
            </w:r>
          </w:p>
        </w:tc>
        <w:tc>
          <w:tcPr>
            <w:tcW w:w="4261" w:type="dxa"/>
          </w:tcPr>
          <w:p w14:paraId="4DC540B8" w14:textId="77C6662A" w:rsidR="00EB7EFD" w:rsidRDefault="00EB7EFD" w:rsidP="00705EF8">
            <w:pPr>
              <w:tabs>
                <w:tab w:val="left" w:pos="1155"/>
              </w:tabs>
            </w:pPr>
            <w:r>
              <w:rPr>
                <w:rFonts w:hint="eastAsia"/>
              </w:rPr>
              <w:t>[0</w:t>
            </w:r>
            <w:r w:rsidR="0045652F">
              <w:rPr>
                <w:rFonts w:hint="eastAsia"/>
              </w:rPr>
              <w:t>00</w:t>
            </w:r>
            <w:r>
              <w:rPr>
                <w:rFonts w:hint="eastAsia"/>
              </w:rPr>
              <w:t xml:space="preserve">001, </w:t>
            </w:r>
            <w:r w:rsidR="0045652F">
              <w:rPr>
                <w:rFonts w:hint="eastAsia"/>
              </w:rPr>
              <w:t>99</w:t>
            </w:r>
            <w:r>
              <w:rPr>
                <w:rFonts w:hint="eastAsia"/>
              </w:rPr>
              <w:t>9999]</w:t>
            </w:r>
          </w:p>
        </w:tc>
      </w:tr>
      <w:tr w:rsidR="00EB7EFD" w14:paraId="0E0D42CD" w14:textId="77777777" w:rsidTr="00705EF8">
        <w:tc>
          <w:tcPr>
            <w:tcW w:w="4261" w:type="dxa"/>
          </w:tcPr>
          <w:p w14:paraId="68179197" w14:textId="77777777" w:rsidR="00EB7EFD" w:rsidRDefault="00EB7EFD" w:rsidP="00705EF8">
            <w:r>
              <w:rPr>
                <w:rFonts w:hint="eastAsia"/>
              </w:rPr>
              <w:t>备注</w:t>
            </w:r>
          </w:p>
        </w:tc>
        <w:tc>
          <w:tcPr>
            <w:tcW w:w="4261" w:type="dxa"/>
          </w:tcPr>
          <w:p w14:paraId="6B393E05" w14:textId="77777777" w:rsidR="00EB7EFD" w:rsidRDefault="00EB7EFD" w:rsidP="00705EF8"/>
        </w:tc>
      </w:tr>
    </w:tbl>
    <w:p w14:paraId="7F99A6CA" w14:textId="77777777" w:rsidR="00F1687D" w:rsidRDefault="00F1687D" w:rsidP="00D24002"/>
    <w:p w14:paraId="624E1FA3" w14:textId="77777777" w:rsidR="006F3890" w:rsidRDefault="006F3890" w:rsidP="00D24002"/>
    <w:p w14:paraId="44A08666" w14:textId="11714C20" w:rsidR="00F1687D" w:rsidRDefault="00F24DC3" w:rsidP="00D24002">
      <w:pPr>
        <w:rPr>
          <w:rFonts w:asciiTheme="minorEastAsia" w:hAnsiTheme="minorEastAsia"/>
        </w:rPr>
      </w:pPr>
      <w:r w:rsidRPr="00D01D59">
        <w:rPr>
          <w:rFonts w:ascii="黑体" w:eastAsia="黑体" w:hAnsi="黑体" w:hint="eastAsia"/>
        </w:rPr>
        <w:t>加工条目</w:t>
      </w:r>
    </w:p>
    <w:tbl>
      <w:tblPr>
        <w:tblStyle w:val="a8"/>
        <w:tblW w:w="0" w:type="auto"/>
        <w:tblLook w:val="04A0" w:firstRow="1" w:lastRow="0" w:firstColumn="1" w:lastColumn="0" w:noHBand="0" w:noVBand="1"/>
      </w:tblPr>
      <w:tblGrid>
        <w:gridCol w:w="4261"/>
        <w:gridCol w:w="4261"/>
      </w:tblGrid>
      <w:tr w:rsidR="00BF32DE" w14:paraId="65A43B33" w14:textId="77777777" w:rsidTr="00705EF8">
        <w:tc>
          <w:tcPr>
            <w:tcW w:w="4261" w:type="dxa"/>
          </w:tcPr>
          <w:p w14:paraId="7AAF2A19" w14:textId="77777777" w:rsidR="00BF32DE" w:rsidRDefault="00BF32DE" w:rsidP="00705EF8">
            <w:r>
              <w:rPr>
                <w:rFonts w:hint="eastAsia"/>
              </w:rPr>
              <w:t>加工名称</w:t>
            </w:r>
          </w:p>
        </w:tc>
        <w:tc>
          <w:tcPr>
            <w:tcW w:w="4261" w:type="dxa"/>
          </w:tcPr>
          <w:p w14:paraId="2CEEF11A" w14:textId="7DCBE085" w:rsidR="00BF32DE" w:rsidRDefault="00451A4C" w:rsidP="00705EF8">
            <w:r>
              <w:t>发送提醒消息</w:t>
            </w:r>
          </w:p>
        </w:tc>
      </w:tr>
      <w:tr w:rsidR="00BF32DE" w14:paraId="0A2F52CC" w14:textId="77777777" w:rsidTr="00705EF8">
        <w:tc>
          <w:tcPr>
            <w:tcW w:w="4261" w:type="dxa"/>
          </w:tcPr>
          <w:p w14:paraId="687FFBAD" w14:textId="77777777" w:rsidR="00BF32DE" w:rsidRDefault="00BF32DE" w:rsidP="00705EF8">
            <w:r>
              <w:rPr>
                <w:rFonts w:hint="eastAsia"/>
              </w:rPr>
              <w:t>简述</w:t>
            </w:r>
          </w:p>
        </w:tc>
        <w:tc>
          <w:tcPr>
            <w:tcW w:w="4261" w:type="dxa"/>
          </w:tcPr>
          <w:p w14:paraId="10E7081F" w14:textId="1B38F28C" w:rsidR="00BF32DE" w:rsidRDefault="007D2F7D" w:rsidP="00705EF8">
            <w:r>
              <w:t>向考生发送其临近考试日期的考试提醒</w:t>
            </w:r>
          </w:p>
        </w:tc>
      </w:tr>
      <w:tr w:rsidR="00BF32DE" w14:paraId="464BA828" w14:textId="77777777" w:rsidTr="00705EF8">
        <w:tc>
          <w:tcPr>
            <w:tcW w:w="4261" w:type="dxa"/>
          </w:tcPr>
          <w:p w14:paraId="5488252A" w14:textId="77777777" w:rsidR="00BF32DE" w:rsidRDefault="00BF32DE" w:rsidP="00705EF8">
            <w:r>
              <w:rPr>
                <w:rFonts w:hint="eastAsia"/>
              </w:rPr>
              <w:t>输入数据流</w:t>
            </w:r>
          </w:p>
        </w:tc>
        <w:tc>
          <w:tcPr>
            <w:tcW w:w="4261" w:type="dxa"/>
          </w:tcPr>
          <w:p w14:paraId="060699EC" w14:textId="67BE0186" w:rsidR="00BF32DE" w:rsidRDefault="00052C9F" w:rsidP="00705EF8">
            <w:r>
              <w:t>临近考试</w:t>
            </w:r>
          </w:p>
        </w:tc>
      </w:tr>
      <w:tr w:rsidR="00BF32DE" w14:paraId="2BC3CFEE" w14:textId="77777777" w:rsidTr="00705EF8">
        <w:tc>
          <w:tcPr>
            <w:tcW w:w="4261" w:type="dxa"/>
          </w:tcPr>
          <w:p w14:paraId="5F7EF3ED" w14:textId="77777777" w:rsidR="00BF32DE" w:rsidRDefault="00BF32DE" w:rsidP="00705EF8">
            <w:r>
              <w:rPr>
                <w:rFonts w:hint="eastAsia"/>
              </w:rPr>
              <w:t>输出数据流</w:t>
            </w:r>
          </w:p>
        </w:tc>
        <w:tc>
          <w:tcPr>
            <w:tcW w:w="4261" w:type="dxa"/>
          </w:tcPr>
          <w:p w14:paraId="2460AC6E" w14:textId="25C9A1C6" w:rsidR="00BF32DE" w:rsidRDefault="00052C9F" w:rsidP="00705EF8">
            <w:r>
              <w:t>考前提醒消息</w:t>
            </w:r>
          </w:p>
        </w:tc>
      </w:tr>
      <w:tr w:rsidR="00BF32DE" w14:paraId="626BA788" w14:textId="77777777" w:rsidTr="00705EF8">
        <w:tc>
          <w:tcPr>
            <w:tcW w:w="4261" w:type="dxa"/>
          </w:tcPr>
          <w:p w14:paraId="120C9A61" w14:textId="77777777" w:rsidR="00BF32DE" w:rsidRDefault="00BF32DE" w:rsidP="00705EF8">
            <w:r>
              <w:rPr>
                <w:rFonts w:hint="eastAsia"/>
              </w:rPr>
              <w:t>加工逻辑</w:t>
            </w:r>
          </w:p>
        </w:tc>
        <w:tc>
          <w:tcPr>
            <w:tcW w:w="4261" w:type="dxa"/>
          </w:tcPr>
          <w:p w14:paraId="088B4891" w14:textId="79BB4DD7" w:rsidR="00BF32DE" w:rsidRDefault="00575F1D" w:rsidP="00724BC9">
            <w:r>
              <w:t>查询考生的所有</w:t>
            </w:r>
            <w:r w:rsidR="00AE11FE">
              <w:t>在线</w:t>
            </w:r>
            <w:r>
              <w:t>考试日期</w:t>
            </w:r>
            <w:r>
              <w:rPr>
                <w:rFonts w:hint="eastAsia"/>
              </w:rPr>
              <w:t>，</w:t>
            </w:r>
            <w:r w:rsidR="00724BC9">
              <w:rPr>
                <w:rFonts w:hint="eastAsia"/>
              </w:rPr>
              <w:t>将临近考试时期的考试</w:t>
            </w:r>
            <w:r w:rsidR="004138A6">
              <w:rPr>
                <w:rFonts w:hint="eastAsia"/>
              </w:rPr>
              <w:t>信息</w:t>
            </w:r>
            <w:r>
              <w:rPr>
                <w:rFonts w:hint="eastAsia"/>
              </w:rPr>
              <w:t>通过电子邮件或手机短信发送给考试</w:t>
            </w:r>
          </w:p>
        </w:tc>
      </w:tr>
      <w:tr w:rsidR="00BF32DE" w14:paraId="62E35167" w14:textId="77777777" w:rsidTr="00705EF8">
        <w:tc>
          <w:tcPr>
            <w:tcW w:w="4261" w:type="dxa"/>
          </w:tcPr>
          <w:p w14:paraId="570709D6" w14:textId="77777777" w:rsidR="00BF32DE" w:rsidRDefault="00BF32DE" w:rsidP="00705EF8">
            <w:r>
              <w:rPr>
                <w:rFonts w:hint="eastAsia"/>
              </w:rPr>
              <w:t>备注</w:t>
            </w:r>
          </w:p>
        </w:tc>
        <w:tc>
          <w:tcPr>
            <w:tcW w:w="4261" w:type="dxa"/>
          </w:tcPr>
          <w:p w14:paraId="44113321" w14:textId="77777777" w:rsidR="00BF32DE" w:rsidRDefault="00BF32DE" w:rsidP="00705EF8"/>
        </w:tc>
      </w:tr>
    </w:tbl>
    <w:p w14:paraId="5D50CA00" w14:textId="77777777" w:rsidR="00F1687D" w:rsidRDefault="00F1687D"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451A4C" w14:paraId="2B170F9A" w14:textId="77777777" w:rsidTr="00705EF8">
        <w:tc>
          <w:tcPr>
            <w:tcW w:w="4261" w:type="dxa"/>
          </w:tcPr>
          <w:p w14:paraId="42821A34" w14:textId="77777777" w:rsidR="00451A4C" w:rsidRDefault="00451A4C" w:rsidP="00705EF8">
            <w:r>
              <w:rPr>
                <w:rFonts w:hint="eastAsia"/>
              </w:rPr>
              <w:t>加工名称</w:t>
            </w:r>
          </w:p>
        </w:tc>
        <w:tc>
          <w:tcPr>
            <w:tcW w:w="4261" w:type="dxa"/>
          </w:tcPr>
          <w:p w14:paraId="143407AC" w14:textId="1464AF1D" w:rsidR="00451A4C" w:rsidRDefault="00786313" w:rsidP="00705EF8">
            <w:r>
              <w:t>查询考试日期</w:t>
            </w:r>
          </w:p>
        </w:tc>
      </w:tr>
      <w:tr w:rsidR="00451A4C" w14:paraId="1C970133" w14:textId="77777777" w:rsidTr="00705EF8">
        <w:tc>
          <w:tcPr>
            <w:tcW w:w="4261" w:type="dxa"/>
          </w:tcPr>
          <w:p w14:paraId="2EBE50AD" w14:textId="77777777" w:rsidR="00451A4C" w:rsidRDefault="00451A4C" w:rsidP="00705EF8">
            <w:r>
              <w:rPr>
                <w:rFonts w:hint="eastAsia"/>
              </w:rPr>
              <w:t>简述</w:t>
            </w:r>
          </w:p>
        </w:tc>
        <w:tc>
          <w:tcPr>
            <w:tcW w:w="4261" w:type="dxa"/>
          </w:tcPr>
          <w:p w14:paraId="5629CC7F" w14:textId="11572932" w:rsidR="00451A4C" w:rsidRDefault="00AE11FE" w:rsidP="00705EF8">
            <w:r>
              <w:t>查询考生所有</w:t>
            </w:r>
            <w:r w:rsidR="00724BC9">
              <w:t>在线</w:t>
            </w:r>
            <w:r>
              <w:t>考试的考试日期</w:t>
            </w:r>
          </w:p>
        </w:tc>
      </w:tr>
      <w:tr w:rsidR="00451A4C" w14:paraId="766AFA33" w14:textId="77777777" w:rsidTr="00705EF8">
        <w:tc>
          <w:tcPr>
            <w:tcW w:w="4261" w:type="dxa"/>
          </w:tcPr>
          <w:p w14:paraId="6815CBEE" w14:textId="77777777" w:rsidR="00451A4C" w:rsidRDefault="00451A4C" w:rsidP="00705EF8">
            <w:r>
              <w:rPr>
                <w:rFonts w:hint="eastAsia"/>
              </w:rPr>
              <w:t>输入数据流</w:t>
            </w:r>
          </w:p>
        </w:tc>
        <w:tc>
          <w:tcPr>
            <w:tcW w:w="4261" w:type="dxa"/>
          </w:tcPr>
          <w:p w14:paraId="273D5177" w14:textId="1FBFB0B7" w:rsidR="00451A4C" w:rsidRDefault="00AE11FE" w:rsidP="00705EF8">
            <w:r>
              <w:t>考试信息</w:t>
            </w:r>
          </w:p>
        </w:tc>
      </w:tr>
      <w:tr w:rsidR="00451A4C" w14:paraId="7C4B3C4D" w14:textId="77777777" w:rsidTr="00705EF8">
        <w:tc>
          <w:tcPr>
            <w:tcW w:w="4261" w:type="dxa"/>
          </w:tcPr>
          <w:p w14:paraId="010D6AAC" w14:textId="77777777" w:rsidR="00451A4C" w:rsidRDefault="00451A4C" w:rsidP="00705EF8">
            <w:r>
              <w:rPr>
                <w:rFonts w:hint="eastAsia"/>
              </w:rPr>
              <w:t>输出数据流</w:t>
            </w:r>
          </w:p>
        </w:tc>
        <w:tc>
          <w:tcPr>
            <w:tcW w:w="4261" w:type="dxa"/>
          </w:tcPr>
          <w:p w14:paraId="7AC1EA6C" w14:textId="3020780E" w:rsidR="00451A4C" w:rsidRDefault="00AE11FE" w:rsidP="00705EF8">
            <w:r>
              <w:t>临近考试</w:t>
            </w:r>
          </w:p>
        </w:tc>
      </w:tr>
      <w:tr w:rsidR="00451A4C" w14:paraId="362CB34C" w14:textId="77777777" w:rsidTr="00705EF8">
        <w:tc>
          <w:tcPr>
            <w:tcW w:w="4261" w:type="dxa"/>
          </w:tcPr>
          <w:p w14:paraId="6D554025" w14:textId="77777777" w:rsidR="00451A4C" w:rsidRDefault="00451A4C" w:rsidP="00705EF8">
            <w:r>
              <w:rPr>
                <w:rFonts w:hint="eastAsia"/>
              </w:rPr>
              <w:t>加工逻辑</w:t>
            </w:r>
          </w:p>
        </w:tc>
        <w:tc>
          <w:tcPr>
            <w:tcW w:w="4261" w:type="dxa"/>
          </w:tcPr>
          <w:p w14:paraId="7A8AB41D" w14:textId="6957509A" w:rsidR="00451A4C" w:rsidRDefault="00AE11FE" w:rsidP="00705EF8">
            <w:r>
              <w:t>从考试信息表获取考生的所有在线考试</w:t>
            </w:r>
            <w:r w:rsidR="00724BC9">
              <w:rPr>
                <w:rFonts w:hint="eastAsia"/>
              </w:rPr>
              <w:t>，</w:t>
            </w:r>
            <w:r w:rsidR="00724BC9">
              <w:t>将与当前日期差距小于</w:t>
            </w:r>
            <w:r w:rsidR="00724BC9">
              <w:rPr>
                <w:rFonts w:hint="eastAsia"/>
              </w:rPr>
              <w:t>3</w:t>
            </w:r>
            <w:r w:rsidR="00724BC9">
              <w:rPr>
                <w:rFonts w:hint="eastAsia"/>
              </w:rPr>
              <w:t>天且未开考的</w:t>
            </w:r>
            <w:r w:rsidR="00811B58">
              <w:rPr>
                <w:rFonts w:hint="eastAsia"/>
              </w:rPr>
              <w:t>考试定为临近考试</w:t>
            </w:r>
          </w:p>
        </w:tc>
      </w:tr>
      <w:tr w:rsidR="00451A4C" w14:paraId="12FE83A3" w14:textId="77777777" w:rsidTr="00705EF8">
        <w:tc>
          <w:tcPr>
            <w:tcW w:w="4261" w:type="dxa"/>
          </w:tcPr>
          <w:p w14:paraId="6BE740B3" w14:textId="77777777" w:rsidR="00451A4C" w:rsidRDefault="00451A4C" w:rsidP="00705EF8">
            <w:r>
              <w:rPr>
                <w:rFonts w:hint="eastAsia"/>
              </w:rPr>
              <w:t>备注</w:t>
            </w:r>
          </w:p>
        </w:tc>
        <w:tc>
          <w:tcPr>
            <w:tcW w:w="4261" w:type="dxa"/>
          </w:tcPr>
          <w:p w14:paraId="21AA07EB" w14:textId="77777777" w:rsidR="00451A4C" w:rsidRDefault="00451A4C" w:rsidP="00705EF8"/>
        </w:tc>
      </w:tr>
    </w:tbl>
    <w:p w14:paraId="7F623EC2" w14:textId="77777777" w:rsidR="00F1687D" w:rsidRPr="00F1687D" w:rsidRDefault="00F1687D" w:rsidP="00D24002">
      <w:pPr>
        <w:rPr>
          <w:rFonts w:asciiTheme="minorEastAsia" w:hAnsiTheme="minorEastAsia"/>
        </w:rPr>
      </w:pPr>
    </w:p>
    <w:tbl>
      <w:tblPr>
        <w:tblStyle w:val="a8"/>
        <w:tblW w:w="0" w:type="auto"/>
        <w:tblLook w:val="04A0" w:firstRow="1" w:lastRow="0" w:firstColumn="1" w:lastColumn="0" w:noHBand="0" w:noVBand="1"/>
      </w:tblPr>
      <w:tblGrid>
        <w:gridCol w:w="4261"/>
        <w:gridCol w:w="4261"/>
      </w:tblGrid>
      <w:tr w:rsidR="00F24DC3" w14:paraId="18D1041F" w14:textId="77777777" w:rsidTr="00F24DC3">
        <w:tc>
          <w:tcPr>
            <w:tcW w:w="4261" w:type="dxa"/>
          </w:tcPr>
          <w:p w14:paraId="2A1B75B8" w14:textId="32C09ECF" w:rsidR="00F24DC3" w:rsidRDefault="00F24DC3" w:rsidP="00D24002">
            <w:r>
              <w:rPr>
                <w:rFonts w:hint="eastAsia"/>
              </w:rPr>
              <w:t>加工名称</w:t>
            </w:r>
          </w:p>
        </w:tc>
        <w:tc>
          <w:tcPr>
            <w:tcW w:w="4261" w:type="dxa"/>
          </w:tcPr>
          <w:p w14:paraId="7A7FEDC1" w14:textId="27AFB10E" w:rsidR="00F24DC3" w:rsidRDefault="00C530E1" w:rsidP="00D24002">
            <w:r>
              <w:rPr>
                <w:rFonts w:hint="eastAsia"/>
              </w:rPr>
              <w:t>成绩查询</w:t>
            </w:r>
          </w:p>
        </w:tc>
      </w:tr>
      <w:tr w:rsidR="00F24DC3" w14:paraId="05AE04D5" w14:textId="77777777" w:rsidTr="00F24DC3">
        <w:tc>
          <w:tcPr>
            <w:tcW w:w="4261" w:type="dxa"/>
          </w:tcPr>
          <w:p w14:paraId="2597C83E" w14:textId="293EA7B1" w:rsidR="00F24DC3" w:rsidRDefault="008B48A5" w:rsidP="00D24002">
            <w:r>
              <w:rPr>
                <w:rFonts w:hint="eastAsia"/>
              </w:rPr>
              <w:t>简述</w:t>
            </w:r>
          </w:p>
        </w:tc>
        <w:tc>
          <w:tcPr>
            <w:tcW w:w="4261" w:type="dxa"/>
          </w:tcPr>
          <w:p w14:paraId="4AE9C817" w14:textId="7B6A567F" w:rsidR="00F24DC3" w:rsidRDefault="00116AD4" w:rsidP="00D24002">
            <w:r>
              <w:rPr>
                <w:rFonts w:hint="eastAsia"/>
              </w:rPr>
              <w:t>查询考生考试成绩</w:t>
            </w:r>
          </w:p>
        </w:tc>
      </w:tr>
      <w:tr w:rsidR="00F24DC3" w14:paraId="52BD9DAA" w14:textId="77777777" w:rsidTr="00F24DC3">
        <w:tc>
          <w:tcPr>
            <w:tcW w:w="4261" w:type="dxa"/>
          </w:tcPr>
          <w:p w14:paraId="7FFC171F" w14:textId="07E391E4" w:rsidR="00F24DC3" w:rsidRDefault="008B48A5" w:rsidP="00D24002">
            <w:r>
              <w:rPr>
                <w:rFonts w:hint="eastAsia"/>
              </w:rPr>
              <w:lastRenderedPageBreak/>
              <w:t>输入数据流</w:t>
            </w:r>
          </w:p>
        </w:tc>
        <w:tc>
          <w:tcPr>
            <w:tcW w:w="4261" w:type="dxa"/>
          </w:tcPr>
          <w:p w14:paraId="051005DD" w14:textId="3044A5F3" w:rsidR="00F24DC3" w:rsidRDefault="008F0A21" w:rsidP="00D24002">
            <w:r>
              <w:rPr>
                <w:rFonts w:hint="eastAsia"/>
              </w:rPr>
              <w:t>成绩查询请求</w:t>
            </w:r>
          </w:p>
        </w:tc>
      </w:tr>
      <w:tr w:rsidR="00F24DC3" w14:paraId="057D73A0" w14:textId="77777777" w:rsidTr="00F24DC3">
        <w:tc>
          <w:tcPr>
            <w:tcW w:w="4261" w:type="dxa"/>
          </w:tcPr>
          <w:p w14:paraId="4F566D4E" w14:textId="5273E504" w:rsidR="00F24DC3" w:rsidRDefault="008B48A5" w:rsidP="00D24002">
            <w:r>
              <w:rPr>
                <w:rFonts w:hint="eastAsia"/>
              </w:rPr>
              <w:t>输出数据流</w:t>
            </w:r>
          </w:p>
        </w:tc>
        <w:tc>
          <w:tcPr>
            <w:tcW w:w="4261" w:type="dxa"/>
          </w:tcPr>
          <w:p w14:paraId="41AC2E6A" w14:textId="778F768E" w:rsidR="00F24DC3" w:rsidRDefault="008F0A21" w:rsidP="00D24002">
            <w:r>
              <w:rPr>
                <w:rFonts w:hint="eastAsia"/>
              </w:rPr>
              <w:t>考生成绩</w:t>
            </w:r>
          </w:p>
        </w:tc>
      </w:tr>
      <w:tr w:rsidR="00F24DC3" w14:paraId="166252CA" w14:textId="77777777" w:rsidTr="00F24DC3">
        <w:tc>
          <w:tcPr>
            <w:tcW w:w="4261" w:type="dxa"/>
          </w:tcPr>
          <w:p w14:paraId="38C96FCE" w14:textId="17F12DD7" w:rsidR="00F24DC3" w:rsidRDefault="008B48A5" w:rsidP="00D24002">
            <w:r>
              <w:rPr>
                <w:rFonts w:hint="eastAsia"/>
              </w:rPr>
              <w:t>加工逻辑</w:t>
            </w:r>
          </w:p>
        </w:tc>
        <w:tc>
          <w:tcPr>
            <w:tcW w:w="4261" w:type="dxa"/>
          </w:tcPr>
          <w:p w14:paraId="22D311E5" w14:textId="0F96FF3E" w:rsidR="00F24DC3" w:rsidRDefault="00116AD4" w:rsidP="00D24002">
            <w:r>
              <w:rPr>
                <w:rFonts w:hint="eastAsia"/>
              </w:rPr>
              <w:t>从考试成绩表获取考生成绩并显示给考生</w:t>
            </w:r>
          </w:p>
        </w:tc>
      </w:tr>
      <w:tr w:rsidR="008B48A5" w14:paraId="4D2A5CBF" w14:textId="77777777" w:rsidTr="00F24DC3">
        <w:tc>
          <w:tcPr>
            <w:tcW w:w="4261" w:type="dxa"/>
          </w:tcPr>
          <w:p w14:paraId="0672BE14" w14:textId="6D34E706" w:rsidR="008B48A5" w:rsidRDefault="008B48A5" w:rsidP="00D24002">
            <w:r>
              <w:rPr>
                <w:rFonts w:hint="eastAsia"/>
              </w:rPr>
              <w:t>备注</w:t>
            </w:r>
          </w:p>
        </w:tc>
        <w:tc>
          <w:tcPr>
            <w:tcW w:w="4261" w:type="dxa"/>
          </w:tcPr>
          <w:p w14:paraId="7AF2BC2F" w14:textId="77777777" w:rsidR="008B48A5" w:rsidRDefault="008B48A5" w:rsidP="00D24002"/>
        </w:tc>
      </w:tr>
    </w:tbl>
    <w:p w14:paraId="484CDD75" w14:textId="77777777" w:rsidR="00F24DC3" w:rsidRDefault="00F24DC3" w:rsidP="00D24002"/>
    <w:tbl>
      <w:tblPr>
        <w:tblStyle w:val="a8"/>
        <w:tblW w:w="0" w:type="auto"/>
        <w:tblLook w:val="04A0" w:firstRow="1" w:lastRow="0" w:firstColumn="1" w:lastColumn="0" w:noHBand="0" w:noVBand="1"/>
      </w:tblPr>
      <w:tblGrid>
        <w:gridCol w:w="4261"/>
        <w:gridCol w:w="4261"/>
      </w:tblGrid>
      <w:tr w:rsidR="00BF32DE" w14:paraId="1CD7D505" w14:textId="77777777" w:rsidTr="00705EF8">
        <w:tc>
          <w:tcPr>
            <w:tcW w:w="4261" w:type="dxa"/>
          </w:tcPr>
          <w:p w14:paraId="26C3589B" w14:textId="77777777" w:rsidR="00BF32DE" w:rsidRDefault="00BF32DE" w:rsidP="00705EF8">
            <w:r>
              <w:rPr>
                <w:rFonts w:hint="eastAsia"/>
              </w:rPr>
              <w:t>加工名称</w:t>
            </w:r>
          </w:p>
        </w:tc>
        <w:tc>
          <w:tcPr>
            <w:tcW w:w="4261" w:type="dxa"/>
          </w:tcPr>
          <w:p w14:paraId="2F2AED21" w14:textId="357F0567" w:rsidR="00BF32DE" w:rsidRDefault="00F723D5" w:rsidP="00705EF8">
            <w:r>
              <w:t>基本信息修改</w:t>
            </w:r>
          </w:p>
        </w:tc>
      </w:tr>
      <w:tr w:rsidR="00BF32DE" w14:paraId="640038F5" w14:textId="77777777" w:rsidTr="00705EF8">
        <w:tc>
          <w:tcPr>
            <w:tcW w:w="4261" w:type="dxa"/>
          </w:tcPr>
          <w:p w14:paraId="1F13E5FA" w14:textId="77777777" w:rsidR="00BF32DE" w:rsidRDefault="00BF32DE" w:rsidP="00705EF8">
            <w:r>
              <w:rPr>
                <w:rFonts w:hint="eastAsia"/>
              </w:rPr>
              <w:t>简述</w:t>
            </w:r>
          </w:p>
        </w:tc>
        <w:tc>
          <w:tcPr>
            <w:tcW w:w="4261" w:type="dxa"/>
          </w:tcPr>
          <w:p w14:paraId="596A7465" w14:textId="3320965B" w:rsidR="00BF32DE" w:rsidRDefault="009349C5" w:rsidP="00705EF8">
            <w:r>
              <w:t>修改考生的基本信息</w:t>
            </w:r>
          </w:p>
        </w:tc>
      </w:tr>
      <w:tr w:rsidR="00BF32DE" w14:paraId="46DE406F" w14:textId="77777777" w:rsidTr="00705EF8">
        <w:tc>
          <w:tcPr>
            <w:tcW w:w="4261" w:type="dxa"/>
          </w:tcPr>
          <w:p w14:paraId="7795E8EA" w14:textId="77777777" w:rsidR="00BF32DE" w:rsidRDefault="00BF32DE" w:rsidP="00705EF8">
            <w:r>
              <w:rPr>
                <w:rFonts w:hint="eastAsia"/>
              </w:rPr>
              <w:t>输入数据流</w:t>
            </w:r>
          </w:p>
        </w:tc>
        <w:tc>
          <w:tcPr>
            <w:tcW w:w="4261" w:type="dxa"/>
          </w:tcPr>
          <w:p w14:paraId="4D155803" w14:textId="706574CE" w:rsidR="00BF32DE" w:rsidRDefault="006A6EAD" w:rsidP="00705EF8">
            <w:r>
              <w:t>考生基本信息</w:t>
            </w:r>
          </w:p>
        </w:tc>
      </w:tr>
      <w:tr w:rsidR="00BF32DE" w14:paraId="10A5B816" w14:textId="77777777" w:rsidTr="00705EF8">
        <w:tc>
          <w:tcPr>
            <w:tcW w:w="4261" w:type="dxa"/>
          </w:tcPr>
          <w:p w14:paraId="575AB7E4" w14:textId="77777777" w:rsidR="00BF32DE" w:rsidRDefault="00BF32DE" w:rsidP="00705EF8">
            <w:r>
              <w:rPr>
                <w:rFonts w:hint="eastAsia"/>
              </w:rPr>
              <w:t>输出数据流</w:t>
            </w:r>
          </w:p>
        </w:tc>
        <w:tc>
          <w:tcPr>
            <w:tcW w:w="4261" w:type="dxa"/>
          </w:tcPr>
          <w:p w14:paraId="4E4D904D" w14:textId="4647086E" w:rsidR="00BF32DE" w:rsidRDefault="006A6EAD" w:rsidP="00705EF8">
            <w:r>
              <w:t>正确基本信息</w:t>
            </w:r>
            <w:r>
              <w:rPr>
                <w:rFonts w:hint="eastAsia"/>
              </w:rPr>
              <w:t>、</w:t>
            </w:r>
            <w:r>
              <w:t>修改反馈结果</w:t>
            </w:r>
          </w:p>
        </w:tc>
      </w:tr>
      <w:tr w:rsidR="00BF32DE" w14:paraId="4E521A38" w14:textId="77777777" w:rsidTr="00705EF8">
        <w:tc>
          <w:tcPr>
            <w:tcW w:w="4261" w:type="dxa"/>
          </w:tcPr>
          <w:p w14:paraId="4093DCDD" w14:textId="77777777" w:rsidR="00BF32DE" w:rsidRDefault="00BF32DE" w:rsidP="00705EF8">
            <w:r>
              <w:rPr>
                <w:rFonts w:hint="eastAsia"/>
              </w:rPr>
              <w:t>加工逻辑</w:t>
            </w:r>
          </w:p>
        </w:tc>
        <w:tc>
          <w:tcPr>
            <w:tcW w:w="4261" w:type="dxa"/>
          </w:tcPr>
          <w:p w14:paraId="038CDEF5" w14:textId="7A1AB582" w:rsidR="00BF32DE" w:rsidRDefault="00C15D5E" w:rsidP="00705EF8">
            <w:r>
              <w:t>对考生提交的修改信息进行格式检测</w:t>
            </w:r>
            <w:r>
              <w:rPr>
                <w:rFonts w:hint="eastAsia"/>
              </w:rPr>
              <w:t>，</w:t>
            </w:r>
            <w:r>
              <w:t>若不合格则反馈失败原因</w:t>
            </w:r>
            <w:r>
              <w:rPr>
                <w:rFonts w:hint="eastAsia"/>
              </w:rPr>
              <w:t>，</w:t>
            </w:r>
            <w:r>
              <w:t>若合格则将正确信息更新考生信息表</w:t>
            </w:r>
          </w:p>
        </w:tc>
      </w:tr>
      <w:tr w:rsidR="00BF32DE" w14:paraId="00C9605E" w14:textId="77777777" w:rsidTr="00705EF8">
        <w:tc>
          <w:tcPr>
            <w:tcW w:w="4261" w:type="dxa"/>
          </w:tcPr>
          <w:p w14:paraId="3EC4BF8B" w14:textId="77777777" w:rsidR="00BF32DE" w:rsidRDefault="00BF32DE" w:rsidP="00705EF8">
            <w:r>
              <w:rPr>
                <w:rFonts w:hint="eastAsia"/>
              </w:rPr>
              <w:t>备注</w:t>
            </w:r>
          </w:p>
        </w:tc>
        <w:tc>
          <w:tcPr>
            <w:tcW w:w="4261" w:type="dxa"/>
          </w:tcPr>
          <w:p w14:paraId="1CF5123D" w14:textId="77777777" w:rsidR="00BF32DE" w:rsidRDefault="00BF32DE" w:rsidP="00705EF8"/>
        </w:tc>
      </w:tr>
    </w:tbl>
    <w:p w14:paraId="45F490C4" w14:textId="77777777" w:rsidR="00BF32DE" w:rsidRDefault="00BF32DE" w:rsidP="00D24002"/>
    <w:tbl>
      <w:tblPr>
        <w:tblStyle w:val="a8"/>
        <w:tblW w:w="0" w:type="auto"/>
        <w:tblLook w:val="04A0" w:firstRow="1" w:lastRow="0" w:firstColumn="1" w:lastColumn="0" w:noHBand="0" w:noVBand="1"/>
      </w:tblPr>
      <w:tblGrid>
        <w:gridCol w:w="4261"/>
        <w:gridCol w:w="4261"/>
      </w:tblGrid>
      <w:tr w:rsidR="00BF32DE" w14:paraId="29EF18B7" w14:textId="77777777" w:rsidTr="00705EF8">
        <w:tc>
          <w:tcPr>
            <w:tcW w:w="4261" w:type="dxa"/>
          </w:tcPr>
          <w:p w14:paraId="55F784B7" w14:textId="77777777" w:rsidR="00BF32DE" w:rsidRDefault="00BF32DE" w:rsidP="00705EF8">
            <w:r>
              <w:rPr>
                <w:rFonts w:hint="eastAsia"/>
              </w:rPr>
              <w:t>加工名称</w:t>
            </w:r>
          </w:p>
        </w:tc>
        <w:tc>
          <w:tcPr>
            <w:tcW w:w="4261" w:type="dxa"/>
          </w:tcPr>
          <w:p w14:paraId="13AB33CE" w14:textId="63A71A05" w:rsidR="00BF32DE" w:rsidRDefault="0035501F" w:rsidP="00705EF8">
            <w:r>
              <w:t>考试信息验证</w:t>
            </w:r>
          </w:p>
        </w:tc>
      </w:tr>
      <w:tr w:rsidR="00BF32DE" w14:paraId="762CB88A" w14:textId="77777777" w:rsidTr="00705EF8">
        <w:tc>
          <w:tcPr>
            <w:tcW w:w="4261" w:type="dxa"/>
          </w:tcPr>
          <w:p w14:paraId="5493E4C5" w14:textId="77777777" w:rsidR="00BF32DE" w:rsidRDefault="00BF32DE" w:rsidP="00705EF8">
            <w:r>
              <w:rPr>
                <w:rFonts w:hint="eastAsia"/>
              </w:rPr>
              <w:t>简述</w:t>
            </w:r>
          </w:p>
        </w:tc>
        <w:tc>
          <w:tcPr>
            <w:tcW w:w="4261" w:type="dxa"/>
          </w:tcPr>
          <w:p w14:paraId="48BC2D90" w14:textId="3F3618F3" w:rsidR="00BF32DE" w:rsidRDefault="00711916" w:rsidP="00705EF8">
            <w:r>
              <w:t>判断考生是否能够参加特定</w:t>
            </w:r>
            <w:r w:rsidR="00AF61F2">
              <w:t>的在线考试</w:t>
            </w:r>
          </w:p>
        </w:tc>
      </w:tr>
      <w:tr w:rsidR="00BF32DE" w14:paraId="16AA5FB2" w14:textId="77777777" w:rsidTr="00705EF8">
        <w:tc>
          <w:tcPr>
            <w:tcW w:w="4261" w:type="dxa"/>
          </w:tcPr>
          <w:p w14:paraId="2CB06E0F" w14:textId="77777777" w:rsidR="00BF32DE" w:rsidRDefault="00BF32DE" w:rsidP="00705EF8">
            <w:r>
              <w:rPr>
                <w:rFonts w:hint="eastAsia"/>
              </w:rPr>
              <w:t>输入数据流</w:t>
            </w:r>
          </w:p>
        </w:tc>
        <w:tc>
          <w:tcPr>
            <w:tcW w:w="4261" w:type="dxa"/>
          </w:tcPr>
          <w:p w14:paraId="077B0CE5" w14:textId="70A21BEB" w:rsidR="00BF32DE" w:rsidRDefault="006201D4" w:rsidP="00705EF8">
            <w:r>
              <w:t>考生课程信息</w:t>
            </w:r>
            <w:r>
              <w:rPr>
                <w:rFonts w:hint="eastAsia"/>
              </w:rPr>
              <w:t>、</w:t>
            </w:r>
            <w:r>
              <w:t>参加在线考试的课程</w:t>
            </w:r>
          </w:p>
        </w:tc>
      </w:tr>
      <w:tr w:rsidR="00BF32DE" w14:paraId="6917A44D" w14:textId="77777777" w:rsidTr="00705EF8">
        <w:tc>
          <w:tcPr>
            <w:tcW w:w="4261" w:type="dxa"/>
          </w:tcPr>
          <w:p w14:paraId="2125F37A" w14:textId="77777777" w:rsidR="00BF32DE" w:rsidRDefault="00BF32DE" w:rsidP="00705EF8">
            <w:r>
              <w:rPr>
                <w:rFonts w:hint="eastAsia"/>
              </w:rPr>
              <w:t>输出数据流</w:t>
            </w:r>
          </w:p>
        </w:tc>
        <w:tc>
          <w:tcPr>
            <w:tcW w:w="4261" w:type="dxa"/>
          </w:tcPr>
          <w:p w14:paraId="47FA518F" w14:textId="77777777" w:rsidR="00BF32DE" w:rsidRDefault="00BF32DE" w:rsidP="00705EF8"/>
        </w:tc>
      </w:tr>
      <w:tr w:rsidR="00BF32DE" w14:paraId="0DCAA6F1" w14:textId="77777777" w:rsidTr="00705EF8">
        <w:tc>
          <w:tcPr>
            <w:tcW w:w="4261" w:type="dxa"/>
          </w:tcPr>
          <w:p w14:paraId="4B071782" w14:textId="77777777" w:rsidR="00BF32DE" w:rsidRDefault="00BF32DE" w:rsidP="00705EF8">
            <w:r>
              <w:rPr>
                <w:rFonts w:hint="eastAsia"/>
              </w:rPr>
              <w:t>加工逻辑</w:t>
            </w:r>
          </w:p>
        </w:tc>
        <w:tc>
          <w:tcPr>
            <w:tcW w:w="4261" w:type="dxa"/>
          </w:tcPr>
          <w:p w14:paraId="6A1DA187" w14:textId="39C51041" w:rsidR="00BF32DE" w:rsidRDefault="003C5171" w:rsidP="00705EF8">
            <w:r>
              <w:t>若考生的课程中有参加在线考试的课程</w:t>
            </w:r>
            <w:r>
              <w:rPr>
                <w:rFonts w:hint="eastAsia"/>
              </w:rPr>
              <w:t>，</w:t>
            </w:r>
            <w:r>
              <w:t>则验证通过</w:t>
            </w:r>
            <w:r>
              <w:rPr>
                <w:rFonts w:hint="eastAsia"/>
              </w:rPr>
              <w:t>，考生</w:t>
            </w:r>
            <w:r>
              <w:t>可以参加这一门课的在线考试</w:t>
            </w:r>
          </w:p>
        </w:tc>
      </w:tr>
      <w:tr w:rsidR="00BF32DE" w14:paraId="5124ADFE" w14:textId="77777777" w:rsidTr="00705EF8">
        <w:tc>
          <w:tcPr>
            <w:tcW w:w="4261" w:type="dxa"/>
          </w:tcPr>
          <w:p w14:paraId="3273186F" w14:textId="77777777" w:rsidR="00BF32DE" w:rsidRDefault="00BF32DE" w:rsidP="00705EF8">
            <w:r>
              <w:rPr>
                <w:rFonts w:hint="eastAsia"/>
              </w:rPr>
              <w:t>备注</w:t>
            </w:r>
          </w:p>
        </w:tc>
        <w:tc>
          <w:tcPr>
            <w:tcW w:w="4261" w:type="dxa"/>
          </w:tcPr>
          <w:p w14:paraId="047D2C99" w14:textId="77777777" w:rsidR="00BF32DE" w:rsidRDefault="00BF32DE" w:rsidP="00705EF8"/>
        </w:tc>
      </w:tr>
    </w:tbl>
    <w:p w14:paraId="48829E16" w14:textId="77777777" w:rsidR="00BF32DE" w:rsidRDefault="00BF32DE" w:rsidP="00D24002"/>
    <w:tbl>
      <w:tblPr>
        <w:tblStyle w:val="a8"/>
        <w:tblW w:w="0" w:type="auto"/>
        <w:tblLook w:val="04A0" w:firstRow="1" w:lastRow="0" w:firstColumn="1" w:lastColumn="0" w:noHBand="0" w:noVBand="1"/>
      </w:tblPr>
      <w:tblGrid>
        <w:gridCol w:w="4261"/>
        <w:gridCol w:w="4261"/>
      </w:tblGrid>
      <w:tr w:rsidR="00BF32DE" w14:paraId="05C7B257" w14:textId="77777777" w:rsidTr="00705EF8">
        <w:tc>
          <w:tcPr>
            <w:tcW w:w="4261" w:type="dxa"/>
          </w:tcPr>
          <w:p w14:paraId="66E26BF0" w14:textId="77777777" w:rsidR="00BF32DE" w:rsidRDefault="00BF32DE" w:rsidP="00705EF8">
            <w:r>
              <w:rPr>
                <w:rFonts w:hint="eastAsia"/>
              </w:rPr>
              <w:t>加工名称</w:t>
            </w:r>
          </w:p>
        </w:tc>
        <w:tc>
          <w:tcPr>
            <w:tcW w:w="4261" w:type="dxa"/>
          </w:tcPr>
          <w:p w14:paraId="1753D2B9" w14:textId="79CCB430" w:rsidR="00BF32DE" w:rsidRDefault="0035501F" w:rsidP="00705EF8">
            <w:r>
              <w:t>产生试卷</w:t>
            </w:r>
          </w:p>
        </w:tc>
      </w:tr>
      <w:tr w:rsidR="00BF32DE" w14:paraId="00BF5943" w14:textId="77777777" w:rsidTr="00705EF8">
        <w:tc>
          <w:tcPr>
            <w:tcW w:w="4261" w:type="dxa"/>
          </w:tcPr>
          <w:p w14:paraId="591170BF" w14:textId="77777777" w:rsidR="00BF32DE" w:rsidRDefault="00BF32DE" w:rsidP="00705EF8">
            <w:r>
              <w:rPr>
                <w:rFonts w:hint="eastAsia"/>
              </w:rPr>
              <w:t>简述</w:t>
            </w:r>
          </w:p>
        </w:tc>
        <w:tc>
          <w:tcPr>
            <w:tcW w:w="4261" w:type="dxa"/>
          </w:tcPr>
          <w:p w14:paraId="0D1F319F" w14:textId="77777777" w:rsidR="00BF32DE" w:rsidRDefault="00BF32DE" w:rsidP="00705EF8"/>
        </w:tc>
      </w:tr>
      <w:tr w:rsidR="00BF32DE" w14:paraId="7AF991D6" w14:textId="77777777" w:rsidTr="00705EF8">
        <w:tc>
          <w:tcPr>
            <w:tcW w:w="4261" w:type="dxa"/>
          </w:tcPr>
          <w:p w14:paraId="47D0112B" w14:textId="77777777" w:rsidR="00BF32DE" w:rsidRDefault="00BF32DE" w:rsidP="00705EF8">
            <w:r>
              <w:rPr>
                <w:rFonts w:hint="eastAsia"/>
              </w:rPr>
              <w:t>输入数据流</w:t>
            </w:r>
          </w:p>
        </w:tc>
        <w:tc>
          <w:tcPr>
            <w:tcW w:w="4261" w:type="dxa"/>
          </w:tcPr>
          <w:p w14:paraId="142F7072" w14:textId="71B80DEC" w:rsidR="00BF32DE" w:rsidRDefault="003D6FB4" w:rsidP="00705EF8">
            <w:r>
              <w:t>考试题目</w:t>
            </w:r>
          </w:p>
        </w:tc>
      </w:tr>
      <w:tr w:rsidR="00BF32DE" w14:paraId="41B1EB72" w14:textId="77777777" w:rsidTr="00705EF8">
        <w:tc>
          <w:tcPr>
            <w:tcW w:w="4261" w:type="dxa"/>
          </w:tcPr>
          <w:p w14:paraId="535CC96F" w14:textId="77777777" w:rsidR="00BF32DE" w:rsidRDefault="00BF32DE" w:rsidP="00705EF8">
            <w:r>
              <w:rPr>
                <w:rFonts w:hint="eastAsia"/>
              </w:rPr>
              <w:t>输出数据流</w:t>
            </w:r>
          </w:p>
        </w:tc>
        <w:tc>
          <w:tcPr>
            <w:tcW w:w="4261" w:type="dxa"/>
          </w:tcPr>
          <w:p w14:paraId="29A8898F" w14:textId="06D9F04E" w:rsidR="00BF32DE" w:rsidRDefault="003D6FB4" w:rsidP="00705EF8">
            <w:r>
              <w:t>考试试卷</w:t>
            </w:r>
          </w:p>
        </w:tc>
      </w:tr>
      <w:tr w:rsidR="00BF32DE" w14:paraId="7F7BE150" w14:textId="77777777" w:rsidTr="00705EF8">
        <w:tc>
          <w:tcPr>
            <w:tcW w:w="4261" w:type="dxa"/>
          </w:tcPr>
          <w:p w14:paraId="61A24C9A" w14:textId="77777777" w:rsidR="00BF32DE" w:rsidRDefault="00BF32DE" w:rsidP="00705EF8">
            <w:r>
              <w:rPr>
                <w:rFonts w:hint="eastAsia"/>
              </w:rPr>
              <w:t>加工逻辑</w:t>
            </w:r>
          </w:p>
        </w:tc>
        <w:tc>
          <w:tcPr>
            <w:tcW w:w="4261" w:type="dxa"/>
          </w:tcPr>
          <w:p w14:paraId="2A61A822" w14:textId="1D36F2E5" w:rsidR="00BF32DE" w:rsidRDefault="003D6FB4" w:rsidP="00705EF8">
            <w:r>
              <w:t>按照考试模式</w:t>
            </w:r>
            <w:r>
              <w:rPr>
                <w:rFonts w:hint="eastAsia"/>
              </w:rPr>
              <w:t>，</w:t>
            </w:r>
            <w:r>
              <w:t>从试卷题目表获取试题</w:t>
            </w:r>
            <w:r>
              <w:rPr>
                <w:rFonts w:hint="eastAsia"/>
              </w:rPr>
              <w:t>，</w:t>
            </w:r>
            <w:r>
              <w:t>组成考试试卷</w:t>
            </w:r>
          </w:p>
        </w:tc>
      </w:tr>
      <w:tr w:rsidR="00BF32DE" w14:paraId="6A7A633D" w14:textId="77777777" w:rsidTr="00705EF8">
        <w:tc>
          <w:tcPr>
            <w:tcW w:w="4261" w:type="dxa"/>
          </w:tcPr>
          <w:p w14:paraId="4E7FA669" w14:textId="77777777" w:rsidR="00BF32DE" w:rsidRDefault="00BF32DE" w:rsidP="00705EF8">
            <w:r>
              <w:rPr>
                <w:rFonts w:hint="eastAsia"/>
              </w:rPr>
              <w:t>备注</w:t>
            </w:r>
          </w:p>
        </w:tc>
        <w:tc>
          <w:tcPr>
            <w:tcW w:w="4261" w:type="dxa"/>
          </w:tcPr>
          <w:p w14:paraId="121FD6A6" w14:textId="77777777" w:rsidR="00BF32DE" w:rsidRDefault="00BF32DE" w:rsidP="00705EF8"/>
        </w:tc>
      </w:tr>
    </w:tbl>
    <w:p w14:paraId="0733BCE6" w14:textId="77777777" w:rsidR="00BF32DE" w:rsidRDefault="00BF32DE" w:rsidP="00D24002"/>
    <w:tbl>
      <w:tblPr>
        <w:tblStyle w:val="a8"/>
        <w:tblW w:w="0" w:type="auto"/>
        <w:tblLook w:val="04A0" w:firstRow="1" w:lastRow="0" w:firstColumn="1" w:lastColumn="0" w:noHBand="0" w:noVBand="1"/>
      </w:tblPr>
      <w:tblGrid>
        <w:gridCol w:w="4261"/>
        <w:gridCol w:w="4261"/>
      </w:tblGrid>
      <w:tr w:rsidR="00BF32DE" w14:paraId="2A7C8FF5" w14:textId="77777777" w:rsidTr="00705EF8">
        <w:tc>
          <w:tcPr>
            <w:tcW w:w="4261" w:type="dxa"/>
          </w:tcPr>
          <w:p w14:paraId="088DCB6F" w14:textId="77777777" w:rsidR="00BF32DE" w:rsidRDefault="00BF32DE" w:rsidP="00705EF8">
            <w:r>
              <w:rPr>
                <w:rFonts w:hint="eastAsia"/>
              </w:rPr>
              <w:t>加工名称</w:t>
            </w:r>
          </w:p>
        </w:tc>
        <w:tc>
          <w:tcPr>
            <w:tcW w:w="4261" w:type="dxa"/>
          </w:tcPr>
          <w:p w14:paraId="42C213C0" w14:textId="482A7371" w:rsidR="00BF32DE" w:rsidRDefault="0035501F" w:rsidP="00705EF8">
            <w:r>
              <w:t>在线答题</w:t>
            </w:r>
          </w:p>
        </w:tc>
      </w:tr>
      <w:tr w:rsidR="00BF32DE" w14:paraId="1279FDE6" w14:textId="77777777" w:rsidTr="00705EF8">
        <w:tc>
          <w:tcPr>
            <w:tcW w:w="4261" w:type="dxa"/>
          </w:tcPr>
          <w:p w14:paraId="07AB705E" w14:textId="77777777" w:rsidR="00BF32DE" w:rsidRDefault="00BF32DE" w:rsidP="00705EF8">
            <w:r>
              <w:rPr>
                <w:rFonts w:hint="eastAsia"/>
              </w:rPr>
              <w:t>简述</w:t>
            </w:r>
          </w:p>
        </w:tc>
        <w:tc>
          <w:tcPr>
            <w:tcW w:w="4261" w:type="dxa"/>
          </w:tcPr>
          <w:p w14:paraId="570268C4" w14:textId="77777777" w:rsidR="00BF32DE" w:rsidRDefault="00BF32DE" w:rsidP="00705EF8"/>
        </w:tc>
      </w:tr>
      <w:tr w:rsidR="00BF32DE" w14:paraId="58EBB05F" w14:textId="77777777" w:rsidTr="00705EF8">
        <w:tc>
          <w:tcPr>
            <w:tcW w:w="4261" w:type="dxa"/>
          </w:tcPr>
          <w:p w14:paraId="6D0E1A19" w14:textId="77777777" w:rsidR="00BF32DE" w:rsidRDefault="00BF32DE" w:rsidP="00705EF8">
            <w:r>
              <w:rPr>
                <w:rFonts w:hint="eastAsia"/>
              </w:rPr>
              <w:t>输入数据流</w:t>
            </w:r>
          </w:p>
        </w:tc>
        <w:tc>
          <w:tcPr>
            <w:tcW w:w="4261" w:type="dxa"/>
          </w:tcPr>
          <w:p w14:paraId="510C1E1A" w14:textId="336D77B6" w:rsidR="00BF32DE" w:rsidRDefault="00C0577F" w:rsidP="00705EF8">
            <w:r>
              <w:t>试题作答</w:t>
            </w:r>
          </w:p>
        </w:tc>
      </w:tr>
      <w:tr w:rsidR="00BF32DE" w14:paraId="3B31DC09" w14:textId="77777777" w:rsidTr="00705EF8">
        <w:tc>
          <w:tcPr>
            <w:tcW w:w="4261" w:type="dxa"/>
          </w:tcPr>
          <w:p w14:paraId="64DA200D" w14:textId="77777777" w:rsidR="00BF32DE" w:rsidRDefault="00BF32DE" w:rsidP="00705EF8">
            <w:r>
              <w:rPr>
                <w:rFonts w:hint="eastAsia"/>
              </w:rPr>
              <w:t>输出数据流</w:t>
            </w:r>
          </w:p>
        </w:tc>
        <w:tc>
          <w:tcPr>
            <w:tcW w:w="4261" w:type="dxa"/>
          </w:tcPr>
          <w:p w14:paraId="1F0C7003" w14:textId="2F5F0924" w:rsidR="00BF32DE" w:rsidRDefault="00C0577F" w:rsidP="00705EF8">
            <w:r>
              <w:t>考试原始答卷</w:t>
            </w:r>
          </w:p>
        </w:tc>
      </w:tr>
      <w:tr w:rsidR="00BF32DE" w14:paraId="040D933E" w14:textId="77777777" w:rsidTr="00705EF8">
        <w:tc>
          <w:tcPr>
            <w:tcW w:w="4261" w:type="dxa"/>
          </w:tcPr>
          <w:p w14:paraId="02D320E9" w14:textId="77777777" w:rsidR="00BF32DE" w:rsidRDefault="00BF32DE" w:rsidP="00705EF8">
            <w:r>
              <w:rPr>
                <w:rFonts w:hint="eastAsia"/>
              </w:rPr>
              <w:t>加工逻辑</w:t>
            </w:r>
          </w:p>
        </w:tc>
        <w:tc>
          <w:tcPr>
            <w:tcW w:w="4261" w:type="dxa"/>
          </w:tcPr>
          <w:p w14:paraId="78A243BD" w14:textId="2FC07003" w:rsidR="00BF32DE" w:rsidRDefault="00E364FF" w:rsidP="00705EF8">
            <w:r>
              <w:t>定时保存考生作答情况</w:t>
            </w:r>
            <w:r>
              <w:rPr>
                <w:rFonts w:hint="eastAsia"/>
              </w:rPr>
              <w:t>，</w:t>
            </w:r>
            <w:r>
              <w:t>作答时进行作弊监测</w:t>
            </w:r>
            <w:r>
              <w:rPr>
                <w:rFonts w:hint="eastAsia"/>
              </w:rPr>
              <w:t>，</w:t>
            </w:r>
            <w:r>
              <w:t>考试时间结束后强行提交试卷</w:t>
            </w:r>
          </w:p>
        </w:tc>
      </w:tr>
      <w:tr w:rsidR="00BF32DE" w14:paraId="4EB7941D" w14:textId="77777777" w:rsidTr="00705EF8">
        <w:tc>
          <w:tcPr>
            <w:tcW w:w="4261" w:type="dxa"/>
          </w:tcPr>
          <w:p w14:paraId="17D65305" w14:textId="77777777" w:rsidR="00BF32DE" w:rsidRDefault="00BF32DE" w:rsidP="00705EF8">
            <w:r>
              <w:rPr>
                <w:rFonts w:hint="eastAsia"/>
              </w:rPr>
              <w:t>备注</w:t>
            </w:r>
          </w:p>
        </w:tc>
        <w:tc>
          <w:tcPr>
            <w:tcW w:w="4261" w:type="dxa"/>
          </w:tcPr>
          <w:p w14:paraId="143BA1B7" w14:textId="77777777" w:rsidR="00BF32DE" w:rsidRDefault="00BF32DE" w:rsidP="00705EF8"/>
        </w:tc>
      </w:tr>
    </w:tbl>
    <w:p w14:paraId="743DF931" w14:textId="77777777" w:rsidR="00BF32DE" w:rsidRDefault="00BF32DE" w:rsidP="00D24002"/>
    <w:tbl>
      <w:tblPr>
        <w:tblStyle w:val="a8"/>
        <w:tblW w:w="0" w:type="auto"/>
        <w:tblLook w:val="04A0" w:firstRow="1" w:lastRow="0" w:firstColumn="1" w:lastColumn="0" w:noHBand="0" w:noVBand="1"/>
      </w:tblPr>
      <w:tblGrid>
        <w:gridCol w:w="4261"/>
        <w:gridCol w:w="4261"/>
      </w:tblGrid>
      <w:tr w:rsidR="0035501F" w14:paraId="5B49ECC0" w14:textId="77777777" w:rsidTr="00705EF8">
        <w:tc>
          <w:tcPr>
            <w:tcW w:w="4261" w:type="dxa"/>
          </w:tcPr>
          <w:p w14:paraId="14F18B19" w14:textId="77777777" w:rsidR="0035501F" w:rsidRDefault="0035501F" w:rsidP="00705EF8">
            <w:r>
              <w:rPr>
                <w:rFonts w:hint="eastAsia"/>
              </w:rPr>
              <w:t>加工名称</w:t>
            </w:r>
          </w:p>
        </w:tc>
        <w:tc>
          <w:tcPr>
            <w:tcW w:w="4261" w:type="dxa"/>
          </w:tcPr>
          <w:p w14:paraId="1171F17C" w14:textId="2BA189E2" w:rsidR="0035501F" w:rsidRDefault="0035501F" w:rsidP="00705EF8">
            <w:r>
              <w:t>作弊监测</w:t>
            </w:r>
          </w:p>
        </w:tc>
      </w:tr>
      <w:tr w:rsidR="0035501F" w14:paraId="114A3614" w14:textId="77777777" w:rsidTr="00705EF8">
        <w:tc>
          <w:tcPr>
            <w:tcW w:w="4261" w:type="dxa"/>
          </w:tcPr>
          <w:p w14:paraId="3E0C5F43" w14:textId="77777777" w:rsidR="0035501F" w:rsidRDefault="0035501F" w:rsidP="00705EF8">
            <w:r>
              <w:rPr>
                <w:rFonts w:hint="eastAsia"/>
              </w:rPr>
              <w:t>简述</w:t>
            </w:r>
          </w:p>
        </w:tc>
        <w:tc>
          <w:tcPr>
            <w:tcW w:w="4261" w:type="dxa"/>
          </w:tcPr>
          <w:p w14:paraId="7BAF5B30" w14:textId="6304F967" w:rsidR="0035501F" w:rsidRDefault="000E4569" w:rsidP="00705EF8">
            <w:r>
              <w:t>监测考试时的作弊情况</w:t>
            </w:r>
          </w:p>
        </w:tc>
      </w:tr>
      <w:tr w:rsidR="0035501F" w14:paraId="55447236" w14:textId="77777777" w:rsidTr="00705EF8">
        <w:tc>
          <w:tcPr>
            <w:tcW w:w="4261" w:type="dxa"/>
          </w:tcPr>
          <w:p w14:paraId="6709577C" w14:textId="77777777" w:rsidR="0035501F" w:rsidRDefault="0035501F" w:rsidP="00705EF8">
            <w:r>
              <w:rPr>
                <w:rFonts w:hint="eastAsia"/>
              </w:rPr>
              <w:t>输入数据流</w:t>
            </w:r>
          </w:p>
        </w:tc>
        <w:tc>
          <w:tcPr>
            <w:tcW w:w="4261" w:type="dxa"/>
          </w:tcPr>
          <w:p w14:paraId="6C6E0F0E" w14:textId="1B3B6788" w:rsidR="0035501F" w:rsidRDefault="005372A4" w:rsidP="00705EF8">
            <w:r>
              <w:t>异常行为</w:t>
            </w:r>
          </w:p>
        </w:tc>
      </w:tr>
      <w:tr w:rsidR="0035501F" w14:paraId="19A52C60" w14:textId="77777777" w:rsidTr="00705EF8">
        <w:tc>
          <w:tcPr>
            <w:tcW w:w="4261" w:type="dxa"/>
          </w:tcPr>
          <w:p w14:paraId="3DDE71A3" w14:textId="77777777" w:rsidR="0035501F" w:rsidRDefault="0035501F" w:rsidP="00705EF8">
            <w:r>
              <w:rPr>
                <w:rFonts w:hint="eastAsia"/>
              </w:rPr>
              <w:t>输出数据流</w:t>
            </w:r>
          </w:p>
        </w:tc>
        <w:tc>
          <w:tcPr>
            <w:tcW w:w="4261" w:type="dxa"/>
          </w:tcPr>
          <w:p w14:paraId="19BA42E6" w14:textId="5D279197" w:rsidR="0035501F" w:rsidRDefault="005372A4" w:rsidP="00705EF8">
            <w:r>
              <w:t>可能作弊行为</w:t>
            </w:r>
          </w:p>
        </w:tc>
      </w:tr>
      <w:tr w:rsidR="0035501F" w14:paraId="0423E8B5" w14:textId="77777777" w:rsidTr="00705EF8">
        <w:tc>
          <w:tcPr>
            <w:tcW w:w="4261" w:type="dxa"/>
          </w:tcPr>
          <w:p w14:paraId="70A428E7" w14:textId="77777777" w:rsidR="0035501F" w:rsidRDefault="0035501F" w:rsidP="00705EF8">
            <w:r>
              <w:rPr>
                <w:rFonts w:hint="eastAsia"/>
              </w:rPr>
              <w:lastRenderedPageBreak/>
              <w:t>加工逻辑</w:t>
            </w:r>
          </w:p>
        </w:tc>
        <w:tc>
          <w:tcPr>
            <w:tcW w:w="4261" w:type="dxa"/>
          </w:tcPr>
          <w:p w14:paraId="64C21170" w14:textId="0F773889" w:rsidR="0035501F" w:rsidRDefault="0070151E" w:rsidP="00705EF8">
            <w:r>
              <w:t>记录考生考试时可能的异常行为</w:t>
            </w:r>
            <w:r>
              <w:rPr>
                <w:rFonts w:hint="eastAsia"/>
              </w:rPr>
              <w:t>，</w:t>
            </w:r>
            <w:r>
              <w:t>到达一定次数后判为可能的作弊行为</w:t>
            </w:r>
            <w:r>
              <w:rPr>
                <w:rFonts w:hint="eastAsia"/>
              </w:rPr>
              <w:t>，</w:t>
            </w:r>
            <w:r>
              <w:t>提交给管理员进一步人工判断</w:t>
            </w:r>
          </w:p>
        </w:tc>
      </w:tr>
      <w:tr w:rsidR="0035501F" w14:paraId="19700572" w14:textId="77777777" w:rsidTr="00705EF8">
        <w:tc>
          <w:tcPr>
            <w:tcW w:w="4261" w:type="dxa"/>
          </w:tcPr>
          <w:p w14:paraId="70A31442" w14:textId="77777777" w:rsidR="0035501F" w:rsidRDefault="0035501F" w:rsidP="00705EF8">
            <w:r>
              <w:rPr>
                <w:rFonts w:hint="eastAsia"/>
              </w:rPr>
              <w:t>备注</w:t>
            </w:r>
          </w:p>
        </w:tc>
        <w:tc>
          <w:tcPr>
            <w:tcW w:w="4261" w:type="dxa"/>
          </w:tcPr>
          <w:p w14:paraId="3B4D2422" w14:textId="77777777" w:rsidR="0035501F" w:rsidRDefault="0035501F" w:rsidP="00705EF8"/>
        </w:tc>
      </w:tr>
    </w:tbl>
    <w:p w14:paraId="526278DB" w14:textId="77777777" w:rsidR="00BF32DE" w:rsidRDefault="00BF32DE" w:rsidP="00D24002"/>
    <w:p w14:paraId="2B139A5A" w14:textId="77777777" w:rsidR="00D24002" w:rsidRDefault="00D24002" w:rsidP="00D24002"/>
    <w:p w14:paraId="5E5A9A95" w14:textId="77777777" w:rsidR="001358B1" w:rsidRDefault="001358B1" w:rsidP="002F77F1">
      <w:pPr>
        <w:pStyle w:val="a4"/>
        <w:numPr>
          <w:ilvl w:val="0"/>
          <w:numId w:val="9"/>
        </w:numPr>
        <w:ind w:firstLineChars="0"/>
      </w:pPr>
      <w:r>
        <w:rPr>
          <w:rFonts w:hint="eastAsia"/>
        </w:rPr>
        <w:t>数据设计</w:t>
      </w:r>
      <w:r>
        <w:rPr>
          <w:rFonts w:hint="eastAsia"/>
        </w:rPr>
        <w:t>ER</w:t>
      </w:r>
      <w:r>
        <w:rPr>
          <w:rFonts w:hint="eastAsia"/>
        </w:rPr>
        <w:t>图</w:t>
      </w:r>
    </w:p>
    <w:p w14:paraId="54E9377F" w14:textId="77777777" w:rsidR="001358B1" w:rsidRDefault="001358B1" w:rsidP="002F77F1">
      <w:pPr>
        <w:pStyle w:val="a4"/>
        <w:numPr>
          <w:ilvl w:val="0"/>
          <w:numId w:val="9"/>
        </w:numPr>
        <w:ind w:firstLineChars="0"/>
      </w:pPr>
      <w:r>
        <w:rPr>
          <w:rFonts w:hint="eastAsia"/>
        </w:rPr>
        <w:t>状态图</w:t>
      </w:r>
    </w:p>
    <w:p w14:paraId="11DEA044" w14:textId="77777777" w:rsidR="00380470" w:rsidRDefault="00380470" w:rsidP="00991DAF"/>
    <w:p w14:paraId="24B6FB1D" w14:textId="77777777" w:rsidR="00380470" w:rsidRPr="00E92E8D" w:rsidRDefault="00DF708A" w:rsidP="00991DAF">
      <w:pPr>
        <w:rPr>
          <w:b/>
        </w:rPr>
      </w:pPr>
      <w:r w:rsidRPr="00E92E8D">
        <w:rPr>
          <w:rFonts w:hint="eastAsia"/>
          <w:b/>
        </w:rPr>
        <w:t>三、</w:t>
      </w:r>
      <w:r w:rsidR="00380470" w:rsidRPr="00E92E8D">
        <w:rPr>
          <w:rFonts w:hint="eastAsia"/>
          <w:b/>
        </w:rPr>
        <w:t>设计文档</w:t>
      </w:r>
    </w:p>
    <w:p w14:paraId="1ACC5A09" w14:textId="77777777" w:rsidR="00DF708A" w:rsidRDefault="00DF708A" w:rsidP="00991DAF">
      <w:r>
        <w:rPr>
          <w:rFonts w:hint="eastAsia"/>
        </w:rPr>
        <w:t xml:space="preserve">1. </w:t>
      </w:r>
      <w:r>
        <w:rPr>
          <w:rFonts w:hint="eastAsia"/>
        </w:rPr>
        <w:t>引言</w:t>
      </w:r>
    </w:p>
    <w:p w14:paraId="2CA6BE39" w14:textId="77777777" w:rsidR="00DF708A" w:rsidRDefault="00DF708A" w:rsidP="00991DAF">
      <w:r>
        <w:rPr>
          <w:rFonts w:hint="eastAsia"/>
        </w:rPr>
        <w:tab/>
        <w:t xml:space="preserve">1.1 </w:t>
      </w:r>
      <w:r>
        <w:rPr>
          <w:rFonts w:hint="eastAsia"/>
        </w:rPr>
        <w:t>概述</w:t>
      </w:r>
    </w:p>
    <w:p w14:paraId="13DC57F8" w14:textId="77777777" w:rsidR="00DF708A" w:rsidRDefault="00DF708A" w:rsidP="00991DAF">
      <w:r>
        <w:rPr>
          <w:rFonts w:hint="eastAsia"/>
        </w:rPr>
        <w:tab/>
        <w:t xml:space="preserve">1.2 </w:t>
      </w:r>
      <w:r>
        <w:rPr>
          <w:rFonts w:hint="eastAsia"/>
        </w:rPr>
        <w:t>产品所涉及的用户</w:t>
      </w:r>
    </w:p>
    <w:p w14:paraId="07276E9C" w14:textId="77777777" w:rsidR="00DF708A" w:rsidRDefault="00DF708A" w:rsidP="00991DAF">
      <w:r>
        <w:rPr>
          <w:rFonts w:hint="eastAsia"/>
        </w:rPr>
        <w:tab/>
        <w:t xml:space="preserve">1.3 </w:t>
      </w:r>
      <w:r>
        <w:rPr>
          <w:rFonts w:hint="eastAsia"/>
        </w:rPr>
        <w:t>定义、缩写词</w:t>
      </w:r>
    </w:p>
    <w:p w14:paraId="0ECAFBEA" w14:textId="77777777" w:rsidR="00DF708A" w:rsidRDefault="00DF708A" w:rsidP="00991DAF">
      <w:r>
        <w:rPr>
          <w:rFonts w:hint="eastAsia"/>
        </w:rPr>
        <w:t xml:space="preserve">2. </w:t>
      </w:r>
      <w:r>
        <w:rPr>
          <w:rFonts w:hint="eastAsia"/>
        </w:rPr>
        <w:t>系统概要设计</w:t>
      </w:r>
    </w:p>
    <w:p w14:paraId="1C2EFE0D" w14:textId="77777777" w:rsidR="00DF708A" w:rsidRDefault="00DF708A" w:rsidP="00991DAF">
      <w:r>
        <w:rPr>
          <w:rFonts w:hint="eastAsia"/>
        </w:rPr>
        <w:tab/>
        <w:t xml:space="preserve">2.1 </w:t>
      </w:r>
      <w:r>
        <w:rPr>
          <w:rFonts w:hint="eastAsia"/>
        </w:rPr>
        <w:t>系统体系结构设计（模块</w:t>
      </w:r>
      <w:r>
        <w:rPr>
          <w:rFonts w:hint="eastAsia"/>
        </w:rPr>
        <w:t xml:space="preserve"> / </w:t>
      </w:r>
      <w:r>
        <w:rPr>
          <w:rFonts w:hint="eastAsia"/>
        </w:rPr>
        <w:t>构件的简要描述）</w:t>
      </w:r>
    </w:p>
    <w:p w14:paraId="51D4FB7C" w14:textId="77777777" w:rsidR="00DF708A" w:rsidRPr="00DF708A" w:rsidRDefault="00DF708A" w:rsidP="00991DAF">
      <w:r>
        <w:rPr>
          <w:rFonts w:hint="eastAsia"/>
        </w:rPr>
        <w:tab/>
        <w:t xml:space="preserve">2.2 </w:t>
      </w:r>
      <w:r>
        <w:rPr>
          <w:rFonts w:hint="eastAsia"/>
        </w:rPr>
        <w:t>接口设计（包括接口的简要描述）</w:t>
      </w:r>
    </w:p>
    <w:p w14:paraId="72C097D0" w14:textId="77777777" w:rsidR="00DF708A" w:rsidRDefault="00DF708A" w:rsidP="00991DAF">
      <w:r>
        <w:rPr>
          <w:rFonts w:hint="eastAsia"/>
        </w:rPr>
        <w:tab/>
        <w:t xml:space="preserve">2.3 </w:t>
      </w:r>
      <w:r>
        <w:rPr>
          <w:rFonts w:hint="eastAsia"/>
        </w:rPr>
        <w:t>数据结构设计（包括数据的简要描述）</w:t>
      </w:r>
    </w:p>
    <w:p w14:paraId="618D099C" w14:textId="77777777" w:rsidR="00DF708A" w:rsidRDefault="00DF708A" w:rsidP="00991DAF">
      <w:r>
        <w:rPr>
          <w:rFonts w:hint="eastAsia"/>
        </w:rPr>
        <w:t xml:space="preserve">3. </w:t>
      </w:r>
      <w:r>
        <w:rPr>
          <w:rFonts w:hint="eastAsia"/>
        </w:rPr>
        <w:t>系统详细设计</w:t>
      </w:r>
    </w:p>
    <w:p w14:paraId="7AB69A08" w14:textId="77777777" w:rsidR="00DF708A" w:rsidRDefault="00DF708A" w:rsidP="00991DAF">
      <w:r>
        <w:rPr>
          <w:rFonts w:hint="eastAsia"/>
        </w:rPr>
        <w:tab/>
      </w:r>
      <w:r w:rsidR="007512DF">
        <w:rPr>
          <w:rFonts w:hint="eastAsia"/>
        </w:rPr>
        <w:t xml:space="preserve">3.1 </w:t>
      </w:r>
      <w:r w:rsidR="007512DF">
        <w:rPr>
          <w:rFonts w:hint="eastAsia"/>
        </w:rPr>
        <w:t>采用图形化或伪代码的形式描述模块内的主要处理过程或者主要算法</w:t>
      </w:r>
    </w:p>
    <w:p w14:paraId="4A40287B" w14:textId="77777777" w:rsidR="007512DF" w:rsidRDefault="007512DF" w:rsidP="00991DAF">
      <w:r>
        <w:rPr>
          <w:rFonts w:hint="eastAsia"/>
        </w:rPr>
        <w:t xml:space="preserve">4. </w:t>
      </w:r>
      <w:r>
        <w:rPr>
          <w:rFonts w:hint="eastAsia"/>
        </w:rPr>
        <w:t>编码</w:t>
      </w:r>
    </w:p>
    <w:p w14:paraId="1A5DCF07" w14:textId="77777777" w:rsidR="00FC5993" w:rsidRDefault="00FC5993" w:rsidP="00991DAF"/>
    <w:p w14:paraId="1BDBF8F1" w14:textId="77777777" w:rsidR="00FC5993" w:rsidRDefault="00FC5993" w:rsidP="00991DAF"/>
    <w:p w14:paraId="60E9EE45" w14:textId="77777777" w:rsidR="00FC5993" w:rsidRDefault="00FC5993" w:rsidP="00991DAF"/>
    <w:p w14:paraId="0966BA2A" w14:textId="77777777" w:rsidR="00FC5993" w:rsidRDefault="00FC5993" w:rsidP="00991DAF"/>
    <w:p w14:paraId="4500A2B7" w14:textId="77777777" w:rsidR="00FC5993" w:rsidRDefault="00FC5993" w:rsidP="00991DAF"/>
    <w:p w14:paraId="716A45F9" w14:textId="77777777" w:rsidR="00EA3ACA" w:rsidRDefault="00EA3ACA" w:rsidP="00991DAF"/>
    <w:p w14:paraId="150B63D6" w14:textId="61C5363D" w:rsidR="00EA3ACA" w:rsidRDefault="00EA3ACA" w:rsidP="00991DAF">
      <w:r>
        <w:t>需求分析：</w:t>
      </w:r>
    </w:p>
    <w:p w14:paraId="1DC32092" w14:textId="77777777" w:rsidR="00EA3ACA" w:rsidRDefault="00EA3ACA" w:rsidP="00991DAF"/>
    <w:p w14:paraId="65BE9AA6" w14:textId="18E75216" w:rsidR="00EA3ACA" w:rsidRDefault="006446F5" w:rsidP="00991DAF">
      <w:r>
        <w:t>假定</w:t>
      </w:r>
      <w:r w:rsidR="00896C17">
        <w:rPr>
          <w:rFonts w:hint="eastAsia"/>
        </w:rPr>
        <w:t>已有</w:t>
      </w:r>
      <w:r w:rsidR="00896C17">
        <w:t>：</w:t>
      </w:r>
      <w:r w:rsidR="00896C17">
        <w:rPr>
          <w:rFonts w:hint="eastAsia"/>
        </w:rPr>
        <w:t>学生信息</w:t>
      </w:r>
      <w:r w:rsidR="00896C17">
        <w:t>（学号、</w:t>
      </w:r>
      <w:r w:rsidR="00997D9C">
        <w:t>课程信息</w:t>
      </w:r>
      <w:r w:rsidR="00896C17">
        <w:t>）</w:t>
      </w:r>
    </w:p>
    <w:p w14:paraId="7EDAE239" w14:textId="77777777" w:rsidR="000950BF" w:rsidRDefault="000950BF" w:rsidP="00991DAF"/>
    <w:p w14:paraId="2E25AEBA" w14:textId="77777777" w:rsidR="000950BF" w:rsidRDefault="000950BF" w:rsidP="00991DAF"/>
    <w:p w14:paraId="5C3FC000" w14:textId="01270C0A" w:rsidR="00EA3ACA" w:rsidRDefault="002D387B" w:rsidP="00991DAF">
      <w:r>
        <w:t>1</w:t>
      </w:r>
      <w:r>
        <w:t>、</w:t>
      </w:r>
      <w:r w:rsidR="00657A30">
        <w:t>考</w:t>
      </w:r>
      <w:r w:rsidR="00657A30">
        <w:rPr>
          <w:rFonts w:ascii="宋体" w:eastAsia="宋体" w:hAnsi="宋体" w:cs="宋体"/>
        </w:rPr>
        <w:t>试</w:t>
      </w:r>
      <w:r w:rsidR="00657A30">
        <w:t>模式</w:t>
      </w:r>
    </w:p>
    <w:p w14:paraId="440597EF" w14:textId="1F8B8A39" w:rsidR="00657A30" w:rsidRDefault="00ED426F" w:rsidP="00991DAF">
      <w:r>
        <w:t>（</w:t>
      </w:r>
      <w:r>
        <w:t>1</w:t>
      </w:r>
      <w:r>
        <w:t>）</w:t>
      </w:r>
      <w:r w:rsidR="00760155">
        <w:rPr>
          <w:rFonts w:hint="eastAsia"/>
        </w:rPr>
        <w:t>统一</w:t>
      </w:r>
      <w:r w:rsidR="00760155">
        <w:t>正规考试</w:t>
      </w:r>
      <w:r w:rsidR="0024716A">
        <w:t>（院级）</w:t>
      </w:r>
    </w:p>
    <w:p w14:paraId="44907B38" w14:textId="5947F565" w:rsidR="009E2226" w:rsidRDefault="00C0528D" w:rsidP="00991DAF">
      <w:r>
        <w:rPr>
          <w:rFonts w:hint="eastAsia"/>
        </w:rPr>
        <w:t>学校</w:t>
      </w:r>
      <w:r>
        <w:t>、</w:t>
      </w:r>
      <w:r>
        <w:rPr>
          <w:rFonts w:hint="eastAsia"/>
        </w:rPr>
        <w:t>院系</w:t>
      </w:r>
      <w:r>
        <w:t>出题，</w:t>
      </w:r>
      <w:r>
        <w:rPr>
          <w:rFonts w:hint="eastAsia"/>
        </w:rPr>
        <w:t>统一</w:t>
      </w:r>
      <w:r>
        <w:t>时间考试</w:t>
      </w:r>
    </w:p>
    <w:p w14:paraId="752CE252" w14:textId="77777777" w:rsidR="0024716A" w:rsidRDefault="0024716A" w:rsidP="00991DAF"/>
    <w:p w14:paraId="55F3694F" w14:textId="66F29D3C" w:rsidR="0024716A" w:rsidRDefault="0024716A" w:rsidP="00991DAF">
      <w:r>
        <w:t>（</w:t>
      </w:r>
      <w:r>
        <w:t>2</w:t>
      </w:r>
      <w:r>
        <w:t>）</w:t>
      </w:r>
      <w:r w:rsidR="003D1FEC">
        <w:t>竞赛</w:t>
      </w:r>
    </w:p>
    <w:p w14:paraId="4ECE2B3F" w14:textId="77777777" w:rsidR="00760155" w:rsidRDefault="00760155" w:rsidP="00991DAF"/>
    <w:p w14:paraId="565DE2C2" w14:textId="1A97F95C" w:rsidR="00760155" w:rsidRDefault="00760155" w:rsidP="00991DAF">
      <w:r>
        <w:rPr>
          <w:rFonts w:hint="eastAsia"/>
        </w:rPr>
        <w:t>（</w:t>
      </w:r>
      <w:r w:rsidR="003D1FEC">
        <w:rPr>
          <w:rFonts w:hint="eastAsia"/>
        </w:rPr>
        <w:t>3</w:t>
      </w:r>
      <w:r>
        <w:rPr>
          <w:rFonts w:hint="eastAsia"/>
        </w:rPr>
        <w:t>）</w:t>
      </w:r>
      <w:r>
        <w:t>课程检测考试（测验）</w:t>
      </w:r>
    </w:p>
    <w:p w14:paraId="58398748" w14:textId="363D6DEF" w:rsidR="00E85807" w:rsidRDefault="00C0528D" w:rsidP="00991DAF">
      <w:r>
        <w:t>老师出题，</w:t>
      </w:r>
      <w:r>
        <w:rPr>
          <w:rFonts w:hint="eastAsia"/>
        </w:rPr>
        <w:t>考试</w:t>
      </w:r>
      <w:r>
        <w:t>时间自定</w:t>
      </w:r>
    </w:p>
    <w:p w14:paraId="2DAC82CC" w14:textId="77777777" w:rsidR="00C0528D" w:rsidRDefault="00C0528D" w:rsidP="00991DAF"/>
    <w:p w14:paraId="70DB0E92" w14:textId="41040C32" w:rsidR="00760155" w:rsidRDefault="00667AC6" w:rsidP="00991DAF">
      <w:r>
        <w:t>（</w:t>
      </w:r>
      <w:r w:rsidR="003D1FEC">
        <w:t>4</w:t>
      </w:r>
      <w:r>
        <w:t>）自测</w:t>
      </w:r>
    </w:p>
    <w:p w14:paraId="44D8027A" w14:textId="335D0520" w:rsidR="003C14CC" w:rsidRDefault="00B32285" w:rsidP="00991DAF">
      <w:r>
        <w:t>题库</w:t>
      </w:r>
      <w:r w:rsidR="00473455">
        <w:t>出题</w:t>
      </w:r>
      <w:r w:rsidR="00615B3B">
        <w:t>，</w:t>
      </w:r>
      <w:r w:rsidR="00615B3B">
        <w:rPr>
          <w:rFonts w:hint="eastAsia"/>
        </w:rPr>
        <w:t>考试</w:t>
      </w:r>
      <w:r w:rsidR="00615B3B">
        <w:t>时间随意</w:t>
      </w:r>
    </w:p>
    <w:p w14:paraId="4F7E3B22" w14:textId="77777777" w:rsidR="009841E2" w:rsidRDefault="009841E2" w:rsidP="00991DAF"/>
    <w:p w14:paraId="19D4D1A7" w14:textId="4BF84BCC" w:rsidR="00E85807" w:rsidRDefault="00E85807" w:rsidP="00991DAF">
      <w:r>
        <w:lastRenderedPageBreak/>
        <w:t>（</w:t>
      </w:r>
      <w:r>
        <w:t>5</w:t>
      </w:r>
      <w:r>
        <w:t>）</w:t>
      </w:r>
      <w:r>
        <w:rPr>
          <w:rFonts w:hint="eastAsia"/>
        </w:rPr>
        <w:t>素质课</w:t>
      </w:r>
      <w:r>
        <w:t>之类</w:t>
      </w:r>
    </w:p>
    <w:p w14:paraId="6C52987D" w14:textId="77777777" w:rsidR="00E85807" w:rsidRDefault="00E85807" w:rsidP="00991DAF"/>
    <w:p w14:paraId="192B278B" w14:textId="77777777" w:rsidR="00EB5DCE" w:rsidRDefault="00EB5DCE" w:rsidP="00EB5DCE"/>
    <w:p w14:paraId="2798C388" w14:textId="70177F46" w:rsidR="00EB5DCE" w:rsidRDefault="00EB5DCE" w:rsidP="00EB5DCE">
      <w:r>
        <w:rPr>
          <w:rFonts w:hint="eastAsia"/>
        </w:rPr>
        <w:t>2</w:t>
      </w:r>
      <w:r>
        <w:rPr>
          <w:rFonts w:hint="eastAsia"/>
        </w:rPr>
        <w:t>、考试分配</w:t>
      </w:r>
    </w:p>
    <w:p w14:paraId="2A920F8D" w14:textId="77777777" w:rsidR="00EB5DCE" w:rsidRDefault="00EB5DCE" w:rsidP="00EB5DCE">
      <w:r>
        <w:t>已有学生的课程信息，</w:t>
      </w:r>
      <w:r>
        <w:rPr>
          <w:rFonts w:hint="eastAsia"/>
        </w:rPr>
        <w:t>根据</w:t>
      </w:r>
      <w:r>
        <w:t>课程信息安排考试（在个人考试界面</w:t>
      </w:r>
      <w:r>
        <w:rPr>
          <w:rFonts w:hint="eastAsia"/>
        </w:rPr>
        <w:t>可以</w:t>
      </w:r>
      <w:r>
        <w:t>查看）</w:t>
      </w:r>
    </w:p>
    <w:p w14:paraId="7E71BFAA" w14:textId="77777777" w:rsidR="00EB5DCE" w:rsidRDefault="00EB5DCE" w:rsidP="00991DAF"/>
    <w:p w14:paraId="6CD2CBE0" w14:textId="77777777" w:rsidR="00EB5DCE" w:rsidRDefault="00EB5DCE" w:rsidP="00991DAF"/>
    <w:p w14:paraId="4A43EA77" w14:textId="2B16A23D" w:rsidR="00742669" w:rsidRPr="004076DE" w:rsidRDefault="00EB5DCE" w:rsidP="00991DAF">
      <w:pPr>
        <w:rPr>
          <w:b/>
        </w:rPr>
      </w:pPr>
      <w:r w:rsidRPr="004076DE">
        <w:rPr>
          <w:b/>
        </w:rPr>
        <w:t>学生方面：</w:t>
      </w:r>
    </w:p>
    <w:p w14:paraId="56AB04C8" w14:textId="1CCCF8CE" w:rsidR="00DB60C3" w:rsidRDefault="00EB5DCE" w:rsidP="00991DAF">
      <w:r>
        <w:rPr>
          <w:rFonts w:hint="eastAsia"/>
        </w:rPr>
        <w:t>1</w:t>
      </w:r>
      <w:r w:rsidR="003C14CC">
        <w:rPr>
          <w:rFonts w:hint="eastAsia"/>
        </w:rPr>
        <w:t>、登录</w:t>
      </w:r>
      <w:r w:rsidR="00A31DFF">
        <w:t>检测</w:t>
      </w:r>
      <w:r w:rsidR="00F546B3">
        <w:t>（按学号）</w:t>
      </w:r>
    </w:p>
    <w:p w14:paraId="3FF6574D" w14:textId="77777777" w:rsidR="00A31DFF" w:rsidRDefault="00A31DFF" w:rsidP="00991DAF"/>
    <w:p w14:paraId="2A86A203" w14:textId="7F241552" w:rsidR="00742669" w:rsidRDefault="006D62B9" w:rsidP="00991DAF">
      <w:r>
        <w:t>2</w:t>
      </w:r>
      <w:r w:rsidR="000F307F">
        <w:t>、</w:t>
      </w:r>
      <w:r w:rsidR="000F307F">
        <w:rPr>
          <w:rFonts w:hint="eastAsia"/>
        </w:rPr>
        <w:t>手动</w:t>
      </w:r>
      <w:r w:rsidR="000F307F">
        <w:t>添加未加入的考试</w:t>
      </w:r>
    </w:p>
    <w:p w14:paraId="08ACE184" w14:textId="16B2A068" w:rsidR="000F307F" w:rsidRDefault="000F307F" w:rsidP="00991DAF">
      <w:r>
        <w:rPr>
          <w:rFonts w:hint="eastAsia"/>
        </w:rPr>
        <w:t>管理员</w:t>
      </w:r>
      <w:r>
        <w:t>审批</w:t>
      </w:r>
    </w:p>
    <w:p w14:paraId="5DC071F2" w14:textId="77777777" w:rsidR="000F307F" w:rsidRDefault="000F307F" w:rsidP="00991DAF"/>
    <w:p w14:paraId="2652E453" w14:textId="1FF83866" w:rsidR="006D62B9" w:rsidRDefault="006D62B9" w:rsidP="00991DAF">
      <w:r>
        <w:t>3</w:t>
      </w:r>
      <w:r>
        <w:t>、</w:t>
      </w:r>
      <w:r w:rsidR="00FF5509">
        <w:t>信息修改</w:t>
      </w:r>
    </w:p>
    <w:p w14:paraId="10985402" w14:textId="62CA458B" w:rsidR="00FF5509" w:rsidRDefault="00325D4D" w:rsidP="00991DAF">
      <w:r>
        <w:t>学生添加手机号和邮箱，</w:t>
      </w:r>
      <w:r>
        <w:rPr>
          <w:rFonts w:hint="eastAsia"/>
        </w:rPr>
        <w:t>可以</w:t>
      </w:r>
      <w:r>
        <w:t>修改密码和头像</w:t>
      </w:r>
    </w:p>
    <w:p w14:paraId="04DAC748" w14:textId="77777777" w:rsidR="00325D4D" w:rsidRDefault="00325D4D" w:rsidP="00991DAF"/>
    <w:p w14:paraId="581BCA34" w14:textId="30AAA3A2" w:rsidR="00325D4D" w:rsidRDefault="00325D4D" w:rsidP="00991DAF">
      <w:r>
        <w:rPr>
          <w:rFonts w:hint="eastAsia"/>
        </w:rPr>
        <w:t>4</w:t>
      </w:r>
      <w:r>
        <w:rPr>
          <w:rFonts w:hint="eastAsia"/>
        </w:rPr>
        <w:t>、考</w:t>
      </w:r>
      <w:r>
        <w:t>前提醒功能</w:t>
      </w:r>
    </w:p>
    <w:p w14:paraId="1D545C0A" w14:textId="69F54165" w:rsidR="00325D4D" w:rsidRDefault="00325D4D" w:rsidP="00991DAF">
      <w:r>
        <w:rPr>
          <w:rFonts w:hint="eastAsia"/>
        </w:rPr>
        <w:t>考前</w:t>
      </w:r>
      <w:r>
        <w:t>一周</w:t>
      </w:r>
      <w:r w:rsidR="00556A83">
        <w:t>通过</w:t>
      </w:r>
      <w:r w:rsidR="00880D3D">
        <w:t>邮件</w:t>
      </w:r>
      <w:r w:rsidR="007145C4">
        <w:t>和短信</w:t>
      </w:r>
      <w:r w:rsidR="00556A83">
        <w:t>提醒</w:t>
      </w:r>
    </w:p>
    <w:p w14:paraId="3AE04BA6" w14:textId="77777777" w:rsidR="000F307F" w:rsidRDefault="000F307F" w:rsidP="00991DAF"/>
    <w:p w14:paraId="02877688" w14:textId="025B5E43" w:rsidR="00EB5DCE" w:rsidRDefault="00A95845" w:rsidP="00991DAF">
      <w:r>
        <w:t>5</w:t>
      </w:r>
      <w:r>
        <w:t>、</w:t>
      </w:r>
      <w:r w:rsidR="007E11B2">
        <w:t>选择自测</w:t>
      </w:r>
    </w:p>
    <w:p w14:paraId="35D4019C" w14:textId="77777777" w:rsidR="00E510FC" w:rsidRDefault="00E510FC" w:rsidP="00991DAF"/>
    <w:p w14:paraId="06CBF4BA" w14:textId="389ACB5B" w:rsidR="00B55895" w:rsidRDefault="00B55895" w:rsidP="00991DAF">
      <w:r>
        <w:rPr>
          <w:rFonts w:hint="eastAsia"/>
        </w:rPr>
        <w:t>6</w:t>
      </w:r>
      <w:r>
        <w:rPr>
          <w:rFonts w:hint="eastAsia"/>
        </w:rPr>
        <w:t>、注册</w:t>
      </w:r>
      <w:r>
        <w:t>竞赛考试</w:t>
      </w:r>
    </w:p>
    <w:p w14:paraId="1732CA74" w14:textId="77777777" w:rsidR="00102BC6" w:rsidRDefault="00102BC6" w:rsidP="00991DAF"/>
    <w:p w14:paraId="128D8ED9" w14:textId="365D5809" w:rsidR="00102BC6" w:rsidRDefault="00102BC6" w:rsidP="00991DAF">
      <w:r>
        <w:rPr>
          <w:rFonts w:hint="eastAsia"/>
        </w:rPr>
        <w:t>7</w:t>
      </w:r>
      <w:r>
        <w:rPr>
          <w:rFonts w:hint="eastAsia"/>
        </w:rPr>
        <w:t>、论坛</w:t>
      </w:r>
    </w:p>
    <w:p w14:paraId="5F7458A9" w14:textId="35876283" w:rsidR="005A58D6" w:rsidRDefault="00005361" w:rsidP="00991DAF">
      <w:r>
        <w:t>考前</w:t>
      </w:r>
      <w:r w:rsidR="00150F2C">
        <w:t>交流</w:t>
      </w:r>
    </w:p>
    <w:p w14:paraId="25DB06BF" w14:textId="77777777" w:rsidR="00150F2C" w:rsidRDefault="00150F2C" w:rsidP="00991DAF"/>
    <w:p w14:paraId="6158A7CA" w14:textId="4F45A6C7" w:rsidR="0050779A" w:rsidRDefault="0050779A" w:rsidP="00991DAF">
      <w:r>
        <w:rPr>
          <w:rFonts w:hint="eastAsia"/>
        </w:rPr>
        <w:t>8</w:t>
      </w:r>
      <w:r>
        <w:rPr>
          <w:rFonts w:hint="eastAsia"/>
        </w:rPr>
        <w:t>、</w:t>
      </w:r>
      <w:r w:rsidR="00C70DCA">
        <w:t>考试成绩查询</w:t>
      </w:r>
    </w:p>
    <w:p w14:paraId="3E1BFE8E" w14:textId="77777777" w:rsidR="00C70DCA" w:rsidRDefault="00C70DCA" w:rsidP="00991DAF"/>
    <w:p w14:paraId="1BF0E19B" w14:textId="77777777" w:rsidR="009B53D7" w:rsidRDefault="009B53D7" w:rsidP="00991DAF"/>
    <w:p w14:paraId="030BAF36" w14:textId="75162C90" w:rsidR="009B53D7" w:rsidRDefault="009B53D7" w:rsidP="00991DAF">
      <w:r>
        <w:rPr>
          <w:rFonts w:hint="eastAsia"/>
        </w:rPr>
        <w:t>9</w:t>
      </w:r>
      <w:r>
        <w:rPr>
          <w:rFonts w:hint="eastAsia"/>
        </w:rPr>
        <w:t>、申诉</w:t>
      </w:r>
      <w:r>
        <w:t>模块</w:t>
      </w:r>
    </w:p>
    <w:p w14:paraId="5931C0BB" w14:textId="3488B7DA" w:rsidR="000A38B3" w:rsidRDefault="000A38B3" w:rsidP="00991DAF">
      <w:r>
        <w:rPr>
          <w:rFonts w:hint="eastAsia"/>
        </w:rPr>
        <w:t>成绩</w:t>
      </w:r>
      <w:r>
        <w:t>、</w:t>
      </w:r>
      <w:r>
        <w:rPr>
          <w:rFonts w:hint="eastAsia"/>
        </w:rPr>
        <w:t>信息</w:t>
      </w:r>
      <w:r>
        <w:t>申诉</w:t>
      </w:r>
    </w:p>
    <w:p w14:paraId="7C01EFD9" w14:textId="77777777" w:rsidR="000A38B3" w:rsidRDefault="000A38B3" w:rsidP="00991DAF"/>
    <w:p w14:paraId="6EB896BB" w14:textId="77777777" w:rsidR="009B53D7" w:rsidRDefault="009B53D7" w:rsidP="00991DAF"/>
    <w:p w14:paraId="3A7B7F0B" w14:textId="77777777" w:rsidR="009B53D7" w:rsidRDefault="009B53D7" w:rsidP="00991DAF"/>
    <w:p w14:paraId="2EC58D42" w14:textId="4C9801F5" w:rsidR="009B53D7" w:rsidRDefault="00C73502" w:rsidP="00991DAF">
      <w:r>
        <w:t>老师</w:t>
      </w:r>
    </w:p>
    <w:p w14:paraId="7E8FF2DC" w14:textId="5546B672" w:rsidR="00C73502" w:rsidRDefault="00C73502" w:rsidP="00991DAF">
      <w:r>
        <w:t>1</w:t>
      </w:r>
      <w:r>
        <w:t>、</w:t>
      </w:r>
      <w:r w:rsidR="006B6CC7">
        <w:t>角色判断</w:t>
      </w:r>
    </w:p>
    <w:p w14:paraId="14D20B15" w14:textId="77777777" w:rsidR="006B6CC7" w:rsidRDefault="006B6CC7" w:rsidP="00991DAF"/>
    <w:p w14:paraId="7034FC4C" w14:textId="1B363ABA" w:rsidR="0009620A" w:rsidRDefault="0009620A" w:rsidP="00991DAF">
      <w:r>
        <w:rPr>
          <w:rFonts w:hint="eastAsia"/>
        </w:rPr>
        <w:t>（</w:t>
      </w:r>
      <w:r>
        <w:rPr>
          <w:rFonts w:hint="eastAsia"/>
        </w:rPr>
        <w:t>1</w:t>
      </w:r>
      <w:r>
        <w:rPr>
          <w:rFonts w:hint="eastAsia"/>
        </w:rPr>
        <w:t>）出题</w:t>
      </w:r>
      <w:r>
        <w:t>角色</w:t>
      </w:r>
    </w:p>
    <w:p w14:paraId="58FFEC09" w14:textId="2ACFD15C" w:rsidR="006B6CC7" w:rsidRDefault="0009620A" w:rsidP="00991DAF">
      <w:r>
        <w:t>1</w:t>
      </w:r>
      <w:r w:rsidR="008D3528">
        <w:t>、自定义</w:t>
      </w:r>
      <w:r w:rsidR="008D3528">
        <w:rPr>
          <w:rFonts w:hint="eastAsia"/>
        </w:rPr>
        <w:t>出题</w:t>
      </w:r>
      <w:r w:rsidR="008D3528">
        <w:t>模块</w:t>
      </w:r>
    </w:p>
    <w:p w14:paraId="57792D5C" w14:textId="2258245B" w:rsidR="00126711" w:rsidRDefault="00126711" w:rsidP="00991DAF">
      <w:r>
        <w:rPr>
          <w:rFonts w:hint="eastAsia"/>
        </w:rPr>
        <w:t>制定</w:t>
      </w:r>
      <w:r>
        <w:t>选择、</w:t>
      </w:r>
      <w:r>
        <w:rPr>
          <w:rFonts w:hint="eastAsia"/>
        </w:rPr>
        <w:t>填空</w:t>
      </w:r>
      <w:r>
        <w:t>格式，</w:t>
      </w:r>
      <w:r>
        <w:rPr>
          <w:rFonts w:hint="eastAsia"/>
        </w:rPr>
        <w:t>老师</w:t>
      </w:r>
      <w:r>
        <w:t>按格式录入数据库</w:t>
      </w:r>
    </w:p>
    <w:p w14:paraId="2A77897B" w14:textId="02C5BC06" w:rsidR="00126711" w:rsidRDefault="00126711" w:rsidP="00991DAF">
      <w:r>
        <w:rPr>
          <w:rFonts w:hint="eastAsia"/>
        </w:rPr>
        <w:t>制定</w:t>
      </w:r>
      <w:r>
        <w:t>简答题目</w:t>
      </w:r>
    </w:p>
    <w:p w14:paraId="53015464" w14:textId="77777777" w:rsidR="00C70DCA" w:rsidRDefault="00C70DCA" w:rsidP="00991DAF"/>
    <w:p w14:paraId="7BA3049C" w14:textId="60FB312F" w:rsidR="00715584" w:rsidRDefault="0009620A" w:rsidP="00991DAF">
      <w:r>
        <w:rPr>
          <w:rFonts w:hint="eastAsia"/>
        </w:rPr>
        <w:t>2</w:t>
      </w:r>
      <w:r w:rsidR="00715584">
        <w:rPr>
          <w:rFonts w:hint="eastAsia"/>
        </w:rPr>
        <w:t>、</w:t>
      </w:r>
      <w:r w:rsidR="00B56275">
        <w:t>题库</w:t>
      </w:r>
      <w:r w:rsidR="00082631">
        <w:t>自动生成题目</w:t>
      </w:r>
    </w:p>
    <w:p w14:paraId="266E3F49" w14:textId="77777777" w:rsidR="0092123A" w:rsidRDefault="0092123A" w:rsidP="00991DAF"/>
    <w:p w14:paraId="715B46E0" w14:textId="50F12FFE" w:rsidR="000A38B3" w:rsidRDefault="000A38B3" w:rsidP="00991DAF">
      <w:r>
        <w:rPr>
          <w:rFonts w:hint="eastAsia"/>
        </w:rPr>
        <w:lastRenderedPageBreak/>
        <w:t>3</w:t>
      </w:r>
      <w:r>
        <w:rPr>
          <w:rFonts w:hint="eastAsia"/>
        </w:rPr>
        <w:t>、格式</w:t>
      </w:r>
      <w:r>
        <w:t>检测模块</w:t>
      </w:r>
    </w:p>
    <w:p w14:paraId="6A1D9A46" w14:textId="77777777" w:rsidR="00911D5B" w:rsidRDefault="00911D5B" w:rsidP="00991DAF"/>
    <w:p w14:paraId="6E7E9AB3" w14:textId="73B35BC7" w:rsidR="0092123A" w:rsidRDefault="0092123A" w:rsidP="00991DAF">
      <w:r>
        <w:rPr>
          <w:rFonts w:hint="eastAsia"/>
        </w:rPr>
        <w:t>（</w:t>
      </w:r>
      <w:r>
        <w:rPr>
          <w:rFonts w:hint="eastAsia"/>
        </w:rPr>
        <w:t>2</w:t>
      </w:r>
      <w:r>
        <w:rPr>
          <w:rFonts w:hint="eastAsia"/>
        </w:rPr>
        <w:t>）阅卷</w:t>
      </w:r>
      <w:r>
        <w:t>角色</w:t>
      </w:r>
    </w:p>
    <w:p w14:paraId="42D4C9D1" w14:textId="6250333D" w:rsidR="0092123A" w:rsidRDefault="00410302" w:rsidP="00991DAF">
      <w:r>
        <w:t>1</w:t>
      </w:r>
      <w:r>
        <w:t>、</w:t>
      </w:r>
      <w:r w:rsidR="00857F2D">
        <w:t>评卷模块</w:t>
      </w:r>
    </w:p>
    <w:p w14:paraId="58CC2CFB" w14:textId="67D88521" w:rsidR="00ED44C4" w:rsidRDefault="00ED44C4" w:rsidP="00991DAF">
      <w:r>
        <w:rPr>
          <w:rFonts w:hint="eastAsia"/>
        </w:rPr>
        <w:t>给</w:t>
      </w:r>
      <w:r>
        <w:t>分</w:t>
      </w:r>
      <w:r>
        <w:rPr>
          <w:rFonts w:hint="eastAsia"/>
        </w:rPr>
        <w:t>主观题</w:t>
      </w:r>
      <w:r w:rsidR="00C81E0E">
        <w:t>，</w:t>
      </w:r>
      <w:r w:rsidR="00C81E0E">
        <w:rPr>
          <w:rFonts w:hint="eastAsia"/>
        </w:rPr>
        <w:t>选择</w:t>
      </w:r>
      <w:r w:rsidR="00C81E0E">
        <w:t>“</w:t>
      </w:r>
      <w:r w:rsidR="00C81E0E">
        <w:t>只看</w:t>
      </w:r>
      <w:r w:rsidR="00C81E0E">
        <w:t>XXX</w:t>
      </w:r>
      <w:r w:rsidR="00C81E0E">
        <w:rPr>
          <w:rFonts w:hint="eastAsia"/>
        </w:rPr>
        <w:t>题</w:t>
      </w:r>
      <w:r w:rsidR="00F2554D">
        <w:t>“</w:t>
      </w:r>
      <w:r w:rsidR="00B44542">
        <w:t>，</w:t>
      </w:r>
      <w:r w:rsidR="00B44542">
        <w:rPr>
          <w:rFonts w:hint="eastAsia"/>
        </w:rPr>
        <w:t>系统算出</w:t>
      </w:r>
      <w:r w:rsidR="00B44542">
        <w:t>总分</w:t>
      </w:r>
    </w:p>
    <w:p w14:paraId="51B9626F" w14:textId="77777777" w:rsidR="001A34AA" w:rsidRDefault="001A34AA" w:rsidP="00991DAF"/>
    <w:p w14:paraId="6ACC802F" w14:textId="04344458" w:rsidR="0006382C" w:rsidRDefault="00C81E0E" w:rsidP="00991DAF">
      <w:r>
        <w:t>考虑</w:t>
      </w:r>
      <w:r w:rsidR="0006382C">
        <w:t>（</w:t>
      </w:r>
      <w:r w:rsidR="0006382C">
        <w:t>3</w:t>
      </w:r>
      <w:r w:rsidR="0006382C">
        <w:t>）阅卷</w:t>
      </w:r>
      <w:r w:rsidR="0006382C">
        <w:rPr>
          <w:rFonts w:hint="eastAsia"/>
        </w:rPr>
        <w:t>组长</w:t>
      </w:r>
      <w:r w:rsidR="0006382C">
        <w:t>角色</w:t>
      </w:r>
      <w:r w:rsidR="006E2EE4">
        <w:rPr>
          <w:rFonts w:hint="eastAsia"/>
        </w:rPr>
        <w:t>（</w:t>
      </w:r>
      <w:r w:rsidR="0006382C">
        <w:rPr>
          <w:rFonts w:hint="eastAsia"/>
        </w:rPr>
        <w:t>分配</w:t>
      </w:r>
      <w:r w:rsidR="00CF665E">
        <w:t>试题</w:t>
      </w:r>
      <w:r w:rsidR="0003767F">
        <w:t>如何</w:t>
      </w:r>
      <w:r w:rsidR="00CF665E">
        <w:rPr>
          <w:rFonts w:hint="eastAsia"/>
        </w:rPr>
        <w:t>批改</w:t>
      </w:r>
      <w:r w:rsidR="006E2EE4">
        <w:t>）</w:t>
      </w:r>
    </w:p>
    <w:p w14:paraId="369D7EE9" w14:textId="77777777" w:rsidR="0003767F" w:rsidRDefault="0003767F" w:rsidP="00991DAF"/>
    <w:p w14:paraId="2D2F86BF" w14:textId="72AE5F06" w:rsidR="00637649" w:rsidRDefault="003B5041" w:rsidP="00991DAF">
      <w:r>
        <w:t>（</w:t>
      </w:r>
      <w:r>
        <w:t>3</w:t>
      </w:r>
      <w:r>
        <w:t>）</w:t>
      </w:r>
      <w:r>
        <w:rPr>
          <w:rFonts w:hint="eastAsia"/>
        </w:rPr>
        <w:t>普通</w:t>
      </w:r>
      <w:r>
        <w:t>老师角色</w:t>
      </w:r>
    </w:p>
    <w:p w14:paraId="2680506F" w14:textId="2E314050" w:rsidR="003B5041" w:rsidRDefault="003B5041" w:rsidP="00991DAF">
      <w:r>
        <w:rPr>
          <w:rFonts w:hint="eastAsia"/>
        </w:rPr>
        <w:t>查询</w:t>
      </w:r>
      <w:r>
        <w:t>授课班级成绩</w:t>
      </w:r>
    </w:p>
    <w:p w14:paraId="327D0392" w14:textId="77777777" w:rsidR="003B5041" w:rsidRDefault="003B5041" w:rsidP="00991DAF"/>
    <w:p w14:paraId="0D18BE9D" w14:textId="77777777" w:rsidR="003B5041" w:rsidRDefault="003B5041" w:rsidP="00991DAF"/>
    <w:p w14:paraId="135113BF" w14:textId="6818A33B" w:rsidR="00637649" w:rsidRDefault="00E854FB" w:rsidP="00991DAF">
      <w:r>
        <w:t>管理员</w:t>
      </w:r>
    </w:p>
    <w:p w14:paraId="7449CB65" w14:textId="77777777" w:rsidR="003E7AF0" w:rsidRDefault="00804385" w:rsidP="00991DAF">
      <w:r>
        <w:t>处理学生申诉</w:t>
      </w:r>
    </w:p>
    <w:p w14:paraId="143AF96F" w14:textId="4E0CDC6C" w:rsidR="00E854FB" w:rsidRDefault="003E7AF0" w:rsidP="00991DAF">
      <w:r>
        <w:rPr>
          <w:rFonts w:hint="eastAsia"/>
        </w:rPr>
        <w:t>学生</w:t>
      </w:r>
      <w:r>
        <w:t>信息管理</w:t>
      </w:r>
    </w:p>
    <w:p w14:paraId="2D9836CE" w14:textId="77777777" w:rsidR="00A40B85" w:rsidRDefault="00A40B85" w:rsidP="00991DAF"/>
    <w:p w14:paraId="2BEBDC94" w14:textId="77777777" w:rsidR="00705196" w:rsidRDefault="00705196" w:rsidP="00991DAF"/>
    <w:p w14:paraId="1279E226" w14:textId="77777777" w:rsidR="00705196" w:rsidRDefault="00705196" w:rsidP="00991DAF"/>
    <w:p w14:paraId="68E5911C" w14:textId="3B9D9A03" w:rsidR="00705196" w:rsidRDefault="0063106F" w:rsidP="00991DAF">
      <w:r>
        <w:t>自动生成试卷</w:t>
      </w:r>
    </w:p>
    <w:p w14:paraId="282A3497" w14:textId="77777777" w:rsidR="0063106F" w:rsidRDefault="0063106F" w:rsidP="00991DAF"/>
    <w:p w14:paraId="68F0B58D" w14:textId="77777777" w:rsidR="00410934" w:rsidRDefault="0063106F" w:rsidP="00991DAF">
      <w:r>
        <w:rPr>
          <w:rFonts w:hint="eastAsia"/>
        </w:rPr>
        <w:t>试卷</w:t>
      </w:r>
      <w:r>
        <w:t>库管理，</w:t>
      </w:r>
      <w:r>
        <w:rPr>
          <w:rFonts w:hint="eastAsia"/>
        </w:rPr>
        <w:t>增删查改</w:t>
      </w:r>
    </w:p>
    <w:p w14:paraId="763053FA" w14:textId="7571C952" w:rsidR="0063106F" w:rsidRDefault="00410934" w:rsidP="00991DAF">
      <w:r>
        <w:rPr>
          <w:rFonts w:hint="eastAsia"/>
        </w:rPr>
        <w:t>查看</w:t>
      </w:r>
      <w:r>
        <w:t>往年试卷</w:t>
      </w:r>
    </w:p>
    <w:p w14:paraId="6EBB35A3" w14:textId="72E10D3D" w:rsidR="0063106F" w:rsidRDefault="00294A4B" w:rsidP="00991DAF">
      <w:r>
        <w:t>将往年试卷加入题库</w:t>
      </w:r>
    </w:p>
    <w:p w14:paraId="62983C28" w14:textId="77777777" w:rsidR="00410934" w:rsidRDefault="00410934" w:rsidP="00991DAF"/>
    <w:p w14:paraId="0548BBAD" w14:textId="77777777" w:rsidR="00410934" w:rsidRDefault="00410934" w:rsidP="00991DAF"/>
    <w:p w14:paraId="1F058DE7" w14:textId="7EA4AD94" w:rsidR="0063106F" w:rsidRDefault="0063106F" w:rsidP="00991DAF">
      <w:r>
        <w:t>考试时间管理</w:t>
      </w:r>
    </w:p>
    <w:p w14:paraId="582576C9" w14:textId="77777777" w:rsidR="00EC15C8" w:rsidRDefault="00EC15C8" w:rsidP="00991DAF"/>
    <w:p w14:paraId="304AF522" w14:textId="77777777" w:rsidR="00EC15C8" w:rsidRDefault="00EC15C8" w:rsidP="00991DAF"/>
    <w:p w14:paraId="2D995825" w14:textId="18CB8F14" w:rsidR="0063106F" w:rsidRDefault="00B47555" w:rsidP="00991DAF">
      <w:r>
        <w:t>信息加密存储</w:t>
      </w:r>
    </w:p>
    <w:p w14:paraId="6ED74873" w14:textId="77777777" w:rsidR="0063106F" w:rsidRDefault="0063106F" w:rsidP="00991DAF"/>
    <w:p w14:paraId="437B4212" w14:textId="77777777" w:rsidR="00A40B85" w:rsidRDefault="00A40B85" w:rsidP="00991DAF"/>
    <w:p w14:paraId="6AA28015" w14:textId="77777777" w:rsidR="00A40B85" w:rsidRDefault="00A40B85" w:rsidP="00991DAF"/>
    <w:p w14:paraId="357FD97D" w14:textId="77777777" w:rsidR="00E854FB" w:rsidRDefault="00E854FB" w:rsidP="00991DAF"/>
    <w:p w14:paraId="729D1431" w14:textId="387A5CCC" w:rsidR="007166F5" w:rsidRPr="00686CA1" w:rsidRDefault="00DB5CAE" w:rsidP="00991DAF">
      <w:r>
        <w:t>摄像头</w:t>
      </w:r>
    </w:p>
    <w:p w14:paraId="11F91386" w14:textId="3BBBD034" w:rsidR="00B100D8" w:rsidRDefault="00425F76" w:rsidP="00991DAF">
      <w:r>
        <w:t>防切屏</w:t>
      </w:r>
    </w:p>
    <w:p w14:paraId="2F2F200D" w14:textId="4F25E34A" w:rsidR="00425F76" w:rsidRDefault="00425F76" w:rsidP="00991DAF">
      <w:r>
        <w:rPr>
          <w:rFonts w:hint="eastAsia"/>
        </w:rPr>
        <w:t>防多点登陆</w:t>
      </w:r>
    </w:p>
    <w:p w14:paraId="7B8D6685" w14:textId="2DAEC70C" w:rsidR="00425F76" w:rsidRDefault="00425F76" w:rsidP="00991DAF">
      <w:r>
        <w:rPr>
          <w:rFonts w:hint="eastAsia"/>
        </w:rPr>
        <w:t>防</w:t>
      </w:r>
      <w:r>
        <w:rPr>
          <w:rFonts w:hint="eastAsia"/>
        </w:rPr>
        <w:t>SQL</w:t>
      </w:r>
      <w:r>
        <w:rPr>
          <w:rFonts w:hint="eastAsia"/>
        </w:rPr>
        <w:t>注入</w:t>
      </w:r>
    </w:p>
    <w:p w14:paraId="2516D5B4" w14:textId="4423D963" w:rsidR="00425F76" w:rsidRDefault="00425F76" w:rsidP="00991DAF">
      <w:r>
        <w:rPr>
          <w:rFonts w:hint="eastAsia"/>
        </w:rPr>
        <w:t>加密</w:t>
      </w:r>
      <w:r w:rsidR="00307AA0">
        <w:rPr>
          <w:rFonts w:hint="eastAsia"/>
        </w:rPr>
        <w:t>存储</w:t>
      </w:r>
    </w:p>
    <w:p w14:paraId="1B6EC02B" w14:textId="77777777" w:rsidR="00B100D8" w:rsidRDefault="00B100D8" w:rsidP="00991DAF"/>
    <w:p w14:paraId="11C6375B" w14:textId="77777777" w:rsidR="00082631" w:rsidRDefault="00082631" w:rsidP="00991DAF"/>
    <w:p w14:paraId="48519065" w14:textId="145CD18D" w:rsidR="00EA3ACA" w:rsidRDefault="00E93794" w:rsidP="00991DAF">
      <w:r>
        <w:t>顶层</w:t>
      </w:r>
      <w:r>
        <w:rPr>
          <w:rFonts w:hint="eastAsia"/>
        </w:rPr>
        <w:t>：</w:t>
      </w:r>
    </w:p>
    <w:p w14:paraId="47DFB9C1" w14:textId="0BC1A2E0" w:rsidR="00E93794" w:rsidRDefault="00E93794" w:rsidP="00991DAF">
      <w:r>
        <w:rPr>
          <w:rFonts w:hint="eastAsia"/>
        </w:rPr>
        <w:t>学生：考生信息，分为</w:t>
      </w:r>
      <w:r>
        <w:rPr>
          <w:rFonts w:hint="eastAsia"/>
        </w:rPr>
        <w:t>0</w:t>
      </w:r>
      <w:r>
        <w:rPr>
          <w:rFonts w:hint="eastAsia"/>
        </w:rPr>
        <w:t>层的申诉考生信息和基本考生信息；</w:t>
      </w:r>
    </w:p>
    <w:p w14:paraId="1E9226DF" w14:textId="32CAC24B" w:rsidR="00E93794" w:rsidRDefault="00E93794" w:rsidP="00991DAF">
      <w:r>
        <w:rPr>
          <w:rFonts w:hint="eastAsia"/>
        </w:rPr>
        <w:t>学生：反馈结果，分为</w:t>
      </w:r>
      <w:r>
        <w:rPr>
          <w:rFonts w:hint="eastAsia"/>
        </w:rPr>
        <w:t>0</w:t>
      </w:r>
      <w:r>
        <w:rPr>
          <w:rFonts w:hint="eastAsia"/>
        </w:rPr>
        <w:t>层申诉反馈结果和基本信息反馈结果</w:t>
      </w:r>
    </w:p>
    <w:p w14:paraId="1059414C" w14:textId="77777777" w:rsidR="0086109E" w:rsidRPr="00E93794" w:rsidRDefault="0086109E" w:rsidP="00991DAF">
      <w:bookmarkStart w:id="0" w:name="_GoBack"/>
      <w:bookmarkEnd w:id="0"/>
    </w:p>
    <w:sectPr w:rsidR="0086109E" w:rsidRPr="00E937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2D3"/>
    <w:multiLevelType w:val="hybridMultilevel"/>
    <w:tmpl w:val="89CCE914"/>
    <w:lvl w:ilvl="0" w:tplc="C8DC4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81C2E"/>
    <w:multiLevelType w:val="multilevel"/>
    <w:tmpl w:val="A57AC8DE"/>
    <w:lvl w:ilvl="0">
      <w:start w:val="2"/>
      <w:numFmt w:val="decimal"/>
      <w:lvlText w:val="%1"/>
      <w:lvlJc w:val="left"/>
      <w:pPr>
        <w:ind w:left="435" w:hanging="435"/>
      </w:pPr>
      <w:rPr>
        <w:rFonts w:hint="default"/>
      </w:rPr>
    </w:lvl>
    <w:lvl w:ilvl="1">
      <w:start w:val="2"/>
      <w:numFmt w:val="decimal"/>
      <w:lvlText w:val="%1.%2"/>
      <w:lvlJc w:val="left"/>
      <w:pPr>
        <w:ind w:left="855" w:hanging="435"/>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235236B5"/>
    <w:multiLevelType w:val="hybridMultilevel"/>
    <w:tmpl w:val="F954CC84"/>
    <w:lvl w:ilvl="0" w:tplc="A4606F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6376A3"/>
    <w:multiLevelType w:val="multilevel"/>
    <w:tmpl w:val="451CA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4665483A"/>
    <w:multiLevelType w:val="multilevel"/>
    <w:tmpl w:val="66288CDA"/>
    <w:lvl w:ilvl="0">
      <w:start w:val="3"/>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47D92505"/>
    <w:multiLevelType w:val="hybridMultilevel"/>
    <w:tmpl w:val="4E8259C8"/>
    <w:lvl w:ilvl="0" w:tplc="C8785A4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AE4DF6"/>
    <w:multiLevelType w:val="hybridMultilevel"/>
    <w:tmpl w:val="CAEA0C70"/>
    <w:lvl w:ilvl="0" w:tplc="AC0CC3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02C0934"/>
    <w:multiLevelType w:val="hybridMultilevel"/>
    <w:tmpl w:val="E1A2B106"/>
    <w:lvl w:ilvl="0" w:tplc="B56C6B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1523A"/>
    <w:multiLevelType w:val="multilevel"/>
    <w:tmpl w:val="88301146"/>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780D631E"/>
    <w:multiLevelType w:val="hybridMultilevel"/>
    <w:tmpl w:val="76CE5080"/>
    <w:lvl w:ilvl="0" w:tplc="E6807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AE909CF"/>
    <w:multiLevelType w:val="hybridMultilevel"/>
    <w:tmpl w:val="353CA4C6"/>
    <w:lvl w:ilvl="0" w:tplc="A5F29D7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D894767"/>
    <w:multiLevelType w:val="hybridMultilevel"/>
    <w:tmpl w:val="40AA312E"/>
    <w:lvl w:ilvl="0" w:tplc="49467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1"/>
  </w:num>
  <w:num w:numId="4">
    <w:abstractNumId w:val="0"/>
  </w:num>
  <w:num w:numId="5">
    <w:abstractNumId w:val="9"/>
  </w:num>
  <w:num w:numId="6">
    <w:abstractNumId w:val="11"/>
  </w:num>
  <w:num w:numId="7">
    <w:abstractNumId w:val="8"/>
  </w:num>
  <w:num w:numId="8">
    <w:abstractNumId w:val="4"/>
  </w:num>
  <w:num w:numId="9">
    <w:abstractNumId w:val="3"/>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2C3"/>
    <w:rsid w:val="0000195B"/>
    <w:rsid w:val="00002BF2"/>
    <w:rsid w:val="00005361"/>
    <w:rsid w:val="00010B50"/>
    <w:rsid w:val="000114F6"/>
    <w:rsid w:val="00011A3F"/>
    <w:rsid w:val="00012C3B"/>
    <w:rsid w:val="00014AA4"/>
    <w:rsid w:val="00015982"/>
    <w:rsid w:val="000175C0"/>
    <w:rsid w:val="000245CB"/>
    <w:rsid w:val="00024EDA"/>
    <w:rsid w:val="00027FD3"/>
    <w:rsid w:val="000367F4"/>
    <w:rsid w:val="0003767F"/>
    <w:rsid w:val="00044EE7"/>
    <w:rsid w:val="00045B89"/>
    <w:rsid w:val="00046967"/>
    <w:rsid w:val="00052C9F"/>
    <w:rsid w:val="0006382C"/>
    <w:rsid w:val="000768A9"/>
    <w:rsid w:val="0008089A"/>
    <w:rsid w:val="00081D98"/>
    <w:rsid w:val="00082631"/>
    <w:rsid w:val="0009170D"/>
    <w:rsid w:val="00092ACC"/>
    <w:rsid w:val="000950BF"/>
    <w:rsid w:val="0009620A"/>
    <w:rsid w:val="000A2197"/>
    <w:rsid w:val="000A38B3"/>
    <w:rsid w:val="000C2A9E"/>
    <w:rsid w:val="000C7ACB"/>
    <w:rsid w:val="000D2BAC"/>
    <w:rsid w:val="000D6682"/>
    <w:rsid w:val="000E3A22"/>
    <w:rsid w:val="000E4569"/>
    <w:rsid w:val="000F307F"/>
    <w:rsid w:val="000F405E"/>
    <w:rsid w:val="000F587B"/>
    <w:rsid w:val="000F7F5A"/>
    <w:rsid w:val="00102BC6"/>
    <w:rsid w:val="00107281"/>
    <w:rsid w:val="00107936"/>
    <w:rsid w:val="00110C30"/>
    <w:rsid w:val="00116AD4"/>
    <w:rsid w:val="001205DB"/>
    <w:rsid w:val="00123E50"/>
    <w:rsid w:val="00125873"/>
    <w:rsid w:val="0012631C"/>
    <w:rsid w:val="00126711"/>
    <w:rsid w:val="00132366"/>
    <w:rsid w:val="001356C6"/>
    <w:rsid w:val="001358B1"/>
    <w:rsid w:val="0013633F"/>
    <w:rsid w:val="00145476"/>
    <w:rsid w:val="00150F2C"/>
    <w:rsid w:val="00154395"/>
    <w:rsid w:val="00161F13"/>
    <w:rsid w:val="00173DB9"/>
    <w:rsid w:val="00174F5B"/>
    <w:rsid w:val="00180377"/>
    <w:rsid w:val="0018439A"/>
    <w:rsid w:val="001964B3"/>
    <w:rsid w:val="00196DD4"/>
    <w:rsid w:val="001A1619"/>
    <w:rsid w:val="001A34AA"/>
    <w:rsid w:val="001B2902"/>
    <w:rsid w:val="001B2D8D"/>
    <w:rsid w:val="001B372C"/>
    <w:rsid w:val="001C1B3F"/>
    <w:rsid w:val="001C1E62"/>
    <w:rsid w:val="001E3C5E"/>
    <w:rsid w:val="001E471D"/>
    <w:rsid w:val="001E6B14"/>
    <w:rsid w:val="001F0BA3"/>
    <w:rsid w:val="001F13CB"/>
    <w:rsid w:val="00204121"/>
    <w:rsid w:val="00204DB2"/>
    <w:rsid w:val="00205EC7"/>
    <w:rsid w:val="00206975"/>
    <w:rsid w:val="00215B9D"/>
    <w:rsid w:val="002216A3"/>
    <w:rsid w:val="00223318"/>
    <w:rsid w:val="002266EB"/>
    <w:rsid w:val="00240425"/>
    <w:rsid w:val="0024716A"/>
    <w:rsid w:val="00247A73"/>
    <w:rsid w:val="002508E8"/>
    <w:rsid w:val="00254208"/>
    <w:rsid w:val="00255942"/>
    <w:rsid w:val="00264040"/>
    <w:rsid w:val="00265B96"/>
    <w:rsid w:val="002726F5"/>
    <w:rsid w:val="00276A6A"/>
    <w:rsid w:val="00286E2E"/>
    <w:rsid w:val="00292F18"/>
    <w:rsid w:val="00294A4B"/>
    <w:rsid w:val="002A0A8F"/>
    <w:rsid w:val="002A6027"/>
    <w:rsid w:val="002C04EE"/>
    <w:rsid w:val="002C4D48"/>
    <w:rsid w:val="002C6437"/>
    <w:rsid w:val="002C76AC"/>
    <w:rsid w:val="002D387B"/>
    <w:rsid w:val="002E01BB"/>
    <w:rsid w:val="002F152D"/>
    <w:rsid w:val="002F77F1"/>
    <w:rsid w:val="00305ADE"/>
    <w:rsid w:val="00307AA0"/>
    <w:rsid w:val="0031057B"/>
    <w:rsid w:val="00312750"/>
    <w:rsid w:val="00312980"/>
    <w:rsid w:val="00322B16"/>
    <w:rsid w:val="00322C51"/>
    <w:rsid w:val="00322FDB"/>
    <w:rsid w:val="00323BDC"/>
    <w:rsid w:val="00325D4D"/>
    <w:rsid w:val="00330330"/>
    <w:rsid w:val="00330387"/>
    <w:rsid w:val="0033476D"/>
    <w:rsid w:val="00335348"/>
    <w:rsid w:val="00337805"/>
    <w:rsid w:val="00350D35"/>
    <w:rsid w:val="0035501F"/>
    <w:rsid w:val="00356C3B"/>
    <w:rsid w:val="00380470"/>
    <w:rsid w:val="00383E38"/>
    <w:rsid w:val="003946CB"/>
    <w:rsid w:val="003A1FBC"/>
    <w:rsid w:val="003B5041"/>
    <w:rsid w:val="003C14CC"/>
    <w:rsid w:val="003C249C"/>
    <w:rsid w:val="003C45E0"/>
    <w:rsid w:val="003C5171"/>
    <w:rsid w:val="003C53FC"/>
    <w:rsid w:val="003C7C29"/>
    <w:rsid w:val="003D13A8"/>
    <w:rsid w:val="003D1FEC"/>
    <w:rsid w:val="003D6FB4"/>
    <w:rsid w:val="003D72C3"/>
    <w:rsid w:val="003E4619"/>
    <w:rsid w:val="003E6ACD"/>
    <w:rsid w:val="003E7AF0"/>
    <w:rsid w:val="003F42E8"/>
    <w:rsid w:val="00401704"/>
    <w:rsid w:val="00401985"/>
    <w:rsid w:val="00404660"/>
    <w:rsid w:val="004069F7"/>
    <w:rsid w:val="004076DE"/>
    <w:rsid w:val="00410302"/>
    <w:rsid w:val="00410934"/>
    <w:rsid w:val="004138A6"/>
    <w:rsid w:val="00413BE3"/>
    <w:rsid w:val="00425F76"/>
    <w:rsid w:val="00430C99"/>
    <w:rsid w:val="00442091"/>
    <w:rsid w:val="00444AB0"/>
    <w:rsid w:val="004459A9"/>
    <w:rsid w:val="00451311"/>
    <w:rsid w:val="00451A4C"/>
    <w:rsid w:val="00451F26"/>
    <w:rsid w:val="0045652F"/>
    <w:rsid w:val="0045762E"/>
    <w:rsid w:val="00466257"/>
    <w:rsid w:val="00473455"/>
    <w:rsid w:val="00480E7E"/>
    <w:rsid w:val="004850C7"/>
    <w:rsid w:val="0048763D"/>
    <w:rsid w:val="00491555"/>
    <w:rsid w:val="00495986"/>
    <w:rsid w:val="004967F7"/>
    <w:rsid w:val="00497982"/>
    <w:rsid w:val="004B5142"/>
    <w:rsid w:val="004C1572"/>
    <w:rsid w:val="004C5B3B"/>
    <w:rsid w:val="004D787E"/>
    <w:rsid w:val="004F6CDA"/>
    <w:rsid w:val="0050779A"/>
    <w:rsid w:val="00516B62"/>
    <w:rsid w:val="00517F69"/>
    <w:rsid w:val="00530DDA"/>
    <w:rsid w:val="00534DBB"/>
    <w:rsid w:val="00536BFC"/>
    <w:rsid w:val="005372A4"/>
    <w:rsid w:val="0053795B"/>
    <w:rsid w:val="00541727"/>
    <w:rsid w:val="005427B6"/>
    <w:rsid w:val="00556A83"/>
    <w:rsid w:val="00565A0B"/>
    <w:rsid w:val="00575F1D"/>
    <w:rsid w:val="00576BE8"/>
    <w:rsid w:val="0057729B"/>
    <w:rsid w:val="005878C3"/>
    <w:rsid w:val="00592C85"/>
    <w:rsid w:val="005A00D8"/>
    <w:rsid w:val="005A58D6"/>
    <w:rsid w:val="005B0960"/>
    <w:rsid w:val="005B2BE4"/>
    <w:rsid w:val="005B3230"/>
    <w:rsid w:val="005B5AE0"/>
    <w:rsid w:val="005C6626"/>
    <w:rsid w:val="005D166C"/>
    <w:rsid w:val="005D21F5"/>
    <w:rsid w:val="005E40E2"/>
    <w:rsid w:val="005E4896"/>
    <w:rsid w:val="005F6606"/>
    <w:rsid w:val="006102D3"/>
    <w:rsid w:val="00614F39"/>
    <w:rsid w:val="006152D5"/>
    <w:rsid w:val="00615B3B"/>
    <w:rsid w:val="00616BD3"/>
    <w:rsid w:val="006201D4"/>
    <w:rsid w:val="00621CBE"/>
    <w:rsid w:val="00621DC9"/>
    <w:rsid w:val="00625583"/>
    <w:rsid w:val="0063106F"/>
    <w:rsid w:val="00635FA9"/>
    <w:rsid w:val="00637155"/>
    <w:rsid w:val="00637649"/>
    <w:rsid w:val="0064050A"/>
    <w:rsid w:val="006446F5"/>
    <w:rsid w:val="006474C8"/>
    <w:rsid w:val="00657A30"/>
    <w:rsid w:val="00661D60"/>
    <w:rsid w:val="00667AC6"/>
    <w:rsid w:val="00670414"/>
    <w:rsid w:val="006759C3"/>
    <w:rsid w:val="00686107"/>
    <w:rsid w:val="00686960"/>
    <w:rsid w:val="00686CA1"/>
    <w:rsid w:val="0069443E"/>
    <w:rsid w:val="006A0AF6"/>
    <w:rsid w:val="006A5BC1"/>
    <w:rsid w:val="006A6EAD"/>
    <w:rsid w:val="006B5047"/>
    <w:rsid w:val="006B6CC7"/>
    <w:rsid w:val="006D4906"/>
    <w:rsid w:val="006D62B9"/>
    <w:rsid w:val="006E1065"/>
    <w:rsid w:val="006E2EE4"/>
    <w:rsid w:val="006E683E"/>
    <w:rsid w:val="006E7061"/>
    <w:rsid w:val="006F3890"/>
    <w:rsid w:val="007004E4"/>
    <w:rsid w:val="00700DA5"/>
    <w:rsid w:val="0070151E"/>
    <w:rsid w:val="00705196"/>
    <w:rsid w:val="00705F43"/>
    <w:rsid w:val="00711916"/>
    <w:rsid w:val="00711919"/>
    <w:rsid w:val="00713F5D"/>
    <w:rsid w:val="007145C4"/>
    <w:rsid w:val="00714A14"/>
    <w:rsid w:val="00714E8B"/>
    <w:rsid w:val="00715584"/>
    <w:rsid w:val="007163BC"/>
    <w:rsid w:val="007166F5"/>
    <w:rsid w:val="00724BC9"/>
    <w:rsid w:val="007275A4"/>
    <w:rsid w:val="00742669"/>
    <w:rsid w:val="007426FD"/>
    <w:rsid w:val="00744A90"/>
    <w:rsid w:val="00744D02"/>
    <w:rsid w:val="0075024E"/>
    <w:rsid w:val="00750EF2"/>
    <w:rsid w:val="007512DF"/>
    <w:rsid w:val="00751406"/>
    <w:rsid w:val="00751A57"/>
    <w:rsid w:val="007540B1"/>
    <w:rsid w:val="00757096"/>
    <w:rsid w:val="00757135"/>
    <w:rsid w:val="00760155"/>
    <w:rsid w:val="00764C76"/>
    <w:rsid w:val="0077388C"/>
    <w:rsid w:val="007840FC"/>
    <w:rsid w:val="00786313"/>
    <w:rsid w:val="00791892"/>
    <w:rsid w:val="0079631C"/>
    <w:rsid w:val="00796379"/>
    <w:rsid w:val="007A42C9"/>
    <w:rsid w:val="007A7DB6"/>
    <w:rsid w:val="007C10AA"/>
    <w:rsid w:val="007C2794"/>
    <w:rsid w:val="007D2678"/>
    <w:rsid w:val="007D2F7D"/>
    <w:rsid w:val="007D7D69"/>
    <w:rsid w:val="007E0ED8"/>
    <w:rsid w:val="007E11B2"/>
    <w:rsid w:val="007E7B3E"/>
    <w:rsid w:val="007F0BF6"/>
    <w:rsid w:val="007F2E27"/>
    <w:rsid w:val="00804385"/>
    <w:rsid w:val="00807DF1"/>
    <w:rsid w:val="00811B58"/>
    <w:rsid w:val="00813696"/>
    <w:rsid w:val="00820154"/>
    <w:rsid w:val="008203D2"/>
    <w:rsid w:val="008251C8"/>
    <w:rsid w:val="0082614C"/>
    <w:rsid w:val="00830C4F"/>
    <w:rsid w:val="008330E8"/>
    <w:rsid w:val="008360DF"/>
    <w:rsid w:val="00840736"/>
    <w:rsid w:val="00857C5D"/>
    <w:rsid w:val="00857F2D"/>
    <w:rsid w:val="0086104E"/>
    <w:rsid w:val="0086109E"/>
    <w:rsid w:val="008649C3"/>
    <w:rsid w:val="00864A6C"/>
    <w:rsid w:val="00880D3D"/>
    <w:rsid w:val="00883183"/>
    <w:rsid w:val="00884A3E"/>
    <w:rsid w:val="00887224"/>
    <w:rsid w:val="0088781F"/>
    <w:rsid w:val="00896119"/>
    <w:rsid w:val="008962A2"/>
    <w:rsid w:val="00896C17"/>
    <w:rsid w:val="008B3FBD"/>
    <w:rsid w:val="008B48A5"/>
    <w:rsid w:val="008B62A3"/>
    <w:rsid w:val="008C1004"/>
    <w:rsid w:val="008C317F"/>
    <w:rsid w:val="008D3528"/>
    <w:rsid w:val="008E1ECA"/>
    <w:rsid w:val="008E469C"/>
    <w:rsid w:val="008E7C30"/>
    <w:rsid w:val="008F0A21"/>
    <w:rsid w:val="008F1BC1"/>
    <w:rsid w:val="008F6E93"/>
    <w:rsid w:val="009043CC"/>
    <w:rsid w:val="009118F3"/>
    <w:rsid w:val="00911D5B"/>
    <w:rsid w:val="00912170"/>
    <w:rsid w:val="0092123A"/>
    <w:rsid w:val="00923126"/>
    <w:rsid w:val="009259DB"/>
    <w:rsid w:val="00933519"/>
    <w:rsid w:val="009349C5"/>
    <w:rsid w:val="00935B80"/>
    <w:rsid w:val="00940F71"/>
    <w:rsid w:val="00946A6B"/>
    <w:rsid w:val="009475A9"/>
    <w:rsid w:val="00964480"/>
    <w:rsid w:val="009669A4"/>
    <w:rsid w:val="009838A9"/>
    <w:rsid w:val="009841E2"/>
    <w:rsid w:val="0098554A"/>
    <w:rsid w:val="00991DAF"/>
    <w:rsid w:val="009920EA"/>
    <w:rsid w:val="009936EA"/>
    <w:rsid w:val="0099533E"/>
    <w:rsid w:val="00996CAA"/>
    <w:rsid w:val="00997BAB"/>
    <w:rsid w:val="00997D9C"/>
    <w:rsid w:val="009A0943"/>
    <w:rsid w:val="009A0D70"/>
    <w:rsid w:val="009A1531"/>
    <w:rsid w:val="009A31F4"/>
    <w:rsid w:val="009A6CDC"/>
    <w:rsid w:val="009B1110"/>
    <w:rsid w:val="009B53D7"/>
    <w:rsid w:val="009C05DA"/>
    <w:rsid w:val="009C64F2"/>
    <w:rsid w:val="009C7992"/>
    <w:rsid w:val="009E0F8C"/>
    <w:rsid w:val="009E2226"/>
    <w:rsid w:val="009E2719"/>
    <w:rsid w:val="009F4CB6"/>
    <w:rsid w:val="009F56F8"/>
    <w:rsid w:val="009F6369"/>
    <w:rsid w:val="00A00196"/>
    <w:rsid w:val="00A02C3B"/>
    <w:rsid w:val="00A05935"/>
    <w:rsid w:val="00A11729"/>
    <w:rsid w:val="00A1365F"/>
    <w:rsid w:val="00A217C2"/>
    <w:rsid w:val="00A25198"/>
    <w:rsid w:val="00A26EA8"/>
    <w:rsid w:val="00A31DFF"/>
    <w:rsid w:val="00A341CE"/>
    <w:rsid w:val="00A34F85"/>
    <w:rsid w:val="00A35936"/>
    <w:rsid w:val="00A364BF"/>
    <w:rsid w:val="00A40B85"/>
    <w:rsid w:val="00A44E93"/>
    <w:rsid w:val="00A51CDF"/>
    <w:rsid w:val="00A52108"/>
    <w:rsid w:val="00A56CF0"/>
    <w:rsid w:val="00A762DC"/>
    <w:rsid w:val="00A776EB"/>
    <w:rsid w:val="00A80718"/>
    <w:rsid w:val="00A823B7"/>
    <w:rsid w:val="00A82A3D"/>
    <w:rsid w:val="00A86BBF"/>
    <w:rsid w:val="00A95845"/>
    <w:rsid w:val="00A96131"/>
    <w:rsid w:val="00AA03A2"/>
    <w:rsid w:val="00AA21F3"/>
    <w:rsid w:val="00AC1B03"/>
    <w:rsid w:val="00AC2950"/>
    <w:rsid w:val="00AC7B9A"/>
    <w:rsid w:val="00AD2448"/>
    <w:rsid w:val="00AE076A"/>
    <w:rsid w:val="00AE11FE"/>
    <w:rsid w:val="00AE3865"/>
    <w:rsid w:val="00AE6646"/>
    <w:rsid w:val="00AF01B5"/>
    <w:rsid w:val="00AF109E"/>
    <w:rsid w:val="00AF3631"/>
    <w:rsid w:val="00AF61F2"/>
    <w:rsid w:val="00B00BF7"/>
    <w:rsid w:val="00B02322"/>
    <w:rsid w:val="00B100D8"/>
    <w:rsid w:val="00B11B18"/>
    <w:rsid w:val="00B161B4"/>
    <w:rsid w:val="00B17748"/>
    <w:rsid w:val="00B20836"/>
    <w:rsid w:val="00B21948"/>
    <w:rsid w:val="00B227BF"/>
    <w:rsid w:val="00B3167D"/>
    <w:rsid w:val="00B32285"/>
    <w:rsid w:val="00B325F1"/>
    <w:rsid w:val="00B341FF"/>
    <w:rsid w:val="00B4075E"/>
    <w:rsid w:val="00B422A2"/>
    <w:rsid w:val="00B44542"/>
    <w:rsid w:val="00B47555"/>
    <w:rsid w:val="00B55895"/>
    <w:rsid w:val="00B56275"/>
    <w:rsid w:val="00B56B41"/>
    <w:rsid w:val="00B63482"/>
    <w:rsid w:val="00B71B7B"/>
    <w:rsid w:val="00B85DCC"/>
    <w:rsid w:val="00BA1616"/>
    <w:rsid w:val="00BA3D1E"/>
    <w:rsid w:val="00BA6F5A"/>
    <w:rsid w:val="00BB0B1E"/>
    <w:rsid w:val="00BB0FBB"/>
    <w:rsid w:val="00BB66C0"/>
    <w:rsid w:val="00BB7D37"/>
    <w:rsid w:val="00BC02D1"/>
    <w:rsid w:val="00BC3A07"/>
    <w:rsid w:val="00BC4D66"/>
    <w:rsid w:val="00BC5909"/>
    <w:rsid w:val="00BC63A2"/>
    <w:rsid w:val="00BD04F0"/>
    <w:rsid w:val="00BD6EC9"/>
    <w:rsid w:val="00BE1830"/>
    <w:rsid w:val="00BE23D8"/>
    <w:rsid w:val="00BE60F4"/>
    <w:rsid w:val="00BF0886"/>
    <w:rsid w:val="00BF32DE"/>
    <w:rsid w:val="00C00557"/>
    <w:rsid w:val="00C008A0"/>
    <w:rsid w:val="00C028BA"/>
    <w:rsid w:val="00C03938"/>
    <w:rsid w:val="00C0528D"/>
    <w:rsid w:val="00C0577F"/>
    <w:rsid w:val="00C0591C"/>
    <w:rsid w:val="00C06714"/>
    <w:rsid w:val="00C15D5E"/>
    <w:rsid w:val="00C2398F"/>
    <w:rsid w:val="00C24548"/>
    <w:rsid w:val="00C3143C"/>
    <w:rsid w:val="00C33014"/>
    <w:rsid w:val="00C36932"/>
    <w:rsid w:val="00C530E1"/>
    <w:rsid w:val="00C538CA"/>
    <w:rsid w:val="00C56BC6"/>
    <w:rsid w:val="00C56C99"/>
    <w:rsid w:val="00C640F9"/>
    <w:rsid w:val="00C6547B"/>
    <w:rsid w:val="00C66F02"/>
    <w:rsid w:val="00C70DBC"/>
    <w:rsid w:val="00C70DCA"/>
    <w:rsid w:val="00C73502"/>
    <w:rsid w:val="00C81754"/>
    <w:rsid w:val="00C81E0E"/>
    <w:rsid w:val="00C82247"/>
    <w:rsid w:val="00C91A56"/>
    <w:rsid w:val="00C943B7"/>
    <w:rsid w:val="00CA0A2E"/>
    <w:rsid w:val="00CA1F91"/>
    <w:rsid w:val="00CA4066"/>
    <w:rsid w:val="00CA7013"/>
    <w:rsid w:val="00CB0134"/>
    <w:rsid w:val="00CB1683"/>
    <w:rsid w:val="00CD1B03"/>
    <w:rsid w:val="00CD6745"/>
    <w:rsid w:val="00CE4CFB"/>
    <w:rsid w:val="00CF13B6"/>
    <w:rsid w:val="00CF665E"/>
    <w:rsid w:val="00D01D59"/>
    <w:rsid w:val="00D04032"/>
    <w:rsid w:val="00D227FB"/>
    <w:rsid w:val="00D24002"/>
    <w:rsid w:val="00D24A12"/>
    <w:rsid w:val="00D35DF4"/>
    <w:rsid w:val="00D362E2"/>
    <w:rsid w:val="00D50621"/>
    <w:rsid w:val="00D52F88"/>
    <w:rsid w:val="00D55ABF"/>
    <w:rsid w:val="00D55C6F"/>
    <w:rsid w:val="00D55F93"/>
    <w:rsid w:val="00D6078B"/>
    <w:rsid w:val="00D60C71"/>
    <w:rsid w:val="00D62DE6"/>
    <w:rsid w:val="00D634AA"/>
    <w:rsid w:val="00D635CE"/>
    <w:rsid w:val="00D64D26"/>
    <w:rsid w:val="00D71834"/>
    <w:rsid w:val="00D736C9"/>
    <w:rsid w:val="00D73781"/>
    <w:rsid w:val="00D8189C"/>
    <w:rsid w:val="00D856F0"/>
    <w:rsid w:val="00D93092"/>
    <w:rsid w:val="00DB4BCF"/>
    <w:rsid w:val="00DB5CAE"/>
    <w:rsid w:val="00DB5EBB"/>
    <w:rsid w:val="00DB60C3"/>
    <w:rsid w:val="00DB7F8E"/>
    <w:rsid w:val="00DC1671"/>
    <w:rsid w:val="00DC1FD6"/>
    <w:rsid w:val="00DC4618"/>
    <w:rsid w:val="00DC7DCA"/>
    <w:rsid w:val="00DD0D96"/>
    <w:rsid w:val="00DF175E"/>
    <w:rsid w:val="00DF708A"/>
    <w:rsid w:val="00E00430"/>
    <w:rsid w:val="00E01DA4"/>
    <w:rsid w:val="00E0558D"/>
    <w:rsid w:val="00E21370"/>
    <w:rsid w:val="00E244B9"/>
    <w:rsid w:val="00E248AB"/>
    <w:rsid w:val="00E364FF"/>
    <w:rsid w:val="00E504B8"/>
    <w:rsid w:val="00E510FC"/>
    <w:rsid w:val="00E52683"/>
    <w:rsid w:val="00E60090"/>
    <w:rsid w:val="00E64D5D"/>
    <w:rsid w:val="00E81CF5"/>
    <w:rsid w:val="00E822E7"/>
    <w:rsid w:val="00E854FB"/>
    <w:rsid w:val="00E85807"/>
    <w:rsid w:val="00E85E12"/>
    <w:rsid w:val="00E92E8D"/>
    <w:rsid w:val="00E93794"/>
    <w:rsid w:val="00E96B49"/>
    <w:rsid w:val="00EA3ACA"/>
    <w:rsid w:val="00EA4868"/>
    <w:rsid w:val="00EA48BB"/>
    <w:rsid w:val="00EB1BBE"/>
    <w:rsid w:val="00EB3D13"/>
    <w:rsid w:val="00EB5DCE"/>
    <w:rsid w:val="00EB7EFD"/>
    <w:rsid w:val="00EC15C8"/>
    <w:rsid w:val="00ED3F11"/>
    <w:rsid w:val="00ED426F"/>
    <w:rsid w:val="00ED44C4"/>
    <w:rsid w:val="00ED4FFC"/>
    <w:rsid w:val="00EE2CC6"/>
    <w:rsid w:val="00F016DF"/>
    <w:rsid w:val="00F1687D"/>
    <w:rsid w:val="00F24DC3"/>
    <w:rsid w:val="00F2554D"/>
    <w:rsid w:val="00F25A7B"/>
    <w:rsid w:val="00F43257"/>
    <w:rsid w:val="00F4470F"/>
    <w:rsid w:val="00F44CE2"/>
    <w:rsid w:val="00F51D78"/>
    <w:rsid w:val="00F52A0F"/>
    <w:rsid w:val="00F546B3"/>
    <w:rsid w:val="00F66BC9"/>
    <w:rsid w:val="00F723D5"/>
    <w:rsid w:val="00F74ACB"/>
    <w:rsid w:val="00F77DA4"/>
    <w:rsid w:val="00F84C69"/>
    <w:rsid w:val="00F92149"/>
    <w:rsid w:val="00F9564F"/>
    <w:rsid w:val="00F9636F"/>
    <w:rsid w:val="00FA1EC5"/>
    <w:rsid w:val="00FA2069"/>
    <w:rsid w:val="00FB308C"/>
    <w:rsid w:val="00FB35CF"/>
    <w:rsid w:val="00FB410A"/>
    <w:rsid w:val="00FC21A7"/>
    <w:rsid w:val="00FC30F3"/>
    <w:rsid w:val="00FC5993"/>
    <w:rsid w:val="00FC7547"/>
    <w:rsid w:val="00FD1883"/>
    <w:rsid w:val="00FD2265"/>
    <w:rsid w:val="00FD49AD"/>
    <w:rsid w:val="00FD600F"/>
    <w:rsid w:val="00FE4304"/>
    <w:rsid w:val="00FE5558"/>
    <w:rsid w:val="00FE64B9"/>
    <w:rsid w:val="00FE76F1"/>
    <w:rsid w:val="00FF5509"/>
    <w:rsid w:val="00FF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F8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 w:type="table" w:styleId="a8">
    <w:name w:val="Table Grid"/>
    <w:basedOn w:val="a1"/>
    <w:uiPriority w:val="59"/>
    <w:rsid w:val="000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7547"/>
    <w:rPr>
      <w:color w:val="0000FF" w:themeColor="hyperlink"/>
      <w:u w:val="single"/>
    </w:rPr>
  </w:style>
  <w:style w:type="paragraph" w:styleId="a4">
    <w:name w:val="List Paragraph"/>
    <w:basedOn w:val="a"/>
    <w:uiPriority w:val="34"/>
    <w:qFormat/>
    <w:rsid w:val="002216A3"/>
    <w:pPr>
      <w:ind w:firstLineChars="200" w:firstLine="420"/>
    </w:pPr>
  </w:style>
  <w:style w:type="paragraph" w:styleId="a5">
    <w:name w:val="Date"/>
    <w:basedOn w:val="a"/>
    <w:next w:val="a"/>
    <w:link w:val="Char"/>
    <w:uiPriority w:val="99"/>
    <w:semiHidden/>
    <w:unhideWhenUsed/>
    <w:rsid w:val="007C2794"/>
    <w:pPr>
      <w:ind w:leftChars="2500" w:left="100"/>
    </w:pPr>
  </w:style>
  <w:style w:type="character" w:customStyle="1" w:styleId="Char">
    <w:name w:val="日期 Char"/>
    <w:basedOn w:val="a0"/>
    <w:link w:val="a5"/>
    <w:uiPriority w:val="99"/>
    <w:semiHidden/>
    <w:rsid w:val="007C2794"/>
  </w:style>
  <w:style w:type="paragraph" w:styleId="a6">
    <w:name w:val="Balloon Text"/>
    <w:basedOn w:val="a"/>
    <w:link w:val="Char0"/>
    <w:uiPriority w:val="99"/>
    <w:semiHidden/>
    <w:unhideWhenUsed/>
    <w:rsid w:val="00AC7B9A"/>
    <w:rPr>
      <w:sz w:val="18"/>
      <w:szCs w:val="18"/>
    </w:rPr>
  </w:style>
  <w:style w:type="character" w:customStyle="1" w:styleId="Char0">
    <w:name w:val="批注框文本 Char"/>
    <w:basedOn w:val="a0"/>
    <w:link w:val="a6"/>
    <w:uiPriority w:val="99"/>
    <w:semiHidden/>
    <w:rsid w:val="00AC7B9A"/>
    <w:rPr>
      <w:sz w:val="18"/>
      <w:szCs w:val="18"/>
    </w:rPr>
  </w:style>
  <w:style w:type="paragraph" w:styleId="a7">
    <w:name w:val="caption"/>
    <w:basedOn w:val="a"/>
    <w:next w:val="a"/>
    <w:uiPriority w:val="35"/>
    <w:unhideWhenUsed/>
    <w:qFormat/>
    <w:rsid w:val="00757135"/>
    <w:rPr>
      <w:rFonts w:asciiTheme="majorHAnsi" w:eastAsia="黑体" w:hAnsiTheme="majorHAnsi" w:cstheme="majorBidi"/>
      <w:sz w:val="20"/>
      <w:szCs w:val="20"/>
    </w:rPr>
  </w:style>
  <w:style w:type="table" w:styleId="a8">
    <w:name w:val="Table Grid"/>
    <w:basedOn w:val="a1"/>
    <w:uiPriority w:val="59"/>
    <w:rsid w:val="000D6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54080">
      <w:bodyDiv w:val="1"/>
      <w:marLeft w:val="0"/>
      <w:marRight w:val="0"/>
      <w:marTop w:val="0"/>
      <w:marBottom w:val="0"/>
      <w:divBdr>
        <w:top w:val="none" w:sz="0" w:space="0" w:color="auto"/>
        <w:left w:val="none" w:sz="0" w:space="0" w:color="auto"/>
        <w:bottom w:val="none" w:sz="0" w:space="0" w:color="auto"/>
        <w:right w:val="none" w:sz="0" w:space="0" w:color="auto"/>
      </w:divBdr>
      <w:divsChild>
        <w:div w:id="1325428559">
          <w:marLeft w:val="0"/>
          <w:marRight w:val="0"/>
          <w:marTop w:val="0"/>
          <w:marBottom w:val="0"/>
          <w:divBdr>
            <w:top w:val="none" w:sz="0" w:space="0" w:color="auto"/>
            <w:left w:val="none" w:sz="0" w:space="0" w:color="auto"/>
            <w:bottom w:val="none" w:sz="0" w:space="0" w:color="auto"/>
            <w:right w:val="none" w:sz="0" w:space="0" w:color="auto"/>
          </w:divBdr>
          <w:divsChild>
            <w:div w:id="8876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1739-5CEA-44E9-B01C-1971D6F2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8</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yin</dc:creator>
  <cp:keywords/>
  <dc:description/>
  <cp:lastModifiedBy>Hlyin</cp:lastModifiedBy>
  <cp:revision>601</cp:revision>
  <dcterms:created xsi:type="dcterms:W3CDTF">2016-04-06T05:10:00Z</dcterms:created>
  <dcterms:modified xsi:type="dcterms:W3CDTF">2016-04-19T04:38:00Z</dcterms:modified>
</cp:coreProperties>
</file>